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74113" w14:textId="77777777" w:rsidR="002630DA" w:rsidRPr="0031654D" w:rsidRDefault="002630DA" w:rsidP="002630DA">
      <w:pPr>
        <w:jc w:val="center"/>
        <w:rPr>
          <w:b/>
          <w:sz w:val="28"/>
          <w:szCs w:val="28"/>
        </w:rPr>
      </w:pPr>
      <w:r w:rsidRPr="0031654D">
        <w:rPr>
          <w:b/>
          <w:sz w:val="28"/>
          <w:szCs w:val="28"/>
        </w:rPr>
        <w:t>Совет Кореновского городского поселения</w:t>
      </w:r>
    </w:p>
    <w:p w14:paraId="0418756F" w14:textId="77777777" w:rsidR="002630DA" w:rsidRPr="0031654D" w:rsidRDefault="002630DA" w:rsidP="002630DA">
      <w:pPr>
        <w:jc w:val="center"/>
        <w:rPr>
          <w:b/>
          <w:sz w:val="28"/>
          <w:szCs w:val="28"/>
        </w:rPr>
      </w:pPr>
      <w:r w:rsidRPr="0031654D">
        <w:rPr>
          <w:b/>
          <w:sz w:val="28"/>
          <w:szCs w:val="28"/>
        </w:rPr>
        <w:t>Кореновского района</w:t>
      </w:r>
    </w:p>
    <w:p w14:paraId="395DDCCC" w14:textId="77777777" w:rsidR="002630DA" w:rsidRPr="0031654D" w:rsidRDefault="002630DA" w:rsidP="002630DA">
      <w:pPr>
        <w:jc w:val="center"/>
        <w:rPr>
          <w:b/>
          <w:sz w:val="28"/>
          <w:szCs w:val="28"/>
        </w:rPr>
      </w:pPr>
    </w:p>
    <w:p w14:paraId="60EC3DCC" w14:textId="77777777" w:rsidR="002630DA" w:rsidRPr="0031654D" w:rsidRDefault="002630DA" w:rsidP="002630DA">
      <w:pPr>
        <w:jc w:val="center"/>
        <w:rPr>
          <w:b/>
          <w:sz w:val="28"/>
          <w:szCs w:val="28"/>
        </w:rPr>
      </w:pPr>
      <w:r w:rsidRPr="0031654D">
        <w:rPr>
          <w:b/>
          <w:sz w:val="32"/>
          <w:szCs w:val="32"/>
        </w:rPr>
        <w:t>РЕШЕНИЕ</w:t>
      </w:r>
    </w:p>
    <w:p w14:paraId="620BA415" w14:textId="77777777" w:rsidR="002630DA" w:rsidRPr="0031654D" w:rsidRDefault="002630DA" w:rsidP="002630DA">
      <w:pPr>
        <w:jc w:val="center"/>
        <w:rPr>
          <w:b/>
          <w:sz w:val="28"/>
          <w:szCs w:val="28"/>
        </w:rPr>
      </w:pPr>
    </w:p>
    <w:p w14:paraId="73A2A5D3" w14:textId="77777777" w:rsidR="002630DA" w:rsidRPr="0031654D" w:rsidRDefault="002630DA" w:rsidP="002630DA">
      <w:pPr>
        <w:jc w:val="center"/>
        <w:rPr>
          <w:b/>
          <w:sz w:val="28"/>
          <w:szCs w:val="28"/>
        </w:rPr>
      </w:pPr>
    </w:p>
    <w:p w14:paraId="41C07495" w14:textId="38E30598" w:rsidR="002630DA" w:rsidRPr="0031654D" w:rsidRDefault="002630DA" w:rsidP="002630DA">
      <w:pPr>
        <w:jc w:val="both"/>
        <w:rPr>
          <w:sz w:val="28"/>
          <w:szCs w:val="28"/>
        </w:rPr>
      </w:pPr>
      <w:r w:rsidRPr="0031654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31654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1654D">
        <w:rPr>
          <w:sz w:val="28"/>
          <w:szCs w:val="28"/>
        </w:rPr>
        <w:t xml:space="preserve"> 2021 года</w:t>
      </w:r>
      <w:r w:rsidRPr="0031654D">
        <w:rPr>
          <w:sz w:val="28"/>
          <w:szCs w:val="28"/>
        </w:rPr>
        <w:tab/>
      </w:r>
      <w:r w:rsidRPr="0031654D">
        <w:rPr>
          <w:sz w:val="28"/>
          <w:szCs w:val="28"/>
        </w:rPr>
        <w:tab/>
      </w:r>
      <w:r w:rsidRPr="0031654D">
        <w:rPr>
          <w:sz w:val="28"/>
          <w:szCs w:val="28"/>
        </w:rPr>
        <w:tab/>
      </w:r>
      <w:r w:rsidRPr="0031654D">
        <w:rPr>
          <w:sz w:val="28"/>
          <w:szCs w:val="28"/>
        </w:rPr>
        <w:tab/>
      </w:r>
      <w:r w:rsidRPr="0031654D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>№ 198</w:t>
      </w:r>
    </w:p>
    <w:p w14:paraId="0F454562" w14:textId="77777777" w:rsidR="002630DA" w:rsidRPr="0031654D" w:rsidRDefault="002630DA" w:rsidP="002630DA">
      <w:pPr>
        <w:jc w:val="center"/>
        <w:rPr>
          <w:sz w:val="22"/>
          <w:szCs w:val="22"/>
        </w:rPr>
      </w:pPr>
      <w:r w:rsidRPr="0031654D">
        <w:rPr>
          <w:sz w:val="22"/>
          <w:szCs w:val="22"/>
        </w:rPr>
        <w:t>г. Кореновск</w:t>
      </w:r>
    </w:p>
    <w:p w14:paraId="6F837E7D" w14:textId="77777777" w:rsidR="002630DA" w:rsidRPr="00923BA9" w:rsidRDefault="002630DA" w:rsidP="002630DA">
      <w:pPr>
        <w:jc w:val="center"/>
        <w:rPr>
          <w:sz w:val="28"/>
          <w:szCs w:val="28"/>
        </w:rPr>
      </w:pPr>
    </w:p>
    <w:p w14:paraId="229882F7" w14:textId="77777777" w:rsidR="002630DA" w:rsidRPr="00923BA9" w:rsidRDefault="002630DA" w:rsidP="002630DA">
      <w:pPr>
        <w:jc w:val="center"/>
        <w:rPr>
          <w:sz w:val="28"/>
          <w:szCs w:val="28"/>
        </w:rPr>
      </w:pPr>
    </w:p>
    <w:p w14:paraId="4FE4F374" w14:textId="77777777" w:rsidR="002630DA" w:rsidRPr="00923BA9" w:rsidRDefault="002630DA" w:rsidP="002630DA">
      <w:pPr>
        <w:rPr>
          <w:sz w:val="28"/>
          <w:szCs w:val="28"/>
        </w:rPr>
      </w:pPr>
    </w:p>
    <w:p w14:paraId="1D5C8C0C" w14:textId="77777777" w:rsidR="002630DA" w:rsidRPr="007A5700" w:rsidRDefault="002630DA" w:rsidP="00263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>
        <w:rPr>
          <w:b/>
          <w:sz w:val="28"/>
          <w:szCs w:val="28"/>
        </w:rPr>
        <w:t>5</w:t>
      </w:r>
      <w:r w:rsidRPr="007A5700">
        <w:rPr>
          <w:b/>
          <w:sz w:val="28"/>
          <w:szCs w:val="28"/>
        </w:rPr>
        <w:t xml:space="preserve"> ноября 20</w:t>
      </w:r>
      <w:r>
        <w:rPr>
          <w:b/>
          <w:sz w:val="28"/>
          <w:szCs w:val="28"/>
        </w:rPr>
        <w:t>20</w:t>
      </w:r>
      <w:r w:rsidRPr="007A570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33</w:t>
      </w:r>
      <w:r w:rsidRPr="007A5700">
        <w:rPr>
          <w:b/>
          <w:sz w:val="28"/>
          <w:szCs w:val="28"/>
        </w:rPr>
        <w:t xml:space="preserve"> «О бюджете Кореновского городского поселения Кореновского района </w:t>
      </w:r>
    </w:p>
    <w:p w14:paraId="02757936" w14:textId="77777777" w:rsidR="002630DA" w:rsidRDefault="002630DA" w:rsidP="002630D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7A5700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570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7A5700">
        <w:rPr>
          <w:b/>
          <w:sz w:val="28"/>
          <w:szCs w:val="28"/>
        </w:rPr>
        <w:t xml:space="preserve"> годов»</w:t>
      </w:r>
    </w:p>
    <w:p w14:paraId="2B765741" w14:textId="77777777" w:rsidR="00091772" w:rsidRDefault="00091772" w:rsidP="00091772">
      <w:pPr>
        <w:jc w:val="center"/>
        <w:rPr>
          <w:b/>
          <w:sz w:val="28"/>
          <w:szCs w:val="28"/>
        </w:rPr>
      </w:pPr>
    </w:p>
    <w:p w14:paraId="75FE11B5" w14:textId="77777777" w:rsidR="00091772" w:rsidRPr="007A5700" w:rsidRDefault="00091772" w:rsidP="00091772">
      <w:pPr>
        <w:jc w:val="center"/>
        <w:rPr>
          <w:b/>
          <w:sz w:val="28"/>
          <w:szCs w:val="28"/>
        </w:rPr>
      </w:pPr>
    </w:p>
    <w:p w14:paraId="1C9C5B57" w14:textId="0D370024" w:rsidR="007A5700" w:rsidRPr="007A5700" w:rsidRDefault="007A5700" w:rsidP="006A3CC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 w:rsidR="00972730">
        <w:rPr>
          <w:sz w:val="28"/>
          <w:szCs w:val="28"/>
        </w:rPr>
        <w:t xml:space="preserve">             </w:t>
      </w:r>
      <w:r w:rsidR="00B33825">
        <w:rPr>
          <w:sz w:val="28"/>
          <w:szCs w:val="28"/>
        </w:rPr>
        <w:t xml:space="preserve">              </w:t>
      </w:r>
      <w:r w:rsidR="00972730">
        <w:rPr>
          <w:sz w:val="28"/>
          <w:szCs w:val="28"/>
        </w:rPr>
        <w:t xml:space="preserve">    </w:t>
      </w:r>
      <w:r w:rsidR="006A3CC1"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3568DBE4" w14:textId="3479308F" w:rsidR="007A5700" w:rsidRPr="00056AEB" w:rsidRDefault="007A5700" w:rsidP="00C946A9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A917CF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 w:rsidR="00A917CF"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 w:rsidR="00A917CF"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A917CF"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 w:rsidR="00A917CF"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 w:rsidR="00A917CF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</w:t>
      </w:r>
      <w:r w:rsidR="002161CE" w:rsidRPr="00056AEB">
        <w:rPr>
          <w:sz w:val="28"/>
          <w:szCs w:val="28"/>
        </w:rPr>
        <w:t>(с изменениями от 2</w:t>
      </w:r>
      <w:r w:rsidR="00A917CF">
        <w:rPr>
          <w:sz w:val="28"/>
          <w:szCs w:val="28"/>
        </w:rPr>
        <w:t>3</w:t>
      </w:r>
      <w:r w:rsidR="002161CE" w:rsidRPr="00056AEB">
        <w:rPr>
          <w:sz w:val="28"/>
          <w:szCs w:val="28"/>
        </w:rPr>
        <w:t xml:space="preserve"> декабря 20</w:t>
      </w:r>
      <w:r w:rsidR="00A917CF">
        <w:rPr>
          <w:sz w:val="28"/>
          <w:szCs w:val="28"/>
        </w:rPr>
        <w:t>20</w:t>
      </w:r>
      <w:r w:rsidR="002161CE" w:rsidRPr="00056AEB">
        <w:rPr>
          <w:sz w:val="28"/>
          <w:szCs w:val="28"/>
        </w:rPr>
        <w:t xml:space="preserve"> года №</w:t>
      </w:r>
      <w:r w:rsidR="00A917CF">
        <w:rPr>
          <w:sz w:val="28"/>
          <w:szCs w:val="28"/>
        </w:rPr>
        <w:t xml:space="preserve"> 143</w:t>
      </w:r>
      <w:r w:rsidR="0064277E">
        <w:rPr>
          <w:sz w:val="28"/>
          <w:szCs w:val="28"/>
        </w:rPr>
        <w:t>, от 27 января 2021 года №</w:t>
      </w:r>
      <w:r w:rsidR="00B33825">
        <w:rPr>
          <w:sz w:val="28"/>
          <w:szCs w:val="28"/>
        </w:rPr>
        <w:t xml:space="preserve"> </w:t>
      </w:r>
      <w:r w:rsidR="0064277E">
        <w:rPr>
          <w:sz w:val="28"/>
          <w:szCs w:val="28"/>
        </w:rPr>
        <w:t>150</w:t>
      </w:r>
      <w:r w:rsidR="00393975">
        <w:rPr>
          <w:sz w:val="28"/>
          <w:szCs w:val="28"/>
        </w:rPr>
        <w:t xml:space="preserve">, </w:t>
      </w:r>
      <w:r w:rsidR="00B33825">
        <w:rPr>
          <w:sz w:val="28"/>
          <w:szCs w:val="28"/>
        </w:rPr>
        <w:t xml:space="preserve">от </w:t>
      </w:r>
      <w:r w:rsidR="00393975">
        <w:rPr>
          <w:sz w:val="28"/>
          <w:szCs w:val="28"/>
        </w:rPr>
        <w:t>24 февраля 2021 года №</w:t>
      </w:r>
      <w:r w:rsidR="00B33825">
        <w:rPr>
          <w:sz w:val="28"/>
          <w:szCs w:val="28"/>
        </w:rPr>
        <w:t xml:space="preserve"> </w:t>
      </w:r>
      <w:r w:rsidR="00393975">
        <w:rPr>
          <w:sz w:val="28"/>
          <w:szCs w:val="28"/>
        </w:rPr>
        <w:t>157</w:t>
      </w:r>
      <w:r w:rsidR="00B33825">
        <w:rPr>
          <w:sz w:val="28"/>
          <w:szCs w:val="28"/>
        </w:rPr>
        <w:t>, от 24 марта 2021 года № 168</w:t>
      </w:r>
      <w:r w:rsidR="00795657">
        <w:rPr>
          <w:sz w:val="28"/>
          <w:szCs w:val="28"/>
        </w:rPr>
        <w:t>, от 28 апреля 2021 года №175</w:t>
      </w:r>
      <w:r w:rsidR="00AD12FF">
        <w:rPr>
          <w:sz w:val="28"/>
          <w:szCs w:val="28"/>
        </w:rPr>
        <w:t>, от 26 мая 2021 года №188</w:t>
      </w:r>
      <w:r w:rsidR="002161CE" w:rsidRPr="00056AEB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69E2A85" w14:textId="604CB8AB" w:rsidR="007E362F" w:rsidRDefault="007E362F" w:rsidP="007E362F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FF6CCD6" w14:textId="4131AFD0" w:rsidR="007E362F" w:rsidRDefault="007E362F" w:rsidP="007E362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025CB">
        <w:rPr>
          <w:szCs w:val="28"/>
        </w:rPr>
        <w:t>1</w:t>
      </w:r>
      <w:r>
        <w:rPr>
          <w:szCs w:val="28"/>
        </w:rPr>
        <w:t xml:space="preserve"> год:</w:t>
      </w:r>
    </w:p>
    <w:p w14:paraId="4A1D1BA0" w14:textId="18FB22D4" w:rsidR="007E362F" w:rsidRPr="00A55FC5" w:rsidRDefault="007E362F" w:rsidP="007E36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795657">
        <w:rPr>
          <w:rFonts w:ascii="Times New Roman" w:hAnsi="Times New Roman" w:cs="Times New Roman"/>
          <w:sz w:val="28"/>
          <w:szCs w:val="28"/>
        </w:rPr>
        <w:t>496</w:t>
      </w:r>
      <w:r w:rsidR="00F46892">
        <w:rPr>
          <w:rFonts w:ascii="Times New Roman" w:hAnsi="Times New Roman" w:cs="Times New Roman"/>
          <w:sz w:val="28"/>
          <w:szCs w:val="28"/>
        </w:rPr>
        <w:t>7</w:t>
      </w:r>
      <w:r w:rsidR="00AD12FF">
        <w:rPr>
          <w:rFonts w:ascii="Times New Roman" w:hAnsi="Times New Roman" w:cs="Times New Roman"/>
          <w:sz w:val="28"/>
          <w:szCs w:val="28"/>
        </w:rPr>
        <w:t>35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9B99E3E" w14:textId="407DD901" w:rsidR="007E362F" w:rsidRPr="00A55FC5" w:rsidRDefault="007E362F" w:rsidP="007E362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795657">
        <w:rPr>
          <w:rFonts w:ascii="Times New Roman" w:hAnsi="Times New Roman" w:cs="Times New Roman"/>
          <w:sz w:val="28"/>
          <w:szCs w:val="28"/>
        </w:rPr>
        <w:t>548</w:t>
      </w:r>
      <w:r w:rsidR="00F46892">
        <w:rPr>
          <w:rFonts w:ascii="Times New Roman" w:hAnsi="Times New Roman" w:cs="Times New Roman"/>
          <w:sz w:val="28"/>
          <w:szCs w:val="28"/>
        </w:rPr>
        <w:t>4</w:t>
      </w:r>
      <w:r w:rsidR="00AD12FF">
        <w:rPr>
          <w:rFonts w:ascii="Times New Roman" w:hAnsi="Times New Roman" w:cs="Times New Roman"/>
          <w:sz w:val="28"/>
          <w:szCs w:val="28"/>
        </w:rPr>
        <w:t>02,</w:t>
      </w:r>
      <w:r w:rsidR="00FB603C">
        <w:rPr>
          <w:rFonts w:ascii="Times New Roman" w:hAnsi="Times New Roman" w:cs="Times New Roman"/>
          <w:sz w:val="28"/>
          <w:szCs w:val="28"/>
        </w:rPr>
        <w:t>2</w:t>
      </w:r>
      <w:r w:rsidR="004A1E4F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0F8978D" w14:textId="4E793C43" w:rsidR="007E362F" w:rsidRDefault="007E362F" w:rsidP="007E362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</w:t>
      </w:r>
      <w:r w:rsidR="00BE1BA8">
        <w:t>2</w:t>
      </w:r>
      <w:r>
        <w:t xml:space="preserve"> года в сумме                                      13</w:t>
      </w:r>
      <w:r w:rsidR="00BE1BA8">
        <w:t>66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1BDACCB3" w14:textId="4E2890B4" w:rsidR="007E362F" w:rsidRDefault="007E362F" w:rsidP="007E362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757B4B">
        <w:rPr>
          <w:bCs/>
          <w:sz w:val="28"/>
          <w:szCs w:val="28"/>
        </w:rPr>
        <w:t>5</w:t>
      </w:r>
      <w:r w:rsidR="0064277E">
        <w:rPr>
          <w:bCs/>
          <w:sz w:val="28"/>
          <w:szCs w:val="28"/>
        </w:rPr>
        <w:t>1</w:t>
      </w:r>
      <w:r w:rsidR="00166BE6">
        <w:rPr>
          <w:bCs/>
          <w:sz w:val="28"/>
          <w:szCs w:val="28"/>
        </w:rPr>
        <w:t>666,</w:t>
      </w:r>
      <w:r w:rsidR="00FB603C">
        <w:rPr>
          <w:bCs/>
          <w:sz w:val="28"/>
          <w:szCs w:val="28"/>
        </w:rPr>
        <w:t>8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13D4A1EB" w14:textId="77777777" w:rsidR="00DB0B52" w:rsidRDefault="00DB0B52" w:rsidP="00DB0B52">
      <w:pPr>
        <w:ind w:firstLine="708"/>
        <w:rPr>
          <w:szCs w:val="28"/>
        </w:rPr>
      </w:pPr>
      <w:r>
        <w:rPr>
          <w:sz w:val="28"/>
          <w:szCs w:val="28"/>
        </w:rPr>
        <w:t xml:space="preserve">дополнить подпунктом 8),9),10),11),12) </w:t>
      </w:r>
      <w:r w:rsidRPr="00096484">
        <w:rPr>
          <w:sz w:val="28"/>
          <w:szCs w:val="28"/>
        </w:rPr>
        <w:t>следующего содержания</w:t>
      </w:r>
      <w:r>
        <w:rPr>
          <w:szCs w:val="28"/>
        </w:rPr>
        <w:t>:</w:t>
      </w:r>
    </w:p>
    <w:p w14:paraId="5F5466DF" w14:textId="77777777" w:rsidR="00DB0B52" w:rsidRDefault="00DB0B52" w:rsidP="00DB0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96484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096484">
        <w:rPr>
          <w:sz w:val="28"/>
          <w:szCs w:val="28"/>
        </w:rPr>
        <w:t>убсидии на капитальный ремонт и ремонт автомобильных дорог общего пользования местного значения</w:t>
      </w:r>
      <w:r>
        <w:rPr>
          <w:sz w:val="28"/>
          <w:szCs w:val="28"/>
        </w:rPr>
        <w:t xml:space="preserve"> в сумме 155357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14:paraId="43FB632F" w14:textId="77777777" w:rsidR="00DB0B52" w:rsidRDefault="00DB0B52" w:rsidP="00DB0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686DAB">
        <w:rPr>
          <w:sz w:val="28"/>
          <w:szCs w:val="28"/>
        </w:rPr>
        <w:t xml:space="preserve">субсидия на организацию теплоснабжения населения на 2021 год в сумме </w:t>
      </w:r>
      <w:r>
        <w:rPr>
          <w:sz w:val="28"/>
          <w:szCs w:val="28"/>
        </w:rPr>
        <w:t>26000,0</w:t>
      </w:r>
      <w:r w:rsidRPr="00686DAB">
        <w:rPr>
          <w:sz w:val="28"/>
          <w:szCs w:val="28"/>
        </w:rPr>
        <w:t xml:space="preserve"> </w:t>
      </w:r>
      <w:proofErr w:type="spellStart"/>
      <w:r w:rsidRPr="00686DAB">
        <w:rPr>
          <w:sz w:val="28"/>
          <w:szCs w:val="28"/>
        </w:rPr>
        <w:t>тыс.рублей</w:t>
      </w:r>
      <w:proofErr w:type="spellEnd"/>
      <w:r w:rsidRPr="00686DAB">
        <w:rPr>
          <w:sz w:val="28"/>
          <w:szCs w:val="28"/>
        </w:rPr>
        <w:t>;</w:t>
      </w:r>
    </w:p>
    <w:p w14:paraId="1E18EAAD" w14:textId="77777777" w:rsidR="00DB0B52" w:rsidRDefault="00DB0B52" w:rsidP="00DB0B5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) п</w:t>
      </w:r>
      <w:r w:rsidRPr="00A21E68">
        <w:rPr>
          <w:color w:val="000000"/>
          <w:sz w:val="28"/>
          <w:szCs w:val="28"/>
        </w:rPr>
        <w:t>рочие межбюджетные трансферты, передаваемые бюджетам городских поселений</w:t>
      </w:r>
      <w:r>
        <w:rPr>
          <w:color w:val="000000"/>
          <w:sz w:val="28"/>
          <w:szCs w:val="28"/>
        </w:rPr>
        <w:t xml:space="preserve"> в сумме 3000,0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>;</w:t>
      </w:r>
    </w:p>
    <w:p w14:paraId="3CEFB834" w14:textId="77777777" w:rsidR="00DB0B52" w:rsidRDefault="00DB0B52" w:rsidP="00DB0B5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)</w:t>
      </w:r>
      <w:r w:rsidRPr="00A21E68">
        <w:rPr>
          <w:color w:val="000000"/>
        </w:rPr>
        <w:t xml:space="preserve"> </w:t>
      </w:r>
      <w:r w:rsidRPr="00A21E68">
        <w:rPr>
          <w:color w:val="000000"/>
          <w:sz w:val="28"/>
          <w:szCs w:val="28"/>
        </w:rPr>
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color w:val="000000"/>
          <w:sz w:val="28"/>
          <w:szCs w:val="28"/>
        </w:rPr>
        <w:t xml:space="preserve"> в сумме 4000,0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>;</w:t>
      </w:r>
    </w:p>
    <w:p w14:paraId="537A760F" w14:textId="77777777" w:rsidR="00DB0B52" w:rsidRDefault="00DB0B52" w:rsidP="00DB0B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) </w:t>
      </w:r>
      <w:r w:rsidRPr="00AD5F7A">
        <w:rPr>
          <w:sz w:val="28"/>
          <w:szCs w:val="28"/>
        </w:rPr>
        <w:t xml:space="preserve">Прочие дотации бюджетам городских поселений в сумме 318,7 </w:t>
      </w:r>
      <w:proofErr w:type="spellStart"/>
      <w:r w:rsidRPr="00AD5F7A">
        <w:rPr>
          <w:sz w:val="28"/>
          <w:szCs w:val="28"/>
        </w:rPr>
        <w:t>тыс.рублей</w:t>
      </w:r>
      <w:proofErr w:type="spellEnd"/>
      <w:r w:rsidRPr="00AD5F7A">
        <w:rPr>
          <w:sz w:val="28"/>
          <w:szCs w:val="28"/>
        </w:rPr>
        <w:t>.</w:t>
      </w:r>
    </w:p>
    <w:p w14:paraId="1C100F1E" w14:textId="77777777" w:rsidR="00DB0B52" w:rsidRPr="002556AB" w:rsidRDefault="00DB0B52" w:rsidP="00DB0B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F7A">
        <w:rPr>
          <w:rFonts w:ascii="Times New Roman" w:hAnsi="Times New Roman" w:cs="Times New Roman"/>
          <w:sz w:val="28"/>
          <w:szCs w:val="28"/>
        </w:rPr>
        <w:t>1.3</w:t>
      </w:r>
      <w:r>
        <w:rPr>
          <w:sz w:val="28"/>
          <w:szCs w:val="28"/>
        </w:rPr>
        <w:t xml:space="preserve">. </w:t>
      </w:r>
      <w:r w:rsidRPr="00AD5F7A">
        <w:rPr>
          <w:rFonts w:ascii="Times New Roman" w:hAnsi="Times New Roman" w:cs="Times New Roman"/>
          <w:sz w:val="28"/>
          <w:szCs w:val="28"/>
        </w:rPr>
        <w:t>В пункте 20 слова</w:t>
      </w:r>
      <w:r>
        <w:rPr>
          <w:sz w:val="28"/>
          <w:szCs w:val="28"/>
        </w:rPr>
        <w:t xml:space="preserve"> </w:t>
      </w:r>
      <w:r w:rsidRPr="00AD5F7A">
        <w:rPr>
          <w:rFonts w:ascii="Times New Roman" w:hAnsi="Times New Roman" w:cs="Times New Roman"/>
          <w:sz w:val="28"/>
          <w:szCs w:val="28"/>
        </w:rPr>
        <w:t>«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на 2021 год в сумме 700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556AB">
        <w:rPr>
          <w:rFonts w:ascii="Times New Roman" w:hAnsi="Times New Roman" w:cs="Times New Roman"/>
          <w:color w:val="000000"/>
          <w:sz w:val="28"/>
          <w:szCs w:val="28"/>
        </w:rPr>
        <w:t>ублей,на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2022 год в сумме 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и на 2023 год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мме 0,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заменить словами «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на 2021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10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0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на 2022 год в сумме 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и на 2023 год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мме 0,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F20BA6E" w14:textId="36EDF4A3" w:rsidR="00DB0B52" w:rsidRPr="00096484" w:rsidRDefault="00DB0B52" w:rsidP="00DB0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21 слова «</w:t>
      </w:r>
      <w:r w:rsidRPr="002556AB">
        <w:rPr>
          <w:sz w:val="28"/>
          <w:szCs w:val="28"/>
        </w:rPr>
        <w:t xml:space="preserve">на 2021 год в сумме </w:t>
      </w:r>
      <w:r w:rsidR="00327EFC">
        <w:rPr>
          <w:sz w:val="28"/>
          <w:szCs w:val="28"/>
        </w:rPr>
        <w:t>33544,8</w:t>
      </w:r>
      <w:r w:rsidRPr="002556AB">
        <w:rPr>
          <w:sz w:val="28"/>
          <w:szCs w:val="28"/>
        </w:rPr>
        <w:t xml:space="preserve"> 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заменить словами «на 2021 год в сумме 218220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».</w:t>
      </w:r>
    </w:p>
    <w:p w14:paraId="12C89804" w14:textId="2AD01796" w:rsidR="007A5700" w:rsidRPr="00026B7B" w:rsidRDefault="00026B7B" w:rsidP="00026B7B">
      <w:pPr>
        <w:pStyle w:val="af4"/>
        <w:jc w:val="both"/>
        <w:rPr>
          <w:sz w:val="28"/>
          <w:szCs w:val="28"/>
        </w:rPr>
      </w:pPr>
      <w:r>
        <w:tab/>
      </w:r>
      <w:r w:rsidR="00143598" w:rsidRPr="00026B7B">
        <w:rPr>
          <w:sz w:val="28"/>
          <w:szCs w:val="28"/>
        </w:rPr>
        <w:t>2</w:t>
      </w:r>
      <w:r w:rsidR="007A5700" w:rsidRPr="00026B7B">
        <w:rPr>
          <w:sz w:val="28"/>
          <w:szCs w:val="28"/>
        </w:rPr>
        <w:t xml:space="preserve">. Приложение </w:t>
      </w:r>
      <w:r w:rsidR="00D80B96" w:rsidRPr="00026B7B">
        <w:rPr>
          <w:sz w:val="28"/>
          <w:szCs w:val="28"/>
        </w:rPr>
        <w:t>№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5,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7,</w:t>
      </w:r>
      <w:r w:rsidR="00CE1CCA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9, 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11</w:t>
      </w:r>
      <w:r w:rsidR="00CE1CCA" w:rsidRPr="00026B7B">
        <w:rPr>
          <w:sz w:val="28"/>
          <w:szCs w:val="28"/>
        </w:rPr>
        <w:t>,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>№</w:t>
      </w:r>
      <w:r w:rsidR="00A47439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13 </w:t>
      </w:r>
      <w:r w:rsidR="007A5700" w:rsidRPr="00026B7B">
        <w:rPr>
          <w:sz w:val="28"/>
          <w:szCs w:val="28"/>
        </w:rPr>
        <w:t xml:space="preserve">изложить в новой редакции согласно приложениям № 1 – </w:t>
      </w:r>
      <w:r w:rsidR="00A47439">
        <w:rPr>
          <w:sz w:val="28"/>
          <w:szCs w:val="28"/>
        </w:rPr>
        <w:t>5</w:t>
      </w:r>
      <w:r w:rsidR="007A5700" w:rsidRPr="00026B7B">
        <w:rPr>
          <w:sz w:val="28"/>
          <w:szCs w:val="28"/>
        </w:rPr>
        <w:t xml:space="preserve">.  </w:t>
      </w:r>
    </w:p>
    <w:p w14:paraId="347C914B" w14:textId="1583BE99" w:rsidR="007A5700" w:rsidRPr="007A5700" w:rsidRDefault="00026B7B" w:rsidP="00026B7B">
      <w:pPr>
        <w:pStyle w:val="af4"/>
        <w:jc w:val="both"/>
      </w:pPr>
      <w:r w:rsidRPr="00026B7B">
        <w:rPr>
          <w:sz w:val="28"/>
          <w:szCs w:val="28"/>
        </w:rPr>
        <w:tab/>
      </w:r>
      <w:r w:rsidR="00FA44BB">
        <w:rPr>
          <w:sz w:val="28"/>
          <w:szCs w:val="28"/>
        </w:rPr>
        <w:t>3</w:t>
      </w:r>
      <w:r w:rsidR="007A5700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7A5700" w:rsidRPr="007A5700">
        <w:t xml:space="preserve"> </w:t>
      </w:r>
      <w:r w:rsidR="007A5700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7A5700" w:rsidRPr="007A5700">
        <w:t>».</w:t>
      </w:r>
    </w:p>
    <w:p w14:paraId="29DEBACC" w14:textId="2BE46D61" w:rsidR="007A5700" w:rsidRPr="007A5700" w:rsidRDefault="00FA44BB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700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252BBF9" w14:textId="710BEE01" w:rsidR="00C946A9" w:rsidRDefault="00FA44BB" w:rsidP="00091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700" w:rsidRPr="007A5700">
        <w:rPr>
          <w:sz w:val="28"/>
          <w:szCs w:val="28"/>
        </w:rPr>
        <w:t>. Решение вступает в силу на следующий день после</w:t>
      </w:r>
      <w:r w:rsidR="00C946A9">
        <w:rPr>
          <w:sz w:val="28"/>
          <w:szCs w:val="28"/>
        </w:rPr>
        <w:t xml:space="preserve"> его официального опубликования.</w:t>
      </w:r>
    </w:p>
    <w:p w14:paraId="27B12239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517AB88D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tbl>
      <w:tblPr>
        <w:tblW w:w="96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854"/>
        <w:gridCol w:w="4820"/>
      </w:tblGrid>
      <w:tr w:rsidR="006506BF" w:rsidRPr="005678FE" w14:paraId="3491A9CA" w14:textId="77777777" w:rsidTr="00542BDC">
        <w:trPr>
          <w:trHeight w:val="1464"/>
        </w:trPr>
        <w:tc>
          <w:tcPr>
            <w:tcW w:w="4854" w:type="dxa"/>
          </w:tcPr>
          <w:p w14:paraId="285D9263" w14:textId="73B8D04C" w:rsidR="006506BF" w:rsidRPr="005678FE" w:rsidRDefault="00B33825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506BF" w:rsidRPr="005678F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6506BF" w:rsidRPr="005678FE">
              <w:rPr>
                <w:sz w:val="28"/>
                <w:szCs w:val="28"/>
              </w:rPr>
              <w:t xml:space="preserve"> </w:t>
            </w:r>
          </w:p>
          <w:p w14:paraId="28C5AE7E" w14:textId="77777777" w:rsidR="006506BF" w:rsidRPr="005678FE" w:rsidRDefault="006506BF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42C3D909" w14:textId="3313F3FC" w:rsidR="006506BF" w:rsidRPr="005678FE" w:rsidRDefault="006506BF" w:rsidP="00B33825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31654D">
              <w:rPr>
                <w:sz w:val="28"/>
                <w:szCs w:val="28"/>
              </w:rPr>
              <w:t xml:space="preserve">  </w:t>
            </w:r>
            <w:r w:rsidR="00B33825">
              <w:rPr>
                <w:sz w:val="28"/>
                <w:szCs w:val="28"/>
              </w:rPr>
              <w:t>М.О.</w:t>
            </w:r>
            <w:r w:rsidR="0031654D">
              <w:rPr>
                <w:sz w:val="28"/>
                <w:szCs w:val="28"/>
              </w:rPr>
              <w:t xml:space="preserve"> </w:t>
            </w:r>
            <w:r w:rsidR="00B33825">
              <w:rPr>
                <w:sz w:val="28"/>
                <w:szCs w:val="28"/>
              </w:rPr>
              <w:t>Шутылев</w:t>
            </w:r>
            <w:r w:rsidR="000B3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6E6A1020" w14:textId="77777777" w:rsidR="006506BF" w:rsidRPr="005678FE" w:rsidRDefault="006506BF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75F97E01" w14:textId="77777777" w:rsidR="006506BF" w:rsidRPr="005678FE" w:rsidRDefault="006506BF" w:rsidP="00C946A9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7F63D93B" w14:textId="5ACEB2F4" w:rsidR="006506BF" w:rsidRPr="005678FE" w:rsidRDefault="006506BF" w:rsidP="006506BF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C946A9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 xml:space="preserve">ди          </w:t>
            </w:r>
          </w:p>
        </w:tc>
      </w:tr>
      <w:tr w:rsidR="00542BDC" w:rsidRPr="005678FE" w14:paraId="0199E7C9" w14:textId="77777777" w:rsidTr="00542BDC">
        <w:trPr>
          <w:trHeight w:val="157"/>
        </w:trPr>
        <w:tc>
          <w:tcPr>
            <w:tcW w:w="4854" w:type="dxa"/>
          </w:tcPr>
          <w:p w14:paraId="085DB628" w14:textId="77777777" w:rsidR="00542BDC" w:rsidRDefault="00542BDC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</w:p>
          <w:p w14:paraId="0E21CF7D" w14:textId="77777777" w:rsidR="00542BDC" w:rsidRDefault="00542BDC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</w:p>
          <w:p w14:paraId="21D056FC" w14:textId="77777777" w:rsidR="00542BDC" w:rsidRDefault="00542BDC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2219ACE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E3CAF5C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920286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1BAB1F1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24918B4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945AD65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11A0424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E1D83B6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2D52C485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B49FABB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4024BEA9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473F4758" w14:textId="77777777" w:rsidR="00542BDC" w:rsidRDefault="00542BDC" w:rsidP="00594C78">
            <w:pPr>
              <w:jc w:val="both"/>
              <w:rPr>
                <w:sz w:val="28"/>
                <w:szCs w:val="28"/>
              </w:rPr>
            </w:pPr>
          </w:p>
          <w:p w14:paraId="785A767A" w14:textId="77777777" w:rsidR="00594C78" w:rsidRDefault="00594C78" w:rsidP="00594C78">
            <w:pPr>
              <w:jc w:val="both"/>
              <w:rPr>
                <w:sz w:val="28"/>
                <w:szCs w:val="28"/>
              </w:rPr>
            </w:pPr>
          </w:p>
          <w:p w14:paraId="61A0CED0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0A5BEEA" w14:textId="77777777" w:rsidR="00D83F01" w:rsidRPr="005678FE" w:rsidRDefault="00D83F01" w:rsidP="00F067B7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80B96" w14:paraId="6B1CD952" w14:textId="77777777" w:rsidTr="00D80B96">
        <w:tc>
          <w:tcPr>
            <w:tcW w:w="4885" w:type="dxa"/>
          </w:tcPr>
          <w:p w14:paraId="40DF2C60" w14:textId="77777777" w:rsidR="00D80B96" w:rsidRDefault="00D80B96" w:rsidP="00D80B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49C00D99" w14:textId="77777777" w:rsidR="00713E8D" w:rsidRPr="00713E8D" w:rsidRDefault="00713E8D" w:rsidP="000F4B4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ПРИЛОЖЕНИЕ № 1</w:t>
            </w:r>
          </w:p>
          <w:p w14:paraId="67D687C3" w14:textId="77777777" w:rsidR="00713E8D" w:rsidRPr="00713E8D" w:rsidRDefault="00713E8D" w:rsidP="000F4B4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C23343C" w14:textId="77777777" w:rsidR="00713E8D" w:rsidRPr="00713E8D" w:rsidRDefault="00713E8D" w:rsidP="000F4B4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D97A6F4" w14:textId="648FFD5B" w:rsidR="00713E8D" w:rsidRPr="00713E8D" w:rsidRDefault="00713E8D" w:rsidP="000F4B4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177D075" w14:textId="71CE6150" w:rsidR="00D80B96" w:rsidRDefault="00713E8D" w:rsidP="000F4B4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 w:rsidR="002630DA">
              <w:rPr>
                <w:sz w:val="28"/>
                <w:szCs w:val="28"/>
              </w:rPr>
              <w:t>23 июн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2630DA">
              <w:rPr>
                <w:sz w:val="28"/>
                <w:szCs w:val="28"/>
              </w:rPr>
              <w:t>198</w:t>
            </w:r>
          </w:p>
          <w:p w14:paraId="21310D09" w14:textId="77777777" w:rsidR="00713E8D" w:rsidRPr="007A5700" w:rsidRDefault="00713E8D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84D904" w14:textId="77777777" w:rsidR="00D80B96" w:rsidRPr="007A5700" w:rsidRDefault="00D80B96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3F86575B" w14:textId="77777777" w:rsidR="00D80B96" w:rsidRPr="007A5700" w:rsidRDefault="00D80B96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FD20877" w14:textId="77777777" w:rsidR="00D80B96" w:rsidRPr="007A5700" w:rsidRDefault="00D80B96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79B7EDE" w14:textId="77777777" w:rsidR="00D80B96" w:rsidRPr="007A5700" w:rsidRDefault="00D80B96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35EE8FD" w14:textId="77777777" w:rsidR="00D80B96" w:rsidRDefault="00D80B96" w:rsidP="000F4B41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7E732647" w14:textId="77777777" w:rsidR="00D80B96" w:rsidRDefault="00D80B96" w:rsidP="00D80B96">
      <w:pPr>
        <w:widowControl w:val="0"/>
        <w:jc w:val="center"/>
        <w:rPr>
          <w:sz w:val="28"/>
          <w:szCs w:val="28"/>
        </w:rPr>
      </w:pPr>
    </w:p>
    <w:p w14:paraId="4180137E" w14:textId="77777777" w:rsidR="00594C78" w:rsidRDefault="00594C78" w:rsidP="00D80B96">
      <w:pPr>
        <w:widowControl w:val="0"/>
        <w:jc w:val="center"/>
        <w:rPr>
          <w:sz w:val="28"/>
          <w:szCs w:val="28"/>
        </w:rPr>
      </w:pPr>
    </w:p>
    <w:p w14:paraId="22907DC3" w14:textId="77777777" w:rsidR="00D80B96" w:rsidRPr="002556AB" w:rsidRDefault="00D80B96" w:rsidP="000F4B41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80B96" w:rsidRPr="002556AB" w14:paraId="2E230DD1" w14:textId="77777777" w:rsidTr="00D80B9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102" w14:textId="77777777" w:rsidR="00D80B96" w:rsidRPr="002556AB" w:rsidRDefault="00D80B96" w:rsidP="00D80B9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1EC" w14:textId="77777777" w:rsidR="00D80B96" w:rsidRPr="002556AB" w:rsidRDefault="00D80B96" w:rsidP="00D80B9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D6A" w14:textId="77777777" w:rsidR="00D80B96" w:rsidRPr="002556AB" w:rsidRDefault="00D80B96" w:rsidP="00D80B96">
            <w:pPr>
              <w:jc w:val="center"/>
            </w:pPr>
            <w:r w:rsidRPr="002556AB">
              <w:t>Доходы тыс. руб.</w:t>
            </w:r>
          </w:p>
        </w:tc>
      </w:tr>
      <w:tr w:rsidR="00D80B96" w:rsidRPr="002556AB" w14:paraId="7EB18C0D" w14:textId="77777777" w:rsidTr="00D83F01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A65" w14:textId="77777777" w:rsidR="00D80B96" w:rsidRPr="002556AB" w:rsidRDefault="00D80B96" w:rsidP="00D80B9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266" w14:textId="77777777" w:rsidR="00D80B96" w:rsidRPr="002556AB" w:rsidRDefault="00D80B96" w:rsidP="00D80B96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541" w14:textId="651D0CD1" w:rsidR="00D80B96" w:rsidRPr="002556AB" w:rsidRDefault="00415BFF" w:rsidP="00F468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424F">
              <w:rPr>
                <w:b/>
              </w:rPr>
              <w:t>67</w:t>
            </w:r>
            <w:r w:rsidR="00F46892">
              <w:rPr>
                <w:b/>
              </w:rPr>
              <w:t>7</w:t>
            </w:r>
            <w:r w:rsidR="00AD12FF">
              <w:rPr>
                <w:b/>
              </w:rPr>
              <w:t>22,9</w:t>
            </w:r>
          </w:p>
        </w:tc>
      </w:tr>
      <w:tr w:rsidR="00D80B96" w:rsidRPr="002556AB" w14:paraId="50CFF250" w14:textId="77777777" w:rsidTr="00D83F01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CD3" w14:textId="77777777" w:rsidR="00D80B96" w:rsidRPr="002556AB" w:rsidRDefault="00D80B96" w:rsidP="00D80B9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78" w14:textId="77777777" w:rsidR="00D80B96" w:rsidRPr="002556AB" w:rsidRDefault="00D80B96" w:rsidP="00D80B9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8F8" w14:textId="3DE3BB97" w:rsidR="00D80B96" w:rsidRPr="002556AB" w:rsidRDefault="00D80B96" w:rsidP="008E5C53">
            <w:pPr>
              <w:jc w:val="center"/>
            </w:pPr>
            <w:r w:rsidRPr="002556AB">
              <w:t>1</w:t>
            </w:r>
            <w:r w:rsidR="008E5C53">
              <w:t>2</w:t>
            </w:r>
            <w:r w:rsidRPr="002556AB">
              <w:t>8256,0</w:t>
            </w:r>
          </w:p>
        </w:tc>
      </w:tr>
      <w:tr w:rsidR="00D80B96" w:rsidRPr="002556AB" w14:paraId="421A13D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4F3" w14:textId="77777777" w:rsidR="00D80B96" w:rsidRPr="002556AB" w:rsidRDefault="00D80B96" w:rsidP="00D80B96">
            <w:r w:rsidRPr="002556AB">
              <w:t>1 03 02230 01 0000 110,</w:t>
            </w:r>
          </w:p>
          <w:p w14:paraId="2A837412" w14:textId="77777777" w:rsidR="00D80B96" w:rsidRPr="002556AB" w:rsidRDefault="00D80B96" w:rsidP="00D80B96">
            <w:r w:rsidRPr="002556AB">
              <w:t>1 03 02240 01 0000 110,</w:t>
            </w:r>
          </w:p>
          <w:p w14:paraId="1008AF8F" w14:textId="77777777" w:rsidR="00D80B96" w:rsidRPr="002556AB" w:rsidRDefault="00D80B96" w:rsidP="00D80B96">
            <w:r w:rsidRPr="002556AB">
              <w:t>1 03 02250 01 0000 110,</w:t>
            </w:r>
          </w:p>
          <w:p w14:paraId="3843AC55" w14:textId="77777777" w:rsidR="00D80B96" w:rsidRPr="002556AB" w:rsidRDefault="00D80B96" w:rsidP="00D80B9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93D" w14:textId="77777777" w:rsidR="00D80B96" w:rsidRPr="002556AB" w:rsidRDefault="00D80B96" w:rsidP="00D80B9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344" w14:textId="77777777" w:rsidR="00D80B96" w:rsidRPr="002556AB" w:rsidRDefault="00D80B96" w:rsidP="00D80B96">
            <w:pPr>
              <w:jc w:val="center"/>
            </w:pPr>
            <w:r w:rsidRPr="002556AB">
              <w:t>14868,1</w:t>
            </w:r>
          </w:p>
        </w:tc>
      </w:tr>
      <w:tr w:rsidR="00D80B96" w:rsidRPr="002556AB" w14:paraId="731EF675" w14:textId="77777777" w:rsidTr="00D83F01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004" w14:textId="4327DD3D" w:rsidR="00D80B96" w:rsidRPr="002556AB" w:rsidRDefault="00D80B96" w:rsidP="00D80B96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65B" w14:textId="77777777" w:rsidR="00D80B96" w:rsidRPr="002556AB" w:rsidRDefault="00D80B96" w:rsidP="00D80B9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978" w14:textId="07C3B8C0" w:rsidR="00D80B96" w:rsidRPr="002556AB" w:rsidRDefault="00AD12FF" w:rsidP="00D80B96">
            <w:pPr>
              <w:jc w:val="center"/>
            </w:pPr>
            <w:r>
              <w:t>2036,6</w:t>
            </w:r>
          </w:p>
        </w:tc>
      </w:tr>
      <w:tr w:rsidR="00D80B96" w:rsidRPr="002556AB" w14:paraId="0FBB3FA8" w14:textId="77777777" w:rsidTr="00D83F01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CDB" w14:textId="77777777" w:rsidR="00D80B96" w:rsidRPr="002556AB" w:rsidRDefault="00D80B96" w:rsidP="00D80B96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4E5" w14:textId="77777777" w:rsidR="00D80B96" w:rsidRPr="002556AB" w:rsidRDefault="00D80B96" w:rsidP="00D80B96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CE5" w14:textId="77777777" w:rsidR="00D80B96" w:rsidRPr="002556AB" w:rsidRDefault="00D80B96" w:rsidP="00D80B96">
            <w:pPr>
              <w:jc w:val="center"/>
            </w:pPr>
            <w:r w:rsidRPr="002556AB">
              <w:t>23794,6</w:t>
            </w:r>
          </w:p>
        </w:tc>
      </w:tr>
      <w:tr w:rsidR="00D80B96" w:rsidRPr="002556AB" w14:paraId="7483DC99" w14:textId="77777777" w:rsidTr="00D80B9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7EE" w14:textId="77777777" w:rsidR="00D80B96" w:rsidRPr="002556AB" w:rsidRDefault="00D80B96" w:rsidP="00D80B96">
            <w:r w:rsidRPr="002556AB">
              <w:t>1 06 06000 13 0000 110</w:t>
            </w:r>
          </w:p>
          <w:p w14:paraId="3053BC45" w14:textId="77777777" w:rsidR="00D80B96" w:rsidRPr="002556AB" w:rsidRDefault="00D80B96" w:rsidP="00D80B96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F7F" w14:textId="77777777" w:rsidR="00D80B96" w:rsidRPr="002556AB" w:rsidRDefault="00D80B96" w:rsidP="00D80B9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91A" w14:textId="77777777" w:rsidR="00D80B96" w:rsidRPr="002556AB" w:rsidRDefault="00D80B96" w:rsidP="00D80B96">
            <w:pPr>
              <w:jc w:val="center"/>
            </w:pPr>
            <w:r w:rsidRPr="002556AB">
              <w:t>63636,0</w:t>
            </w:r>
          </w:p>
        </w:tc>
      </w:tr>
      <w:tr w:rsidR="00D80B96" w:rsidRPr="002556AB" w14:paraId="1DCD67E0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7D7" w14:textId="77777777" w:rsidR="00D80B96" w:rsidRPr="002556AB" w:rsidRDefault="00D80B96" w:rsidP="00D80B96">
            <w:r w:rsidRPr="002556AB">
              <w:t>1 11 05013 13 0000 120</w:t>
            </w:r>
          </w:p>
          <w:p w14:paraId="450F0921" w14:textId="77777777" w:rsidR="00D80B96" w:rsidRPr="002556AB" w:rsidRDefault="00D80B96" w:rsidP="00D80B96"/>
          <w:p w14:paraId="6CDE0F67" w14:textId="77777777" w:rsidR="00D80B96" w:rsidRPr="002556AB" w:rsidRDefault="00D80B96" w:rsidP="00D80B96"/>
          <w:p w14:paraId="1E01E026" w14:textId="77777777" w:rsidR="00D80B96" w:rsidRPr="002556AB" w:rsidRDefault="00D80B96" w:rsidP="00D80B96"/>
          <w:p w14:paraId="4900E3DA" w14:textId="77777777" w:rsidR="00D80B96" w:rsidRPr="002556AB" w:rsidRDefault="00D80B96" w:rsidP="00D80B96"/>
          <w:p w14:paraId="4231F810" w14:textId="77777777" w:rsidR="00D80B96" w:rsidRPr="002556AB" w:rsidRDefault="00D80B96" w:rsidP="00D80B96"/>
          <w:p w14:paraId="26AC9508" w14:textId="77777777" w:rsidR="00D80B96" w:rsidRPr="002556AB" w:rsidRDefault="00D80B96" w:rsidP="00D80B96"/>
          <w:p w14:paraId="45DE1A7D" w14:textId="77777777" w:rsidR="00D80B96" w:rsidRPr="002556AB" w:rsidRDefault="00D80B96" w:rsidP="00D80B96">
            <w:r w:rsidRPr="002556AB">
              <w:t>1 11 05025 13 1000 120</w:t>
            </w:r>
          </w:p>
          <w:p w14:paraId="74AB0B4B" w14:textId="77777777" w:rsidR="00D80B96" w:rsidRPr="002556AB" w:rsidRDefault="00D80B96" w:rsidP="00D80B9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CF0" w14:textId="77777777" w:rsidR="00D80B96" w:rsidRPr="002556AB" w:rsidRDefault="00D80B96" w:rsidP="00D80B9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011D439" w14:textId="77777777" w:rsidR="00D80B96" w:rsidRPr="002556AB" w:rsidRDefault="00D80B96" w:rsidP="00D80B9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 xml:space="preserve">находящиеся в собственности городских </w:t>
            </w:r>
            <w:r w:rsidRPr="002556AB"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ACC" w14:textId="77777777" w:rsidR="00D80B96" w:rsidRPr="002556AB" w:rsidRDefault="00D80B96" w:rsidP="00D80B96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F46892" w:rsidRPr="002556AB" w14:paraId="12C3A8D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AC7" w14:textId="77320C1C" w:rsidR="00F46892" w:rsidRPr="002556AB" w:rsidRDefault="00F46892" w:rsidP="00D80B96">
            <w:pPr>
              <w:widowControl w:val="0"/>
              <w:jc w:val="both"/>
            </w:pPr>
            <w:r>
              <w:lastRenderedPageBreak/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C26" w14:textId="64581C68" w:rsidR="00F46892" w:rsidRPr="002556AB" w:rsidRDefault="00F46892" w:rsidP="00D80B96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7FD" w14:textId="2346B7CC" w:rsidR="00F46892" w:rsidRDefault="00F46892" w:rsidP="00D80B96">
            <w:pPr>
              <w:jc w:val="center"/>
            </w:pPr>
            <w:r>
              <w:t>200,0</w:t>
            </w:r>
          </w:p>
        </w:tc>
      </w:tr>
      <w:tr w:rsidR="00D80B96" w:rsidRPr="002556AB" w14:paraId="0493ACA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833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5D6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F94" w14:textId="77777777" w:rsidR="00D80B96" w:rsidRPr="002556AB" w:rsidRDefault="00D80B96" w:rsidP="00D80B96">
            <w:pPr>
              <w:jc w:val="center"/>
            </w:pPr>
            <w:r>
              <w:t>90</w:t>
            </w:r>
            <w:r w:rsidRPr="002556AB">
              <w:t>0,0</w:t>
            </w:r>
          </w:p>
        </w:tc>
      </w:tr>
      <w:tr w:rsidR="00D80B96" w:rsidRPr="002556AB" w14:paraId="225DAB3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A7D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A9E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E1B" w14:textId="77777777" w:rsidR="00D80B96" w:rsidRPr="002556AB" w:rsidRDefault="00D80B96" w:rsidP="00D80B96">
            <w:pPr>
              <w:jc w:val="center"/>
            </w:pPr>
            <w:r w:rsidRPr="002556AB">
              <w:t>140,0</w:t>
            </w:r>
          </w:p>
        </w:tc>
      </w:tr>
      <w:tr w:rsidR="001241F6" w:rsidRPr="002556AB" w14:paraId="507818BB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28F" w14:textId="2FDAEABB" w:rsidR="001241F6" w:rsidRPr="002556AB" w:rsidRDefault="001241F6" w:rsidP="001241F6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5CD" w14:textId="7C6BD628" w:rsidR="001241F6" w:rsidRPr="002556AB" w:rsidRDefault="001241F6" w:rsidP="001241F6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FF8" w14:textId="72D7B0B5" w:rsidR="001241F6" w:rsidRPr="002556AB" w:rsidRDefault="0023424F" w:rsidP="001241F6">
            <w:pPr>
              <w:jc w:val="center"/>
            </w:pPr>
            <w:r>
              <w:t>11129,6</w:t>
            </w:r>
          </w:p>
        </w:tc>
      </w:tr>
      <w:tr w:rsidR="002D7D7E" w:rsidRPr="002556AB" w14:paraId="086E1BC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65D" w14:textId="02719F4F" w:rsidR="002D7D7E" w:rsidRPr="00786692" w:rsidRDefault="002D7D7E" w:rsidP="002D7D7E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FA4" w14:textId="5BF959D6" w:rsidR="002D7D7E" w:rsidRPr="00786692" w:rsidRDefault="002D7D7E" w:rsidP="002D7D7E">
            <w:pPr>
              <w:widowControl w:val="0"/>
              <w:jc w:val="both"/>
            </w:pPr>
            <w:r w:rsidRPr="00786692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8F6" w14:textId="4F41500B" w:rsidR="002D7D7E" w:rsidRDefault="002D7D7E" w:rsidP="002D7D7E">
            <w:pPr>
              <w:jc w:val="center"/>
            </w:pPr>
            <w:r>
              <w:t>722,0</w:t>
            </w:r>
          </w:p>
        </w:tc>
      </w:tr>
      <w:tr w:rsidR="002D7D7E" w:rsidRPr="002556AB" w14:paraId="0D8B1473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8F9" w14:textId="77777777" w:rsidR="002D7D7E" w:rsidRPr="002556AB" w:rsidRDefault="002D7D7E" w:rsidP="002D7D7E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58E" w14:textId="77777777" w:rsidR="002D7D7E" w:rsidRPr="002556AB" w:rsidRDefault="002D7D7E" w:rsidP="002D7D7E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E0B" w14:textId="77777777" w:rsidR="002D7D7E" w:rsidRPr="002556AB" w:rsidRDefault="002D7D7E" w:rsidP="002D7D7E">
            <w:pPr>
              <w:jc w:val="center"/>
            </w:pPr>
            <w:r w:rsidRPr="002556AB">
              <w:t>1500,0</w:t>
            </w:r>
          </w:p>
        </w:tc>
      </w:tr>
      <w:tr w:rsidR="002D7D7E" w:rsidRPr="002556AB" w14:paraId="607139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B32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894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053" w14:textId="77777777" w:rsidR="002D7D7E" w:rsidRPr="002556AB" w:rsidRDefault="002D7D7E" w:rsidP="002D7D7E">
            <w:pPr>
              <w:jc w:val="center"/>
            </w:pPr>
            <w:r w:rsidRPr="002556AB">
              <w:t>200,0</w:t>
            </w:r>
          </w:p>
        </w:tc>
      </w:tr>
      <w:tr w:rsidR="002D7D7E" w:rsidRPr="002556AB" w14:paraId="3F8F0A96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AE0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843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9F7" w14:textId="77777777" w:rsidR="002D7D7E" w:rsidRPr="002556AB" w:rsidRDefault="002D7D7E" w:rsidP="002D7D7E">
            <w:pPr>
              <w:jc w:val="center"/>
            </w:pPr>
            <w:r w:rsidRPr="002556AB">
              <w:t>500,0</w:t>
            </w:r>
          </w:p>
        </w:tc>
      </w:tr>
      <w:tr w:rsidR="002D7D7E" w:rsidRPr="002556AB" w14:paraId="1E982A61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ED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DC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E26" w14:textId="21A2EA0D" w:rsidR="002D7D7E" w:rsidRPr="002556AB" w:rsidRDefault="0023424F" w:rsidP="002D7D7E">
            <w:pPr>
              <w:jc w:val="center"/>
            </w:pPr>
            <w:r>
              <w:t>823,0</w:t>
            </w:r>
          </w:p>
        </w:tc>
      </w:tr>
      <w:tr w:rsidR="002D7D7E" w:rsidRPr="002556AB" w14:paraId="502DDF23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C960" w14:textId="0AD61051" w:rsidR="002D7D7E" w:rsidRPr="002556AB" w:rsidRDefault="002D7D7E" w:rsidP="002D7D7E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 17 0505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8FB" w14:textId="513CBBA8" w:rsidR="002D7D7E" w:rsidRPr="002556AB" w:rsidRDefault="002D7D7E" w:rsidP="002D7D7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777" w14:textId="21F7F9C5" w:rsidR="002D7D7E" w:rsidRDefault="002D7D7E" w:rsidP="002D7D7E">
            <w:pPr>
              <w:jc w:val="center"/>
            </w:pPr>
            <w:r>
              <w:t>9,0</w:t>
            </w:r>
          </w:p>
        </w:tc>
      </w:tr>
      <w:tr w:rsidR="002D7D7E" w:rsidRPr="002556AB" w14:paraId="5D0AAA7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716" w14:textId="7D3A1A60" w:rsidR="002D7D7E" w:rsidRPr="002556AB" w:rsidRDefault="002D7D7E" w:rsidP="002D7D7E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DB7" w14:textId="20630A96" w:rsidR="002D7D7E" w:rsidRPr="002556AB" w:rsidRDefault="002D7D7E" w:rsidP="002D7D7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6CF" w14:textId="1299E63A" w:rsidR="002D7D7E" w:rsidRDefault="002D7D7E" w:rsidP="002D7D7E">
            <w:pPr>
              <w:jc w:val="center"/>
            </w:pPr>
            <w:r>
              <w:t>5,0</w:t>
            </w:r>
          </w:p>
        </w:tc>
      </w:tr>
      <w:tr w:rsidR="002D7D7E" w:rsidRPr="002556AB" w14:paraId="52BC9E9D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528" w14:textId="77777777" w:rsidR="002D7D7E" w:rsidRPr="002556AB" w:rsidRDefault="002D7D7E" w:rsidP="002D7D7E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908" w14:textId="77777777" w:rsidR="002D7D7E" w:rsidRPr="002556AB" w:rsidRDefault="002D7D7E" w:rsidP="002D7D7E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828" w14:textId="563C3532" w:rsidR="002D7D7E" w:rsidRPr="002556AB" w:rsidRDefault="00ED53E5" w:rsidP="00166BE6">
            <w:pPr>
              <w:jc w:val="center"/>
            </w:pPr>
            <w:r>
              <w:t>229012,5</w:t>
            </w:r>
          </w:p>
        </w:tc>
      </w:tr>
      <w:tr w:rsidR="00B966CF" w:rsidRPr="002556AB" w14:paraId="6CE7E30A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97D" w14:textId="28A8F3D8" w:rsidR="00B966CF" w:rsidRPr="002556AB" w:rsidRDefault="00B966CF" w:rsidP="00B966CF"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215" w14:textId="749F762A" w:rsidR="00B966CF" w:rsidRPr="002556AB" w:rsidRDefault="00B966CF" w:rsidP="00B966CF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906" w14:textId="487F3768" w:rsidR="00B966CF" w:rsidRDefault="00B966CF" w:rsidP="00B966CF">
            <w:pPr>
              <w:jc w:val="center"/>
            </w:pPr>
            <w:r>
              <w:t>318,7</w:t>
            </w:r>
          </w:p>
        </w:tc>
      </w:tr>
      <w:tr w:rsidR="00B966CF" w:rsidRPr="002556AB" w14:paraId="6D852903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18D" w14:textId="24851B27" w:rsidR="00B966CF" w:rsidRPr="002556AB" w:rsidRDefault="00B966CF" w:rsidP="00B966CF"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43E" w14:textId="216F5E3E" w:rsidR="00B966CF" w:rsidRPr="002556AB" w:rsidRDefault="00B966CF" w:rsidP="00B966CF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615" w14:textId="537D642D" w:rsidR="00B966CF" w:rsidRDefault="00B966CF" w:rsidP="00B966CF">
            <w:pPr>
              <w:jc w:val="center"/>
            </w:pPr>
            <w:r>
              <w:t>318,7</w:t>
            </w:r>
          </w:p>
        </w:tc>
      </w:tr>
      <w:tr w:rsidR="00B966CF" w:rsidRPr="002556AB" w14:paraId="17CF22E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CD6" w14:textId="77777777" w:rsidR="00B966CF" w:rsidRPr="002556AB" w:rsidRDefault="00B966CF" w:rsidP="00B966CF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260" w14:textId="77777777" w:rsidR="00B966CF" w:rsidRPr="002556AB" w:rsidRDefault="00B966CF" w:rsidP="00B966CF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567" w14:textId="2985D16F" w:rsidR="00B966CF" w:rsidRDefault="00B966CF" w:rsidP="00B966CF">
            <w:pPr>
              <w:jc w:val="center"/>
            </w:pPr>
            <w:r>
              <w:t>34581,0</w:t>
            </w:r>
          </w:p>
        </w:tc>
      </w:tr>
      <w:tr w:rsidR="00B966CF" w:rsidRPr="002556AB" w14:paraId="762CFCE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001" w14:textId="77777777" w:rsidR="00B966CF" w:rsidRPr="002556AB" w:rsidRDefault="00B966CF" w:rsidP="00B966CF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6CE" w14:textId="77777777" w:rsidR="00B966CF" w:rsidRPr="00771EED" w:rsidRDefault="00B966CF" w:rsidP="00B966C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FA0" w14:textId="77777777" w:rsidR="00B966CF" w:rsidRPr="002556AB" w:rsidRDefault="00B966CF" w:rsidP="00B966CF">
            <w:pPr>
              <w:jc w:val="center"/>
            </w:pPr>
            <w:r>
              <w:t>382,0</w:t>
            </w:r>
          </w:p>
        </w:tc>
      </w:tr>
      <w:tr w:rsidR="00B966CF" w:rsidRPr="002556AB" w14:paraId="32A728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D83" w14:textId="77777777" w:rsidR="00B966CF" w:rsidRPr="002556AB" w:rsidRDefault="00B966CF" w:rsidP="00B966CF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1D9" w14:textId="77777777" w:rsidR="00B966CF" w:rsidRPr="00771EED" w:rsidRDefault="00B966CF" w:rsidP="00B966CF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B4" w14:textId="77777777" w:rsidR="00B966CF" w:rsidRPr="002556AB" w:rsidRDefault="00B966CF" w:rsidP="00B966CF">
            <w:pPr>
              <w:jc w:val="center"/>
            </w:pPr>
            <w:r>
              <w:t>382,0</w:t>
            </w:r>
          </w:p>
        </w:tc>
      </w:tr>
      <w:tr w:rsidR="00B966CF" w:rsidRPr="002556AB" w14:paraId="38BB80E3" w14:textId="77777777" w:rsidTr="00D80B96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F89" w14:textId="77777777" w:rsidR="00B966CF" w:rsidRPr="002556AB" w:rsidRDefault="00B966CF" w:rsidP="00B966CF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ADC" w14:textId="77777777" w:rsidR="00B966CF" w:rsidRPr="002556AB" w:rsidRDefault="00B966CF" w:rsidP="00B966CF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FF0" w14:textId="12572D7B" w:rsidR="00B966CF" w:rsidRPr="002556AB" w:rsidRDefault="00B966CF" w:rsidP="00B966CF">
            <w:pPr>
              <w:jc w:val="center"/>
            </w:pPr>
            <w:r>
              <w:t>179938,8</w:t>
            </w:r>
          </w:p>
        </w:tc>
      </w:tr>
      <w:tr w:rsidR="00B966CF" w:rsidRPr="002556AB" w14:paraId="7839795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EDF" w14:textId="77777777" w:rsidR="00B966CF" w:rsidRPr="002556AB" w:rsidRDefault="00B966CF" w:rsidP="00B966CF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2A6" w14:textId="77777777" w:rsidR="00B966CF" w:rsidRPr="002556AB" w:rsidRDefault="00B966CF" w:rsidP="00B966CF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8A5" w14:textId="69562E5C" w:rsidR="00B966CF" w:rsidRPr="002556AB" w:rsidRDefault="00B966CF" w:rsidP="00B966CF">
            <w:pPr>
              <w:jc w:val="center"/>
            </w:pPr>
            <w:r>
              <w:t>179938,8</w:t>
            </w:r>
          </w:p>
        </w:tc>
      </w:tr>
      <w:tr w:rsidR="00B966CF" w:rsidRPr="002556AB" w14:paraId="19F73F8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05D" w14:textId="77777777" w:rsidR="00B966CF" w:rsidRPr="00771EED" w:rsidRDefault="00B966CF" w:rsidP="00B966CF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8F" w14:textId="77777777" w:rsidR="00B966CF" w:rsidRPr="00771EED" w:rsidRDefault="00B966CF" w:rsidP="00B966CF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DEB" w14:textId="77777777" w:rsidR="00B966CF" w:rsidRPr="002556AB" w:rsidRDefault="00B966CF" w:rsidP="00B966CF">
            <w:pPr>
              <w:jc w:val="center"/>
            </w:pPr>
            <w:r w:rsidRPr="002556AB">
              <w:t>12,4</w:t>
            </w:r>
          </w:p>
        </w:tc>
      </w:tr>
      <w:tr w:rsidR="00B966CF" w:rsidRPr="002556AB" w14:paraId="6619164D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954" w14:textId="77777777" w:rsidR="00B966CF" w:rsidRPr="002556AB" w:rsidRDefault="00B966CF" w:rsidP="00B966CF">
            <w:r w:rsidRPr="002556AB">
              <w:t>2 02 30024 13 0000 150</w:t>
            </w:r>
          </w:p>
          <w:p w14:paraId="5902FE32" w14:textId="77777777" w:rsidR="00B966CF" w:rsidRPr="002556AB" w:rsidRDefault="00B966CF" w:rsidP="00B966CF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678" w14:textId="77777777" w:rsidR="00B966CF" w:rsidRPr="001B6E33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F6D" w14:textId="77777777" w:rsidR="00B966CF" w:rsidRPr="002556AB" w:rsidRDefault="00B966CF" w:rsidP="00B966CF">
            <w:pPr>
              <w:jc w:val="center"/>
            </w:pPr>
            <w:r w:rsidRPr="002556AB">
              <w:t>12,4</w:t>
            </w:r>
          </w:p>
        </w:tc>
      </w:tr>
      <w:tr w:rsidR="00B966CF" w:rsidRPr="002556AB" w14:paraId="3787C084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088" w14:textId="70C82D70" w:rsidR="00B966CF" w:rsidRPr="002556AB" w:rsidRDefault="00B966CF" w:rsidP="00B966CF"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F60" w14:textId="4A8412D4" w:rsidR="00B966CF" w:rsidRPr="002556AB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1AB" w14:textId="47D333A5" w:rsidR="00B966CF" w:rsidRPr="002556AB" w:rsidRDefault="00B966CF" w:rsidP="00B966CF">
            <w:pPr>
              <w:jc w:val="center"/>
            </w:pPr>
            <w:r>
              <w:t>11000,0</w:t>
            </w:r>
          </w:p>
        </w:tc>
      </w:tr>
      <w:tr w:rsidR="00B966CF" w:rsidRPr="002556AB" w14:paraId="286083EE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636" w14:textId="19B1F9D0" w:rsidR="00B966CF" w:rsidRPr="002556AB" w:rsidRDefault="00B966CF" w:rsidP="00B966CF">
            <w: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2C1" w14:textId="2DD993A2" w:rsidR="00B966CF" w:rsidRPr="002556AB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77D" w14:textId="0F017304" w:rsidR="00B966CF" w:rsidRPr="002556AB" w:rsidRDefault="00B966CF" w:rsidP="00B966CF">
            <w:pPr>
              <w:jc w:val="center"/>
            </w:pPr>
            <w:r>
              <w:t>3000,0</w:t>
            </w:r>
          </w:p>
        </w:tc>
      </w:tr>
      <w:tr w:rsidR="00B966CF" w:rsidRPr="002556AB" w14:paraId="501E4A59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606" w14:textId="56A12B1D" w:rsidR="00B966CF" w:rsidRPr="002556AB" w:rsidRDefault="00B966CF" w:rsidP="00B966CF">
            <w:r w:rsidRPr="00786692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658" w14:textId="7FFFE574" w:rsidR="00B966CF" w:rsidRPr="002556AB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05B" w14:textId="17127EE4" w:rsidR="00B966CF" w:rsidRPr="002556AB" w:rsidRDefault="00B966CF" w:rsidP="00B966CF">
            <w:pPr>
              <w:jc w:val="center"/>
            </w:pPr>
            <w:r>
              <w:t>3000,0</w:t>
            </w:r>
          </w:p>
        </w:tc>
      </w:tr>
      <w:tr w:rsidR="00B966CF" w:rsidRPr="002556AB" w14:paraId="7C1CB396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1F3" w14:textId="4AF7B47F" w:rsidR="00B966CF" w:rsidRPr="002556AB" w:rsidRDefault="00B966CF" w:rsidP="00B966CF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FAA" w14:textId="1BD45184" w:rsidR="00B966CF" w:rsidRPr="002556AB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2EC" w14:textId="3B480594" w:rsidR="00B966CF" w:rsidRPr="002556AB" w:rsidRDefault="00B966CF" w:rsidP="00B966CF">
            <w:pPr>
              <w:jc w:val="center"/>
            </w:pPr>
            <w:r>
              <w:t>25,0</w:t>
            </w:r>
          </w:p>
        </w:tc>
      </w:tr>
      <w:tr w:rsidR="00B966CF" w:rsidRPr="002556AB" w14:paraId="4B61F3A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50B" w14:textId="687BC14F" w:rsidR="00B966CF" w:rsidRPr="00786692" w:rsidRDefault="00B966CF" w:rsidP="00B966CF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571" w14:textId="6EB3E1C4" w:rsidR="00B966CF" w:rsidRPr="00786692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786692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712" w14:textId="05E915E4" w:rsidR="00B966CF" w:rsidRDefault="00B966CF" w:rsidP="00B966CF">
            <w:pPr>
              <w:jc w:val="center"/>
            </w:pPr>
            <w:r>
              <w:t>66,3</w:t>
            </w:r>
          </w:p>
        </w:tc>
      </w:tr>
      <w:tr w:rsidR="00B966CF" w:rsidRPr="002556AB" w14:paraId="02550369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C87" w14:textId="12709409" w:rsidR="00B966CF" w:rsidRPr="00786692" w:rsidRDefault="00B966CF" w:rsidP="00B966CF">
            <w:pPr>
              <w:widowControl w:val="0"/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68C" w14:textId="6D3D72D8" w:rsidR="00B966CF" w:rsidRPr="00786692" w:rsidRDefault="00B966CF" w:rsidP="00B966CF">
            <w:pPr>
              <w:widowControl w:val="0"/>
              <w:jc w:val="both"/>
            </w:pPr>
            <w:r>
              <w:t xml:space="preserve">Возврат прочих остатков субсидий, субвенций и иных межбюджетных </w:t>
            </w:r>
            <w:r>
              <w:lastRenderedPageBreak/>
              <w:t>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19F" w14:textId="696BA84D" w:rsidR="00B966CF" w:rsidRDefault="00B966CF" w:rsidP="00B966CF">
            <w:pPr>
              <w:jc w:val="center"/>
            </w:pPr>
            <w:r>
              <w:lastRenderedPageBreak/>
              <w:t>-311,7</w:t>
            </w:r>
          </w:p>
        </w:tc>
      </w:tr>
      <w:tr w:rsidR="00B966CF" w:rsidRPr="002556AB" w14:paraId="15CDB617" w14:textId="77777777" w:rsidTr="00D80B9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6F2" w14:textId="77777777" w:rsidR="00B966CF" w:rsidRPr="002556AB" w:rsidRDefault="00B966CF" w:rsidP="00B966CF">
            <w:pPr>
              <w:jc w:val="center"/>
              <w:rPr>
                <w:b/>
              </w:rPr>
            </w:pPr>
            <w:r w:rsidRPr="002556AB">
              <w:rPr>
                <w:b/>
              </w:rPr>
              <w:lastRenderedPageBreak/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F3" w14:textId="77777777" w:rsidR="00B966CF" w:rsidRPr="002556AB" w:rsidRDefault="00B966CF" w:rsidP="00B966CF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8D1" w14:textId="5735A69A" w:rsidR="00B966CF" w:rsidRPr="002556AB" w:rsidRDefault="00B966CF" w:rsidP="00F46892">
            <w:pPr>
              <w:jc w:val="center"/>
              <w:rPr>
                <w:b/>
              </w:rPr>
            </w:pPr>
            <w:r>
              <w:rPr>
                <w:b/>
              </w:rPr>
              <w:t>496</w:t>
            </w:r>
            <w:r w:rsidR="00F46892">
              <w:rPr>
                <w:b/>
              </w:rPr>
              <w:t>7</w:t>
            </w:r>
            <w:r w:rsidR="00297DB7">
              <w:rPr>
                <w:b/>
              </w:rPr>
              <w:t>35,4</w:t>
            </w:r>
          </w:p>
        </w:tc>
      </w:tr>
    </w:tbl>
    <w:p w14:paraId="78EF5BC4" w14:textId="77777777" w:rsidR="00F46892" w:rsidRDefault="00F46892" w:rsidP="00F93A0D"/>
    <w:p w14:paraId="69789546" w14:textId="77777777" w:rsidR="00594C78" w:rsidRDefault="00594C78" w:rsidP="00F93A0D"/>
    <w:p w14:paraId="520389BA" w14:textId="77777777" w:rsidR="00594C78" w:rsidRDefault="00594C78" w:rsidP="00F93A0D"/>
    <w:p w14:paraId="6CC7829A" w14:textId="77777777" w:rsidR="00594C78" w:rsidRDefault="00F93A0D" w:rsidP="00F93A0D">
      <w:pPr>
        <w:rPr>
          <w:sz w:val="28"/>
          <w:szCs w:val="28"/>
        </w:rPr>
      </w:pPr>
      <w:r w:rsidRPr="00F46892">
        <w:rPr>
          <w:sz w:val="28"/>
          <w:szCs w:val="28"/>
        </w:rPr>
        <w:t>Н</w:t>
      </w:r>
      <w:r w:rsidR="00D83F01" w:rsidRPr="00F46892">
        <w:rPr>
          <w:sz w:val="28"/>
          <w:szCs w:val="28"/>
        </w:rPr>
        <w:t xml:space="preserve">ачальник </w:t>
      </w:r>
      <w:proofErr w:type="gramStart"/>
      <w:r w:rsidRPr="00F46892">
        <w:rPr>
          <w:sz w:val="28"/>
          <w:szCs w:val="28"/>
        </w:rPr>
        <w:t>финансово-экономического</w:t>
      </w:r>
      <w:proofErr w:type="gramEnd"/>
      <w:r w:rsidRPr="00F46892">
        <w:rPr>
          <w:sz w:val="28"/>
          <w:szCs w:val="28"/>
        </w:rPr>
        <w:t xml:space="preserve"> </w:t>
      </w:r>
    </w:p>
    <w:p w14:paraId="261706C0" w14:textId="77777777" w:rsidR="00594C78" w:rsidRDefault="00D83F01" w:rsidP="00D83F01">
      <w:pPr>
        <w:rPr>
          <w:sz w:val="28"/>
          <w:szCs w:val="28"/>
        </w:rPr>
      </w:pPr>
      <w:r w:rsidRPr="00F46892">
        <w:rPr>
          <w:sz w:val="28"/>
          <w:szCs w:val="28"/>
        </w:rPr>
        <w:t xml:space="preserve">отдела администрации Кореновского городского </w:t>
      </w:r>
    </w:p>
    <w:p w14:paraId="3A17175F" w14:textId="6D951DE9" w:rsidR="00E8510F" w:rsidRPr="00F46892" w:rsidRDefault="00D83F01" w:rsidP="00D80B96">
      <w:pPr>
        <w:rPr>
          <w:sz w:val="28"/>
          <w:szCs w:val="28"/>
        </w:rPr>
      </w:pPr>
      <w:r w:rsidRPr="00F46892">
        <w:rPr>
          <w:sz w:val="28"/>
          <w:szCs w:val="28"/>
        </w:rPr>
        <w:t>поселения Кореновского района</w:t>
      </w:r>
      <w:r w:rsidRPr="00F46892">
        <w:rPr>
          <w:sz w:val="28"/>
          <w:szCs w:val="28"/>
        </w:rPr>
        <w:tab/>
        <w:t xml:space="preserve">                                   </w:t>
      </w:r>
      <w:r w:rsidR="00594C78">
        <w:rPr>
          <w:sz w:val="28"/>
          <w:szCs w:val="28"/>
        </w:rPr>
        <w:t xml:space="preserve">            </w:t>
      </w:r>
      <w:r w:rsidRPr="00F46892">
        <w:rPr>
          <w:sz w:val="28"/>
          <w:szCs w:val="28"/>
        </w:rPr>
        <w:t xml:space="preserve">   </w:t>
      </w:r>
      <w:r w:rsidR="00297DB7" w:rsidRPr="00F46892">
        <w:rPr>
          <w:sz w:val="28"/>
          <w:szCs w:val="28"/>
        </w:rPr>
        <w:t xml:space="preserve"> </w:t>
      </w:r>
      <w:r w:rsidRPr="00F46892">
        <w:rPr>
          <w:sz w:val="28"/>
          <w:szCs w:val="28"/>
        </w:rPr>
        <w:t xml:space="preserve"> </w:t>
      </w:r>
      <w:r w:rsidR="008333B8" w:rsidRPr="00F46892">
        <w:rPr>
          <w:sz w:val="28"/>
          <w:szCs w:val="28"/>
        </w:rPr>
        <w:t>Ю.А.</w:t>
      </w:r>
      <w:r w:rsidR="00755277" w:rsidRPr="00F46892">
        <w:rPr>
          <w:sz w:val="28"/>
          <w:szCs w:val="28"/>
        </w:rPr>
        <w:t xml:space="preserve"> </w:t>
      </w:r>
      <w:r w:rsidR="008333B8" w:rsidRPr="00F46892">
        <w:rPr>
          <w:sz w:val="28"/>
          <w:szCs w:val="28"/>
        </w:rPr>
        <w:t>Киричко</w:t>
      </w:r>
    </w:p>
    <w:p w14:paraId="40454A05" w14:textId="77777777" w:rsidR="00F46892" w:rsidRPr="00F46892" w:rsidRDefault="00F46892" w:rsidP="00D80B96">
      <w:pPr>
        <w:rPr>
          <w:sz w:val="28"/>
          <w:szCs w:val="28"/>
        </w:rPr>
      </w:pPr>
    </w:p>
    <w:p w14:paraId="3D35871F" w14:textId="77777777" w:rsidR="00F46892" w:rsidRDefault="00F46892" w:rsidP="00D80B96"/>
    <w:p w14:paraId="498D79EA" w14:textId="77777777" w:rsidR="00F46892" w:rsidRDefault="00F46892" w:rsidP="00D80B96"/>
    <w:p w14:paraId="538AF50D" w14:textId="77777777" w:rsidR="00F46892" w:rsidRDefault="00F46892" w:rsidP="00D80B96"/>
    <w:p w14:paraId="14E7D4E8" w14:textId="77777777" w:rsidR="00F46892" w:rsidRDefault="00F46892" w:rsidP="00D80B96"/>
    <w:p w14:paraId="1CDF9250" w14:textId="77777777" w:rsidR="00F46892" w:rsidRDefault="00F46892" w:rsidP="00D80B96"/>
    <w:p w14:paraId="47FCCC39" w14:textId="77777777" w:rsidR="00F46892" w:rsidRDefault="00F46892" w:rsidP="00D80B96"/>
    <w:p w14:paraId="48337349" w14:textId="77777777" w:rsidR="00F46892" w:rsidRDefault="00F46892" w:rsidP="00D80B96"/>
    <w:p w14:paraId="78DA836B" w14:textId="77777777" w:rsidR="00F46892" w:rsidRDefault="00F46892" w:rsidP="00D80B96"/>
    <w:p w14:paraId="71F0A025" w14:textId="77777777" w:rsidR="00F46892" w:rsidRDefault="00F46892" w:rsidP="00D80B96"/>
    <w:p w14:paraId="373CAA72" w14:textId="77777777" w:rsidR="00F46892" w:rsidRDefault="00F46892" w:rsidP="00D80B96"/>
    <w:p w14:paraId="2D63ACC2" w14:textId="77777777" w:rsidR="00F46892" w:rsidRDefault="00F46892" w:rsidP="00D80B96"/>
    <w:p w14:paraId="63E7640B" w14:textId="77777777" w:rsidR="00F46892" w:rsidRDefault="00F46892" w:rsidP="00D80B96"/>
    <w:p w14:paraId="3EF5E478" w14:textId="77777777" w:rsidR="00F46892" w:rsidRDefault="00F46892" w:rsidP="00D80B96"/>
    <w:p w14:paraId="7A4AADB3" w14:textId="77777777" w:rsidR="00F46892" w:rsidRDefault="00F46892" w:rsidP="00D80B96"/>
    <w:p w14:paraId="1DF6B1A0" w14:textId="77777777" w:rsidR="00F46892" w:rsidRDefault="00F46892" w:rsidP="00D80B96"/>
    <w:p w14:paraId="1C091BDF" w14:textId="77777777" w:rsidR="00F46892" w:rsidRDefault="00F46892" w:rsidP="00D80B96"/>
    <w:p w14:paraId="247EFE33" w14:textId="77777777" w:rsidR="00F46892" w:rsidRDefault="00F46892" w:rsidP="00D80B96"/>
    <w:p w14:paraId="36EAA93E" w14:textId="77777777" w:rsidR="00F46892" w:rsidRDefault="00F46892" w:rsidP="00D80B96"/>
    <w:p w14:paraId="636B8AA2" w14:textId="77777777" w:rsidR="00F46892" w:rsidRDefault="00F46892" w:rsidP="00D80B96"/>
    <w:p w14:paraId="2FB26443" w14:textId="77777777" w:rsidR="00F46892" w:rsidRDefault="00F46892" w:rsidP="00D80B96"/>
    <w:p w14:paraId="69BD1808" w14:textId="77777777" w:rsidR="00F46892" w:rsidRDefault="00F46892" w:rsidP="00D80B96"/>
    <w:p w14:paraId="164FE5DE" w14:textId="77777777" w:rsidR="00F46892" w:rsidRDefault="00F46892" w:rsidP="00D80B96"/>
    <w:p w14:paraId="12322BE6" w14:textId="77777777" w:rsidR="00F46892" w:rsidRDefault="00F46892" w:rsidP="00D80B96"/>
    <w:p w14:paraId="29CADD83" w14:textId="77777777" w:rsidR="00F46892" w:rsidRDefault="00F46892" w:rsidP="00D80B96"/>
    <w:p w14:paraId="66A0C4F4" w14:textId="77777777" w:rsidR="00F46892" w:rsidRDefault="00F46892" w:rsidP="00D80B96"/>
    <w:p w14:paraId="40B0A0BA" w14:textId="77777777" w:rsidR="00F46892" w:rsidRDefault="00F46892" w:rsidP="00D80B96"/>
    <w:p w14:paraId="5312E27A" w14:textId="77777777" w:rsidR="00F46892" w:rsidRDefault="00F46892" w:rsidP="00D80B96"/>
    <w:p w14:paraId="1687332C" w14:textId="77777777" w:rsidR="00F46892" w:rsidRDefault="00F46892" w:rsidP="00D80B96"/>
    <w:p w14:paraId="5BC2D216" w14:textId="77777777" w:rsidR="00F46892" w:rsidRDefault="00F46892" w:rsidP="00D80B96"/>
    <w:p w14:paraId="5C026B2F" w14:textId="77777777" w:rsidR="00F46892" w:rsidRDefault="00F46892" w:rsidP="00D80B96"/>
    <w:p w14:paraId="63D6D811" w14:textId="77777777" w:rsidR="00F46892" w:rsidRDefault="00F46892" w:rsidP="00D80B96"/>
    <w:p w14:paraId="442BF6E4" w14:textId="77777777" w:rsidR="00F46892" w:rsidRDefault="00F46892" w:rsidP="00D80B96"/>
    <w:p w14:paraId="65AB6630" w14:textId="77777777" w:rsidR="00F46892" w:rsidRDefault="00F46892" w:rsidP="00D80B96"/>
    <w:p w14:paraId="7B7C25B6" w14:textId="77777777" w:rsidR="00F46892" w:rsidRDefault="00F46892" w:rsidP="00D80B96"/>
    <w:p w14:paraId="64BFB4FF" w14:textId="77777777" w:rsidR="00F46892" w:rsidRDefault="00F46892" w:rsidP="00D80B96"/>
    <w:p w14:paraId="14D2D835" w14:textId="77777777" w:rsidR="00F46892" w:rsidRDefault="00F46892" w:rsidP="00D80B96"/>
    <w:p w14:paraId="40123140" w14:textId="77777777" w:rsidR="00CE2554" w:rsidRDefault="00CE2554" w:rsidP="00D80B96"/>
    <w:p w14:paraId="77BD31B5" w14:textId="77777777" w:rsidR="00F46892" w:rsidRDefault="00F46892" w:rsidP="00D80B96"/>
    <w:p w14:paraId="3028DF65" w14:textId="77777777" w:rsidR="00F46892" w:rsidRDefault="00F46892" w:rsidP="00D80B9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0946" w14:paraId="5F647994" w14:textId="77777777" w:rsidTr="00F60946">
        <w:tc>
          <w:tcPr>
            <w:tcW w:w="4814" w:type="dxa"/>
          </w:tcPr>
          <w:p w14:paraId="7076632A" w14:textId="77777777" w:rsidR="00F60946" w:rsidRDefault="00F60946" w:rsidP="000F4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C990885" w14:textId="16CDED7B" w:rsidR="00F60946" w:rsidRPr="00431E68" w:rsidRDefault="00F60946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B56D0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D399795" w14:textId="77777777" w:rsidR="00663ACF" w:rsidRPr="00663ACF" w:rsidRDefault="00663ACF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578FAA9" w14:textId="77777777" w:rsidR="00663ACF" w:rsidRPr="00663ACF" w:rsidRDefault="00663ACF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34DC77" w14:textId="439382E6" w:rsidR="00663ACF" w:rsidRPr="00663ACF" w:rsidRDefault="00663ACF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C4CA352" w14:textId="77777777" w:rsidR="002630DA" w:rsidRDefault="002630DA" w:rsidP="000F4B4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 июн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98</w:t>
            </w:r>
          </w:p>
          <w:p w14:paraId="5F0451B7" w14:textId="77777777" w:rsidR="00663ACF" w:rsidRDefault="00663ACF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6BFBF2" w14:textId="77777777" w:rsidR="00F60946" w:rsidRPr="002556AB" w:rsidRDefault="00F60946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7AD21E4" w14:textId="77777777" w:rsidR="00F60946" w:rsidRPr="002556AB" w:rsidRDefault="00F60946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FA23C2" w14:textId="77777777" w:rsidR="00F60946" w:rsidRPr="002556AB" w:rsidRDefault="00F60946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3AB419" w14:textId="77777777" w:rsidR="00F60946" w:rsidRPr="002556AB" w:rsidRDefault="00F60946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C74310" w14:textId="1AD17790" w:rsidR="00F60946" w:rsidRDefault="00F4533B" w:rsidP="000F4B41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F60946"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3F57395" w14:textId="77777777" w:rsidR="00091772" w:rsidRDefault="00091772" w:rsidP="000F4B41"/>
    <w:p w14:paraId="6C2865A4" w14:textId="77777777" w:rsidR="00F067B7" w:rsidRDefault="00F067B7" w:rsidP="00F067B7"/>
    <w:p w14:paraId="443D2957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967BA0E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776F55F6" w14:textId="64D023A9" w:rsidR="00091772" w:rsidRDefault="0050624E" w:rsidP="00F067B7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FF4F791" w14:textId="77777777" w:rsidR="00F067B7" w:rsidRDefault="00F067B7" w:rsidP="00F067B7">
      <w:pPr>
        <w:jc w:val="center"/>
        <w:rPr>
          <w:sz w:val="28"/>
        </w:rPr>
      </w:pPr>
    </w:p>
    <w:p w14:paraId="13CA421B" w14:textId="77777777" w:rsidR="00F067B7" w:rsidRPr="002556AB" w:rsidRDefault="00F067B7" w:rsidP="00F067B7">
      <w:pPr>
        <w:jc w:val="center"/>
        <w:rPr>
          <w:sz w:val="28"/>
        </w:rPr>
      </w:pPr>
    </w:p>
    <w:p w14:paraId="5E8CCEA3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0624E" w:rsidRPr="002556AB" w14:paraId="1A7AE2E9" w14:textId="77777777" w:rsidTr="00C35B1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1EB3" w14:textId="77777777" w:rsidR="0050624E" w:rsidRPr="002556AB" w:rsidRDefault="0050624E" w:rsidP="00182C32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6B0E9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CC77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156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B40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0624E" w:rsidRPr="002556AB" w14:paraId="0B954DC3" w14:textId="77777777" w:rsidTr="00C35B1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C2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2BDDD" w14:textId="77777777" w:rsidR="0050624E" w:rsidRPr="002556AB" w:rsidRDefault="0050624E" w:rsidP="00182C32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A99E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026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9F97E" w14:textId="094645D5" w:rsidR="0050624E" w:rsidRPr="002556AB" w:rsidRDefault="00AB62FF" w:rsidP="00F4689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48</w:t>
            </w:r>
            <w:r w:rsidR="00F46892">
              <w:rPr>
                <w:sz w:val="28"/>
              </w:rPr>
              <w:t>4</w:t>
            </w:r>
            <w:r w:rsidR="00FB603C">
              <w:rPr>
                <w:sz w:val="28"/>
              </w:rPr>
              <w:t>02,2</w:t>
            </w:r>
          </w:p>
        </w:tc>
      </w:tr>
      <w:tr w:rsidR="0050624E" w:rsidRPr="002556AB" w14:paraId="5DDC5DF5" w14:textId="77777777" w:rsidTr="00C35B14">
        <w:trPr>
          <w:trHeight w:val="315"/>
        </w:trPr>
        <w:tc>
          <w:tcPr>
            <w:tcW w:w="714" w:type="dxa"/>
          </w:tcPr>
          <w:p w14:paraId="79D4F66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D889C" w14:textId="77777777" w:rsidR="0050624E" w:rsidRPr="002556AB" w:rsidRDefault="0050624E" w:rsidP="00182C32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E6EB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83D2C3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DD6A09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</w:tr>
      <w:tr w:rsidR="0050624E" w:rsidRPr="002556AB" w14:paraId="30121920" w14:textId="77777777" w:rsidTr="00C35B14">
        <w:trPr>
          <w:trHeight w:val="315"/>
        </w:trPr>
        <w:tc>
          <w:tcPr>
            <w:tcW w:w="714" w:type="dxa"/>
          </w:tcPr>
          <w:p w14:paraId="6A0D5F6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E113B9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6272B6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7B7EBD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ED158" w14:textId="4738FADD" w:rsidR="0050624E" w:rsidRPr="002556AB" w:rsidRDefault="00A618C2" w:rsidP="007A1CF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7A1CF2">
              <w:rPr>
                <w:sz w:val="28"/>
              </w:rPr>
              <w:t>0</w:t>
            </w:r>
            <w:r w:rsidR="00FB603C">
              <w:rPr>
                <w:sz w:val="28"/>
              </w:rPr>
              <w:t>0</w:t>
            </w:r>
            <w:r>
              <w:rPr>
                <w:sz w:val="28"/>
              </w:rPr>
              <w:t>54,3</w:t>
            </w:r>
          </w:p>
        </w:tc>
      </w:tr>
      <w:tr w:rsidR="0050624E" w:rsidRPr="002556AB" w14:paraId="56C71933" w14:textId="77777777" w:rsidTr="00C35B14">
        <w:trPr>
          <w:trHeight w:val="950"/>
        </w:trPr>
        <w:tc>
          <w:tcPr>
            <w:tcW w:w="714" w:type="dxa"/>
          </w:tcPr>
          <w:p w14:paraId="415AB9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909A5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67D42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E6D6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5E329C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50624E" w:rsidRPr="002556AB" w14:paraId="14FFED10" w14:textId="77777777" w:rsidTr="00C35B14">
        <w:trPr>
          <w:trHeight w:val="735"/>
        </w:trPr>
        <w:tc>
          <w:tcPr>
            <w:tcW w:w="714" w:type="dxa"/>
          </w:tcPr>
          <w:p w14:paraId="2F1EAC2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BFC40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5CF917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70D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24BE79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506D1AF" w14:textId="77777777" w:rsidTr="00C35B14">
        <w:trPr>
          <w:trHeight w:val="1050"/>
        </w:trPr>
        <w:tc>
          <w:tcPr>
            <w:tcW w:w="714" w:type="dxa"/>
          </w:tcPr>
          <w:p w14:paraId="3936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30DBA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7A67E1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477B1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749CB3E" w14:textId="7C0D2CD5" w:rsidR="0050624E" w:rsidRPr="002556AB" w:rsidRDefault="007A1CF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50624E" w:rsidRPr="002556AB">
              <w:rPr>
                <w:sz w:val="28"/>
              </w:rPr>
              <w:t>7</w:t>
            </w:r>
            <w:r w:rsidR="00B769AD">
              <w:rPr>
                <w:sz w:val="28"/>
              </w:rPr>
              <w:t>56,3</w:t>
            </w:r>
          </w:p>
        </w:tc>
      </w:tr>
      <w:tr w:rsidR="0050624E" w:rsidRPr="002556AB" w14:paraId="09B6F815" w14:textId="77777777" w:rsidTr="00C35B14">
        <w:trPr>
          <w:trHeight w:val="1050"/>
        </w:trPr>
        <w:tc>
          <w:tcPr>
            <w:tcW w:w="714" w:type="dxa"/>
          </w:tcPr>
          <w:p w14:paraId="71A6D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921BB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83D64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64AAD6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9EB7A1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50624E" w:rsidRPr="002556AB" w14:paraId="709004B2" w14:textId="77777777" w:rsidTr="00C35B14">
        <w:trPr>
          <w:trHeight w:val="486"/>
        </w:trPr>
        <w:tc>
          <w:tcPr>
            <w:tcW w:w="714" w:type="dxa"/>
          </w:tcPr>
          <w:p w14:paraId="4B57F4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4DA48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25ADD10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39727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EE8B5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83DD117" w14:textId="77777777" w:rsidTr="00C35B14">
        <w:trPr>
          <w:trHeight w:val="420"/>
        </w:trPr>
        <w:tc>
          <w:tcPr>
            <w:tcW w:w="714" w:type="dxa"/>
          </w:tcPr>
          <w:p w14:paraId="60110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DF5C2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BDF58F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2653E9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1201E79" w14:textId="432CB7DE" w:rsidR="0050624E" w:rsidRPr="002556AB" w:rsidRDefault="00A30504" w:rsidP="00E8015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E80154">
              <w:rPr>
                <w:sz w:val="28"/>
              </w:rPr>
              <w:t>7</w:t>
            </w:r>
            <w:r w:rsidR="00A618C2">
              <w:rPr>
                <w:sz w:val="28"/>
              </w:rPr>
              <w:t>53,5</w:t>
            </w:r>
          </w:p>
        </w:tc>
      </w:tr>
      <w:tr w:rsidR="0050624E" w:rsidRPr="002556AB" w14:paraId="693C72B9" w14:textId="77777777" w:rsidTr="00C35B14">
        <w:trPr>
          <w:trHeight w:val="465"/>
        </w:trPr>
        <w:tc>
          <w:tcPr>
            <w:tcW w:w="714" w:type="dxa"/>
          </w:tcPr>
          <w:p w14:paraId="468B1D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61FC346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374275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171EF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40B86B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50624E" w:rsidRPr="002556AB" w14:paraId="0588C8D4" w14:textId="77777777" w:rsidTr="00C35B14">
        <w:trPr>
          <w:trHeight w:val="465"/>
        </w:trPr>
        <w:tc>
          <w:tcPr>
            <w:tcW w:w="714" w:type="dxa"/>
          </w:tcPr>
          <w:p w14:paraId="4F0A054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79B8C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EB3974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BF032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CE84415" w14:textId="460CDA35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E4979">
              <w:rPr>
                <w:sz w:val="28"/>
              </w:rPr>
              <w:t>1</w:t>
            </w:r>
            <w:r>
              <w:rPr>
                <w:sz w:val="28"/>
              </w:rPr>
              <w:t>,0</w:t>
            </w:r>
          </w:p>
        </w:tc>
      </w:tr>
      <w:tr w:rsidR="0050624E" w:rsidRPr="002556AB" w14:paraId="320E5B35" w14:textId="77777777" w:rsidTr="00C35B14">
        <w:trPr>
          <w:trHeight w:val="480"/>
        </w:trPr>
        <w:tc>
          <w:tcPr>
            <w:tcW w:w="714" w:type="dxa"/>
          </w:tcPr>
          <w:p w14:paraId="6B8D0F6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94F0EF" w14:textId="77777777" w:rsidR="0050624E" w:rsidRPr="00257EA6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5EBC6E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1399F9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AAB8B5D" w14:textId="2C56018C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</w:t>
            </w:r>
            <w:r w:rsidR="00EE4979">
              <w:rPr>
                <w:sz w:val="28"/>
              </w:rPr>
              <w:t>7</w:t>
            </w:r>
            <w:r w:rsidRPr="002556AB">
              <w:rPr>
                <w:sz w:val="28"/>
              </w:rPr>
              <w:t>,1</w:t>
            </w:r>
          </w:p>
        </w:tc>
      </w:tr>
      <w:tr w:rsidR="0050624E" w:rsidRPr="002556AB" w14:paraId="24C09661" w14:textId="77777777" w:rsidTr="00C35B14">
        <w:trPr>
          <w:trHeight w:val="480"/>
        </w:trPr>
        <w:tc>
          <w:tcPr>
            <w:tcW w:w="714" w:type="dxa"/>
          </w:tcPr>
          <w:p w14:paraId="6BCDD3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2404762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06FF591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D097CB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4001EB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50624E" w:rsidRPr="002556AB" w14:paraId="6F0A9737" w14:textId="77777777" w:rsidTr="00C35B14">
        <w:trPr>
          <w:trHeight w:val="480"/>
        </w:trPr>
        <w:tc>
          <w:tcPr>
            <w:tcW w:w="714" w:type="dxa"/>
          </w:tcPr>
          <w:p w14:paraId="0B55DED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5251D0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919A0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73CD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A9BED4" w14:textId="02849230" w:rsidR="0050624E" w:rsidRPr="002556AB" w:rsidRDefault="002146CD" w:rsidP="00FE1F7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36</w:t>
            </w:r>
            <w:r w:rsidR="00FE1F78">
              <w:rPr>
                <w:sz w:val="28"/>
              </w:rPr>
              <w:t>9</w:t>
            </w:r>
            <w:r w:rsidR="00FB603C">
              <w:rPr>
                <w:sz w:val="28"/>
              </w:rPr>
              <w:t>4,6</w:t>
            </w:r>
          </w:p>
        </w:tc>
      </w:tr>
      <w:tr w:rsidR="0050624E" w:rsidRPr="002556AB" w14:paraId="52D57585" w14:textId="77777777" w:rsidTr="00C35B14">
        <w:trPr>
          <w:trHeight w:val="480"/>
        </w:trPr>
        <w:tc>
          <w:tcPr>
            <w:tcW w:w="714" w:type="dxa"/>
          </w:tcPr>
          <w:p w14:paraId="04580E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3B63B9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E6D8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DFE55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2A6DD6C8" w14:textId="46896B00" w:rsidR="0050624E" w:rsidRPr="002556AB" w:rsidRDefault="00FB603C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355,6</w:t>
            </w:r>
          </w:p>
        </w:tc>
      </w:tr>
      <w:tr w:rsidR="0050624E" w:rsidRPr="002556AB" w14:paraId="78E21D0A" w14:textId="77777777" w:rsidTr="00C35B14">
        <w:trPr>
          <w:trHeight w:val="480"/>
        </w:trPr>
        <w:tc>
          <w:tcPr>
            <w:tcW w:w="714" w:type="dxa"/>
          </w:tcPr>
          <w:p w14:paraId="620A58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ECDAF3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6987D1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30382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8B3E8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0624E" w:rsidRPr="002556AB" w14:paraId="3B55198A" w14:textId="77777777" w:rsidTr="00C35B14">
        <w:trPr>
          <w:trHeight w:val="480"/>
        </w:trPr>
        <w:tc>
          <w:tcPr>
            <w:tcW w:w="714" w:type="dxa"/>
          </w:tcPr>
          <w:p w14:paraId="15810C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C9A515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CCEBF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296F1B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C3D87D" w14:textId="668446E9" w:rsidR="0050624E" w:rsidRPr="002556AB" w:rsidRDefault="002146CD" w:rsidP="00FE1F7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FE1F78">
              <w:rPr>
                <w:sz w:val="28"/>
              </w:rPr>
              <w:t>3</w:t>
            </w:r>
            <w:r>
              <w:rPr>
                <w:sz w:val="28"/>
              </w:rPr>
              <w:t>9,0</w:t>
            </w:r>
          </w:p>
        </w:tc>
      </w:tr>
      <w:tr w:rsidR="0050624E" w:rsidRPr="002556AB" w14:paraId="23852167" w14:textId="77777777" w:rsidTr="00C35B14">
        <w:trPr>
          <w:trHeight w:val="405"/>
        </w:trPr>
        <w:tc>
          <w:tcPr>
            <w:tcW w:w="714" w:type="dxa"/>
          </w:tcPr>
          <w:p w14:paraId="4AC1A3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1B2827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844DB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4A706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6B97332" w14:textId="5D9FF03B" w:rsidR="0050624E" w:rsidRPr="002556AB" w:rsidRDefault="00FE1F78" w:rsidP="00A618C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A618C2">
              <w:rPr>
                <w:sz w:val="28"/>
              </w:rPr>
              <w:t>71</w:t>
            </w:r>
            <w:r>
              <w:rPr>
                <w:sz w:val="28"/>
              </w:rPr>
              <w:t>23,5</w:t>
            </w:r>
          </w:p>
        </w:tc>
      </w:tr>
      <w:tr w:rsidR="0050624E" w:rsidRPr="002556AB" w14:paraId="1720E470" w14:textId="77777777" w:rsidTr="00C35B14">
        <w:trPr>
          <w:trHeight w:val="405"/>
        </w:trPr>
        <w:tc>
          <w:tcPr>
            <w:tcW w:w="714" w:type="dxa"/>
          </w:tcPr>
          <w:p w14:paraId="455F36E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C9DE2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B5CA51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C36F15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2D4C1EF" w14:textId="1DE1934C" w:rsidR="0050624E" w:rsidRPr="002556AB" w:rsidRDefault="008D2C80" w:rsidP="00182C32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9468,4</w:t>
            </w:r>
          </w:p>
        </w:tc>
      </w:tr>
      <w:tr w:rsidR="0050624E" w:rsidRPr="002556AB" w14:paraId="62B2E328" w14:textId="77777777" w:rsidTr="00C35B14">
        <w:trPr>
          <w:trHeight w:val="405"/>
        </w:trPr>
        <w:tc>
          <w:tcPr>
            <w:tcW w:w="714" w:type="dxa"/>
          </w:tcPr>
          <w:p w14:paraId="63E864C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6EA95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1643FC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EFC42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52460176" w14:textId="51B16436" w:rsidR="0050624E" w:rsidRPr="002556AB" w:rsidRDefault="008D2C80" w:rsidP="00A618C2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2</w:t>
            </w:r>
            <w:r w:rsidR="00A618C2">
              <w:rPr>
                <w:color w:val="000000"/>
                <w:sz w:val="28"/>
                <w:szCs w:val="20"/>
              </w:rPr>
              <w:t>8</w:t>
            </w:r>
            <w:r>
              <w:rPr>
                <w:color w:val="000000"/>
                <w:sz w:val="28"/>
                <w:szCs w:val="20"/>
              </w:rPr>
              <w:t>30,9</w:t>
            </w:r>
          </w:p>
        </w:tc>
      </w:tr>
      <w:tr w:rsidR="0050624E" w:rsidRPr="002556AB" w14:paraId="643601AB" w14:textId="77777777" w:rsidTr="00C35B14">
        <w:trPr>
          <w:trHeight w:val="405"/>
        </w:trPr>
        <w:tc>
          <w:tcPr>
            <w:tcW w:w="714" w:type="dxa"/>
          </w:tcPr>
          <w:p w14:paraId="03C166D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9278B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72D793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6910FE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161CA6C1" w14:textId="3515AF38" w:rsidR="0050624E" w:rsidRPr="002556AB" w:rsidRDefault="00415BFF" w:rsidP="00182C32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824,2</w:t>
            </w:r>
          </w:p>
        </w:tc>
      </w:tr>
      <w:tr w:rsidR="0050624E" w:rsidRPr="002556AB" w14:paraId="634E1562" w14:textId="77777777" w:rsidTr="00C35B14">
        <w:trPr>
          <w:trHeight w:val="405"/>
        </w:trPr>
        <w:tc>
          <w:tcPr>
            <w:tcW w:w="714" w:type="dxa"/>
          </w:tcPr>
          <w:p w14:paraId="06EAE8D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CF46E20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831CDE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9B47ED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C73D8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6DD771BB" w14:textId="77777777" w:rsidTr="00C35B14">
        <w:trPr>
          <w:trHeight w:val="405"/>
        </w:trPr>
        <w:tc>
          <w:tcPr>
            <w:tcW w:w="714" w:type="dxa"/>
          </w:tcPr>
          <w:p w14:paraId="45974B2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2C2A3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15C0E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3B1406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3201103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732C5744" w14:textId="77777777" w:rsidTr="00C35B14">
        <w:trPr>
          <w:trHeight w:val="555"/>
        </w:trPr>
        <w:tc>
          <w:tcPr>
            <w:tcW w:w="714" w:type="dxa"/>
          </w:tcPr>
          <w:p w14:paraId="7D3300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8B1B73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44CED2F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D7FE54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8AF02A" w14:textId="1A46A426" w:rsidR="0050624E" w:rsidRPr="002556AB" w:rsidRDefault="00956C95" w:rsidP="007A1CF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A1CF2">
              <w:rPr>
                <w:sz w:val="28"/>
              </w:rPr>
              <w:t>4</w:t>
            </w:r>
            <w:r w:rsidR="00ED311C">
              <w:rPr>
                <w:sz w:val="28"/>
              </w:rPr>
              <w:t>940,1</w:t>
            </w:r>
          </w:p>
        </w:tc>
      </w:tr>
      <w:tr w:rsidR="0050624E" w:rsidRPr="002556AB" w14:paraId="0B66A85A" w14:textId="77777777" w:rsidTr="00C35B14">
        <w:trPr>
          <w:trHeight w:val="555"/>
        </w:trPr>
        <w:tc>
          <w:tcPr>
            <w:tcW w:w="714" w:type="dxa"/>
          </w:tcPr>
          <w:p w14:paraId="071CCE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  <w:p w14:paraId="7717D16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67C962D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E1A6DA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72CABD61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6D01751" w14:textId="77777777" w:rsidR="0050624E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81B599D" w14:textId="77777777" w:rsidR="0050624E" w:rsidRDefault="0050624E" w:rsidP="00182C32"/>
          <w:p w14:paraId="2C49B80C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326804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1714B89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F9DE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CE7504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30FF69A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1858F9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0BE2CF8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7412E7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A9F4CD7" w14:textId="546E015D" w:rsidR="0050624E" w:rsidRPr="002556AB" w:rsidRDefault="00956C95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A1CF2">
              <w:rPr>
                <w:sz w:val="28"/>
              </w:rPr>
              <w:t>4</w:t>
            </w:r>
            <w:r w:rsidR="00ED311C">
              <w:rPr>
                <w:sz w:val="28"/>
              </w:rPr>
              <w:t>940</w:t>
            </w:r>
            <w:r w:rsidR="0078459F">
              <w:rPr>
                <w:sz w:val="28"/>
              </w:rPr>
              <w:t>,1</w:t>
            </w:r>
          </w:p>
          <w:p w14:paraId="0C5398E5" w14:textId="181F58B3" w:rsidR="0050624E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69,</w:t>
            </w:r>
            <w:r w:rsidR="0078459F">
              <w:rPr>
                <w:sz w:val="28"/>
              </w:rPr>
              <w:t>9</w:t>
            </w:r>
          </w:p>
          <w:p w14:paraId="56D8F28B" w14:textId="2BE7E8DE" w:rsidR="001B5572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</w:t>
            </w:r>
            <w:r w:rsidR="0078459F">
              <w:rPr>
                <w:sz w:val="28"/>
              </w:rPr>
              <w:t>6</w:t>
            </w:r>
          </w:p>
          <w:p w14:paraId="41378E9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0624E" w:rsidRPr="002556AB" w14:paraId="487A1C37" w14:textId="77777777" w:rsidTr="00C35B14">
        <w:trPr>
          <w:trHeight w:val="315"/>
        </w:trPr>
        <w:tc>
          <w:tcPr>
            <w:tcW w:w="714" w:type="dxa"/>
          </w:tcPr>
          <w:p w14:paraId="7C554894" w14:textId="5BDDA0E0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CE455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7A46B9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64930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0E266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06E02564" w14:textId="77777777" w:rsidTr="00C35B14">
        <w:trPr>
          <w:trHeight w:val="315"/>
        </w:trPr>
        <w:tc>
          <w:tcPr>
            <w:tcW w:w="714" w:type="dxa"/>
          </w:tcPr>
          <w:p w14:paraId="0F9937D6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3FFB5A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3E8A84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0F8B7E4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7577901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66C2C9D3" w14:textId="77777777" w:rsidTr="00C35B14">
        <w:trPr>
          <w:trHeight w:val="315"/>
        </w:trPr>
        <w:tc>
          <w:tcPr>
            <w:tcW w:w="714" w:type="dxa"/>
          </w:tcPr>
          <w:p w14:paraId="60072F3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EAA37AE" w14:textId="77777777" w:rsidR="0050624E" w:rsidRPr="002556AB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3326CFA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2F7F6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DBA7FBA" w14:textId="7081E9C5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50624E" w:rsidRPr="002556AB" w14:paraId="7A659810" w14:textId="77777777" w:rsidTr="00C35B14">
        <w:trPr>
          <w:trHeight w:val="315"/>
        </w:trPr>
        <w:tc>
          <w:tcPr>
            <w:tcW w:w="714" w:type="dxa"/>
          </w:tcPr>
          <w:p w14:paraId="59C599E3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16BE44B" w14:textId="77777777" w:rsidR="0050624E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032209BC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758E3CF6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0CAD8B6F" w14:textId="77777777" w:rsidR="00182C32" w:rsidRPr="002556AB" w:rsidRDefault="00182C32" w:rsidP="00182C32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78CADF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9E7DBE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6EEC4D7D" w14:textId="42F218C9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26AE15C6" w14:textId="77777777" w:rsidR="00CE2554" w:rsidRDefault="00CE2554" w:rsidP="000F4B41">
      <w:pPr>
        <w:rPr>
          <w:sz w:val="28"/>
          <w:szCs w:val="28"/>
        </w:rPr>
      </w:pPr>
      <w:r w:rsidRPr="00F46892">
        <w:rPr>
          <w:sz w:val="28"/>
          <w:szCs w:val="28"/>
        </w:rPr>
        <w:t xml:space="preserve">Начальник </w:t>
      </w:r>
      <w:proofErr w:type="gramStart"/>
      <w:r w:rsidRPr="00F46892">
        <w:rPr>
          <w:sz w:val="28"/>
          <w:szCs w:val="28"/>
        </w:rPr>
        <w:t>финансово-экономического</w:t>
      </w:r>
      <w:proofErr w:type="gramEnd"/>
      <w:r w:rsidRPr="00F46892">
        <w:rPr>
          <w:sz w:val="28"/>
          <w:szCs w:val="28"/>
        </w:rPr>
        <w:t xml:space="preserve"> </w:t>
      </w:r>
    </w:p>
    <w:p w14:paraId="7F861F92" w14:textId="77777777" w:rsidR="00CE2554" w:rsidRDefault="00CE2554" w:rsidP="000F4B41">
      <w:pPr>
        <w:rPr>
          <w:sz w:val="28"/>
          <w:szCs w:val="28"/>
        </w:rPr>
      </w:pPr>
      <w:r w:rsidRPr="00F46892">
        <w:rPr>
          <w:sz w:val="28"/>
          <w:szCs w:val="28"/>
        </w:rPr>
        <w:t xml:space="preserve">отдела администрации Кореновского городского </w:t>
      </w:r>
    </w:p>
    <w:p w14:paraId="577631A7" w14:textId="77777777" w:rsidR="00CE2554" w:rsidRPr="00F46892" w:rsidRDefault="00CE2554" w:rsidP="00CE2554">
      <w:pPr>
        <w:rPr>
          <w:sz w:val="28"/>
          <w:szCs w:val="28"/>
        </w:rPr>
      </w:pPr>
      <w:r w:rsidRPr="00F46892">
        <w:rPr>
          <w:sz w:val="28"/>
          <w:szCs w:val="28"/>
        </w:rPr>
        <w:t>поселения Кореновского района</w:t>
      </w:r>
      <w:r w:rsidRPr="00F46892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</w:t>
      </w:r>
      <w:r w:rsidRPr="00F46892">
        <w:rPr>
          <w:sz w:val="28"/>
          <w:szCs w:val="28"/>
        </w:rPr>
        <w:t xml:space="preserve">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B774F1" w:rsidRPr="002556AB" w14:paraId="7C778B0D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C9501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13844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7EC7BCBD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4FA08A08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5CDC39FC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A953AA" w14:textId="6A4F6536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76EB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2D0439A3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623EB6C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0B5377" w14:textId="5600833D" w:rsidR="00663ACF" w:rsidRPr="00663ACF" w:rsidRDefault="00755277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="00663ACF" w:rsidRPr="00663ACF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1B373C48" w14:textId="77777777" w:rsidR="007A1CF2" w:rsidRDefault="007A1CF2" w:rsidP="007A1CF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 июн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98</w:t>
            </w:r>
          </w:p>
          <w:p w14:paraId="6D288AEF" w14:textId="77777777" w:rsidR="00663ACF" w:rsidRDefault="00663ACF" w:rsidP="00663ACF">
            <w:pPr>
              <w:jc w:val="center"/>
              <w:rPr>
                <w:sz w:val="28"/>
                <w:szCs w:val="28"/>
              </w:rPr>
            </w:pPr>
          </w:p>
          <w:p w14:paraId="5C1C468A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43CAF83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A15F3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CFEB19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7AF78D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11E5FB8" w14:textId="77777777" w:rsidR="00B774F1" w:rsidRDefault="00B774F1" w:rsidP="00B774F1">
      <w:pPr>
        <w:jc w:val="center"/>
        <w:rPr>
          <w:sz w:val="28"/>
          <w:szCs w:val="28"/>
        </w:rPr>
      </w:pPr>
    </w:p>
    <w:p w14:paraId="1B31E644" w14:textId="77777777" w:rsidR="00182C32" w:rsidRDefault="00182C32" w:rsidP="00B774F1">
      <w:pPr>
        <w:jc w:val="center"/>
        <w:rPr>
          <w:sz w:val="28"/>
          <w:szCs w:val="28"/>
        </w:rPr>
      </w:pPr>
    </w:p>
    <w:p w14:paraId="0C4230A4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5AD7BF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7539F726" w14:textId="77777777" w:rsidR="00B774F1" w:rsidRDefault="00B774F1" w:rsidP="00B774F1">
      <w:pPr>
        <w:jc w:val="right"/>
        <w:rPr>
          <w:sz w:val="28"/>
          <w:szCs w:val="28"/>
        </w:rPr>
      </w:pPr>
    </w:p>
    <w:p w14:paraId="645B72ED" w14:textId="77777777" w:rsidR="00182C32" w:rsidRPr="002556AB" w:rsidRDefault="00182C32" w:rsidP="00B774F1">
      <w:pPr>
        <w:jc w:val="right"/>
        <w:rPr>
          <w:sz w:val="28"/>
          <w:szCs w:val="28"/>
        </w:rPr>
      </w:pPr>
    </w:p>
    <w:p w14:paraId="4BCB52EE" w14:textId="77777777" w:rsidR="00B774F1" w:rsidRPr="002556AB" w:rsidRDefault="00B774F1" w:rsidP="00B774F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774F1" w:rsidRPr="002556AB" w14:paraId="7BC3C47C" w14:textId="77777777" w:rsidTr="00C35B14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47A" w14:textId="77777777" w:rsidR="00B774F1" w:rsidRPr="002556AB" w:rsidRDefault="00B774F1" w:rsidP="00C35B14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B5C" w14:textId="77777777" w:rsidR="00B774F1" w:rsidRPr="002556AB" w:rsidRDefault="00B774F1" w:rsidP="006024A5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FF8" w14:textId="77777777" w:rsidR="00B774F1" w:rsidRPr="002556AB" w:rsidRDefault="00B774F1" w:rsidP="00C35B14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733" w14:textId="77777777" w:rsidR="00B774F1" w:rsidRPr="002556AB" w:rsidRDefault="00B774F1" w:rsidP="00C35B1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BA8" w14:textId="77777777" w:rsidR="00B774F1" w:rsidRPr="002556AB" w:rsidRDefault="00B774F1" w:rsidP="00C35B14">
            <w:pPr>
              <w:jc w:val="center"/>
            </w:pPr>
            <w:r w:rsidRPr="002556AB">
              <w:t>Сумма</w:t>
            </w:r>
          </w:p>
        </w:tc>
      </w:tr>
      <w:tr w:rsidR="00B774F1" w:rsidRPr="002556AB" w14:paraId="330985CC" w14:textId="77777777" w:rsidTr="00C35B1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BBB0" w14:textId="77777777" w:rsidR="00B774F1" w:rsidRPr="002556AB" w:rsidRDefault="00B774F1" w:rsidP="00C35B14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57C" w14:textId="77777777" w:rsidR="00B774F1" w:rsidRPr="002556AB" w:rsidRDefault="00B774F1" w:rsidP="006024A5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1A7" w14:textId="77777777" w:rsidR="00B774F1" w:rsidRPr="002556AB" w:rsidRDefault="00B774F1" w:rsidP="00C35B14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8EE" w14:textId="77777777" w:rsidR="00B774F1" w:rsidRPr="002556AB" w:rsidRDefault="00B774F1" w:rsidP="00C35B1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6A4" w14:textId="119E5245" w:rsidR="00B774F1" w:rsidRPr="002556AB" w:rsidRDefault="00AE1F5C" w:rsidP="00E80154">
            <w:pPr>
              <w:jc w:val="center"/>
            </w:pPr>
            <w:r>
              <w:t>548</w:t>
            </w:r>
            <w:r w:rsidR="00E80154">
              <w:t>4</w:t>
            </w:r>
            <w:r w:rsidR="00FB603C">
              <w:t>02,2</w:t>
            </w:r>
          </w:p>
        </w:tc>
      </w:tr>
      <w:tr w:rsidR="006D2ACE" w:rsidRPr="002556AB" w14:paraId="7D4B60EA" w14:textId="77777777" w:rsidTr="00C35B1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3F3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B29" w14:textId="68F187FE" w:rsidR="006D2ACE" w:rsidRPr="002556AB" w:rsidRDefault="006D2ACE" w:rsidP="006D2ACE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8C2" w14:textId="14FAF8B6" w:rsidR="006D2ACE" w:rsidRPr="002556AB" w:rsidRDefault="006D2ACE" w:rsidP="0091736F">
            <w:pPr>
              <w:jc w:val="center"/>
            </w:pPr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267" w14:textId="77777777" w:rsidR="006D2ACE" w:rsidRPr="002556AB" w:rsidRDefault="006D2ACE" w:rsidP="006D2ACE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0C8" w14:textId="622057F4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5F7780B8" w14:textId="77777777" w:rsidTr="00C35B1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55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119A" w14:textId="7B2424FF" w:rsidR="006D2ACE" w:rsidRPr="002556AB" w:rsidRDefault="006D2ACE" w:rsidP="006D2ACE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3037" w14:textId="34AC4465" w:rsidR="006D2ACE" w:rsidRPr="002556AB" w:rsidRDefault="006D2ACE" w:rsidP="0091736F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951" w14:textId="4FC8B6F9" w:rsidR="006D2ACE" w:rsidRPr="002556AB" w:rsidRDefault="006D2ACE" w:rsidP="006D2ACE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260" w14:textId="0DDB2241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0C8B4A1D" w14:textId="77777777" w:rsidTr="00C35B1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33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D16" w14:textId="77777777" w:rsidR="006D2ACE" w:rsidRPr="002556AB" w:rsidRDefault="006D2ACE" w:rsidP="006D2AC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7C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56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114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000CAA20" w14:textId="77777777" w:rsidTr="00C35B1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8F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7E1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845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74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805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16455865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D18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F6D" w14:textId="77777777" w:rsidR="006D2ACE" w:rsidRPr="002556AB" w:rsidRDefault="006D2ACE" w:rsidP="006D2ACE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873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7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45C" w14:textId="12FBD04D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7F7E983E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C4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C86" w14:textId="77777777" w:rsidR="006D2ACE" w:rsidRPr="002556AB" w:rsidRDefault="006D2ACE" w:rsidP="006D2AC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472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550" w14:textId="77777777" w:rsidR="006D2ACE" w:rsidRPr="002556AB" w:rsidRDefault="006D2ACE" w:rsidP="006D2ACE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E56" w14:textId="6172CECC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29D1BC2F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E3B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314" w14:textId="77777777" w:rsidR="006D2ACE" w:rsidRPr="002556AB" w:rsidRDefault="006D2ACE" w:rsidP="006D2AC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158" w14:textId="77777777" w:rsidR="006D2ACE" w:rsidRPr="002556AB" w:rsidRDefault="006D2ACE" w:rsidP="006D2ACE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6F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49D" w14:textId="77777777" w:rsidR="006D2ACE" w:rsidRPr="002556AB" w:rsidRDefault="006D2ACE" w:rsidP="006D2ACE">
            <w:pPr>
              <w:jc w:val="center"/>
            </w:pPr>
            <w:r w:rsidRPr="002556AB">
              <w:t>30,0</w:t>
            </w:r>
          </w:p>
        </w:tc>
      </w:tr>
      <w:tr w:rsidR="006D2ACE" w:rsidRPr="002556AB" w14:paraId="378A8068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260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56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C87" w14:textId="77777777" w:rsidR="006D2ACE" w:rsidRPr="002556AB" w:rsidRDefault="006D2ACE" w:rsidP="006D2ACE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2A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11F" w14:textId="77777777" w:rsidR="006D2ACE" w:rsidRPr="002556AB" w:rsidRDefault="006D2ACE" w:rsidP="006D2ACE">
            <w:pPr>
              <w:jc w:val="center"/>
            </w:pPr>
            <w:r w:rsidRPr="002556AB">
              <w:t>30,0</w:t>
            </w:r>
          </w:p>
        </w:tc>
      </w:tr>
      <w:tr w:rsidR="006D2ACE" w:rsidRPr="002556AB" w14:paraId="4D72A674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038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767" w14:textId="52BDA6AE" w:rsidR="006D2ACE" w:rsidRPr="002556AB" w:rsidRDefault="006D2ACE" w:rsidP="006D2ACE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2D7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35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376" w14:textId="44E27B9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4682DCDF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00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DD5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DCE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11E" w14:textId="77777777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81A" w14:textId="4E7CF8A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597602C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F2B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B63" w14:textId="77777777" w:rsidR="006D2ACE" w:rsidRPr="002556AB" w:rsidRDefault="006D2ACE" w:rsidP="006D2ACE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BD8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01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B77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56A35FC8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94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2C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825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F1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1B9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38777CC3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2F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34" w14:textId="77777777" w:rsidR="006D2ACE" w:rsidRPr="002556AB" w:rsidRDefault="006D2ACE" w:rsidP="006D2ACE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04E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3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9D5" w14:textId="77777777" w:rsidR="006D2ACE" w:rsidRPr="002556AB" w:rsidRDefault="006D2ACE" w:rsidP="006D2ACE">
            <w:pPr>
              <w:jc w:val="center"/>
            </w:pPr>
            <w:r w:rsidRPr="002556AB">
              <w:t>1000,0</w:t>
            </w:r>
          </w:p>
        </w:tc>
      </w:tr>
      <w:tr w:rsidR="006D2ACE" w:rsidRPr="002556AB" w14:paraId="4C3E5EE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6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A70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C2C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386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6B8" w14:textId="77777777" w:rsidR="006D2ACE" w:rsidRPr="002556AB" w:rsidRDefault="006D2ACE" w:rsidP="006D2ACE">
            <w:pPr>
              <w:jc w:val="center"/>
            </w:pPr>
            <w:r w:rsidRPr="002556AB">
              <w:t>1000,0</w:t>
            </w:r>
          </w:p>
        </w:tc>
      </w:tr>
      <w:tr w:rsidR="006D2ACE" w:rsidRPr="002556AB" w14:paraId="33DDED4D" w14:textId="77777777" w:rsidTr="00C35B14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18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272" w14:textId="77777777" w:rsidR="006D2ACE" w:rsidRPr="002556AB" w:rsidRDefault="006D2ACE" w:rsidP="006D2ACE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32DD92F" w14:textId="77777777" w:rsidR="006D2ACE" w:rsidRPr="002556AB" w:rsidRDefault="006D2ACE" w:rsidP="006D2ACE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A4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4B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B16" w14:textId="77777777" w:rsidR="006D2ACE" w:rsidRPr="002556AB" w:rsidRDefault="006D2ACE" w:rsidP="006D2ACE">
            <w:pPr>
              <w:jc w:val="center"/>
            </w:pPr>
            <w:r w:rsidRPr="002556AB">
              <w:t>406,0</w:t>
            </w:r>
          </w:p>
        </w:tc>
      </w:tr>
      <w:tr w:rsidR="006D2ACE" w:rsidRPr="002556AB" w14:paraId="6783AC63" w14:textId="77777777" w:rsidTr="00C35B1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26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6C1" w14:textId="77777777" w:rsidR="006D2ACE" w:rsidRPr="002556AB" w:rsidRDefault="006D2ACE" w:rsidP="006D2ACE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2AC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45E" w14:textId="77777777" w:rsidR="006D2ACE" w:rsidRPr="002556AB" w:rsidRDefault="006D2ACE" w:rsidP="006D2AC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27E" w14:textId="77777777" w:rsidR="006D2ACE" w:rsidRPr="002556AB" w:rsidRDefault="006D2ACE" w:rsidP="006D2ACE">
            <w:pPr>
              <w:jc w:val="center"/>
            </w:pPr>
            <w:r w:rsidRPr="002556AB">
              <w:t>206,0</w:t>
            </w:r>
          </w:p>
        </w:tc>
      </w:tr>
      <w:tr w:rsidR="006D2ACE" w:rsidRPr="002556AB" w14:paraId="30716389" w14:textId="77777777" w:rsidTr="00C35B1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264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ACE7" w14:textId="77777777" w:rsidR="006D2ACE" w:rsidRPr="002556AB" w:rsidRDefault="006D2ACE" w:rsidP="006D2AC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D4F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F0D" w14:textId="77777777" w:rsidR="006D2ACE" w:rsidRPr="002556AB" w:rsidRDefault="006D2ACE" w:rsidP="006D2ACE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6E9" w14:textId="77777777" w:rsidR="006D2ACE" w:rsidRPr="002556AB" w:rsidRDefault="006D2ACE" w:rsidP="006D2ACE">
            <w:pPr>
              <w:jc w:val="center"/>
            </w:pPr>
            <w:r w:rsidRPr="002556AB">
              <w:t>200,0</w:t>
            </w:r>
          </w:p>
        </w:tc>
      </w:tr>
      <w:tr w:rsidR="006D2ACE" w:rsidRPr="002556AB" w14:paraId="3FEB04CD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EE9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7A7" w14:textId="77777777" w:rsidR="00755277" w:rsidRDefault="006D2ACE" w:rsidP="006D2ACE">
            <w:r w:rsidRPr="002556AB">
              <w:t xml:space="preserve">Ведомственная программа «Информатизация Кореновского городского поселения </w:t>
            </w:r>
          </w:p>
          <w:p w14:paraId="02EE36B5" w14:textId="4DA264B9" w:rsidR="006D2ACE" w:rsidRPr="002556AB" w:rsidRDefault="006D2ACE" w:rsidP="006D2ACE">
            <w:r w:rsidRPr="002556AB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ADD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119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17C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6D2ACE" w:rsidRPr="002556AB" w14:paraId="4E082389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5B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218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729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4EF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42D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6D2ACE" w:rsidRPr="002556AB" w14:paraId="179EE402" w14:textId="77777777" w:rsidTr="002270A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FD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4C3" w14:textId="4FF9ECE8" w:rsidR="006D2ACE" w:rsidRPr="002556AB" w:rsidRDefault="006D2ACE" w:rsidP="006D2ACE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CBE" w14:textId="215FBBA4" w:rsidR="006D2ACE" w:rsidRPr="002556AB" w:rsidRDefault="006D2ACE" w:rsidP="006D2AC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12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1F2" w14:textId="7D827070" w:rsidR="006D2ACE" w:rsidRPr="002556AB" w:rsidRDefault="00FB603C" w:rsidP="006D2ACE">
            <w:pPr>
              <w:jc w:val="center"/>
            </w:pPr>
            <w:r>
              <w:t>160161,9</w:t>
            </w:r>
          </w:p>
        </w:tc>
      </w:tr>
      <w:tr w:rsidR="006D2ACE" w:rsidRPr="002556AB" w14:paraId="00F49719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7C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6C3D" w14:textId="1292C6DD" w:rsidR="006D2ACE" w:rsidRPr="002556AB" w:rsidRDefault="006D2ACE" w:rsidP="006D2ACE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1AF" w14:textId="70AE40C4" w:rsidR="006D2ACE" w:rsidRPr="002556AB" w:rsidRDefault="006D2ACE" w:rsidP="006D2AC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208" w14:textId="67F79643" w:rsidR="006D2ACE" w:rsidRPr="002556AB" w:rsidRDefault="006D2ACE" w:rsidP="006D2ACE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D02" w14:textId="467D4F29" w:rsidR="006D2ACE" w:rsidRPr="002556AB" w:rsidRDefault="00FB603C" w:rsidP="006D2ACE">
            <w:pPr>
              <w:jc w:val="center"/>
            </w:pPr>
            <w:r>
              <w:t>160161,9</w:t>
            </w:r>
          </w:p>
        </w:tc>
      </w:tr>
      <w:tr w:rsidR="006D2ACE" w:rsidRPr="002556AB" w14:paraId="53B1EDE7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C8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976" w14:textId="3C45C839" w:rsidR="006D2ACE" w:rsidRPr="002556AB" w:rsidRDefault="006D2ACE" w:rsidP="006D2ACE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lastRenderedPageBreak/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C5E" w14:textId="30C7519B" w:rsidR="006D2ACE" w:rsidRPr="00162823" w:rsidRDefault="006D2ACE" w:rsidP="006D2ACE">
            <w:pPr>
              <w:jc w:val="center"/>
              <w:rPr>
                <w:lang w:val="en-US"/>
              </w:rPr>
            </w:pPr>
            <w:r w:rsidRPr="002556AB">
              <w:lastRenderedPageBreak/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3FA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FA4" w14:textId="7EE98366" w:rsidR="006D2ACE" w:rsidRPr="004252F8" w:rsidRDefault="006D2ACE" w:rsidP="006D2ACE">
            <w:pPr>
              <w:jc w:val="center"/>
            </w:pPr>
            <w:r>
              <w:t>25342,1</w:t>
            </w:r>
          </w:p>
        </w:tc>
      </w:tr>
      <w:tr w:rsidR="006D2ACE" w:rsidRPr="002556AB" w14:paraId="01FC4BD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35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413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43B" w14:textId="72CE532D" w:rsidR="006D2ACE" w:rsidRPr="002556AB" w:rsidRDefault="006D2ACE" w:rsidP="006D2AC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17D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23E" w14:textId="6DDAC5F6" w:rsidR="006D2ACE" w:rsidRPr="004252F8" w:rsidRDefault="006D2ACE" w:rsidP="006D2ACE">
            <w:pPr>
              <w:jc w:val="center"/>
            </w:pPr>
            <w:r>
              <w:t>25342,1</w:t>
            </w:r>
          </w:p>
        </w:tc>
      </w:tr>
      <w:tr w:rsidR="006D2ACE" w:rsidRPr="002556AB" w14:paraId="1BB0C83E" w14:textId="77777777" w:rsidTr="00C35B1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041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117" w14:textId="77777777" w:rsidR="006D2ACE" w:rsidRPr="002556AB" w:rsidRDefault="006D2ACE" w:rsidP="006D2ACE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0CE" w14:textId="77777777" w:rsidR="006D2ACE" w:rsidRPr="002556AB" w:rsidRDefault="006D2ACE" w:rsidP="006D2ACE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A8C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7AE" w14:textId="77777777" w:rsidR="006D2ACE" w:rsidRPr="002556AB" w:rsidRDefault="006D2ACE" w:rsidP="006D2ACE">
            <w:pPr>
              <w:jc w:val="center"/>
            </w:pPr>
            <w:r w:rsidRPr="002556AB">
              <w:t>10,0</w:t>
            </w:r>
          </w:p>
        </w:tc>
      </w:tr>
      <w:tr w:rsidR="006D2ACE" w:rsidRPr="002556AB" w14:paraId="38495F50" w14:textId="77777777" w:rsidTr="00C35B1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7A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127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113" w14:textId="77777777" w:rsidR="006D2ACE" w:rsidRPr="002556AB" w:rsidRDefault="006D2ACE" w:rsidP="006D2ACE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97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FC8" w14:textId="77777777" w:rsidR="006D2ACE" w:rsidRPr="002556AB" w:rsidRDefault="006D2ACE" w:rsidP="006D2ACE">
            <w:pPr>
              <w:jc w:val="center"/>
            </w:pPr>
            <w:r w:rsidRPr="002556AB">
              <w:t>10,0</w:t>
            </w:r>
          </w:p>
        </w:tc>
      </w:tr>
      <w:tr w:rsidR="006D2ACE" w:rsidRPr="002556AB" w14:paraId="5B0CE5E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9D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044" w14:textId="77777777" w:rsidR="006D2ACE" w:rsidRPr="002556AB" w:rsidRDefault="006D2ACE" w:rsidP="006D2ACE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9A4" w14:textId="77777777" w:rsidR="006D2ACE" w:rsidRPr="002556AB" w:rsidRDefault="006D2ACE" w:rsidP="006D2ACE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9B8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C53" w14:textId="77777777" w:rsidR="006D2ACE" w:rsidRPr="002556AB" w:rsidRDefault="006D2ACE" w:rsidP="006D2ACE">
            <w:pPr>
              <w:jc w:val="center"/>
            </w:pPr>
            <w:r w:rsidRPr="002556AB">
              <w:t>160,0</w:t>
            </w:r>
          </w:p>
        </w:tc>
      </w:tr>
      <w:tr w:rsidR="006D2ACE" w:rsidRPr="002556AB" w14:paraId="6E7E0CD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EC1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8D0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F8" w14:textId="77777777" w:rsidR="006D2ACE" w:rsidRPr="002556AB" w:rsidRDefault="006D2ACE" w:rsidP="006D2ACE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4BC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846" w14:textId="77777777" w:rsidR="006D2ACE" w:rsidRPr="002556AB" w:rsidRDefault="006D2ACE" w:rsidP="006D2ACE">
            <w:pPr>
              <w:jc w:val="center"/>
            </w:pPr>
            <w:r w:rsidRPr="002556AB">
              <w:t>160,0</w:t>
            </w:r>
          </w:p>
        </w:tc>
      </w:tr>
      <w:tr w:rsidR="006D2ACE" w:rsidRPr="002556AB" w14:paraId="3A02994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20A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531" w14:textId="55302BF5" w:rsidR="006D2ACE" w:rsidRPr="002556AB" w:rsidRDefault="006D2ACE" w:rsidP="006D2ACE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233" w14:textId="4A43F73A" w:rsidR="006D2ACE" w:rsidRPr="002556AB" w:rsidRDefault="006D2ACE" w:rsidP="006D2ACE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74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FFD" w14:textId="538E92EC" w:rsidR="006D2ACE" w:rsidRPr="002556AB" w:rsidRDefault="006D2ACE" w:rsidP="006D2ACE">
            <w:pPr>
              <w:jc w:val="center"/>
            </w:pPr>
            <w:r>
              <w:t>1549,5</w:t>
            </w:r>
          </w:p>
        </w:tc>
      </w:tr>
      <w:tr w:rsidR="006D2ACE" w:rsidRPr="002556AB" w14:paraId="5D2B13E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4E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946A" w14:textId="34133072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FD2" w14:textId="2C70410A" w:rsidR="006D2ACE" w:rsidRPr="002556AB" w:rsidRDefault="006D2ACE" w:rsidP="006D2ACE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8E9" w14:textId="697BF5B8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285" w14:textId="1FA743F9" w:rsidR="006D2ACE" w:rsidRPr="002556AB" w:rsidRDefault="006D2ACE" w:rsidP="006D2ACE">
            <w:pPr>
              <w:jc w:val="center"/>
            </w:pPr>
            <w:r>
              <w:t>1549,5</w:t>
            </w:r>
          </w:p>
        </w:tc>
      </w:tr>
      <w:tr w:rsidR="006D2ACE" w:rsidRPr="002556AB" w14:paraId="4B0EAF7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2C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AB5" w14:textId="77777777" w:rsidR="006D2ACE" w:rsidRPr="002556AB" w:rsidRDefault="006D2ACE" w:rsidP="006D2ACE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76E" w14:textId="77777777" w:rsidR="006D2ACE" w:rsidRPr="002556AB" w:rsidRDefault="006D2ACE" w:rsidP="006D2ACE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389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9D1" w14:textId="77777777" w:rsidR="006D2ACE" w:rsidRPr="002556AB" w:rsidRDefault="006D2ACE" w:rsidP="006D2ACE">
            <w:pPr>
              <w:jc w:val="center"/>
            </w:pPr>
            <w:r w:rsidRPr="002556AB">
              <w:t>15,0</w:t>
            </w:r>
          </w:p>
        </w:tc>
      </w:tr>
      <w:tr w:rsidR="006D2ACE" w:rsidRPr="002556AB" w14:paraId="2DDC1E4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A4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EC7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19C" w14:textId="77777777" w:rsidR="006D2ACE" w:rsidRPr="002556AB" w:rsidRDefault="006D2ACE" w:rsidP="006D2ACE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C27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F05" w14:textId="77777777" w:rsidR="006D2ACE" w:rsidRPr="002556AB" w:rsidRDefault="006D2ACE" w:rsidP="006D2ACE">
            <w:pPr>
              <w:jc w:val="center"/>
            </w:pPr>
            <w:r w:rsidRPr="002556AB">
              <w:t>15,0</w:t>
            </w:r>
          </w:p>
        </w:tc>
      </w:tr>
      <w:tr w:rsidR="006D2ACE" w:rsidRPr="002556AB" w14:paraId="5FF2E8B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C4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916" w14:textId="77777777" w:rsidR="006D2ACE" w:rsidRPr="002556AB" w:rsidRDefault="006D2ACE" w:rsidP="006D2ACE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A87" w14:textId="77777777" w:rsidR="006D2ACE" w:rsidRPr="002556AB" w:rsidRDefault="006D2ACE" w:rsidP="006D2ACE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F9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7B4" w14:textId="77777777" w:rsidR="006D2ACE" w:rsidRPr="002556AB" w:rsidRDefault="006D2ACE" w:rsidP="006D2ACE">
            <w:pPr>
              <w:jc w:val="center"/>
            </w:pPr>
            <w:r w:rsidRPr="002556AB">
              <w:t>100,0</w:t>
            </w:r>
          </w:p>
        </w:tc>
      </w:tr>
      <w:tr w:rsidR="006D2ACE" w:rsidRPr="002556AB" w14:paraId="0F2A4EA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FE7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CFB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52B" w14:textId="77777777" w:rsidR="006D2ACE" w:rsidRPr="002556AB" w:rsidRDefault="006D2ACE" w:rsidP="006D2ACE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E00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580" w14:textId="77777777" w:rsidR="006D2ACE" w:rsidRPr="002556AB" w:rsidRDefault="006D2ACE" w:rsidP="006D2ACE">
            <w:pPr>
              <w:jc w:val="center"/>
            </w:pPr>
            <w:r w:rsidRPr="002556AB">
              <w:t>100,0</w:t>
            </w:r>
          </w:p>
        </w:tc>
      </w:tr>
      <w:tr w:rsidR="006D2ACE" w:rsidRPr="002556AB" w14:paraId="0D281BA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22C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6D1" w14:textId="77777777" w:rsidR="006D2ACE" w:rsidRPr="002556AB" w:rsidRDefault="006D2ACE" w:rsidP="006D2AC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54E" w14:textId="639209EE" w:rsidR="006D2ACE" w:rsidRPr="002556AB" w:rsidRDefault="006D2ACE" w:rsidP="006D2ACE">
            <w:pPr>
              <w:jc w:val="center"/>
              <w:rPr>
                <w:lang w:val="en-US"/>
              </w:rPr>
            </w:pPr>
            <w:r w:rsidRPr="002556AB">
              <w:t>401</w:t>
            </w:r>
            <w:r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1F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EED" w14:textId="7833AAB6" w:rsidR="006D2ACE" w:rsidRPr="00E258F7" w:rsidRDefault="006D2ACE" w:rsidP="006D2ACE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>
              <w:t>313,1</w:t>
            </w:r>
          </w:p>
        </w:tc>
      </w:tr>
      <w:tr w:rsidR="006D2ACE" w:rsidRPr="002556AB" w14:paraId="25F94A9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28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F0D" w14:textId="77777777" w:rsidR="006D2ACE" w:rsidRPr="002556AB" w:rsidRDefault="006D2ACE" w:rsidP="006D2ACE">
            <w:r w:rsidRPr="002556AB">
              <w:t xml:space="preserve">Субсидии на осуществление капитальных вложений в объекты капитального </w:t>
            </w:r>
            <w:r w:rsidRPr="002556AB">
              <w:lastRenderedPageBreak/>
              <w:t>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42C" w14:textId="476FCE37" w:rsidR="006D2ACE" w:rsidRPr="004A1384" w:rsidRDefault="006D2ACE" w:rsidP="006D2ACE">
            <w:pPr>
              <w:jc w:val="center"/>
            </w:pPr>
            <w:r w:rsidRPr="002556AB">
              <w:lastRenderedPageBreak/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CA5" w14:textId="77777777" w:rsidR="006D2ACE" w:rsidRPr="002556AB" w:rsidRDefault="006D2ACE" w:rsidP="006D2ACE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58F" w14:textId="65570E6B" w:rsidR="006D2ACE" w:rsidRPr="00E258F7" w:rsidRDefault="006D2ACE" w:rsidP="006D2ACE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>
              <w:t>313,1</w:t>
            </w:r>
          </w:p>
        </w:tc>
      </w:tr>
      <w:tr w:rsidR="006D2ACE" w:rsidRPr="002556AB" w14:paraId="2D99E5C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32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38A" w14:textId="77777777" w:rsidR="006D2ACE" w:rsidRPr="002556AB" w:rsidRDefault="006D2ACE" w:rsidP="006D2ACE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5D5" w14:textId="77777777" w:rsidR="006D2ACE" w:rsidRPr="002556AB" w:rsidRDefault="006D2ACE" w:rsidP="006D2AC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7E7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CB8" w14:textId="77777777" w:rsidR="006D2ACE" w:rsidRPr="002556AB" w:rsidRDefault="006D2ACE" w:rsidP="006D2AC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6D2ACE" w:rsidRPr="002556AB" w14:paraId="386B3A4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3D7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4D4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BEB" w14:textId="77777777" w:rsidR="006D2ACE" w:rsidRPr="002556AB" w:rsidRDefault="006D2ACE" w:rsidP="006D2AC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D96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6AB" w14:textId="77777777" w:rsidR="006D2ACE" w:rsidRPr="002556AB" w:rsidRDefault="006D2ACE" w:rsidP="006D2AC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6D2ACE" w:rsidRPr="002556AB" w14:paraId="4E14A40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C609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DA2" w14:textId="4DDC0F19" w:rsidR="006D2ACE" w:rsidRPr="002556AB" w:rsidRDefault="006D2ACE" w:rsidP="006D2ACE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9B1" w14:textId="77777777" w:rsidR="006D2ACE" w:rsidRPr="002556AB" w:rsidRDefault="006D2ACE" w:rsidP="006D2AC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CF9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5D9" w14:textId="77777777" w:rsidR="006D2ACE" w:rsidRPr="002556AB" w:rsidRDefault="006D2ACE" w:rsidP="006D2ACE">
            <w:pPr>
              <w:jc w:val="center"/>
            </w:pPr>
            <w:r w:rsidRPr="002556AB">
              <w:t>100,0</w:t>
            </w:r>
          </w:p>
        </w:tc>
      </w:tr>
      <w:tr w:rsidR="006D2ACE" w:rsidRPr="002556AB" w14:paraId="695F981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F3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9DF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87" w14:textId="77777777" w:rsidR="006D2ACE" w:rsidRPr="002556AB" w:rsidRDefault="006D2ACE" w:rsidP="006D2AC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7EE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4BE" w14:textId="77777777" w:rsidR="006D2ACE" w:rsidRPr="002556AB" w:rsidRDefault="006D2ACE" w:rsidP="006D2ACE">
            <w:pPr>
              <w:jc w:val="center"/>
            </w:pPr>
            <w:r w:rsidRPr="002556AB">
              <w:t>100,0</w:t>
            </w:r>
          </w:p>
        </w:tc>
      </w:tr>
      <w:tr w:rsidR="006D2ACE" w:rsidRPr="002556AB" w14:paraId="439CC52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77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D74" w14:textId="77777777" w:rsidR="00755277" w:rsidRDefault="006D2ACE" w:rsidP="006D2ACE">
            <w:r w:rsidRPr="002556AB">
              <w:t xml:space="preserve">Ведомственная целевая программа «Обеспечение жильем молодых семей </w:t>
            </w:r>
          </w:p>
          <w:p w14:paraId="23D33CEF" w14:textId="63714A74" w:rsidR="006D2ACE" w:rsidRPr="002556AB" w:rsidRDefault="006D2ACE" w:rsidP="006D2ACE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DF8" w14:textId="77777777" w:rsidR="006D2ACE" w:rsidRPr="002556AB" w:rsidRDefault="006D2ACE" w:rsidP="006D2ACE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86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F2E" w14:textId="4E56C824" w:rsidR="006D2ACE" w:rsidRPr="00CD20D5" w:rsidRDefault="006D2ACE" w:rsidP="00470B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 w:rsidR="00470B9B">
              <w:t>,</w:t>
            </w:r>
            <w:r>
              <w:rPr>
                <w:lang w:val="en-US"/>
              </w:rPr>
              <w:t>6</w:t>
            </w:r>
          </w:p>
        </w:tc>
      </w:tr>
      <w:tr w:rsidR="006D2ACE" w:rsidRPr="002556AB" w14:paraId="38CE787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29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762" w14:textId="77777777" w:rsidR="006D2ACE" w:rsidRPr="002556AB" w:rsidRDefault="006D2ACE" w:rsidP="006D2ACE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F99" w14:textId="77777777" w:rsidR="006D2ACE" w:rsidRPr="002556AB" w:rsidRDefault="006D2ACE" w:rsidP="006D2ACE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A4E" w14:textId="77777777" w:rsidR="006D2ACE" w:rsidRPr="002556AB" w:rsidRDefault="006D2ACE" w:rsidP="006D2ACE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77D" w14:textId="7014EAF5" w:rsidR="006D2ACE" w:rsidRPr="00CD20D5" w:rsidRDefault="006D2ACE" w:rsidP="00470B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 w:rsidR="00470B9B">
              <w:t>,</w:t>
            </w:r>
            <w:r>
              <w:rPr>
                <w:lang w:val="en-US"/>
              </w:rPr>
              <w:t>6</w:t>
            </w:r>
          </w:p>
        </w:tc>
      </w:tr>
      <w:tr w:rsidR="006D2ACE" w:rsidRPr="002556AB" w14:paraId="275A8F7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AB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E16" w14:textId="77777777" w:rsidR="00755277" w:rsidRDefault="006D2ACE" w:rsidP="006D2ACE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3ACB6F19" w14:textId="27EC2BA5" w:rsidR="006D2ACE" w:rsidRPr="002556AB" w:rsidRDefault="006D2ACE" w:rsidP="006D2ACE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28" w14:textId="77777777" w:rsidR="006D2ACE" w:rsidRPr="002556AB" w:rsidRDefault="006D2ACE" w:rsidP="006D2AC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D8A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FF7" w14:textId="77777777" w:rsidR="006D2ACE" w:rsidRPr="002556AB" w:rsidRDefault="006D2ACE" w:rsidP="006D2ACE">
            <w:pPr>
              <w:jc w:val="center"/>
            </w:pPr>
            <w:r w:rsidRPr="002556AB">
              <w:t>120,0</w:t>
            </w:r>
          </w:p>
        </w:tc>
      </w:tr>
      <w:tr w:rsidR="006D2ACE" w:rsidRPr="002556AB" w14:paraId="4B823349" w14:textId="77777777" w:rsidTr="00C35B14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03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A70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039" w14:textId="77777777" w:rsidR="006D2ACE" w:rsidRPr="002556AB" w:rsidRDefault="006D2ACE" w:rsidP="006D2AC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3C3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D81" w14:textId="77777777" w:rsidR="006D2ACE" w:rsidRPr="002556AB" w:rsidRDefault="006D2ACE" w:rsidP="006D2ACE">
            <w:pPr>
              <w:jc w:val="center"/>
            </w:pPr>
            <w:r w:rsidRPr="002556AB">
              <w:t>120,0</w:t>
            </w:r>
          </w:p>
        </w:tc>
      </w:tr>
      <w:tr w:rsidR="006D2ACE" w:rsidRPr="002556AB" w14:paraId="267BE18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4E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656" w14:textId="37FD498B" w:rsidR="006D2ACE" w:rsidRPr="00755277" w:rsidRDefault="006D2ACE" w:rsidP="006D2ACE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F93" w14:textId="77777777" w:rsidR="006D2ACE" w:rsidRPr="002556AB" w:rsidRDefault="006D2ACE" w:rsidP="006D2AC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778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1DB" w14:textId="77777777" w:rsidR="006D2ACE" w:rsidRPr="002556AB" w:rsidRDefault="006D2ACE" w:rsidP="006D2ACE">
            <w:pPr>
              <w:jc w:val="center"/>
            </w:pPr>
            <w:r w:rsidRPr="002556AB">
              <w:t>30,0</w:t>
            </w:r>
          </w:p>
        </w:tc>
      </w:tr>
      <w:tr w:rsidR="006D2ACE" w:rsidRPr="002556AB" w14:paraId="5C32572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2F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99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E68" w14:textId="77777777" w:rsidR="006D2ACE" w:rsidRPr="002556AB" w:rsidRDefault="006D2ACE" w:rsidP="006D2AC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6EF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FC8" w14:textId="77777777" w:rsidR="006D2ACE" w:rsidRPr="002556AB" w:rsidRDefault="006D2ACE" w:rsidP="006D2ACE">
            <w:pPr>
              <w:jc w:val="center"/>
            </w:pPr>
            <w:r w:rsidRPr="002556AB">
              <w:t>30,0</w:t>
            </w:r>
          </w:p>
        </w:tc>
      </w:tr>
      <w:tr w:rsidR="006D2ACE" w:rsidRPr="002556AB" w14:paraId="7C4C3E2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7F7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A2F" w14:textId="77777777" w:rsidR="006D2ACE" w:rsidRDefault="006D2ACE" w:rsidP="006D2ACE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A30038B" w14:textId="77777777" w:rsidR="006D2ACE" w:rsidRPr="002556AB" w:rsidRDefault="006D2ACE" w:rsidP="006D2ACE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681" w14:textId="77777777" w:rsidR="006D2ACE" w:rsidRPr="002556AB" w:rsidRDefault="006D2ACE" w:rsidP="006D2AC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F8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50C" w14:textId="77777777" w:rsidR="006D2ACE" w:rsidRPr="002556AB" w:rsidRDefault="006D2ACE" w:rsidP="006D2ACE">
            <w:pPr>
              <w:jc w:val="center"/>
            </w:pPr>
            <w:r w:rsidRPr="002556AB">
              <w:t>1600,0</w:t>
            </w:r>
          </w:p>
        </w:tc>
      </w:tr>
      <w:tr w:rsidR="006D2ACE" w:rsidRPr="002556AB" w14:paraId="447070E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0D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E39" w14:textId="77777777" w:rsidR="006D2ACE" w:rsidRPr="002556AB" w:rsidRDefault="006D2ACE" w:rsidP="006D2ACE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EEE" w14:textId="77777777" w:rsidR="006D2ACE" w:rsidRPr="002556AB" w:rsidRDefault="006D2ACE" w:rsidP="006D2AC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293" w14:textId="77777777" w:rsidR="006D2ACE" w:rsidRPr="002556AB" w:rsidRDefault="006D2ACE" w:rsidP="006D2ACE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3BF" w14:textId="77777777" w:rsidR="006D2ACE" w:rsidRPr="002556AB" w:rsidRDefault="006D2ACE" w:rsidP="006D2ACE">
            <w:pPr>
              <w:jc w:val="center"/>
            </w:pPr>
            <w:r w:rsidRPr="002556AB">
              <w:t>1000,0</w:t>
            </w:r>
          </w:p>
        </w:tc>
      </w:tr>
      <w:tr w:rsidR="006D2ACE" w:rsidRPr="002556AB" w14:paraId="7E407D5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8C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1D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7FA" w14:textId="77777777" w:rsidR="006D2ACE" w:rsidRPr="002556AB" w:rsidRDefault="006D2ACE" w:rsidP="006D2AC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BD0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3CE" w14:textId="77777777" w:rsidR="006D2ACE" w:rsidRPr="002556AB" w:rsidRDefault="006D2ACE" w:rsidP="006D2ACE">
            <w:pPr>
              <w:jc w:val="center"/>
            </w:pPr>
            <w:r w:rsidRPr="002556AB">
              <w:t>600,0</w:t>
            </w:r>
          </w:p>
        </w:tc>
      </w:tr>
      <w:tr w:rsidR="006D2ACE" w:rsidRPr="002556AB" w14:paraId="7DF8EA3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E6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C0A" w14:textId="3AFCE671" w:rsidR="006D2ACE" w:rsidRPr="002556AB" w:rsidRDefault="006D2ACE" w:rsidP="006D2ACE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627" w14:textId="77777777" w:rsidR="006D2ACE" w:rsidRPr="002556AB" w:rsidRDefault="006D2ACE" w:rsidP="006D2ACE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B1" w14:textId="77777777" w:rsidR="006D2ACE" w:rsidRPr="002556AB" w:rsidRDefault="006D2ACE" w:rsidP="006D2ACE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795" w14:textId="77777777" w:rsidR="006D2ACE" w:rsidRPr="002556AB" w:rsidRDefault="006D2ACE" w:rsidP="006D2AC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6D2ACE" w:rsidRPr="002556AB" w14:paraId="57EF365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43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B6E" w14:textId="77777777" w:rsidR="006D2ACE" w:rsidRPr="002556AB" w:rsidRDefault="006D2ACE" w:rsidP="006D2ACE">
            <w:pPr>
              <w:widowControl w:val="0"/>
            </w:pPr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CEE" w14:textId="77777777" w:rsidR="006D2ACE" w:rsidRPr="002556AB" w:rsidRDefault="006D2ACE" w:rsidP="006D2ACE">
            <w:pPr>
              <w:widowControl w:val="0"/>
              <w:jc w:val="center"/>
            </w:pPr>
            <w:r w:rsidRPr="002556AB">
              <w:lastRenderedPageBreak/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BB9" w14:textId="77777777" w:rsidR="006D2ACE" w:rsidRPr="002556AB" w:rsidRDefault="006D2ACE" w:rsidP="006D2ACE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C50" w14:textId="77777777" w:rsidR="006D2ACE" w:rsidRPr="002556AB" w:rsidRDefault="006D2ACE" w:rsidP="006D2AC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6D2ACE" w:rsidRPr="002556AB" w14:paraId="38F126D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F5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19E" w14:textId="77777777" w:rsidR="006D2ACE" w:rsidRPr="002556AB" w:rsidRDefault="006D2ACE" w:rsidP="006D2AC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00C" w14:textId="77777777" w:rsidR="006D2ACE" w:rsidRPr="002556AB" w:rsidRDefault="006D2ACE" w:rsidP="006D2AC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84C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095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744554D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847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1AA" w14:textId="77777777" w:rsidR="006D2ACE" w:rsidRPr="002556AB" w:rsidRDefault="006D2ACE" w:rsidP="006D2AC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79A" w14:textId="77777777" w:rsidR="006D2ACE" w:rsidRPr="002556AB" w:rsidRDefault="006D2ACE" w:rsidP="006D2AC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78D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670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2BC6BC1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0E4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B13" w14:textId="77777777" w:rsidR="006D2ACE" w:rsidRPr="002556AB" w:rsidRDefault="006D2ACE" w:rsidP="006D2AC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659" w14:textId="77777777" w:rsidR="006D2ACE" w:rsidRPr="002556AB" w:rsidRDefault="006D2ACE" w:rsidP="006D2AC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42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0FC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51E3415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74B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92D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E46" w14:textId="77777777" w:rsidR="006D2ACE" w:rsidRPr="002556AB" w:rsidRDefault="006D2ACE" w:rsidP="006D2AC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CDA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C4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528B8A2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A7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EBF" w14:textId="77777777" w:rsidR="006D2ACE" w:rsidRPr="002556AB" w:rsidRDefault="006D2ACE" w:rsidP="006D2ACE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E36" w14:textId="77777777" w:rsidR="006D2ACE" w:rsidRPr="002556AB" w:rsidRDefault="006D2ACE" w:rsidP="006D2ACE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BF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D6B" w14:textId="77777777" w:rsidR="006D2ACE" w:rsidRPr="002556AB" w:rsidRDefault="006D2ACE" w:rsidP="006D2AC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6D2ACE" w:rsidRPr="002556AB" w14:paraId="168F78E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50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25C" w14:textId="77777777" w:rsidR="006D2ACE" w:rsidRPr="002556AB" w:rsidRDefault="006D2ACE" w:rsidP="006D2ACE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6B5" w14:textId="77777777" w:rsidR="006D2ACE" w:rsidRPr="002556AB" w:rsidRDefault="006D2ACE" w:rsidP="006D2AC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BF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C64" w14:textId="77777777" w:rsidR="006D2ACE" w:rsidRPr="002556AB" w:rsidRDefault="006D2ACE" w:rsidP="006D2AC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6D2ACE" w:rsidRPr="002556AB" w14:paraId="1285D79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45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D7E" w14:textId="77777777" w:rsidR="006D2ACE" w:rsidRPr="002556AB" w:rsidRDefault="006D2ACE" w:rsidP="006D2AC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1BB" w14:textId="77777777" w:rsidR="006D2ACE" w:rsidRPr="002556AB" w:rsidRDefault="006D2ACE" w:rsidP="006D2AC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4B" w14:textId="77777777" w:rsidR="006D2ACE" w:rsidRPr="002556AB" w:rsidRDefault="006D2ACE" w:rsidP="006D2AC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8B2" w14:textId="77777777" w:rsidR="006D2ACE" w:rsidRPr="002556AB" w:rsidRDefault="006D2ACE" w:rsidP="006D2AC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6D2ACE" w:rsidRPr="002556AB" w14:paraId="7480D58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CCE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F9ED" w14:textId="77777777" w:rsidR="006D2ACE" w:rsidRPr="002556AB" w:rsidRDefault="006D2ACE" w:rsidP="006D2AC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4A8" w14:textId="77777777" w:rsidR="006D2ACE" w:rsidRPr="002556AB" w:rsidRDefault="006D2ACE" w:rsidP="006D2AC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8A9" w14:textId="77777777" w:rsidR="006D2ACE" w:rsidRPr="002556AB" w:rsidRDefault="006D2ACE" w:rsidP="006D2AC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E1D" w14:textId="77777777" w:rsidR="006D2ACE" w:rsidRPr="002556AB" w:rsidRDefault="006D2ACE" w:rsidP="006D2AC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6D2ACE" w:rsidRPr="002556AB" w14:paraId="5609192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A8B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92A" w14:textId="77777777" w:rsidR="006D2ACE" w:rsidRPr="002556AB" w:rsidRDefault="006D2ACE" w:rsidP="006D2ACE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710" w14:textId="77777777" w:rsidR="006D2ACE" w:rsidRPr="002556AB" w:rsidRDefault="006D2ACE" w:rsidP="006D2ACE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C6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97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374FB92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6F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0F7" w14:textId="77777777" w:rsidR="006D2ACE" w:rsidRPr="002556AB" w:rsidRDefault="006D2ACE" w:rsidP="006D2ACE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F69" w14:textId="77777777" w:rsidR="006D2ACE" w:rsidRPr="002556AB" w:rsidRDefault="006D2ACE" w:rsidP="006D2AC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428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12C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1B1E0F4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028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B7D9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E4F" w14:textId="77777777" w:rsidR="006D2ACE" w:rsidRPr="002556AB" w:rsidRDefault="006D2ACE" w:rsidP="006D2AC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DEA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574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2F7E55" w:rsidRPr="002556AB" w14:paraId="74C722A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B4C" w14:textId="77777777" w:rsidR="002F7E55" w:rsidRPr="002556AB" w:rsidRDefault="002F7E55" w:rsidP="002F7E5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A46" w14:textId="77777777" w:rsidR="002F7E55" w:rsidRPr="002556AB" w:rsidRDefault="002F7E55" w:rsidP="002F7E5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60E" w14:textId="77777777" w:rsidR="002F7E55" w:rsidRPr="002556AB" w:rsidRDefault="002F7E55" w:rsidP="002F7E5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A85" w14:textId="77777777" w:rsidR="002F7E55" w:rsidRPr="002556AB" w:rsidRDefault="002F7E55" w:rsidP="002F7E5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C71" w14:textId="6F2C5ABA" w:rsidR="002F7E55" w:rsidRPr="002556AB" w:rsidRDefault="002F7E55" w:rsidP="002F7E55">
            <w:pPr>
              <w:jc w:val="center"/>
            </w:pPr>
            <w:r w:rsidRPr="008E4AEA">
              <w:t>572,9</w:t>
            </w:r>
          </w:p>
        </w:tc>
      </w:tr>
      <w:tr w:rsidR="002F7E55" w:rsidRPr="002556AB" w14:paraId="444BD34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B9B" w14:textId="77777777" w:rsidR="002F7E55" w:rsidRPr="002556AB" w:rsidRDefault="002F7E55" w:rsidP="002F7E5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FEF" w14:textId="77777777" w:rsidR="002F7E55" w:rsidRPr="002556AB" w:rsidRDefault="002F7E55" w:rsidP="002F7E5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742" w14:textId="77777777" w:rsidR="002F7E55" w:rsidRPr="002556AB" w:rsidRDefault="002F7E55" w:rsidP="002F7E5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B1A" w14:textId="77777777" w:rsidR="002F7E55" w:rsidRPr="002556AB" w:rsidRDefault="002F7E55" w:rsidP="002F7E5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0B" w14:textId="3388628C" w:rsidR="002F7E55" w:rsidRPr="002556AB" w:rsidRDefault="002F7E55" w:rsidP="002F7E55">
            <w:pPr>
              <w:jc w:val="center"/>
            </w:pPr>
            <w:r w:rsidRPr="008E4AEA">
              <w:t>572,9</w:t>
            </w:r>
          </w:p>
        </w:tc>
      </w:tr>
      <w:tr w:rsidR="006D2ACE" w:rsidRPr="002556AB" w14:paraId="68C9CE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129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E5D" w14:textId="77777777" w:rsidR="006D2ACE" w:rsidRPr="002556AB" w:rsidRDefault="006D2ACE" w:rsidP="006D2ACE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FAA" w14:textId="77777777" w:rsidR="006D2ACE" w:rsidRPr="002556AB" w:rsidRDefault="006D2ACE" w:rsidP="006D2ACE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A57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6C9" w14:textId="7F5A3CBB" w:rsidR="006D2ACE" w:rsidRPr="002556AB" w:rsidRDefault="002F7E55" w:rsidP="006D2ACE">
            <w:pPr>
              <w:jc w:val="center"/>
            </w:pPr>
            <w:r>
              <w:t>572,9</w:t>
            </w:r>
          </w:p>
        </w:tc>
      </w:tr>
      <w:tr w:rsidR="006D2ACE" w:rsidRPr="002556AB" w14:paraId="0A01D4B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EBB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10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DF9" w14:textId="77777777" w:rsidR="006D2ACE" w:rsidRPr="002556AB" w:rsidRDefault="006D2ACE" w:rsidP="006D2ACE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4E8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51E" w14:textId="2348BA1E" w:rsidR="006D2ACE" w:rsidRPr="00A62877" w:rsidRDefault="002F7E55" w:rsidP="006F214C">
            <w:pPr>
              <w:jc w:val="center"/>
            </w:pPr>
            <w:r>
              <w:t>336,8</w:t>
            </w:r>
          </w:p>
        </w:tc>
      </w:tr>
      <w:tr w:rsidR="006D2ACE" w:rsidRPr="002556AB" w14:paraId="54CFF99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40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BD9" w14:textId="260ABFDA" w:rsidR="006D2ACE" w:rsidRPr="002556AB" w:rsidRDefault="006D2ACE" w:rsidP="006D2ACE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55B" w14:textId="056ED934" w:rsidR="006D2ACE" w:rsidRPr="002556AB" w:rsidRDefault="006D2ACE" w:rsidP="006D2ACE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82" w14:textId="088F4C8D" w:rsidR="006D2ACE" w:rsidRPr="002556AB" w:rsidRDefault="006D2ACE" w:rsidP="006D2ACE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B0E" w14:textId="63F3085A" w:rsidR="006D2ACE" w:rsidRPr="00D53D23" w:rsidRDefault="006D2ACE" w:rsidP="006D2ACE">
            <w:pPr>
              <w:jc w:val="center"/>
            </w:pPr>
            <w:r>
              <w:t>10,4</w:t>
            </w:r>
          </w:p>
        </w:tc>
      </w:tr>
      <w:tr w:rsidR="006F214C" w:rsidRPr="002556AB" w14:paraId="640950C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3B50" w14:textId="77777777" w:rsidR="006F214C" w:rsidRPr="002556AB" w:rsidRDefault="006F214C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C75" w14:textId="278D502E" w:rsidR="006F214C" w:rsidRPr="00661442" w:rsidRDefault="006F214C" w:rsidP="006D2ACE">
            <w:r>
              <w:t>Уплата прочих налогов,</w:t>
            </w:r>
            <w:r w:rsidR="002175BD">
              <w:t xml:space="preserve"> </w:t>
            </w:r>
            <w:r>
              <w:t>с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0E3" w14:textId="0347F859" w:rsidR="006F214C" w:rsidRDefault="006F214C" w:rsidP="006D2ACE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C06" w14:textId="7B0F160A" w:rsidR="006F214C" w:rsidRDefault="006F214C" w:rsidP="006D2ACE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791" w14:textId="0CCD882E" w:rsidR="006F214C" w:rsidRDefault="006F214C" w:rsidP="006D2ACE">
            <w:pPr>
              <w:jc w:val="center"/>
            </w:pPr>
            <w:r>
              <w:t>120,3</w:t>
            </w:r>
          </w:p>
        </w:tc>
      </w:tr>
      <w:tr w:rsidR="006D2ACE" w:rsidRPr="002556AB" w14:paraId="014F74C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07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0A9" w14:textId="5155E440" w:rsidR="006D2ACE" w:rsidRPr="00661442" w:rsidRDefault="006D2ACE" w:rsidP="006D2ACE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328" w14:textId="67225127" w:rsidR="006D2ACE" w:rsidRDefault="006D2ACE" w:rsidP="006D2ACE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E41" w14:textId="2A902035" w:rsidR="006D2ACE" w:rsidRDefault="006D2ACE" w:rsidP="006D2ACE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A59" w14:textId="3818E232" w:rsidR="006D2ACE" w:rsidRDefault="002F7E55" w:rsidP="006F214C">
            <w:pPr>
              <w:jc w:val="center"/>
            </w:pPr>
            <w:r>
              <w:t>10</w:t>
            </w:r>
            <w:r w:rsidR="006D2ACE">
              <w:t>5,</w:t>
            </w:r>
            <w:r w:rsidR="006F214C">
              <w:t>4</w:t>
            </w:r>
          </w:p>
        </w:tc>
      </w:tr>
      <w:tr w:rsidR="006D2ACE" w:rsidRPr="002556AB" w14:paraId="522E1AC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4E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0AE" w14:textId="77777777" w:rsidR="006D2ACE" w:rsidRPr="002556AB" w:rsidRDefault="006D2ACE" w:rsidP="006D2AC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4BC" w14:textId="77777777" w:rsidR="006D2ACE" w:rsidRPr="002556AB" w:rsidRDefault="006D2ACE" w:rsidP="006D2AC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2C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385" w14:textId="2B12D4B5" w:rsidR="006D2ACE" w:rsidRPr="002556AB" w:rsidRDefault="00FF2EA4" w:rsidP="006D2ACE">
            <w:pPr>
              <w:jc w:val="center"/>
            </w:pPr>
            <w:r>
              <w:t>2009,0</w:t>
            </w:r>
          </w:p>
        </w:tc>
      </w:tr>
      <w:tr w:rsidR="006D2ACE" w:rsidRPr="002556AB" w14:paraId="40C8974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D9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9B5" w14:textId="77777777" w:rsidR="006D2ACE" w:rsidRPr="002556AB" w:rsidRDefault="006D2ACE" w:rsidP="006D2AC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9A6" w14:textId="77777777" w:rsidR="006D2ACE" w:rsidRPr="002556AB" w:rsidRDefault="006D2ACE" w:rsidP="006D2AC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76C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6F" w14:textId="0C76ECAA" w:rsidR="006D2ACE" w:rsidRPr="002556AB" w:rsidRDefault="00FF2EA4" w:rsidP="006D2ACE">
            <w:pPr>
              <w:jc w:val="center"/>
            </w:pPr>
            <w:r>
              <w:t>2009,0</w:t>
            </w:r>
          </w:p>
        </w:tc>
      </w:tr>
      <w:tr w:rsidR="006D2ACE" w:rsidRPr="002556AB" w14:paraId="65B2BDA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A4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1C9" w14:textId="77777777" w:rsidR="006D2ACE" w:rsidRPr="002556AB" w:rsidRDefault="006D2ACE" w:rsidP="006D2ACE">
            <w:r w:rsidRPr="002556AB">
              <w:t xml:space="preserve">Мероприятия по землеустройству и </w:t>
            </w:r>
            <w:r w:rsidRPr="002556AB">
              <w:lastRenderedPageBreak/>
              <w:t>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B1A" w14:textId="77777777" w:rsidR="006D2ACE" w:rsidRPr="002556AB" w:rsidRDefault="006D2ACE" w:rsidP="006D2ACE">
            <w:pPr>
              <w:jc w:val="center"/>
            </w:pPr>
            <w:r w:rsidRPr="002556AB">
              <w:lastRenderedPageBreak/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A52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645" w14:textId="4961DF1E" w:rsidR="006D2ACE" w:rsidRPr="002556AB" w:rsidRDefault="00FF2EA4" w:rsidP="006D2ACE">
            <w:pPr>
              <w:jc w:val="center"/>
            </w:pPr>
            <w:r>
              <w:t>2009,0</w:t>
            </w:r>
          </w:p>
        </w:tc>
      </w:tr>
      <w:tr w:rsidR="006D2ACE" w:rsidRPr="002556AB" w14:paraId="2C4BF94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9B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62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77E" w14:textId="77777777" w:rsidR="006D2ACE" w:rsidRPr="002556AB" w:rsidRDefault="006D2ACE" w:rsidP="006D2ACE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33C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561" w14:textId="4AB965ED" w:rsidR="006D2ACE" w:rsidRPr="0026357E" w:rsidRDefault="00FF2EA4" w:rsidP="006D2ACE">
            <w:pPr>
              <w:jc w:val="center"/>
            </w:pPr>
            <w:r>
              <w:t>2009,0</w:t>
            </w:r>
          </w:p>
        </w:tc>
      </w:tr>
      <w:tr w:rsidR="006D2ACE" w:rsidRPr="002556AB" w14:paraId="2722894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C0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F08" w14:textId="77777777" w:rsidR="006D2ACE" w:rsidRPr="002556AB" w:rsidRDefault="006D2ACE" w:rsidP="006D2AC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E23" w14:textId="77777777" w:rsidR="006D2ACE" w:rsidRPr="002556AB" w:rsidRDefault="006D2ACE" w:rsidP="006D2AC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B3B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7DA" w14:textId="6D4CB7F8" w:rsidR="006D2ACE" w:rsidRPr="002556AB" w:rsidRDefault="00E80154" w:rsidP="006D2ACE">
            <w:pPr>
              <w:jc w:val="center"/>
            </w:pPr>
            <w:r>
              <w:t>7</w:t>
            </w:r>
            <w:r w:rsidR="00B06339">
              <w:t>40,0</w:t>
            </w:r>
          </w:p>
        </w:tc>
      </w:tr>
      <w:tr w:rsidR="006D2ACE" w:rsidRPr="002556AB" w14:paraId="71C2B37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97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65E" w14:textId="77777777" w:rsidR="006D2ACE" w:rsidRPr="002556AB" w:rsidRDefault="006D2ACE" w:rsidP="006D2AC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BBE" w14:textId="77777777" w:rsidR="006D2ACE" w:rsidRPr="002556AB" w:rsidRDefault="006D2ACE" w:rsidP="006D2AC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877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8CD" w14:textId="0FF535DF" w:rsidR="006D2ACE" w:rsidRPr="002556AB" w:rsidRDefault="00E80154" w:rsidP="006D2ACE">
            <w:pPr>
              <w:jc w:val="center"/>
            </w:pPr>
            <w:r>
              <w:t>7</w:t>
            </w:r>
            <w:r w:rsidR="00B06339">
              <w:t>40,0</w:t>
            </w:r>
          </w:p>
        </w:tc>
      </w:tr>
      <w:tr w:rsidR="006D2ACE" w:rsidRPr="002556AB" w14:paraId="4AB1B25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2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D1D" w14:textId="77777777" w:rsidR="006D2ACE" w:rsidRPr="002556AB" w:rsidRDefault="006D2ACE" w:rsidP="006D2ACE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30" w14:textId="77777777" w:rsidR="006D2ACE" w:rsidRPr="002556AB" w:rsidRDefault="006D2ACE" w:rsidP="006D2ACE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C5B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ACE" w14:textId="2593F979" w:rsidR="006D2ACE" w:rsidRPr="002556AB" w:rsidRDefault="00E80154" w:rsidP="006D2ACE">
            <w:pPr>
              <w:jc w:val="center"/>
            </w:pPr>
            <w:r>
              <w:t>7</w:t>
            </w:r>
            <w:r w:rsidR="00B06339">
              <w:t>40,0</w:t>
            </w:r>
          </w:p>
        </w:tc>
      </w:tr>
      <w:tr w:rsidR="006D2ACE" w:rsidRPr="002556AB" w14:paraId="63FED2E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35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88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DAA" w14:textId="77777777" w:rsidR="006D2ACE" w:rsidRPr="002556AB" w:rsidRDefault="006D2ACE" w:rsidP="006D2ACE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093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B9F" w14:textId="35B0A7E5" w:rsidR="006D2ACE" w:rsidRPr="002556AB" w:rsidRDefault="00E80154" w:rsidP="006D2ACE">
            <w:pPr>
              <w:jc w:val="center"/>
            </w:pPr>
            <w:r>
              <w:t>7</w:t>
            </w:r>
            <w:r w:rsidR="00B06339">
              <w:t>40,0</w:t>
            </w:r>
          </w:p>
        </w:tc>
      </w:tr>
      <w:tr w:rsidR="006D2ACE" w:rsidRPr="002556AB" w14:paraId="5CC3304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6C1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29A" w14:textId="77777777" w:rsidR="006D2ACE" w:rsidRPr="002556AB" w:rsidRDefault="006D2ACE" w:rsidP="006D2AC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BA4" w14:textId="77777777" w:rsidR="006D2ACE" w:rsidRPr="002556AB" w:rsidRDefault="006D2ACE" w:rsidP="006D2AC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96C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BB6" w14:textId="247C32AA" w:rsidR="006D2ACE" w:rsidRPr="00F7219C" w:rsidRDefault="00F7219C" w:rsidP="006D2ACE">
            <w:pPr>
              <w:jc w:val="center"/>
            </w:pPr>
            <w:r>
              <w:t>9383,0</w:t>
            </w:r>
          </w:p>
        </w:tc>
      </w:tr>
      <w:tr w:rsidR="00F7219C" w:rsidRPr="002556AB" w14:paraId="7F0A26B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9A7" w14:textId="77777777" w:rsidR="00F7219C" w:rsidRPr="002556AB" w:rsidRDefault="00F7219C" w:rsidP="00F721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82B" w14:textId="77777777" w:rsidR="00F7219C" w:rsidRPr="002556AB" w:rsidRDefault="00F7219C" w:rsidP="00F7219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DB3" w14:textId="77777777" w:rsidR="00F7219C" w:rsidRPr="002556AB" w:rsidRDefault="00F7219C" w:rsidP="00F7219C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8B8" w14:textId="77777777" w:rsidR="00F7219C" w:rsidRPr="002556AB" w:rsidRDefault="00F7219C" w:rsidP="00F721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9A2" w14:textId="0ED41FCC" w:rsidR="00F7219C" w:rsidRPr="002556AB" w:rsidRDefault="00F7219C" w:rsidP="00F7219C">
            <w:pPr>
              <w:jc w:val="center"/>
            </w:pPr>
            <w:r w:rsidRPr="007D231C">
              <w:t>9383,0</w:t>
            </w:r>
          </w:p>
        </w:tc>
      </w:tr>
      <w:tr w:rsidR="00F7219C" w:rsidRPr="002556AB" w14:paraId="1D386D0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A0F" w14:textId="77777777" w:rsidR="00F7219C" w:rsidRPr="002556AB" w:rsidRDefault="00F7219C" w:rsidP="00F721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87B" w14:textId="77777777" w:rsidR="00F7219C" w:rsidRPr="002556AB" w:rsidRDefault="00F7219C" w:rsidP="00F7219C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0CB" w14:textId="77777777" w:rsidR="00F7219C" w:rsidRPr="002556AB" w:rsidRDefault="00F7219C" w:rsidP="00F7219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8BB" w14:textId="77777777" w:rsidR="00F7219C" w:rsidRPr="002556AB" w:rsidRDefault="00F7219C" w:rsidP="00F721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7BB" w14:textId="7AD498D7" w:rsidR="00F7219C" w:rsidRPr="002556AB" w:rsidRDefault="00F7219C" w:rsidP="00F7219C">
            <w:pPr>
              <w:jc w:val="center"/>
            </w:pPr>
            <w:r w:rsidRPr="007D231C">
              <w:t>9383,0</w:t>
            </w:r>
          </w:p>
        </w:tc>
      </w:tr>
      <w:tr w:rsidR="00F7219C" w:rsidRPr="002556AB" w14:paraId="59202E2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020" w14:textId="77777777" w:rsidR="00F7219C" w:rsidRPr="002556AB" w:rsidRDefault="00F7219C" w:rsidP="00F721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D88" w14:textId="77777777" w:rsidR="00F7219C" w:rsidRPr="002556AB" w:rsidRDefault="00F7219C" w:rsidP="00F7219C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CD6" w14:textId="77777777" w:rsidR="00F7219C" w:rsidRPr="002556AB" w:rsidRDefault="00F7219C" w:rsidP="00F7219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A95" w14:textId="77777777" w:rsidR="00F7219C" w:rsidRPr="002556AB" w:rsidRDefault="00F7219C" w:rsidP="00F7219C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2D9" w14:textId="48F8781A" w:rsidR="00F7219C" w:rsidRPr="002556AB" w:rsidRDefault="00F7219C" w:rsidP="00F7219C">
            <w:pPr>
              <w:jc w:val="center"/>
            </w:pPr>
            <w:r w:rsidRPr="007D231C">
              <w:t>9383,0</w:t>
            </w:r>
          </w:p>
        </w:tc>
      </w:tr>
      <w:tr w:rsidR="006D2ACE" w:rsidRPr="002556AB" w14:paraId="51A09D5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B0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E8A" w14:textId="77777777" w:rsidR="006D2ACE" w:rsidRPr="002556AB" w:rsidRDefault="006D2ACE" w:rsidP="006D2AC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127" w14:textId="77777777" w:rsidR="006D2ACE" w:rsidRPr="002556AB" w:rsidRDefault="006D2ACE" w:rsidP="006D2AC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A0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E64" w14:textId="77777777" w:rsidR="006D2ACE" w:rsidRPr="002556AB" w:rsidRDefault="006D2ACE" w:rsidP="006D2ACE">
            <w:pPr>
              <w:jc w:val="center"/>
            </w:pPr>
            <w:r w:rsidRPr="002556AB">
              <w:t>40,0</w:t>
            </w:r>
          </w:p>
        </w:tc>
      </w:tr>
      <w:tr w:rsidR="006D2ACE" w:rsidRPr="002556AB" w14:paraId="296ED90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47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93" w14:textId="77777777" w:rsidR="006D2ACE" w:rsidRPr="002556AB" w:rsidRDefault="006D2ACE" w:rsidP="006D2ACE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D1A" w14:textId="77777777" w:rsidR="006D2ACE" w:rsidRPr="002556AB" w:rsidRDefault="006D2ACE" w:rsidP="006D2ACE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62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245" w14:textId="77777777" w:rsidR="006D2ACE" w:rsidRPr="002556AB" w:rsidRDefault="006D2ACE" w:rsidP="006D2ACE">
            <w:pPr>
              <w:jc w:val="center"/>
            </w:pPr>
            <w:r w:rsidRPr="002556AB">
              <w:t>40,0</w:t>
            </w:r>
          </w:p>
        </w:tc>
      </w:tr>
      <w:tr w:rsidR="006D2ACE" w:rsidRPr="002556AB" w14:paraId="4D6AC33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269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E73" w14:textId="77777777" w:rsidR="006D2ACE" w:rsidRPr="002556AB" w:rsidRDefault="006D2ACE" w:rsidP="006D2ACE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67B" w14:textId="77777777" w:rsidR="006D2ACE" w:rsidRPr="002556AB" w:rsidRDefault="006D2ACE" w:rsidP="006D2ACE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B5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C13" w14:textId="77777777" w:rsidR="006D2ACE" w:rsidRPr="002556AB" w:rsidRDefault="006D2ACE" w:rsidP="006D2ACE">
            <w:pPr>
              <w:jc w:val="center"/>
            </w:pPr>
            <w:r w:rsidRPr="002556AB">
              <w:t>40,0</w:t>
            </w:r>
          </w:p>
        </w:tc>
      </w:tr>
      <w:tr w:rsidR="006D2ACE" w:rsidRPr="002556AB" w14:paraId="4FCD121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8F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77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17B" w14:textId="77777777" w:rsidR="006D2ACE" w:rsidRPr="002556AB" w:rsidRDefault="006D2ACE" w:rsidP="006D2ACE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3F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14A" w14:textId="77777777" w:rsidR="006D2ACE" w:rsidRPr="002556AB" w:rsidRDefault="006D2ACE" w:rsidP="006D2ACE">
            <w:pPr>
              <w:jc w:val="center"/>
            </w:pPr>
            <w:r w:rsidRPr="002556AB">
              <w:t>40,0</w:t>
            </w:r>
          </w:p>
        </w:tc>
      </w:tr>
      <w:tr w:rsidR="006D2ACE" w:rsidRPr="002556AB" w14:paraId="01D0384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C6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5C9" w14:textId="77777777" w:rsidR="006D2ACE" w:rsidRPr="002556AB" w:rsidRDefault="006D2ACE" w:rsidP="006D2AC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3F9" w14:textId="77777777" w:rsidR="006D2ACE" w:rsidRPr="002556AB" w:rsidRDefault="006D2ACE" w:rsidP="006D2AC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D23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DDA" w14:textId="44D60AF6" w:rsidR="006D2ACE" w:rsidRPr="002556AB" w:rsidRDefault="006D2ACE" w:rsidP="006D2ACE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6D2ACE" w:rsidRPr="002556AB" w14:paraId="4FEA678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22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E0C" w14:textId="77777777" w:rsidR="006D2ACE" w:rsidRPr="002556AB" w:rsidRDefault="006D2ACE" w:rsidP="006D2ACE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A96" w14:textId="77777777" w:rsidR="006D2ACE" w:rsidRPr="002556AB" w:rsidRDefault="006D2ACE" w:rsidP="006D2ACE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95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2EC" w14:textId="765D0546" w:rsidR="006D2ACE" w:rsidRPr="002556AB" w:rsidRDefault="00FB58E6" w:rsidP="006D2ACE">
            <w:pPr>
              <w:jc w:val="center"/>
            </w:pPr>
            <w:r>
              <w:t>18</w:t>
            </w:r>
            <w:r w:rsidR="006D2ACE" w:rsidRPr="002556AB">
              <w:t>6</w:t>
            </w:r>
            <w:r w:rsidR="006D2ACE">
              <w:t>15,0</w:t>
            </w:r>
          </w:p>
        </w:tc>
      </w:tr>
      <w:tr w:rsidR="006D2ACE" w:rsidRPr="002556AB" w14:paraId="46B3FD5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02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243" w14:textId="77777777" w:rsidR="006D2ACE" w:rsidRPr="002556AB" w:rsidRDefault="006D2ACE" w:rsidP="006D2AC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708" w14:textId="77777777" w:rsidR="006D2ACE" w:rsidRPr="002556AB" w:rsidRDefault="006D2ACE" w:rsidP="006D2AC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B9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576" w14:textId="36B95440" w:rsidR="006D2ACE" w:rsidRPr="002556AB" w:rsidRDefault="00FB58E6" w:rsidP="006D2ACE">
            <w:pPr>
              <w:jc w:val="center"/>
            </w:pPr>
            <w:r>
              <w:t>18</w:t>
            </w:r>
            <w:r w:rsidR="006D2ACE" w:rsidRPr="002556AB">
              <w:t>6</w:t>
            </w:r>
            <w:r w:rsidR="006D2ACE">
              <w:t>15,0</w:t>
            </w:r>
          </w:p>
        </w:tc>
      </w:tr>
      <w:tr w:rsidR="006D2ACE" w:rsidRPr="002556AB" w14:paraId="6664D2B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49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C35" w14:textId="77777777" w:rsidR="006D2ACE" w:rsidRPr="002556AB" w:rsidRDefault="006D2ACE" w:rsidP="006D2AC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328" w14:textId="77777777" w:rsidR="006D2ACE" w:rsidRPr="002556AB" w:rsidRDefault="006D2ACE" w:rsidP="006D2AC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05A" w14:textId="77777777" w:rsidR="006D2ACE" w:rsidRPr="002556AB" w:rsidRDefault="006D2ACE" w:rsidP="006D2AC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6B9" w14:textId="57DA35B3" w:rsidR="006D2ACE" w:rsidRPr="002556AB" w:rsidRDefault="00FB58E6" w:rsidP="006D2ACE">
            <w:pPr>
              <w:jc w:val="center"/>
            </w:pPr>
            <w:r>
              <w:t>12</w:t>
            </w:r>
            <w:r w:rsidR="006D2ACE" w:rsidRPr="002556AB">
              <w:t>592,3</w:t>
            </w:r>
          </w:p>
        </w:tc>
      </w:tr>
      <w:tr w:rsidR="006D2ACE" w:rsidRPr="002556AB" w14:paraId="5AE0C6D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C8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97F" w14:textId="77777777" w:rsidR="006D2ACE" w:rsidRPr="002556AB" w:rsidRDefault="006D2ACE" w:rsidP="006D2AC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0B0" w14:textId="77777777" w:rsidR="006D2ACE" w:rsidRPr="002556AB" w:rsidRDefault="006D2ACE" w:rsidP="006D2AC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894" w14:textId="77777777" w:rsidR="006D2ACE" w:rsidRPr="002556AB" w:rsidRDefault="006D2ACE" w:rsidP="006D2ACE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B09" w14:textId="7CD52D4B" w:rsidR="006D2ACE" w:rsidRPr="002556AB" w:rsidRDefault="006D2ACE" w:rsidP="006D2ACE">
            <w:pPr>
              <w:jc w:val="center"/>
            </w:pPr>
            <w:r>
              <w:t>89,0</w:t>
            </w:r>
          </w:p>
        </w:tc>
      </w:tr>
      <w:tr w:rsidR="006D2ACE" w:rsidRPr="002556AB" w14:paraId="142E060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13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542" w14:textId="77777777" w:rsidR="006D2ACE" w:rsidRPr="002556AB" w:rsidRDefault="006D2ACE" w:rsidP="006D2AC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7CE" w14:textId="77777777" w:rsidR="006D2ACE" w:rsidRPr="002556AB" w:rsidRDefault="006D2ACE" w:rsidP="006D2AC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A14" w14:textId="77777777" w:rsidR="006D2ACE" w:rsidRPr="002556AB" w:rsidRDefault="006D2ACE" w:rsidP="006D2AC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EDB" w14:textId="0293E28C" w:rsidR="006D2ACE" w:rsidRPr="002556AB" w:rsidRDefault="006D2ACE" w:rsidP="006D2ACE">
            <w:pPr>
              <w:jc w:val="center"/>
            </w:pPr>
            <w:r>
              <w:t>4332,9</w:t>
            </w:r>
          </w:p>
        </w:tc>
      </w:tr>
      <w:tr w:rsidR="006D2ACE" w:rsidRPr="002556AB" w14:paraId="3E8821C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29B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544" w14:textId="77777777" w:rsidR="006D2ACE" w:rsidRPr="002556AB" w:rsidRDefault="006D2ACE" w:rsidP="006D2ACE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D30" w14:textId="77777777" w:rsidR="006D2ACE" w:rsidRPr="002556AB" w:rsidRDefault="006D2ACE" w:rsidP="006D2ACE">
            <w:pPr>
              <w:jc w:val="center"/>
            </w:pPr>
            <w:r w:rsidRPr="002556AB">
              <w:lastRenderedPageBreak/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253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9B" w14:textId="07CB2D90" w:rsidR="006D2ACE" w:rsidRPr="002556AB" w:rsidRDefault="006D2ACE" w:rsidP="006D2ACE">
            <w:pPr>
              <w:jc w:val="center"/>
            </w:pPr>
            <w:r>
              <w:t>1268,8</w:t>
            </w:r>
          </w:p>
        </w:tc>
      </w:tr>
      <w:tr w:rsidR="006D2ACE" w:rsidRPr="002556AB" w14:paraId="5765C20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A4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8A2" w14:textId="77777777" w:rsidR="006D2ACE" w:rsidRPr="002556AB" w:rsidRDefault="006D2ACE" w:rsidP="006D2AC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C38" w14:textId="77777777" w:rsidR="006D2ACE" w:rsidRPr="002556AB" w:rsidRDefault="006D2ACE" w:rsidP="006D2ACE">
            <w:pPr>
              <w:jc w:val="center"/>
            </w:pPr>
            <w: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11F" w14:textId="77777777" w:rsidR="006D2ACE" w:rsidRPr="002556AB" w:rsidRDefault="006D2ACE" w:rsidP="006D2AC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E64" w14:textId="77777777" w:rsidR="006D2ACE" w:rsidRPr="002556AB" w:rsidRDefault="006D2ACE" w:rsidP="006D2ACE">
            <w:pPr>
              <w:jc w:val="center"/>
            </w:pPr>
            <w:r>
              <w:t>172,0</w:t>
            </w:r>
          </w:p>
        </w:tc>
      </w:tr>
      <w:tr w:rsidR="006D2ACE" w:rsidRPr="002556AB" w14:paraId="7C80E6D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DFB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C6B" w14:textId="77777777" w:rsidR="006D2ACE" w:rsidRPr="002556AB" w:rsidRDefault="006D2ACE" w:rsidP="006D2AC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6FD" w14:textId="77777777" w:rsidR="006D2ACE" w:rsidRPr="002556AB" w:rsidRDefault="006D2ACE" w:rsidP="006D2AC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3E4" w14:textId="77777777" w:rsidR="006D2ACE" w:rsidRPr="002556AB" w:rsidRDefault="006D2ACE" w:rsidP="006D2AC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C59" w14:textId="5D5F8609" w:rsidR="006D2ACE" w:rsidRPr="002556AB" w:rsidRDefault="00B121ED" w:rsidP="006D2ACE">
            <w:pPr>
              <w:jc w:val="center"/>
            </w:pPr>
            <w:r>
              <w:t>62,0</w:t>
            </w:r>
          </w:p>
        </w:tc>
      </w:tr>
      <w:tr w:rsidR="006D2ACE" w:rsidRPr="002556AB" w14:paraId="3E55B53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ED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942" w14:textId="77777777" w:rsidR="006D2ACE" w:rsidRPr="002556AB" w:rsidRDefault="006D2ACE" w:rsidP="006D2AC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A02" w14:textId="77777777" w:rsidR="006D2ACE" w:rsidRPr="002556AB" w:rsidRDefault="006D2ACE" w:rsidP="006D2AC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12E" w14:textId="77777777" w:rsidR="006D2ACE" w:rsidRPr="002556AB" w:rsidRDefault="006D2ACE" w:rsidP="006D2AC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579" w14:textId="5F73EA65" w:rsidR="006D2ACE" w:rsidRPr="002556AB" w:rsidRDefault="006D2ACE" w:rsidP="006D2ACE">
            <w:pPr>
              <w:jc w:val="center"/>
            </w:pPr>
            <w:r>
              <w:t>3</w:t>
            </w:r>
            <w:r w:rsidR="00B121ED">
              <w:t>8</w:t>
            </w:r>
            <w:r w:rsidRPr="002556AB">
              <w:t>,0</w:t>
            </w:r>
          </w:p>
        </w:tc>
      </w:tr>
      <w:tr w:rsidR="006D2ACE" w:rsidRPr="002556AB" w14:paraId="174FDA7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59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66" w14:textId="42670E60" w:rsidR="006D2ACE" w:rsidRPr="002556AB" w:rsidRDefault="006D2ACE" w:rsidP="006D2ACE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DC2" w14:textId="77777777" w:rsidR="006D2ACE" w:rsidRPr="002556AB" w:rsidRDefault="006D2ACE" w:rsidP="006D2AC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769" w14:textId="77777777" w:rsidR="006D2ACE" w:rsidRPr="002556AB" w:rsidRDefault="006D2ACE" w:rsidP="006D2AC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B67" w14:textId="77777777" w:rsidR="006D2ACE" w:rsidRPr="002556AB" w:rsidRDefault="006D2ACE" w:rsidP="006D2ACE">
            <w:pPr>
              <w:jc w:val="center"/>
            </w:pPr>
            <w:r w:rsidRPr="002556AB">
              <w:t>60,0</w:t>
            </w:r>
          </w:p>
        </w:tc>
      </w:tr>
      <w:tr w:rsidR="006D2ACE" w:rsidRPr="002556AB" w14:paraId="53B4C28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E5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5DD" w14:textId="77777777" w:rsidR="006D2ACE" w:rsidRPr="002556AB" w:rsidRDefault="006D2ACE" w:rsidP="006D2ACE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A18" w14:textId="77777777" w:rsidR="006D2ACE" w:rsidRPr="002556AB" w:rsidRDefault="006D2ACE" w:rsidP="006D2ACE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96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6E5" w14:textId="5A7F497D" w:rsidR="006D2ACE" w:rsidRPr="002556AB" w:rsidRDefault="006D2ACE" w:rsidP="006D2ACE">
            <w:pPr>
              <w:jc w:val="center"/>
            </w:pPr>
            <w:r>
              <w:t>15851,5</w:t>
            </w:r>
          </w:p>
        </w:tc>
      </w:tr>
      <w:tr w:rsidR="006D2ACE" w:rsidRPr="002556AB" w14:paraId="2ADAAEB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FC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648" w14:textId="0446932B" w:rsidR="006D2ACE" w:rsidRPr="002556AB" w:rsidRDefault="006D2ACE" w:rsidP="006D2ACE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E0E" w14:textId="22888DF9" w:rsidR="006D2ACE" w:rsidRPr="002556AB" w:rsidRDefault="006D2ACE" w:rsidP="006D2ACE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957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8AC" w14:textId="0754C132" w:rsidR="006D2ACE" w:rsidRPr="002556AB" w:rsidRDefault="006D2ACE" w:rsidP="006D2ACE">
            <w:pPr>
              <w:jc w:val="center"/>
            </w:pPr>
            <w:r>
              <w:t>983,5</w:t>
            </w:r>
          </w:p>
        </w:tc>
      </w:tr>
      <w:tr w:rsidR="006D2ACE" w:rsidRPr="002556AB" w14:paraId="00854984" w14:textId="77777777" w:rsidTr="0076222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79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13B" w14:textId="0B0058C6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26D" w14:textId="275A554F" w:rsidR="006D2ACE" w:rsidRPr="002556AB" w:rsidRDefault="006D2ACE" w:rsidP="006D2ACE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250" w14:textId="4F878613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46D" w14:textId="20FED77A" w:rsidR="006D2ACE" w:rsidRPr="002556AB" w:rsidRDefault="006D2ACE" w:rsidP="006D2ACE">
            <w:pPr>
              <w:jc w:val="center"/>
            </w:pPr>
            <w:r>
              <w:t>983,5</w:t>
            </w:r>
          </w:p>
        </w:tc>
      </w:tr>
      <w:tr w:rsidR="006D2ACE" w:rsidRPr="002556AB" w14:paraId="27527AA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C0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05B" w14:textId="77777777" w:rsidR="006D2ACE" w:rsidRPr="002556AB" w:rsidRDefault="006D2ACE" w:rsidP="006D2ACE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089" w14:textId="77777777" w:rsidR="006D2ACE" w:rsidRPr="002556AB" w:rsidRDefault="006D2ACE" w:rsidP="006D2ACE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A9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B80" w14:textId="77777777" w:rsidR="006D2ACE" w:rsidRPr="002556AB" w:rsidRDefault="006D2ACE" w:rsidP="006D2ACE">
            <w:pPr>
              <w:jc w:val="center"/>
            </w:pPr>
            <w:r w:rsidRPr="002556AB">
              <w:t>14868,1</w:t>
            </w:r>
          </w:p>
        </w:tc>
      </w:tr>
      <w:tr w:rsidR="006D2ACE" w:rsidRPr="002556AB" w14:paraId="7F9B66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097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E5F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13A" w14:textId="77777777" w:rsidR="006D2ACE" w:rsidRPr="002556AB" w:rsidRDefault="006D2ACE" w:rsidP="006D2ACE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1F6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46E" w14:textId="77777777" w:rsidR="006D2ACE" w:rsidRPr="002556AB" w:rsidRDefault="006D2ACE" w:rsidP="006D2ACE">
            <w:pPr>
              <w:jc w:val="center"/>
            </w:pPr>
            <w:r w:rsidRPr="002556AB">
              <w:t>14868,1</w:t>
            </w:r>
          </w:p>
        </w:tc>
      </w:tr>
      <w:tr w:rsidR="006D2ACE" w:rsidRPr="002556AB" w14:paraId="6947F1B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893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930" w14:textId="77777777" w:rsidR="006D2ACE" w:rsidRPr="002556AB" w:rsidRDefault="006D2ACE" w:rsidP="006D2ACE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0D5" w14:textId="77777777" w:rsidR="006D2ACE" w:rsidRPr="002556AB" w:rsidRDefault="006D2ACE" w:rsidP="006D2ACE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8E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988" w14:textId="77777777" w:rsidR="006D2ACE" w:rsidRPr="002556AB" w:rsidRDefault="006D2ACE" w:rsidP="006D2ACE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6D2ACE" w:rsidRPr="002556AB" w14:paraId="0966B17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FF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727" w14:textId="77777777" w:rsidR="006D2ACE" w:rsidRPr="002556AB" w:rsidRDefault="006D2ACE" w:rsidP="006D2AC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8E3" w14:textId="77777777" w:rsidR="006D2ACE" w:rsidRPr="002556AB" w:rsidRDefault="006D2ACE" w:rsidP="006D2ACE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8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D76" w14:textId="77777777" w:rsidR="006D2ACE" w:rsidRPr="002556AB" w:rsidRDefault="006D2ACE" w:rsidP="006D2ACE">
            <w:pPr>
              <w:jc w:val="center"/>
            </w:pPr>
            <w:r w:rsidRPr="006208B3">
              <w:t>973,5</w:t>
            </w:r>
          </w:p>
        </w:tc>
      </w:tr>
      <w:tr w:rsidR="006D2ACE" w:rsidRPr="002556AB" w14:paraId="136ED08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609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800" w14:textId="77777777" w:rsidR="006D2ACE" w:rsidRPr="002556AB" w:rsidRDefault="006D2ACE" w:rsidP="006D2AC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4F3" w14:textId="77777777" w:rsidR="006D2ACE" w:rsidRPr="002556AB" w:rsidRDefault="006D2ACE" w:rsidP="006D2ACE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5CD" w14:textId="77777777" w:rsidR="006D2ACE" w:rsidRPr="002556AB" w:rsidRDefault="006D2ACE" w:rsidP="006D2AC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3CC" w14:textId="77777777" w:rsidR="006D2ACE" w:rsidRPr="002556AB" w:rsidRDefault="006D2ACE" w:rsidP="006D2ACE">
            <w:pPr>
              <w:jc w:val="center"/>
            </w:pPr>
            <w:r w:rsidRPr="006208B3">
              <w:t>973,5</w:t>
            </w:r>
          </w:p>
        </w:tc>
      </w:tr>
      <w:tr w:rsidR="006D2ACE" w:rsidRPr="002556AB" w14:paraId="4A3A6CAF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76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0F" w14:textId="77777777" w:rsidR="006D2ACE" w:rsidRPr="002556AB" w:rsidRDefault="006D2ACE" w:rsidP="006D2ACE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785" w14:textId="77777777" w:rsidR="006D2ACE" w:rsidRPr="002556AB" w:rsidRDefault="006D2ACE" w:rsidP="006D2ACE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CB6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54" w14:textId="324A6740" w:rsidR="006D2ACE" w:rsidRPr="003C6704" w:rsidRDefault="009F5437" w:rsidP="006D2ACE">
            <w:pPr>
              <w:jc w:val="center"/>
            </w:pPr>
            <w:r>
              <w:t>117902,1</w:t>
            </w:r>
          </w:p>
        </w:tc>
      </w:tr>
      <w:tr w:rsidR="006D2ACE" w:rsidRPr="002556AB" w14:paraId="7D223DF7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9F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4D4" w14:textId="77777777" w:rsidR="00755277" w:rsidRDefault="006D2ACE" w:rsidP="006D2ACE">
            <w:r w:rsidRPr="002556AB">
              <w:t xml:space="preserve">Расходы на обеспечение деятельности (оказание услуг) муниципальных </w:t>
            </w:r>
          </w:p>
          <w:p w14:paraId="41E9909F" w14:textId="795332E3" w:rsidR="006D2ACE" w:rsidRPr="002556AB" w:rsidRDefault="006D2ACE" w:rsidP="006D2ACE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715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9D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04D" w14:textId="6B67C456" w:rsidR="006D2ACE" w:rsidRPr="003C6704" w:rsidRDefault="009F5437" w:rsidP="006D2ACE">
            <w:pPr>
              <w:jc w:val="center"/>
            </w:pPr>
            <w:r>
              <w:t>117902,1</w:t>
            </w:r>
          </w:p>
        </w:tc>
      </w:tr>
      <w:tr w:rsidR="006D2ACE" w:rsidRPr="002556AB" w14:paraId="128EEF72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E5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CC4A" w14:textId="77777777" w:rsidR="00755277" w:rsidRDefault="006D2ACE" w:rsidP="006D2ACE">
            <w:r w:rsidRPr="002556AB">
              <w:t xml:space="preserve">Фонд оплаты казенных учреждений и взносы по обязательному социальному </w:t>
            </w:r>
          </w:p>
          <w:p w14:paraId="708817B6" w14:textId="755F29B7" w:rsidR="006D2ACE" w:rsidRPr="002556AB" w:rsidRDefault="006D2ACE" w:rsidP="006D2ACE">
            <w:r w:rsidRPr="002556AB">
              <w:t>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ED9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CE0" w14:textId="77777777" w:rsidR="006D2ACE" w:rsidRPr="002556AB" w:rsidRDefault="006D2ACE" w:rsidP="006D2ACE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99B" w14:textId="5797ACCC" w:rsidR="006D2ACE" w:rsidRPr="00307BE7" w:rsidRDefault="009F5437" w:rsidP="00307BE7">
            <w:pPr>
              <w:jc w:val="center"/>
            </w:pPr>
            <w:r>
              <w:t>63773,3</w:t>
            </w:r>
          </w:p>
        </w:tc>
      </w:tr>
      <w:tr w:rsidR="006D2ACE" w:rsidRPr="002556AB" w14:paraId="64C3B9EE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D9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886" w14:textId="77777777" w:rsidR="006D2ACE" w:rsidRPr="002556AB" w:rsidRDefault="006D2ACE" w:rsidP="006D2AC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A60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BB8" w14:textId="77777777" w:rsidR="006D2ACE" w:rsidRPr="002556AB" w:rsidRDefault="006D2ACE" w:rsidP="006D2ACE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953" w14:textId="6C8DE408" w:rsidR="006D2ACE" w:rsidRPr="002556AB" w:rsidRDefault="00307BE7" w:rsidP="00BE4800">
            <w:pPr>
              <w:jc w:val="center"/>
            </w:pPr>
            <w:r>
              <w:t>2</w:t>
            </w:r>
            <w:r w:rsidR="00BE4800">
              <w:t>6</w:t>
            </w:r>
            <w:r>
              <w:t>,9</w:t>
            </w:r>
          </w:p>
        </w:tc>
      </w:tr>
      <w:tr w:rsidR="006D2ACE" w:rsidRPr="002556AB" w14:paraId="7CEE8903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51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C57" w14:textId="77777777" w:rsidR="006D2ACE" w:rsidRPr="002556AB" w:rsidRDefault="006D2ACE" w:rsidP="006D2AC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395D42B" w14:textId="77777777" w:rsidR="006D2ACE" w:rsidRPr="002556AB" w:rsidRDefault="006D2ACE" w:rsidP="006D2ACE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1F1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67F" w14:textId="77777777" w:rsidR="006D2ACE" w:rsidRPr="002556AB" w:rsidRDefault="006D2ACE" w:rsidP="006D2ACE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59B" w14:textId="769D3CFA" w:rsidR="006D2ACE" w:rsidRPr="00BE4800" w:rsidRDefault="006D2ACE" w:rsidP="00BE4800">
            <w:pPr>
              <w:jc w:val="center"/>
            </w:pPr>
            <w:r>
              <w:rPr>
                <w:lang w:val="en-US"/>
              </w:rPr>
              <w:t>19</w:t>
            </w:r>
            <w:r w:rsidR="00BE4800">
              <w:t>196,6</w:t>
            </w:r>
          </w:p>
        </w:tc>
      </w:tr>
      <w:tr w:rsidR="006D2ACE" w:rsidRPr="002556AB" w14:paraId="0EF2555B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0A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342F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DC9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247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17F" w14:textId="74271985" w:rsidR="006D2ACE" w:rsidRPr="002556AB" w:rsidRDefault="00307BE7" w:rsidP="006D2ACE">
            <w:pPr>
              <w:jc w:val="center"/>
            </w:pPr>
            <w:r>
              <w:t>25729,0</w:t>
            </w:r>
          </w:p>
        </w:tc>
      </w:tr>
      <w:tr w:rsidR="006D2ACE" w:rsidRPr="002556AB" w14:paraId="4C454645" w14:textId="77777777" w:rsidTr="00E82071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AB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A8E" w14:textId="77777777" w:rsidR="006D2ACE" w:rsidRPr="002556AB" w:rsidRDefault="006D2ACE" w:rsidP="006D2AC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123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D9B" w14:textId="77777777" w:rsidR="006D2ACE" w:rsidRPr="002556AB" w:rsidRDefault="006D2ACE" w:rsidP="006D2AC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0BE" w14:textId="77777777" w:rsidR="006D2ACE" w:rsidRPr="002556AB" w:rsidRDefault="006D2ACE" w:rsidP="006D2ACE">
            <w:pPr>
              <w:jc w:val="center"/>
            </w:pPr>
            <w:r>
              <w:t>439,7</w:t>
            </w:r>
          </w:p>
        </w:tc>
      </w:tr>
      <w:tr w:rsidR="006D2ACE" w:rsidRPr="002556AB" w14:paraId="77847DB7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89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86D2" w14:textId="77777777" w:rsidR="006D2ACE" w:rsidRPr="002556AB" w:rsidRDefault="006D2ACE" w:rsidP="006D2ACE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A36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519" w14:textId="77777777" w:rsidR="006D2ACE" w:rsidRPr="002556AB" w:rsidRDefault="006D2ACE" w:rsidP="006D2AC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71C" w14:textId="77777777" w:rsidR="006D2ACE" w:rsidRPr="002556AB" w:rsidRDefault="006D2ACE" w:rsidP="006D2ACE">
            <w:pPr>
              <w:jc w:val="center"/>
            </w:pPr>
            <w:r w:rsidRPr="002556AB">
              <w:t>8547,7</w:t>
            </w:r>
          </w:p>
        </w:tc>
      </w:tr>
      <w:tr w:rsidR="006D2ACE" w:rsidRPr="002556AB" w14:paraId="7D3A431F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FC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AEF" w14:textId="77777777" w:rsidR="006D2ACE" w:rsidRPr="002556AB" w:rsidRDefault="006D2ACE" w:rsidP="006D2AC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D43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F2C" w14:textId="77777777" w:rsidR="006D2ACE" w:rsidRPr="002556AB" w:rsidRDefault="006D2ACE" w:rsidP="006D2AC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ECA" w14:textId="38AAAD54" w:rsidR="006D2ACE" w:rsidRPr="002556AB" w:rsidRDefault="006D2ACE" w:rsidP="006D2ACE">
            <w:pPr>
              <w:jc w:val="center"/>
            </w:pPr>
            <w:r>
              <w:t>35,2</w:t>
            </w:r>
          </w:p>
        </w:tc>
      </w:tr>
      <w:tr w:rsidR="006D2ACE" w:rsidRPr="002556AB" w14:paraId="385BC53A" w14:textId="77777777" w:rsidTr="00C35B1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10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6D6" w14:textId="77777777" w:rsidR="006D2ACE" w:rsidRPr="002556AB" w:rsidRDefault="006D2ACE" w:rsidP="006D2AC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7C7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6B0" w14:textId="77777777" w:rsidR="006D2ACE" w:rsidRPr="002556AB" w:rsidRDefault="006D2ACE" w:rsidP="006D2AC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5CD" w14:textId="7376FE3D" w:rsidR="006D2ACE" w:rsidRPr="002556AB" w:rsidRDefault="00BE4800" w:rsidP="006D2ACE">
            <w:pPr>
              <w:jc w:val="center"/>
            </w:pPr>
            <w:r>
              <w:t>96,1</w:t>
            </w:r>
          </w:p>
        </w:tc>
      </w:tr>
      <w:tr w:rsidR="006D2ACE" w:rsidRPr="002556AB" w14:paraId="6DCE8E05" w14:textId="77777777" w:rsidTr="00C35B1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0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33E" w14:textId="77777777" w:rsidR="006D2ACE" w:rsidRPr="002556AB" w:rsidRDefault="006D2ACE" w:rsidP="006D2ACE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60B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9A4" w14:textId="77777777" w:rsidR="006D2ACE" w:rsidRPr="002556AB" w:rsidRDefault="006D2ACE" w:rsidP="006D2AC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3A8" w14:textId="0574A94E" w:rsidR="006D2ACE" w:rsidRPr="002556AB" w:rsidRDefault="006D2ACE" w:rsidP="006D2ACE">
            <w:pPr>
              <w:jc w:val="center"/>
            </w:pPr>
            <w:r>
              <w:t>57</w:t>
            </w:r>
            <w:r w:rsidRPr="002556AB">
              <w:t>,6</w:t>
            </w:r>
          </w:p>
        </w:tc>
      </w:tr>
      <w:tr w:rsidR="006D2ACE" w:rsidRPr="002556AB" w14:paraId="17489356" w14:textId="77777777" w:rsidTr="00755277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56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7BF" w14:textId="77777777" w:rsidR="006D2ACE" w:rsidRPr="002556AB" w:rsidRDefault="006D2ACE" w:rsidP="006D2ACE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95C" w14:textId="77777777" w:rsidR="006D2ACE" w:rsidRPr="002556AB" w:rsidRDefault="006D2ACE" w:rsidP="006D2ACE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98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44" w14:textId="77777777" w:rsidR="006D2ACE" w:rsidRPr="002556AB" w:rsidRDefault="006D2ACE" w:rsidP="006D2ACE">
            <w:pPr>
              <w:jc w:val="center"/>
            </w:pPr>
            <w:r w:rsidRPr="002556AB">
              <w:t>11528,1</w:t>
            </w:r>
          </w:p>
        </w:tc>
      </w:tr>
      <w:tr w:rsidR="006D2ACE" w:rsidRPr="002556AB" w14:paraId="235EA057" w14:textId="77777777" w:rsidTr="00C35B14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28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990" w14:textId="77777777" w:rsidR="006D2ACE" w:rsidRPr="002556AB" w:rsidRDefault="006D2ACE" w:rsidP="006D2ACE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7F3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89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A7F" w14:textId="77777777" w:rsidR="006D2ACE" w:rsidRPr="002556AB" w:rsidRDefault="006D2ACE" w:rsidP="006D2ACE">
            <w:pPr>
              <w:jc w:val="center"/>
            </w:pPr>
            <w:r w:rsidRPr="002556AB">
              <w:t>11528,1</w:t>
            </w:r>
          </w:p>
        </w:tc>
      </w:tr>
      <w:tr w:rsidR="006D2ACE" w:rsidRPr="002556AB" w14:paraId="1A5BE028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FA28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E1F" w14:textId="77777777" w:rsidR="006D2ACE" w:rsidRPr="002556AB" w:rsidRDefault="006D2ACE" w:rsidP="006D2AC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0F1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212" w14:textId="77777777" w:rsidR="006D2ACE" w:rsidRPr="002556AB" w:rsidRDefault="006D2ACE" w:rsidP="006D2ACE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22F" w14:textId="77777777" w:rsidR="006D2ACE" w:rsidRPr="002556AB" w:rsidRDefault="006D2ACE" w:rsidP="006D2ACE">
            <w:pPr>
              <w:jc w:val="center"/>
            </w:pPr>
            <w:r w:rsidRPr="002556AB">
              <w:t>7397,5</w:t>
            </w:r>
          </w:p>
        </w:tc>
      </w:tr>
      <w:tr w:rsidR="006D2ACE" w:rsidRPr="002556AB" w14:paraId="51859EAB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228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823" w14:textId="77777777" w:rsidR="006D2ACE" w:rsidRPr="002556AB" w:rsidRDefault="006D2ACE" w:rsidP="006D2AC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E3B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60B" w14:textId="77777777" w:rsidR="006D2ACE" w:rsidRPr="002556AB" w:rsidRDefault="006D2ACE" w:rsidP="006D2ACE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F11" w14:textId="77777777" w:rsidR="006D2ACE" w:rsidRPr="002556AB" w:rsidRDefault="006D2ACE" w:rsidP="006D2ACE">
            <w:pPr>
              <w:jc w:val="center"/>
            </w:pPr>
            <w:r w:rsidRPr="002556AB">
              <w:t>3,0</w:t>
            </w:r>
          </w:p>
        </w:tc>
      </w:tr>
      <w:tr w:rsidR="006D2ACE" w:rsidRPr="002556AB" w14:paraId="72B19646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AC1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F6B" w14:textId="77777777" w:rsidR="006D2ACE" w:rsidRPr="002556AB" w:rsidRDefault="006D2ACE" w:rsidP="006D2ACE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348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89A" w14:textId="77777777" w:rsidR="006D2ACE" w:rsidRPr="002556AB" w:rsidRDefault="006D2ACE" w:rsidP="006D2ACE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5AB" w14:textId="77777777" w:rsidR="006D2ACE" w:rsidRPr="002556AB" w:rsidRDefault="006D2ACE" w:rsidP="006D2ACE">
            <w:pPr>
              <w:jc w:val="center"/>
            </w:pPr>
            <w:r w:rsidRPr="002556AB">
              <w:t>2234,0</w:t>
            </w:r>
          </w:p>
        </w:tc>
      </w:tr>
      <w:tr w:rsidR="006D2ACE" w:rsidRPr="002556AB" w14:paraId="79BDA91C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8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B95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0E5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E2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9D3" w14:textId="77777777" w:rsidR="006D2ACE" w:rsidRPr="002556AB" w:rsidRDefault="006D2ACE" w:rsidP="006D2ACE">
            <w:pPr>
              <w:jc w:val="center"/>
            </w:pPr>
            <w:r>
              <w:t>1699,2</w:t>
            </w:r>
          </w:p>
        </w:tc>
      </w:tr>
      <w:tr w:rsidR="006D2ACE" w:rsidRPr="002556AB" w14:paraId="5E48BE8D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F9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D8B2" w14:textId="77777777" w:rsidR="006D2ACE" w:rsidRPr="002556AB" w:rsidRDefault="006D2ACE" w:rsidP="006D2AC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7BB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3D9" w14:textId="77777777" w:rsidR="006D2ACE" w:rsidRPr="002556AB" w:rsidRDefault="006D2ACE" w:rsidP="006D2AC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E66" w14:textId="77777777" w:rsidR="006D2ACE" w:rsidRPr="002556AB" w:rsidRDefault="006D2ACE" w:rsidP="006D2ACE">
            <w:pPr>
              <w:jc w:val="center"/>
            </w:pPr>
            <w:r>
              <w:t>171,6</w:t>
            </w:r>
          </w:p>
        </w:tc>
      </w:tr>
      <w:tr w:rsidR="006D2ACE" w:rsidRPr="002556AB" w14:paraId="09649998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CB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44C4" w14:textId="77777777" w:rsidR="006D2ACE" w:rsidRPr="002556AB" w:rsidRDefault="006D2ACE" w:rsidP="006D2AC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418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BBC" w14:textId="77777777" w:rsidR="006D2ACE" w:rsidRPr="002556AB" w:rsidRDefault="006D2ACE" w:rsidP="006D2AC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EC" w14:textId="77777777" w:rsidR="006D2ACE" w:rsidRPr="002556AB" w:rsidRDefault="006D2ACE" w:rsidP="006D2ACE">
            <w:pPr>
              <w:jc w:val="center"/>
            </w:pPr>
            <w:r w:rsidRPr="002556AB">
              <w:t>4,5</w:t>
            </w:r>
          </w:p>
        </w:tc>
      </w:tr>
      <w:tr w:rsidR="006D2ACE" w:rsidRPr="002556AB" w14:paraId="03F80022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183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299" w14:textId="77777777" w:rsidR="006D2ACE" w:rsidRPr="002556AB" w:rsidRDefault="006D2ACE" w:rsidP="006D2AC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12B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131" w14:textId="77777777" w:rsidR="006D2ACE" w:rsidRPr="002556AB" w:rsidRDefault="006D2ACE" w:rsidP="006D2AC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515" w14:textId="77777777" w:rsidR="006D2ACE" w:rsidRPr="002556AB" w:rsidRDefault="006D2ACE" w:rsidP="006D2ACE">
            <w:pPr>
              <w:jc w:val="center"/>
            </w:pPr>
            <w:r w:rsidRPr="002556AB">
              <w:t>15,0</w:t>
            </w:r>
          </w:p>
        </w:tc>
      </w:tr>
      <w:tr w:rsidR="006D2ACE" w:rsidRPr="002556AB" w14:paraId="0CB3E440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23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63E" w14:textId="77777777" w:rsidR="006D2ACE" w:rsidRPr="002556AB" w:rsidRDefault="006D2ACE" w:rsidP="006D2ACE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53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CCA" w14:textId="77777777" w:rsidR="006D2ACE" w:rsidRPr="002556AB" w:rsidRDefault="006D2ACE" w:rsidP="006D2AC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38C" w14:textId="77777777" w:rsidR="006D2ACE" w:rsidRPr="002556AB" w:rsidRDefault="006D2ACE" w:rsidP="006D2ACE">
            <w:pPr>
              <w:jc w:val="center"/>
            </w:pPr>
            <w:r w:rsidRPr="002556AB">
              <w:t>3,3</w:t>
            </w:r>
          </w:p>
        </w:tc>
      </w:tr>
      <w:tr w:rsidR="006D2ACE" w:rsidRPr="002556AB" w14:paraId="11883363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C2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BA4" w14:textId="77777777" w:rsidR="006D2ACE" w:rsidRPr="002556AB" w:rsidRDefault="006D2ACE" w:rsidP="006D2ACE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EA2" w14:textId="77777777" w:rsidR="006D2ACE" w:rsidRPr="002556AB" w:rsidRDefault="006D2ACE" w:rsidP="006D2ACE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E56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001" w14:textId="77777777" w:rsidR="006D2ACE" w:rsidRPr="002556AB" w:rsidRDefault="006D2ACE" w:rsidP="006D2ACE">
            <w:pPr>
              <w:jc w:val="center"/>
            </w:pPr>
            <w:r>
              <w:t>1014,9</w:t>
            </w:r>
          </w:p>
        </w:tc>
      </w:tr>
      <w:tr w:rsidR="006D2ACE" w:rsidRPr="002556AB" w14:paraId="3C0C94DE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B7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DB6" w14:textId="77777777" w:rsidR="006D2ACE" w:rsidRPr="002556AB" w:rsidRDefault="006D2ACE" w:rsidP="006D2AC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086" w14:textId="77777777" w:rsidR="006D2ACE" w:rsidRPr="002556AB" w:rsidRDefault="006D2ACE" w:rsidP="006D2ACE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39D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33" w14:textId="77777777" w:rsidR="006D2ACE" w:rsidRPr="002556AB" w:rsidRDefault="006D2ACE" w:rsidP="006D2ACE">
            <w:pPr>
              <w:jc w:val="center"/>
            </w:pPr>
            <w:r>
              <w:t>1014,9</w:t>
            </w:r>
          </w:p>
        </w:tc>
      </w:tr>
      <w:tr w:rsidR="006D2ACE" w:rsidRPr="002556AB" w14:paraId="5A42F852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9F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160" w14:textId="77777777" w:rsidR="006D2ACE" w:rsidRPr="002556AB" w:rsidRDefault="006D2ACE" w:rsidP="006D2AC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7C6" w14:textId="77777777" w:rsidR="006D2ACE" w:rsidRPr="002556AB" w:rsidRDefault="006D2ACE" w:rsidP="006D2ACE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DBD" w14:textId="77777777" w:rsidR="006D2ACE" w:rsidRPr="002556AB" w:rsidRDefault="006D2ACE" w:rsidP="006D2AC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817" w14:textId="77777777" w:rsidR="006D2ACE" w:rsidRPr="002556AB" w:rsidRDefault="006D2ACE" w:rsidP="006D2ACE">
            <w:pPr>
              <w:jc w:val="center"/>
            </w:pPr>
            <w:r>
              <w:t>1014,9</w:t>
            </w:r>
          </w:p>
        </w:tc>
      </w:tr>
      <w:tr w:rsidR="006D2ACE" w:rsidRPr="002556AB" w14:paraId="789B67D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3F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2CF" w14:textId="77777777" w:rsidR="006D2ACE" w:rsidRPr="002556AB" w:rsidRDefault="006D2ACE" w:rsidP="006D2ACE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526" w14:textId="77777777" w:rsidR="006D2ACE" w:rsidRPr="002556AB" w:rsidRDefault="006D2ACE" w:rsidP="006D2ACE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44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618" w14:textId="77777777" w:rsidR="006D2ACE" w:rsidRPr="002556AB" w:rsidRDefault="006D2ACE" w:rsidP="006D2ACE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6D2ACE" w:rsidRPr="002556AB" w14:paraId="14C2D61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BD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F02" w14:textId="77777777" w:rsidR="006D2ACE" w:rsidRPr="002556AB" w:rsidRDefault="006D2ACE" w:rsidP="006D2ACE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076" w14:textId="77777777" w:rsidR="006D2ACE" w:rsidRPr="002556AB" w:rsidRDefault="006D2ACE" w:rsidP="006D2ACE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573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AA9" w14:textId="77777777" w:rsidR="006D2ACE" w:rsidRPr="002556AB" w:rsidRDefault="006D2ACE" w:rsidP="006D2ACE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6D2ACE" w:rsidRPr="002556AB" w14:paraId="3C1D644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B07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7A3" w14:textId="77777777" w:rsidR="006D2ACE" w:rsidRPr="002556AB" w:rsidRDefault="006D2ACE" w:rsidP="006D2AC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59E" w14:textId="77777777" w:rsidR="006D2ACE" w:rsidRPr="002556AB" w:rsidRDefault="006D2ACE" w:rsidP="006D2ACE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A39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605" w14:textId="77777777" w:rsidR="006D2ACE" w:rsidRPr="002556AB" w:rsidRDefault="006D2ACE" w:rsidP="006D2ACE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6D2ACE" w:rsidRPr="002556AB" w14:paraId="7865F70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6B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B64" w14:textId="77777777" w:rsidR="006D2ACE" w:rsidRPr="002556AB" w:rsidRDefault="006D2ACE" w:rsidP="006D2AC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22D" w14:textId="77777777" w:rsidR="006D2ACE" w:rsidRPr="002556AB" w:rsidRDefault="006D2ACE" w:rsidP="006D2ACE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0B0" w14:textId="77777777" w:rsidR="006D2ACE" w:rsidRPr="002556AB" w:rsidRDefault="006D2ACE" w:rsidP="006D2AC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6B4" w14:textId="77777777" w:rsidR="006D2ACE" w:rsidRPr="002556AB" w:rsidRDefault="006D2ACE" w:rsidP="006D2ACE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6D2ACE" w:rsidRPr="002556AB" w14:paraId="0BBDC7A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EE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2D5" w14:textId="77777777" w:rsidR="006D2ACE" w:rsidRPr="002556AB" w:rsidRDefault="006D2ACE" w:rsidP="006D2ACE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78A" w14:textId="77777777" w:rsidR="006D2ACE" w:rsidRPr="002556AB" w:rsidRDefault="006D2ACE" w:rsidP="006D2ACE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1E2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265" w14:textId="172C484F" w:rsidR="006D2ACE" w:rsidRPr="002556AB" w:rsidRDefault="00695D0D" w:rsidP="006D2ACE">
            <w:pPr>
              <w:jc w:val="center"/>
            </w:pPr>
            <w:r>
              <w:t>11030,6</w:t>
            </w:r>
          </w:p>
        </w:tc>
      </w:tr>
      <w:tr w:rsidR="006D2ACE" w:rsidRPr="002556AB" w14:paraId="373233C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AD1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56A" w14:textId="77777777" w:rsidR="006D2ACE" w:rsidRPr="002556AB" w:rsidRDefault="006D2ACE" w:rsidP="006D2AC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3E9" w14:textId="77777777" w:rsidR="006D2ACE" w:rsidRPr="002556AB" w:rsidRDefault="006D2ACE" w:rsidP="006D2ACE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14D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88" w14:textId="18DEC330" w:rsidR="006D2ACE" w:rsidRPr="002556AB" w:rsidRDefault="00695D0D" w:rsidP="006D2ACE">
            <w:pPr>
              <w:jc w:val="center"/>
            </w:pPr>
            <w:r>
              <w:t>11030,6</w:t>
            </w:r>
          </w:p>
        </w:tc>
      </w:tr>
      <w:tr w:rsidR="006D2ACE" w:rsidRPr="002556AB" w14:paraId="7A398CA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B2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A9F" w14:textId="77777777" w:rsidR="006D2ACE" w:rsidRPr="002556AB" w:rsidRDefault="006D2ACE" w:rsidP="006D2ACE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0BA" w14:textId="77777777" w:rsidR="006D2ACE" w:rsidRPr="002556AB" w:rsidRDefault="006D2ACE" w:rsidP="006D2ACE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6AD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325" w14:textId="34F2BCAA" w:rsidR="006D2ACE" w:rsidRPr="002556AB" w:rsidRDefault="00695D0D" w:rsidP="006D2ACE">
            <w:pPr>
              <w:jc w:val="center"/>
            </w:pPr>
            <w:r>
              <w:t>11030,6</w:t>
            </w:r>
          </w:p>
        </w:tc>
      </w:tr>
      <w:tr w:rsidR="006D2ACE" w:rsidRPr="002556AB" w14:paraId="01A3E0A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FF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A51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058" w14:textId="77777777" w:rsidR="006D2ACE" w:rsidRPr="002556AB" w:rsidRDefault="006D2ACE" w:rsidP="006D2ACE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0D0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B64" w14:textId="3BF27D00" w:rsidR="006D2ACE" w:rsidRPr="006E381B" w:rsidRDefault="006D2ACE" w:rsidP="00695D0D">
            <w:pPr>
              <w:jc w:val="center"/>
            </w:pPr>
            <w:r>
              <w:t>10</w:t>
            </w:r>
            <w:r w:rsidR="00695D0D">
              <w:t>91</w:t>
            </w:r>
            <w:r>
              <w:t>5,6</w:t>
            </w:r>
          </w:p>
        </w:tc>
      </w:tr>
      <w:tr w:rsidR="006D2ACE" w:rsidRPr="002556AB" w14:paraId="25A115D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C1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371" w14:textId="0CA0E493" w:rsidR="006D2ACE" w:rsidRPr="002556AB" w:rsidRDefault="006D2ACE" w:rsidP="006D2AC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BDF" w14:textId="6FFA7DC8" w:rsidR="006D2ACE" w:rsidRPr="002556AB" w:rsidRDefault="006D2ACE" w:rsidP="006D2ACE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3BD" w14:textId="77B8641A" w:rsidR="006D2ACE" w:rsidRPr="002556AB" w:rsidRDefault="006D2ACE" w:rsidP="006D2AC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874" w14:textId="77E542C9" w:rsidR="006D2ACE" w:rsidRPr="001668C4" w:rsidRDefault="006D2ACE" w:rsidP="006D2ACE">
            <w:pPr>
              <w:jc w:val="center"/>
            </w:pPr>
            <w:r>
              <w:t>115,0</w:t>
            </w:r>
          </w:p>
        </w:tc>
      </w:tr>
      <w:tr w:rsidR="006D2ACE" w:rsidRPr="002556AB" w14:paraId="33C3674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FC0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933" w14:textId="77777777" w:rsidR="006D2ACE" w:rsidRPr="002556AB" w:rsidRDefault="006D2ACE" w:rsidP="006D2ACE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CC7" w14:textId="77777777" w:rsidR="006D2ACE" w:rsidRPr="002556AB" w:rsidRDefault="006D2ACE" w:rsidP="006D2ACE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5D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1A6" w14:textId="74FC5706" w:rsidR="006D2ACE" w:rsidRPr="002556AB" w:rsidRDefault="00B308A5" w:rsidP="00E372D4">
            <w:pPr>
              <w:widowControl w:val="0"/>
              <w:jc w:val="center"/>
            </w:pPr>
            <w:r>
              <w:t>2</w:t>
            </w:r>
            <w:r w:rsidR="00E372D4">
              <w:t>20</w:t>
            </w:r>
            <w:r>
              <w:t>62,0</w:t>
            </w:r>
          </w:p>
        </w:tc>
      </w:tr>
      <w:tr w:rsidR="006D2ACE" w:rsidRPr="002556AB" w14:paraId="6D5BA04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AB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EBC" w14:textId="77777777" w:rsidR="006D2ACE" w:rsidRPr="002556AB" w:rsidRDefault="006D2ACE" w:rsidP="006D2AC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DE4" w14:textId="77777777" w:rsidR="006D2ACE" w:rsidRPr="002556AB" w:rsidRDefault="006D2ACE" w:rsidP="006D2ACE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DBC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385" w14:textId="06CECEBA" w:rsidR="006D2ACE" w:rsidRPr="002556AB" w:rsidRDefault="00B308A5" w:rsidP="00E372D4">
            <w:pPr>
              <w:widowControl w:val="0"/>
              <w:jc w:val="center"/>
            </w:pPr>
            <w:r>
              <w:t>2</w:t>
            </w:r>
            <w:r w:rsidR="00E372D4">
              <w:t>20</w:t>
            </w:r>
            <w:r>
              <w:t>62,0</w:t>
            </w:r>
          </w:p>
        </w:tc>
      </w:tr>
      <w:tr w:rsidR="006D2ACE" w:rsidRPr="002556AB" w14:paraId="1009F27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87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07A" w14:textId="77777777" w:rsidR="006D2ACE" w:rsidRPr="002556AB" w:rsidRDefault="006D2ACE" w:rsidP="006D2ACE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3A8" w14:textId="77777777" w:rsidR="006D2ACE" w:rsidRPr="002556AB" w:rsidRDefault="006D2ACE" w:rsidP="006D2AC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FB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9E2" w14:textId="3523E078" w:rsidR="006D2ACE" w:rsidRPr="002556AB" w:rsidRDefault="00E372D4" w:rsidP="006D2ACE">
            <w:pPr>
              <w:widowControl w:val="0"/>
              <w:jc w:val="center"/>
            </w:pPr>
            <w:r>
              <w:t>12025,5</w:t>
            </w:r>
          </w:p>
        </w:tc>
      </w:tr>
      <w:tr w:rsidR="006D2ACE" w:rsidRPr="002556AB" w14:paraId="265E0F3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448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697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D73" w14:textId="77777777" w:rsidR="006D2ACE" w:rsidRPr="002556AB" w:rsidRDefault="006D2ACE" w:rsidP="006D2AC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283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E59" w14:textId="1F8F5332" w:rsidR="006D2ACE" w:rsidRPr="002556AB" w:rsidRDefault="003A33C4" w:rsidP="006D2ACE">
            <w:pPr>
              <w:widowControl w:val="0"/>
              <w:jc w:val="center"/>
            </w:pPr>
            <w:r>
              <w:t>614,3</w:t>
            </w:r>
          </w:p>
        </w:tc>
      </w:tr>
      <w:tr w:rsidR="006D2ACE" w:rsidRPr="002556AB" w14:paraId="0672867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F3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EE0" w14:textId="77777777" w:rsidR="006D2ACE" w:rsidRPr="002556AB" w:rsidRDefault="006D2ACE" w:rsidP="006D2AC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C6A" w14:textId="77777777" w:rsidR="006D2ACE" w:rsidRPr="002556AB" w:rsidRDefault="006D2ACE" w:rsidP="006D2ACE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93E" w14:textId="77777777" w:rsidR="006D2ACE" w:rsidRPr="002556AB" w:rsidRDefault="006D2ACE" w:rsidP="006D2AC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E74" w14:textId="5D71113B" w:rsidR="006D2ACE" w:rsidRDefault="003A33C4" w:rsidP="00E372D4">
            <w:pPr>
              <w:widowControl w:val="0"/>
              <w:jc w:val="center"/>
            </w:pPr>
            <w:r>
              <w:t>1</w:t>
            </w:r>
            <w:r w:rsidR="00E372D4">
              <w:t>14</w:t>
            </w:r>
            <w:r>
              <w:t>06,2</w:t>
            </w:r>
          </w:p>
        </w:tc>
      </w:tr>
      <w:tr w:rsidR="006D2ACE" w:rsidRPr="002556AB" w14:paraId="4DA6FC3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5A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E193" w14:textId="56A21287" w:rsidR="006D2ACE" w:rsidRDefault="006D2ACE" w:rsidP="006D2ACE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B9E" w14:textId="419E2638" w:rsidR="006D2ACE" w:rsidRDefault="006D2ACE" w:rsidP="006D2ACE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F93" w14:textId="6B2D1566" w:rsidR="006D2ACE" w:rsidRDefault="006D2ACE" w:rsidP="006D2ACE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690" w14:textId="3B9AC8D7" w:rsidR="006D2ACE" w:rsidRDefault="006D2ACE" w:rsidP="006D2ACE">
            <w:pPr>
              <w:widowControl w:val="0"/>
              <w:jc w:val="center"/>
            </w:pPr>
            <w:r>
              <w:t>5,0</w:t>
            </w:r>
          </w:p>
        </w:tc>
      </w:tr>
      <w:tr w:rsidR="006D2ACE" w:rsidRPr="002556AB" w14:paraId="261D5C1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FC5" w14:textId="7C5E571F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6C8" w14:textId="77777777" w:rsidR="006D2ACE" w:rsidRPr="002556AB" w:rsidRDefault="006D2ACE" w:rsidP="006D2ACE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E5B" w14:textId="77777777" w:rsidR="006D2ACE" w:rsidRPr="002556AB" w:rsidRDefault="006D2ACE" w:rsidP="006D2ACE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ABC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88B" w14:textId="4E01830D" w:rsidR="006D2ACE" w:rsidRPr="002556AB" w:rsidRDefault="003A33C4" w:rsidP="006D2ACE">
            <w:pPr>
              <w:jc w:val="center"/>
            </w:pPr>
            <w:r>
              <w:t>3036,5</w:t>
            </w:r>
          </w:p>
        </w:tc>
      </w:tr>
      <w:tr w:rsidR="003A33C4" w:rsidRPr="002556AB" w14:paraId="0A91473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D69" w14:textId="77777777" w:rsidR="003A33C4" w:rsidRPr="002556AB" w:rsidRDefault="003A33C4" w:rsidP="003A33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8B0" w14:textId="77777777" w:rsidR="003A33C4" w:rsidRPr="002556AB" w:rsidRDefault="003A33C4" w:rsidP="003A33C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615" w14:textId="77777777" w:rsidR="003A33C4" w:rsidRPr="002556AB" w:rsidRDefault="003A33C4" w:rsidP="003A33C4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E12" w14:textId="77777777" w:rsidR="003A33C4" w:rsidRPr="002556AB" w:rsidRDefault="003A33C4" w:rsidP="003A33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53B" w14:textId="5AACFB3B" w:rsidR="003A33C4" w:rsidRPr="002556AB" w:rsidRDefault="003A33C4" w:rsidP="003A33C4">
            <w:pPr>
              <w:widowControl w:val="0"/>
              <w:jc w:val="center"/>
            </w:pPr>
            <w:r w:rsidRPr="002515FF">
              <w:t>3036,5</w:t>
            </w:r>
          </w:p>
        </w:tc>
      </w:tr>
      <w:tr w:rsidR="003A33C4" w:rsidRPr="002556AB" w14:paraId="6A03E7B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092" w14:textId="77777777" w:rsidR="003A33C4" w:rsidRPr="002556AB" w:rsidRDefault="003A33C4" w:rsidP="003A33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09F" w14:textId="77777777" w:rsidR="003A33C4" w:rsidRPr="002556AB" w:rsidRDefault="003A33C4" w:rsidP="003A33C4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45A" w14:textId="77777777" w:rsidR="003A33C4" w:rsidRPr="002556AB" w:rsidRDefault="003A33C4" w:rsidP="003A33C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133" w14:textId="77777777" w:rsidR="003A33C4" w:rsidRPr="002556AB" w:rsidRDefault="003A33C4" w:rsidP="003A33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FEE" w14:textId="392EE9F0" w:rsidR="003A33C4" w:rsidRPr="002556AB" w:rsidRDefault="003A33C4" w:rsidP="003A33C4">
            <w:pPr>
              <w:widowControl w:val="0"/>
              <w:jc w:val="center"/>
            </w:pPr>
            <w:r w:rsidRPr="002515FF">
              <w:t>3036,5</w:t>
            </w:r>
          </w:p>
        </w:tc>
      </w:tr>
      <w:tr w:rsidR="003A33C4" w:rsidRPr="002556AB" w14:paraId="26E3009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A53" w14:textId="77777777" w:rsidR="003A33C4" w:rsidRPr="002556AB" w:rsidRDefault="003A33C4" w:rsidP="003A33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762" w14:textId="77777777" w:rsidR="003A33C4" w:rsidRPr="002556AB" w:rsidRDefault="003A33C4" w:rsidP="003A33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482" w14:textId="77777777" w:rsidR="003A33C4" w:rsidRPr="002556AB" w:rsidRDefault="003A33C4" w:rsidP="003A33C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D5F" w14:textId="77777777" w:rsidR="003A33C4" w:rsidRPr="002556AB" w:rsidRDefault="003A33C4" w:rsidP="003A33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FCD" w14:textId="57D17E6B" w:rsidR="003A33C4" w:rsidRPr="002556AB" w:rsidRDefault="003A33C4" w:rsidP="003A33C4">
            <w:pPr>
              <w:widowControl w:val="0"/>
              <w:jc w:val="center"/>
            </w:pPr>
            <w:r w:rsidRPr="002515FF">
              <w:t>3036,5</w:t>
            </w:r>
          </w:p>
        </w:tc>
      </w:tr>
      <w:tr w:rsidR="006D2ACE" w:rsidRPr="002556AB" w14:paraId="76D7991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B3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DE3" w14:textId="2F9B82AA" w:rsidR="006D2ACE" w:rsidRPr="002556AB" w:rsidRDefault="006D2ACE" w:rsidP="006D2ACE">
            <w:r>
              <w:t>Организация мероприятий по охране окружающей сре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AAC" w14:textId="7BF07218" w:rsidR="006D2ACE" w:rsidRPr="002556AB" w:rsidRDefault="006D2ACE" w:rsidP="006D2ACE">
            <w:pPr>
              <w:jc w:val="center"/>
            </w:pPr>
            <w:r>
              <w:t>59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73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C45" w14:textId="525607B7" w:rsidR="006D2ACE" w:rsidRDefault="006D2ACE" w:rsidP="006D2ACE">
            <w:pPr>
              <w:widowControl w:val="0"/>
              <w:jc w:val="center"/>
            </w:pPr>
            <w:r>
              <w:t>4000,0</w:t>
            </w:r>
          </w:p>
        </w:tc>
      </w:tr>
      <w:tr w:rsidR="006D2ACE" w:rsidRPr="002556AB" w14:paraId="3FC0738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63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F31" w14:textId="604DE622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907" w14:textId="1737CF09" w:rsidR="006D2ACE" w:rsidRPr="002556AB" w:rsidRDefault="006D2ACE" w:rsidP="006D2ACE">
            <w:pPr>
              <w:jc w:val="center"/>
            </w:pPr>
            <w:r>
              <w:t>59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D4B" w14:textId="530E4224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896" w14:textId="650C4FEB" w:rsidR="006D2ACE" w:rsidRDefault="006D2ACE" w:rsidP="006D2ACE">
            <w:pPr>
              <w:widowControl w:val="0"/>
              <w:jc w:val="center"/>
            </w:pPr>
            <w:r>
              <w:t>4000,0</w:t>
            </w:r>
          </w:p>
        </w:tc>
      </w:tr>
      <w:tr w:rsidR="006D2ACE" w:rsidRPr="002556AB" w14:paraId="0403F6F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BC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231A" w14:textId="587C08B5" w:rsidR="006D2ACE" w:rsidRPr="002556AB" w:rsidRDefault="006D2ACE" w:rsidP="006D2ACE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A2F" w14:textId="6EF14776" w:rsidR="006D2ACE" w:rsidRPr="002556AB" w:rsidRDefault="006D2ACE" w:rsidP="006D2ACE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0A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444" w14:textId="394F63F7" w:rsidR="006D2ACE" w:rsidRDefault="006D2ACE" w:rsidP="006D2ACE">
            <w:pPr>
              <w:widowControl w:val="0"/>
              <w:jc w:val="center"/>
            </w:pPr>
            <w:r>
              <w:t>3000,0</w:t>
            </w:r>
          </w:p>
        </w:tc>
      </w:tr>
      <w:tr w:rsidR="006D2ACE" w:rsidRPr="002556AB" w14:paraId="168427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FF67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ED9" w14:textId="5664FF38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8CC" w14:textId="728CEA1B" w:rsidR="006D2ACE" w:rsidRPr="002556AB" w:rsidRDefault="006D2ACE" w:rsidP="006D2ACE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C44" w14:textId="3122B661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498" w14:textId="1BBB7BAF" w:rsidR="006D2ACE" w:rsidRDefault="006D2ACE" w:rsidP="006D2ACE">
            <w:pPr>
              <w:widowControl w:val="0"/>
              <w:jc w:val="center"/>
            </w:pPr>
            <w:r>
              <w:t>3000,0</w:t>
            </w:r>
          </w:p>
        </w:tc>
      </w:tr>
      <w:tr w:rsidR="006D2ACE" w:rsidRPr="002556AB" w14:paraId="25996D8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7E1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993" w14:textId="77777777" w:rsidR="006D2ACE" w:rsidRDefault="006D2ACE" w:rsidP="006D2ACE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5EB198A" w14:textId="77777777" w:rsidR="006D2ACE" w:rsidRPr="002556AB" w:rsidRDefault="006D2ACE" w:rsidP="006D2ACE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481" w14:textId="77777777" w:rsidR="006D2ACE" w:rsidRPr="002556AB" w:rsidRDefault="006D2ACE" w:rsidP="006D2ACE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CB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3BC" w14:textId="1485B3F1" w:rsidR="006D2ACE" w:rsidRPr="002556AB" w:rsidRDefault="00FB58E6" w:rsidP="006D2ACE">
            <w:pPr>
              <w:jc w:val="center"/>
            </w:pPr>
            <w:r>
              <w:t>60</w:t>
            </w:r>
            <w:r w:rsidR="006D2ACE">
              <w:t>149,0</w:t>
            </w:r>
          </w:p>
        </w:tc>
      </w:tr>
      <w:tr w:rsidR="006D2ACE" w:rsidRPr="002556AB" w14:paraId="7CE8BE4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944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B19" w14:textId="77777777" w:rsidR="006D2ACE" w:rsidRDefault="006D2ACE" w:rsidP="006D2ACE">
            <w:r w:rsidRPr="002556AB">
              <w:t xml:space="preserve">Расходы на обеспечение деятельности (оказание услуг) муниципальных </w:t>
            </w:r>
          </w:p>
          <w:p w14:paraId="15C7DB1C" w14:textId="77777777" w:rsidR="006D2ACE" w:rsidRPr="002556AB" w:rsidRDefault="006D2ACE" w:rsidP="006D2ACE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086" w14:textId="77777777" w:rsidR="006D2ACE" w:rsidRPr="002556AB" w:rsidRDefault="006D2ACE" w:rsidP="006D2ACE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5D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089" w14:textId="78B1F169" w:rsidR="006D2ACE" w:rsidRPr="002556AB" w:rsidRDefault="00FB58E6" w:rsidP="006D2ACE">
            <w:pPr>
              <w:jc w:val="center"/>
            </w:pPr>
            <w:r>
              <w:t>60</w:t>
            </w:r>
            <w:r w:rsidR="006D2ACE">
              <w:t>149,0</w:t>
            </w:r>
          </w:p>
        </w:tc>
      </w:tr>
      <w:tr w:rsidR="006D2ACE" w:rsidRPr="002556AB" w14:paraId="6743512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09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C20" w14:textId="77777777" w:rsidR="006D2ACE" w:rsidRPr="002556AB" w:rsidRDefault="006D2ACE" w:rsidP="006D2AC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1D" w14:textId="77777777" w:rsidR="006D2ACE" w:rsidRPr="002556AB" w:rsidRDefault="006D2ACE" w:rsidP="006D2ACE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8C3" w14:textId="77777777" w:rsidR="006D2ACE" w:rsidRPr="002556AB" w:rsidRDefault="006D2ACE" w:rsidP="006D2AC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B77" w14:textId="4E82D395" w:rsidR="006D2ACE" w:rsidRPr="002556AB" w:rsidRDefault="006D2ACE" w:rsidP="006D2ACE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6D2ACE" w:rsidRPr="002556AB" w14:paraId="5A958E7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7F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B16" w14:textId="77777777" w:rsidR="006D2ACE" w:rsidRDefault="006D2ACE" w:rsidP="006D2ACE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098B61F" w14:textId="18AF1613" w:rsidR="006D2ACE" w:rsidRPr="002556AB" w:rsidRDefault="006D2ACE" w:rsidP="006D2ACE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BDF" w14:textId="4D453CA7" w:rsidR="006D2ACE" w:rsidRPr="002556AB" w:rsidRDefault="006D2ACE" w:rsidP="006D2ACE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DDD" w14:textId="7434A3D0" w:rsidR="006D2ACE" w:rsidRPr="002556AB" w:rsidRDefault="006D2ACE" w:rsidP="006D2ACE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570" w14:textId="340FE46A" w:rsidR="006D2ACE" w:rsidRPr="002556AB" w:rsidRDefault="00FB58E6" w:rsidP="006D2ACE">
            <w:pPr>
              <w:jc w:val="center"/>
            </w:pPr>
            <w:r>
              <w:t>20</w:t>
            </w:r>
            <w:r w:rsidR="006D2ACE">
              <w:t>75,0</w:t>
            </w:r>
          </w:p>
        </w:tc>
      </w:tr>
      <w:tr w:rsidR="006D2ACE" w:rsidRPr="002556AB" w14:paraId="2C67630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DC4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7B5" w14:textId="77777777" w:rsidR="006D2ACE" w:rsidRDefault="006D2ACE" w:rsidP="006D2ACE">
            <w:r w:rsidRPr="002556AB">
              <w:t xml:space="preserve">Расходы на обеспечение деятельности </w:t>
            </w:r>
          </w:p>
          <w:p w14:paraId="1D1A3ABD" w14:textId="77777777" w:rsidR="006D2ACE" w:rsidRPr="002556AB" w:rsidRDefault="006D2ACE" w:rsidP="006D2ACE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24A" w14:textId="77777777" w:rsidR="006D2ACE" w:rsidRPr="002556AB" w:rsidRDefault="006D2ACE" w:rsidP="006D2ACE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B4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32" w14:textId="77777777" w:rsidR="006D2ACE" w:rsidRPr="002556AB" w:rsidRDefault="006D2ACE" w:rsidP="006D2ACE">
            <w:pPr>
              <w:jc w:val="center"/>
            </w:pPr>
            <w:r w:rsidRPr="002556AB">
              <w:t>5729,5</w:t>
            </w:r>
          </w:p>
        </w:tc>
      </w:tr>
      <w:tr w:rsidR="006D2ACE" w:rsidRPr="002556AB" w14:paraId="1D01BEB0" w14:textId="77777777" w:rsidTr="00C35B14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40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07E" w14:textId="77777777" w:rsidR="00755277" w:rsidRDefault="006D2ACE" w:rsidP="006D2ACE">
            <w:r w:rsidRPr="002556AB">
              <w:t xml:space="preserve">Расходы на обеспечение деятельности (оказание услуг) муниципальных </w:t>
            </w:r>
          </w:p>
          <w:p w14:paraId="2DBB37C2" w14:textId="4BA71E14" w:rsidR="006D2ACE" w:rsidRPr="002556AB" w:rsidRDefault="006D2ACE" w:rsidP="006D2ACE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993" w14:textId="77777777" w:rsidR="006D2ACE" w:rsidRPr="002556AB" w:rsidRDefault="006D2ACE" w:rsidP="006D2ACE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37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1E1" w14:textId="77777777" w:rsidR="006D2ACE" w:rsidRPr="002556AB" w:rsidRDefault="006D2ACE" w:rsidP="006D2ACE">
            <w:pPr>
              <w:jc w:val="center"/>
            </w:pPr>
            <w:r w:rsidRPr="002556AB">
              <w:t>5729,5</w:t>
            </w:r>
          </w:p>
        </w:tc>
      </w:tr>
      <w:tr w:rsidR="006D2ACE" w:rsidRPr="002556AB" w14:paraId="70F33BB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C8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150" w14:textId="77777777" w:rsidR="006D2ACE" w:rsidRPr="002556AB" w:rsidRDefault="006D2ACE" w:rsidP="006D2AC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3DE" w14:textId="77777777" w:rsidR="006D2ACE" w:rsidRPr="002556AB" w:rsidRDefault="006D2ACE" w:rsidP="006D2ACE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245" w14:textId="77777777" w:rsidR="006D2ACE" w:rsidRPr="002556AB" w:rsidRDefault="006D2ACE" w:rsidP="006D2AC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3A6" w14:textId="77777777" w:rsidR="006D2ACE" w:rsidRPr="002556AB" w:rsidRDefault="006D2ACE" w:rsidP="006D2ACE">
            <w:pPr>
              <w:jc w:val="center"/>
            </w:pPr>
            <w:r w:rsidRPr="002556AB">
              <w:t>5729,5</w:t>
            </w:r>
          </w:p>
        </w:tc>
      </w:tr>
      <w:tr w:rsidR="006D2ACE" w:rsidRPr="002556AB" w14:paraId="7D95CE3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65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7F5" w14:textId="77777777" w:rsidR="006D2ACE" w:rsidRPr="002556AB" w:rsidRDefault="006D2ACE" w:rsidP="006D2ACE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8A0" w14:textId="77777777" w:rsidR="006D2ACE" w:rsidRPr="002556AB" w:rsidRDefault="006D2ACE" w:rsidP="006D2ACE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4B3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82B" w14:textId="77777777" w:rsidR="006D2ACE" w:rsidRPr="002556AB" w:rsidRDefault="006D2ACE" w:rsidP="006D2ACE">
            <w:pPr>
              <w:jc w:val="center"/>
            </w:pPr>
            <w:r w:rsidRPr="002556AB">
              <w:t>7780,0</w:t>
            </w:r>
          </w:p>
        </w:tc>
      </w:tr>
      <w:tr w:rsidR="006D2ACE" w:rsidRPr="002556AB" w14:paraId="4FC9423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4E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2EE" w14:textId="77777777" w:rsidR="006D2ACE" w:rsidRDefault="006D2ACE" w:rsidP="006D2ACE">
            <w:r w:rsidRPr="002556AB">
              <w:t xml:space="preserve">Расходы на обеспечение деятельности (оказание услуг) муниципальных </w:t>
            </w:r>
          </w:p>
          <w:p w14:paraId="480319EB" w14:textId="77777777" w:rsidR="006D2ACE" w:rsidRPr="002556AB" w:rsidRDefault="006D2ACE" w:rsidP="006D2ACE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D2" w14:textId="77777777" w:rsidR="006D2ACE" w:rsidRPr="002556AB" w:rsidRDefault="006D2ACE" w:rsidP="006D2AC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13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F3" w14:textId="77777777" w:rsidR="006D2ACE" w:rsidRPr="002556AB" w:rsidRDefault="006D2ACE" w:rsidP="006D2ACE">
            <w:pPr>
              <w:jc w:val="center"/>
            </w:pPr>
            <w:r w:rsidRPr="002556AB">
              <w:t>7780,0</w:t>
            </w:r>
          </w:p>
        </w:tc>
      </w:tr>
      <w:tr w:rsidR="006D2ACE" w:rsidRPr="002556AB" w14:paraId="0A531B1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7C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39F" w14:textId="77777777" w:rsidR="006D2ACE" w:rsidRPr="002556AB" w:rsidRDefault="006D2ACE" w:rsidP="006D2AC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BAD" w14:textId="77777777" w:rsidR="006D2ACE" w:rsidRPr="002556AB" w:rsidRDefault="006D2ACE" w:rsidP="006D2AC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1DB" w14:textId="77777777" w:rsidR="006D2ACE" w:rsidRPr="002556AB" w:rsidRDefault="006D2ACE" w:rsidP="006D2AC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1FB" w14:textId="77777777" w:rsidR="006D2ACE" w:rsidRPr="002556AB" w:rsidRDefault="006D2ACE" w:rsidP="006D2ACE">
            <w:pPr>
              <w:jc w:val="center"/>
            </w:pPr>
            <w:r w:rsidRPr="002556AB">
              <w:t>7700,0</w:t>
            </w:r>
          </w:p>
        </w:tc>
      </w:tr>
      <w:tr w:rsidR="006D2ACE" w:rsidRPr="002556AB" w14:paraId="071FE91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40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9EA" w14:textId="77777777" w:rsidR="006D2ACE" w:rsidRDefault="006D2ACE" w:rsidP="006D2ACE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B37E2B" w14:textId="77777777" w:rsidR="006D2ACE" w:rsidRPr="002556AB" w:rsidRDefault="006D2ACE" w:rsidP="006D2ACE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F40" w14:textId="77777777" w:rsidR="006D2ACE" w:rsidRPr="002556AB" w:rsidRDefault="006D2ACE" w:rsidP="006D2AC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5D1" w14:textId="77777777" w:rsidR="006D2ACE" w:rsidRPr="002556AB" w:rsidRDefault="006D2ACE" w:rsidP="006D2ACE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C48" w14:textId="77777777" w:rsidR="006D2ACE" w:rsidRPr="002556AB" w:rsidRDefault="006D2ACE" w:rsidP="006D2ACE">
            <w:pPr>
              <w:jc w:val="center"/>
            </w:pPr>
            <w:r w:rsidRPr="002556AB">
              <w:t>80,0</w:t>
            </w:r>
          </w:p>
        </w:tc>
      </w:tr>
      <w:tr w:rsidR="006D2ACE" w:rsidRPr="002556AB" w14:paraId="5C3F222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E6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1D5" w14:textId="07D4218F" w:rsidR="00755277" w:rsidRPr="002556AB" w:rsidRDefault="006D2ACE" w:rsidP="006D2ACE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A7E" w14:textId="77777777" w:rsidR="006D2ACE" w:rsidRPr="002556AB" w:rsidRDefault="006D2ACE" w:rsidP="006D2ACE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63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75D" w14:textId="77777777" w:rsidR="006D2ACE" w:rsidRPr="002556AB" w:rsidRDefault="006D2ACE" w:rsidP="006D2ACE">
            <w:pPr>
              <w:jc w:val="center"/>
            </w:pPr>
            <w:r w:rsidRPr="002556AB">
              <w:t>12,4</w:t>
            </w:r>
          </w:p>
        </w:tc>
      </w:tr>
      <w:tr w:rsidR="006D2ACE" w:rsidRPr="002556AB" w14:paraId="2532D6C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41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81C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C09" w14:textId="77777777" w:rsidR="006D2ACE" w:rsidRPr="002556AB" w:rsidRDefault="006D2ACE" w:rsidP="006D2ACE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225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D37" w14:textId="77777777" w:rsidR="006D2ACE" w:rsidRPr="002556AB" w:rsidRDefault="006D2ACE" w:rsidP="006D2ACE">
            <w:pPr>
              <w:jc w:val="center"/>
            </w:pPr>
            <w:r w:rsidRPr="002556AB">
              <w:t>12,4</w:t>
            </w:r>
          </w:p>
        </w:tc>
      </w:tr>
    </w:tbl>
    <w:p w14:paraId="12E0F425" w14:textId="77777777" w:rsidR="00182C32" w:rsidRDefault="00182C32" w:rsidP="00182C32">
      <w:pPr>
        <w:rPr>
          <w:sz w:val="28"/>
          <w:szCs w:val="28"/>
        </w:rPr>
      </w:pPr>
    </w:p>
    <w:p w14:paraId="5B02FCB1" w14:textId="77777777" w:rsidR="00182C32" w:rsidRDefault="00182C32" w:rsidP="00182C32">
      <w:pPr>
        <w:rPr>
          <w:sz w:val="28"/>
          <w:szCs w:val="28"/>
        </w:rPr>
      </w:pPr>
    </w:p>
    <w:p w14:paraId="49CF490A" w14:textId="77777777" w:rsidR="00CE2554" w:rsidRDefault="00CE2554" w:rsidP="000F4B41">
      <w:pPr>
        <w:rPr>
          <w:sz w:val="28"/>
          <w:szCs w:val="28"/>
        </w:rPr>
      </w:pPr>
      <w:r w:rsidRPr="00F46892">
        <w:rPr>
          <w:sz w:val="28"/>
          <w:szCs w:val="28"/>
        </w:rPr>
        <w:t xml:space="preserve">Начальник </w:t>
      </w:r>
      <w:proofErr w:type="gramStart"/>
      <w:r w:rsidRPr="00F46892">
        <w:rPr>
          <w:sz w:val="28"/>
          <w:szCs w:val="28"/>
        </w:rPr>
        <w:t>финансово-экономического</w:t>
      </w:r>
      <w:proofErr w:type="gramEnd"/>
      <w:r w:rsidRPr="00F46892">
        <w:rPr>
          <w:sz w:val="28"/>
          <w:szCs w:val="28"/>
        </w:rPr>
        <w:t xml:space="preserve"> </w:t>
      </w:r>
    </w:p>
    <w:p w14:paraId="3031CE83" w14:textId="77777777" w:rsidR="00CE2554" w:rsidRDefault="00CE2554" w:rsidP="000F4B41">
      <w:pPr>
        <w:rPr>
          <w:sz w:val="28"/>
          <w:szCs w:val="28"/>
        </w:rPr>
      </w:pPr>
      <w:r w:rsidRPr="00F46892">
        <w:rPr>
          <w:sz w:val="28"/>
          <w:szCs w:val="28"/>
        </w:rPr>
        <w:t xml:space="preserve">отдела администрации Кореновского городского </w:t>
      </w:r>
    </w:p>
    <w:p w14:paraId="01CC552E" w14:textId="77777777" w:rsidR="00CE2554" w:rsidRPr="00F46892" w:rsidRDefault="00CE2554" w:rsidP="000F4B41">
      <w:pPr>
        <w:rPr>
          <w:sz w:val="28"/>
          <w:szCs w:val="28"/>
        </w:rPr>
      </w:pPr>
      <w:r w:rsidRPr="00F46892">
        <w:rPr>
          <w:sz w:val="28"/>
          <w:szCs w:val="28"/>
        </w:rPr>
        <w:t>поселения Кореновского района</w:t>
      </w:r>
      <w:r w:rsidRPr="00F46892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</w:t>
      </w:r>
      <w:r w:rsidRPr="00F46892">
        <w:rPr>
          <w:sz w:val="28"/>
          <w:szCs w:val="28"/>
        </w:rPr>
        <w:t xml:space="preserve">     Ю.А. Киричко</w:t>
      </w:r>
    </w:p>
    <w:p w14:paraId="2FD7573A" w14:textId="0D5A699E" w:rsidR="00547A91" w:rsidRDefault="00547A91" w:rsidP="000F4B41">
      <w:pPr>
        <w:rPr>
          <w:sz w:val="28"/>
          <w:szCs w:val="28"/>
        </w:rPr>
      </w:pPr>
    </w:p>
    <w:p w14:paraId="7F9380C5" w14:textId="77777777" w:rsidR="00182C32" w:rsidRDefault="00182C32" w:rsidP="00B774F1">
      <w:pPr>
        <w:rPr>
          <w:sz w:val="28"/>
          <w:szCs w:val="28"/>
        </w:rPr>
      </w:pPr>
    </w:p>
    <w:p w14:paraId="28FB8B44" w14:textId="77777777" w:rsidR="00744EFA" w:rsidRDefault="00744EFA" w:rsidP="00B774F1">
      <w:pPr>
        <w:rPr>
          <w:sz w:val="28"/>
          <w:szCs w:val="28"/>
        </w:rPr>
      </w:pPr>
    </w:p>
    <w:p w14:paraId="551A655A" w14:textId="77777777" w:rsidR="00744EFA" w:rsidRDefault="00744EFA" w:rsidP="00B774F1">
      <w:pPr>
        <w:rPr>
          <w:sz w:val="28"/>
          <w:szCs w:val="28"/>
        </w:rPr>
      </w:pPr>
    </w:p>
    <w:p w14:paraId="70AF09A1" w14:textId="77777777" w:rsidR="00744EFA" w:rsidRDefault="00744EFA" w:rsidP="00B774F1">
      <w:pPr>
        <w:rPr>
          <w:sz w:val="28"/>
          <w:szCs w:val="28"/>
        </w:rPr>
      </w:pPr>
    </w:p>
    <w:p w14:paraId="061160D3" w14:textId="77777777" w:rsidR="00744EFA" w:rsidRDefault="00744EFA" w:rsidP="00B774F1">
      <w:pPr>
        <w:rPr>
          <w:sz w:val="28"/>
          <w:szCs w:val="28"/>
        </w:rPr>
      </w:pPr>
    </w:p>
    <w:p w14:paraId="63BC3187" w14:textId="77777777" w:rsidR="00744EFA" w:rsidRDefault="00744EFA" w:rsidP="00B774F1">
      <w:pPr>
        <w:rPr>
          <w:sz w:val="28"/>
          <w:szCs w:val="28"/>
        </w:rPr>
      </w:pPr>
    </w:p>
    <w:p w14:paraId="45C4EEB2" w14:textId="77777777" w:rsidR="00744EFA" w:rsidRDefault="00744EFA" w:rsidP="00B774F1">
      <w:pPr>
        <w:rPr>
          <w:sz w:val="28"/>
          <w:szCs w:val="28"/>
        </w:rPr>
      </w:pPr>
    </w:p>
    <w:p w14:paraId="2F05F6A9" w14:textId="77777777" w:rsidR="00744EFA" w:rsidRDefault="00744EFA" w:rsidP="00B774F1">
      <w:pPr>
        <w:rPr>
          <w:sz w:val="28"/>
          <w:szCs w:val="28"/>
        </w:rPr>
      </w:pPr>
    </w:p>
    <w:p w14:paraId="12D47CA0" w14:textId="77777777" w:rsidR="00744EFA" w:rsidRDefault="00744EFA" w:rsidP="00B774F1">
      <w:pPr>
        <w:rPr>
          <w:sz w:val="28"/>
          <w:szCs w:val="28"/>
        </w:rPr>
      </w:pPr>
    </w:p>
    <w:p w14:paraId="7CBDC7AF" w14:textId="77777777" w:rsidR="00744EFA" w:rsidRDefault="00744EFA" w:rsidP="00B774F1">
      <w:pPr>
        <w:rPr>
          <w:sz w:val="28"/>
          <w:szCs w:val="28"/>
        </w:rPr>
      </w:pPr>
    </w:p>
    <w:p w14:paraId="17A2824F" w14:textId="77777777" w:rsidR="00744EFA" w:rsidRDefault="00744EFA" w:rsidP="00B774F1">
      <w:pPr>
        <w:rPr>
          <w:sz w:val="28"/>
          <w:szCs w:val="28"/>
        </w:rPr>
      </w:pPr>
    </w:p>
    <w:p w14:paraId="506DBC62" w14:textId="77777777" w:rsidR="00744EFA" w:rsidRDefault="00744EFA" w:rsidP="00B774F1">
      <w:pPr>
        <w:rPr>
          <w:sz w:val="28"/>
          <w:szCs w:val="28"/>
        </w:rPr>
      </w:pPr>
    </w:p>
    <w:p w14:paraId="1CE0D179" w14:textId="77777777" w:rsidR="00744EFA" w:rsidRDefault="00744EFA" w:rsidP="00B774F1">
      <w:pPr>
        <w:rPr>
          <w:sz w:val="28"/>
          <w:szCs w:val="28"/>
        </w:rPr>
      </w:pPr>
    </w:p>
    <w:p w14:paraId="77D0C893" w14:textId="77777777" w:rsidR="00744EFA" w:rsidRDefault="00744EFA" w:rsidP="00B774F1">
      <w:pPr>
        <w:rPr>
          <w:sz w:val="28"/>
          <w:szCs w:val="28"/>
        </w:rPr>
      </w:pPr>
    </w:p>
    <w:p w14:paraId="1FABA365" w14:textId="77777777" w:rsidR="00744EFA" w:rsidRDefault="00744EFA" w:rsidP="00B774F1">
      <w:pPr>
        <w:rPr>
          <w:sz w:val="28"/>
          <w:szCs w:val="28"/>
        </w:rPr>
      </w:pPr>
    </w:p>
    <w:p w14:paraId="16A81410" w14:textId="77777777" w:rsidR="00744EFA" w:rsidRDefault="00744EFA" w:rsidP="00B774F1">
      <w:pPr>
        <w:rPr>
          <w:sz w:val="28"/>
          <w:szCs w:val="28"/>
        </w:rPr>
      </w:pPr>
    </w:p>
    <w:p w14:paraId="16EC742B" w14:textId="77777777" w:rsidR="00CE2554" w:rsidRDefault="00CE2554" w:rsidP="00B774F1">
      <w:pPr>
        <w:rPr>
          <w:sz w:val="28"/>
          <w:szCs w:val="28"/>
        </w:rPr>
      </w:pPr>
    </w:p>
    <w:p w14:paraId="083160C8" w14:textId="77777777" w:rsidR="00CE2554" w:rsidRDefault="00CE2554" w:rsidP="00B774F1">
      <w:pPr>
        <w:rPr>
          <w:sz w:val="28"/>
          <w:szCs w:val="28"/>
        </w:rPr>
      </w:pPr>
    </w:p>
    <w:p w14:paraId="695A83E3" w14:textId="77777777" w:rsidR="00CE2554" w:rsidRDefault="00CE2554" w:rsidP="00B774F1">
      <w:pPr>
        <w:rPr>
          <w:sz w:val="28"/>
          <w:szCs w:val="28"/>
        </w:rPr>
      </w:pPr>
    </w:p>
    <w:p w14:paraId="50829440" w14:textId="77777777" w:rsidR="00CE2554" w:rsidRDefault="00CE2554" w:rsidP="00B774F1">
      <w:pPr>
        <w:rPr>
          <w:sz w:val="28"/>
          <w:szCs w:val="28"/>
        </w:rPr>
      </w:pPr>
    </w:p>
    <w:p w14:paraId="3C7E2D99" w14:textId="77777777" w:rsidR="00CE2554" w:rsidRDefault="00CE2554" w:rsidP="00B774F1">
      <w:pPr>
        <w:rPr>
          <w:sz w:val="28"/>
          <w:szCs w:val="28"/>
        </w:rPr>
      </w:pPr>
    </w:p>
    <w:p w14:paraId="4FA811F6" w14:textId="77777777" w:rsidR="00CE2554" w:rsidRDefault="00CE2554" w:rsidP="00B774F1">
      <w:pPr>
        <w:rPr>
          <w:sz w:val="28"/>
          <w:szCs w:val="28"/>
        </w:rPr>
      </w:pPr>
    </w:p>
    <w:p w14:paraId="7DC5D9DD" w14:textId="77777777" w:rsidR="00CE2554" w:rsidRDefault="00CE2554" w:rsidP="00B774F1">
      <w:pPr>
        <w:rPr>
          <w:sz w:val="28"/>
          <w:szCs w:val="28"/>
        </w:rPr>
      </w:pPr>
    </w:p>
    <w:p w14:paraId="2A43E8C6" w14:textId="77777777" w:rsidR="00CE2554" w:rsidRDefault="00CE2554" w:rsidP="00B774F1">
      <w:pPr>
        <w:rPr>
          <w:sz w:val="28"/>
          <w:szCs w:val="28"/>
        </w:rPr>
      </w:pPr>
    </w:p>
    <w:p w14:paraId="2FEACC1C" w14:textId="77777777" w:rsidR="00CE2554" w:rsidRDefault="00CE2554" w:rsidP="00B774F1">
      <w:pPr>
        <w:rPr>
          <w:sz w:val="28"/>
          <w:szCs w:val="28"/>
        </w:rPr>
      </w:pPr>
    </w:p>
    <w:p w14:paraId="5DA5095D" w14:textId="77777777" w:rsidR="00CE2554" w:rsidRDefault="00CE2554" w:rsidP="00B774F1">
      <w:pPr>
        <w:rPr>
          <w:sz w:val="28"/>
          <w:szCs w:val="28"/>
        </w:rPr>
      </w:pPr>
    </w:p>
    <w:p w14:paraId="1F6521A9" w14:textId="77777777" w:rsidR="00CE2554" w:rsidRDefault="00CE2554" w:rsidP="00B774F1">
      <w:pPr>
        <w:rPr>
          <w:sz w:val="28"/>
          <w:szCs w:val="28"/>
        </w:rPr>
      </w:pPr>
    </w:p>
    <w:p w14:paraId="49167065" w14:textId="77777777" w:rsidR="00744EFA" w:rsidRDefault="00744EFA" w:rsidP="00B774F1">
      <w:pPr>
        <w:rPr>
          <w:sz w:val="28"/>
          <w:szCs w:val="28"/>
        </w:rPr>
      </w:pPr>
    </w:p>
    <w:p w14:paraId="7CE2B093" w14:textId="77777777" w:rsidR="00744EFA" w:rsidRDefault="00744EFA" w:rsidP="00B774F1">
      <w:pPr>
        <w:rPr>
          <w:sz w:val="28"/>
          <w:szCs w:val="28"/>
        </w:rPr>
      </w:pPr>
    </w:p>
    <w:p w14:paraId="1F9CE819" w14:textId="77777777" w:rsidR="00744EFA" w:rsidRDefault="00744EFA" w:rsidP="00B774F1">
      <w:pPr>
        <w:rPr>
          <w:sz w:val="28"/>
          <w:szCs w:val="28"/>
        </w:rPr>
      </w:pPr>
    </w:p>
    <w:p w14:paraId="6180C1C0" w14:textId="77777777" w:rsidR="00744EFA" w:rsidRDefault="00744EFA" w:rsidP="00B774F1">
      <w:pPr>
        <w:rPr>
          <w:sz w:val="28"/>
          <w:szCs w:val="28"/>
        </w:rPr>
      </w:pPr>
    </w:p>
    <w:p w14:paraId="2395C535" w14:textId="77777777" w:rsidR="00744EFA" w:rsidRDefault="00744EFA" w:rsidP="00B774F1">
      <w:pPr>
        <w:rPr>
          <w:sz w:val="28"/>
          <w:szCs w:val="28"/>
        </w:rPr>
      </w:pPr>
    </w:p>
    <w:p w14:paraId="43BB4FA8" w14:textId="77777777" w:rsidR="00744EFA" w:rsidRDefault="00744EFA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B774F1" w:rsidRPr="002556AB" w14:paraId="4BCAF07A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573450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7E826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5DA31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470131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055D6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DD7037" w14:textId="1DC9445B" w:rsidR="00B774F1" w:rsidRPr="00431E68" w:rsidRDefault="00B774F1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6B7E7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F84BB60" w14:textId="77777777" w:rsidR="00663ACF" w:rsidRPr="00663ACF" w:rsidRDefault="00663ACF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2150CEA" w14:textId="77777777" w:rsidR="00663ACF" w:rsidRPr="00663ACF" w:rsidRDefault="00663ACF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9D724F" w14:textId="77777777" w:rsidR="00663ACF" w:rsidRPr="00663ACF" w:rsidRDefault="00663ACF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 района</w:t>
            </w:r>
          </w:p>
          <w:p w14:paraId="5F853C44" w14:textId="77777777" w:rsidR="00692525" w:rsidRDefault="00692525" w:rsidP="000F4B4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 июн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98</w:t>
            </w:r>
          </w:p>
          <w:p w14:paraId="6B112AB5" w14:textId="77777777" w:rsidR="00663ACF" w:rsidRDefault="00663ACF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BB8651" w14:textId="77777777" w:rsidR="00B774F1" w:rsidRPr="002556AB" w:rsidRDefault="00B774F1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81C788A" w14:textId="77777777" w:rsidR="00B774F1" w:rsidRPr="002556AB" w:rsidRDefault="00B774F1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74918ED" w14:textId="77777777" w:rsidR="00B774F1" w:rsidRPr="002556AB" w:rsidRDefault="00B774F1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4E3148" w14:textId="77777777" w:rsidR="00B774F1" w:rsidRPr="002556AB" w:rsidRDefault="00B774F1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C59AA8" w14:textId="77777777" w:rsidR="00B774F1" w:rsidRPr="002556AB" w:rsidRDefault="00B774F1" w:rsidP="000F4B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917E7F0" w14:textId="77777777" w:rsidR="00CB5847" w:rsidRPr="0019037D" w:rsidRDefault="00CB5847" w:rsidP="00B774F1">
      <w:pPr>
        <w:jc w:val="center"/>
        <w:rPr>
          <w:sz w:val="28"/>
          <w:szCs w:val="28"/>
        </w:rPr>
      </w:pPr>
    </w:p>
    <w:p w14:paraId="0529BF8D" w14:textId="77777777" w:rsidR="00CB5847" w:rsidRPr="0019037D" w:rsidRDefault="00CB5847" w:rsidP="00B774F1">
      <w:pPr>
        <w:jc w:val="center"/>
        <w:rPr>
          <w:sz w:val="28"/>
          <w:szCs w:val="28"/>
        </w:rPr>
      </w:pPr>
    </w:p>
    <w:p w14:paraId="451BBD7E" w14:textId="77777777" w:rsidR="008374DB" w:rsidRPr="0019037D" w:rsidRDefault="008374DB" w:rsidP="00B774F1">
      <w:pPr>
        <w:jc w:val="center"/>
        <w:rPr>
          <w:sz w:val="28"/>
          <w:szCs w:val="28"/>
        </w:rPr>
      </w:pPr>
    </w:p>
    <w:p w14:paraId="382CFC6E" w14:textId="77777777" w:rsidR="00B774F1" w:rsidRPr="002556AB" w:rsidRDefault="00B774F1" w:rsidP="00B774F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3A174BA" w14:textId="57698203" w:rsidR="00B774F1" w:rsidRDefault="00B774F1" w:rsidP="00E05E6F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05AD8F1A" w14:textId="77777777" w:rsidR="00E05E6F" w:rsidRDefault="00E05E6F" w:rsidP="00E05E6F">
      <w:pPr>
        <w:jc w:val="center"/>
        <w:rPr>
          <w:sz w:val="28"/>
        </w:rPr>
      </w:pPr>
    </w:p>
    <w:p w14:paraId="6E577C09" w14:textId="77777777" w:rsidR="00E05E6F" w:rsidRPr="002556AB" w:rsidRDefault="00E05E6F" w:rsidP="00E05E6F">
      <w:pPr>
        <w:jc w:val="center"/>
        <w:rPr>
          <w:sz w:val="28"/>
        </w:rPr>
      </w:pPr>
    </w:p>
    <w:p w14:paraId="0407C151" w14:textId="77777777" w:rsidR="00B774F1" w:rsidRPr="002556AB" w:rsidRDefault="00B774F1" w:rsidP="00B774F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B774F1" w:rsidRPr="002556AB" w14:paraId="1AC10502" w14:textId="77777777" w:rsidTr="0052752A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750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CC5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1A9E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D50D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094B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7D94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700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BD05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1A431673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B774F1" w:rsidRPr="002556AB" w14:paraId="441178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F49" w14:textId="77777777" w:rsidR="00B774F1" w:rsidRPr="002556AB" w:rsidRDefault="00B774F1" w:rsidP="00C35B14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140" w14:textId="77777777" w:rsidR="00B774F1" w:rsidRPr="002556AB" w:rsidRDefault="00B774F1" w:rsidP="00C35B14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F64C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977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034E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94F7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82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E608" w14:textId="1F429A72" w:rsidR="00B774F1" w:rsidRPr="002556AB" w:rsidRDefault="00744EFA" w:rsidP="00F52258">
            <w:pPr>
              <w:jc w:val="center"/>
            </w:pPr>
            <w:r>
              <w:t>548</w:t>
            </w:r>
            <w:r w:rsidR="00F52258">
              <w:t>4</w:t>
            </w:r>
            <w:r w:rsidR="00154BCD">
              <w:t>02,</w:t>
            </w:r>
            <w:r w:rsidR="00FB603C">
              <w:t>2</w:t>
            </w:r>
          </w:p>
        </w:tc>
      </w:tr>
      <w:tr w:rsidR="00B774F1" w:rsidRPr="002556AB" w14:paraId="6EE63A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E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D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FC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0E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32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DE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48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620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22A87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0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872" w14:textId="77777777" w:rsidR="00B774F1" w:rsidRPr="002556AB" w:rsidRDefault="00B774F1" w:rsidP="00C35B1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4C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E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5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1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E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846" w14:textId="17B17233" w:rsidR="00B774F1" w:rsidRPr="002556AB" w:rsidRDefault="00744EFA" w:rsidP="00F52258">
            <w:pPr>
              <w:jc w:val="center"/>
            </w:pPr>
            <w:r>
              <w:t>548</w:t>
            </w:r>
            <w:r w:rsidR="00F52258">
              <w:t>4</w:t>
            </w:r>
            <w:r w:rsidR="00FB603C">
              <w:t>02,2</w:t>
            </w:r>
          </w:p>
        </w:tc>
      </w:tr>
      <w:tr w:rsidR="00B774F1" w:rsidRPr="002556AB" w14:paraId="315945C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A4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CF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B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E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47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5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2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85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4FB22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5CB" w14:textId="77777777" w:rsidR="00B774F1" w:rsidRPr="002556AB" w:rsidRDefault="00B774F1" w:rsidP="00C35B1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6EB" w14:textId="77777777" w:rsidR="00B774F1" w:rsidRPr="002556AB" w:rsidRDefault="00B774F1" w:rsidP="00C35B14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DF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2D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8BC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F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E91" w14:textId="014E685E" w:rsidR="00B774F1" w:rsidRPr="002556AB" w:rsidRDefault="00260093" w:rsidP="00692525">
            <w:pPr>
              <w:jc w:val="center"/>
            </w:pPr>
            <w:r>
              <w:t>8</w:t>
            </w:r>
            <w:r w:rsidR="00692525">
              <w:t>0</w:t>
            </w:r>
            <w:r w:rsidR="00FB603C">
              <w:t>054,3</w:t>
            </w:r>
          </w:p>
        </w:tc>
      </w:tr>
      <w:tr w:rsidR="00B774F1" w:rsidRPr="002556AB" w14:paraId="42F4CB1D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8B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B8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B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8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B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F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7D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6E26A2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96F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F41" w14:textId="77777777" w:rsidR="00B774F1" w:rsidRPr="002556AB" w:rsidRDefault="00B774F1" w:rsidP="00C35B1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8D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CF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11D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6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D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ABB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399EF8CE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35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3C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4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A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D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4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5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98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A89CCA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7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AF0" w14:textId="77777777" w:rsidR="00B774F1" w:rsidRPr="002556AB" w:rsidRDefault="00B774F1" w:rsidP="00C35B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83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38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3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26" w14:textId="77777777" w:rsidR="00B774F1" w:rsidRPr="002556AB" w:rsidRDefault="00B774F1" w:rsidP="00C35B1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A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5F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A91CEB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38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83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84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5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9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D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F2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B6E38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146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25" w14:textId="77777777" w:rsidR="00B774F1" w:rsidRPr="002556AB" w:rsidRDefault="00B774F1" w:rsidP="00C35B1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0B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00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7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B90" w14:textId="77777777" w:rsidR="00B774F1" w:rsidRPr="002556AB" w:rsidRDefault="00B774F1" w:rsidP="00C35B1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E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52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6AED6F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DE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B9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9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7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7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4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3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8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802A2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FB2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A99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C7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0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431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307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1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527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619F7DD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91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F0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D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D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9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62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6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F7A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16B2F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43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5C8" w14:textId="77777777" w:rsidR="00B774F1" w:rsidRPr="002556AB" w:rsidRDefault="00B774F1" w:rsidP="00C35B1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98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20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B22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A1E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E4D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305" w14:textId="77777777" w:rsidR="00B774F1" w:rsidRPr="002556AB" w:rsidRDefault="00B774F1" w:rsidP="00C35B14">
            <w:pPr>
              <w:jc w:val="center"/>
            </w:pPr>
            <w:r w:rsidRPr="002556AB">
              <w:t>992,2</w:t>
            </w:r>
          </w:p>
        </w:tc>
      </w:tr>
      <w:tr w:rsidR="00B774F1" w:rsidRPr="002556AB" w14:paraId="767F37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0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61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6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0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5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F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1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028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E705AA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B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605" w14:textId="77777777" w:rsidR="00B774F1" w:rsidRPr="002556AB" w:rsidRDefault="00B774F1" w:rsidP="00C35B1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A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42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128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A79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D9E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B8" w14:textId="77777777" w:rsidR="00B774F1" w:rsidRPr="002556AB" w:rsidRDefault="00B774F1" w:rsidP="00C35B14">
            <w:pPr>
              <w:jc w:val="center"/>
            </w:pPr>
            <w:r w:rsidRPr="002556AB">
              <w:t>299,6</w:t>
            </w:r>
          </w:p>
        </w:tc>
      </w:tr>
      <w:tr w:rsidR="00B774F1" w:rsidRPr="002556AB" w14:paraId="63B450A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CA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E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F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D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4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E6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E6DBF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5FB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C73" w14:textId="77777777" w:rsidR="00B774F1" w:rsidRPr="002556AB" w:rsidRDefault="00B774F1" w:rsidP="00C35B1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7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FD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19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D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C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824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D50514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E6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11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3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F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3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F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5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AA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3220FE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DA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394" w14:textId="77777777" w:rsidR="00B774F1" w:rsidRPr="002556AB" w:rsidRDefault="00B774F1" w:rsidP="00C35B1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4A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EB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56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68B" w14:textId="77777777" w:rsidR="00B774F1" w:rsidRPr="002556AB" w:rsidRDefault="00B774F1" w:rsidP="00C35B1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2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AE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C7894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8E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02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B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4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8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6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CB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606F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A1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3A7" w14:textId="77777777" w:rsidR="00B774F1" w:rsidRPr="002556AB" w:rsidRDefault="00B774F1" w:rsidP="00C35B1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51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C0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F72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AA7" w14:textId="77777777" w:rsidR="00B774F1" w:rsidRPr="002556AB" w:rsidRDefault="00B774F1" w:rsidP="00C35B1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2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35A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DD7045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B8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3A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F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4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4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C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5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AC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130B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FD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39A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B32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7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A1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F2A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FA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C32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218B17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2E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918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3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1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0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1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1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0AE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7A6121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37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E69" w14:textId="77777777" w:rsidR="00B774F1" w:rsidRPr="002556AB" w:rsidRDefault="00B774F1" w:rsidP="00C35B14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2E0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85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FAE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A2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16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8B3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51C3AC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20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34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A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5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9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B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91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7D5ADCA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9B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454" w14:textId="413CB984" w:rsidR="00B774F1" w:rsidRPr="002556AB" w:rsidRDefault="00B774F1" w:rsidP="002816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FF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BAC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7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D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699" w14:textId="41BF4EFA" w:rsidR="00B774F1" w:rsidRPr="002556AB" w:rsidRDefault="00692525" w:rsidP="00D24BF1">
            <w:pPr>
              <w:jc w:val="center"/>
            </w:pPr>
            <w:r>
              <w:t>19</w:t>
            </w:r>
            <w:r w:rsidR="00B774F1" w:rsidRPr="002556AB">
              <w:t>7</w:t>
            </w:r>
            <w:r w:rsidR="00D24BF1">
              <w:t>56,3</w:t>
            </w:r>
          </w:p>
        </w:tc>
      </w:tr>
      <w:tr w:rsidR="00B774F1" w:rsidRPr="002556AB" w14:paraId="27B222EB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A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B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5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8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E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E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24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1495E0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B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720" w14:textId="77777777" w:rsidR="00B774F1" w:rsidRPr="002556AB" w:rsidRDefault="00B774F1" w:rsidP="00C35B1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1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5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F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8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947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A0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58EC99D7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A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09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C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B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2F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2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4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C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F2B061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F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55C" w14:textId="77777777" w:rsidR="00B774F1" w:rsidRPr="002556AB" w:rsidRDefault="00B774F1" w:rsidP="00C35B1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D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4A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2D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AC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6D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AC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2A453948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5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8C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B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B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D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8A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A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48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9F88D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404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485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E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7C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09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F46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D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8DA" w14:textId="020C3F32" w:rsidR="00B774F1" w:rsidRPr="002556AB" w:rsidRDefault="00692525" w:rsidP="00D24BF1">
            <w:pPr>
              <w:jc w:val="center"/>
            </w:pPr>
            <w:r>
              <w:t>18</w:t>
            </w:r>
            <w:r w:rsidR="00B774F1">
              <w:t>6</w:t>
            </w:r>
            <w:r w:rsidR="00D24BF1">
              <w:t>15,0</w:t>
            </w:r>
          </w:p>
        </w:tc>
      </w:tr>
      <w:tr w:rsidR="00B774F1" w:rsidRPr="002556AB" w14:paraId="55960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C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EB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C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3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48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9C957A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5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26B" w14:textId="77777777" w:rsidR="00B774F1" w:rsidRPr="002556AB" w:rsidRDefault="00B774F1" w:rsidP="00C35B1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63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A9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E9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E53" w14:textId="77777777" w:rsidR="00B774F1" w:rsidRPr="002556AB" w:rsidRDefault="00B774F1" w:rsidP="00C35B1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6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991" w14:textId="54F55FFF" w:rsidR="00B774F1" w:rsidRPr="002556AB" w:rsidRDefault="00692525" w:rsidP="00D24BF1">
            <w:pPr>
              <w:jc w:val="center"/>
            </w:pPr>
            <w:r>
              <w:t>18</w:t>
            </w:r>
            <w:r w:rsidR="00B774F1">
              <w:t>6</w:t>
            </w:r>
            <w:r w:rsidR="00D24BF1">
              <w:t>15,0</w:t>
            </w:r>
          </w:p>
        </w:tc>
      </w:tr>
      <w:tr w:rsidR="00B774F1" w:rsidRPr="002556AB" w14:paraId="6555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D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7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A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5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A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1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3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6A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BAE70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2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290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662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9A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E80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247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9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4C4" w14:textId="4A5C8B58" w:rsidR="00B774F1" w:rsidRPr="002556AB" w:rsidRDefault="00692525" w:rsidP="00D24BF1">
            <w:pPr>
              <w:jc w:val="center"/>
            </w:pPr>
            <w:r>
              <w:t>18</w:t>
            </w:r>
            <w:r w:rsidR="00B774F1">
              <w:t>6</w:t>
            </w:r>
            <w:r w:rsidR="00D24BF1">
              <w:t>15,0</w:t>
            </w:r>
          </w:p>
        </w:tc>
      </w:tr>
      <w:tr w:rsidR="00B774F1" w:rsidRPr="002556AB" w14:paraId="0CC607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6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98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3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1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C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4D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21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53D397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8486" w14:textId="77777777" w:rsidR="00B774F1" w:rsidRPr="002556AB" w:rsidRDefault="00B774F1" w:rsidP="00C35B1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84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BB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D5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44A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89F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827" w14:textId="3C8CAFDF" w:rsidR="00B774F1" w:rsidRPr="002556AB" w:rsidRDefault="00B774F1" w:rsidP="00692525">
            <w:pPr>
              <w:jc w:val="center"/>
            </w:pPr>
            <w:r w:rsidRPr="002556AB">
              <w:t>1</w:t>
            </w:r>
            <w:r w:rsidR="00692525">
              <w:t>2</w:t>
            </w:r>
            <w:r w:rsidRPr="002556AB">
              <w:t>592,3</w:t>
            </w:r>
          </w:p>
        </w:tc>
      </w:tr>
      <w:tr w:rsidR="00B774F1" w:rsidRPr="002556AB" w14:paraId="4A6751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5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37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7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6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7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2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3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A2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D27023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A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79D" w14:textId="77777777" w:rsidR="00B774F1" w:rsidRPr="002556AB" w:rsidRDefault="00B774F1" w:rsidP="00C35B14">
            <w:r w:rsidRPr="002556AB">
              <w:t xml:space="preserve">Иные выплаты персоналу </w:t>
            </w:r>
            <w:r w:rsidRPr="002556AB"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3B4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8E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8FA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774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7EB" w14:textId="77777777" w:rsidR="00B774F1" w:rsidRPr="002556AB" w:rsidRDefault="00B774F1" w:rsidP="00C35B14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FA1" w14:textId="34CEE618" w:rsidR="00B774F1" w:rsidRPr="002556AB" w:rsidRDefault="00547A91" w:rsidP="00C35B14">
            <w:pPr>
              <w:jc w:val="center"/>
            </w:pPr>
            <w:r>
              <w:t>89,0</w:t>
            </w:r>
          </w:p>
        </w:tc>
      </w:tr>
      <w:tr w:rsidR="00B774F1" w:rsidRPr="002556AB" w14:paraId="74A380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4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00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0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E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8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C2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304CA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9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95B" w14:textId="77777777" w:rsidR="00B774F1" w:rsidRPr="002556AB" w:rsidRDefault="00B774F1" w:rsidP="00C35B1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E7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36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22E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52F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E7F0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BBA6" w14:textId="31C0FA31" w:rsidR="00B774F1" w:rsidRPr="002556AB" w:rsidRDefault="00547A91" w:rsidP="00C35B14">
            <w:pPr>
              <w:jc w:val="center"/>
            </w:pPr>
            <w:r>
              <w:t>4332,9</w:t>
            </w:r>
          </w:p>
        </w:tc>
      </w:tr>
      <w:tr w:rsidR="00B774F1" w:rsidRPr="002556AB" w14:paraId="0725E63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7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E9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6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D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B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5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3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B0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B6727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1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0A4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1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EB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000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69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8CB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318" w14:textId="43B37BAE" w:rsidR="00B774F1" w:rsidRPr="002556AB" w:rsidRDefault="00B774F1" w:rsidP="00D24BF1">
            <w:pPr>
              <w:jc w:val="center"/>
            </w:pPr>
            <w:r w:rsidRPr="002556AB">
              <w:t>1</w:t>
            </w:r>
            <w:r>
              <w:t>2</w:t>
            </w:r>
            <w:r w:rsidR="00D24BF1">
              <w:t>68,8</w:t>
            </w:r>
          </w:p>
        </w:tc>
      </w:tr>
      <w:tr w:rsidR="00B774F1" w:rsidRPr="002556AB" w14:paraId="35D766C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C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33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8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3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6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A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4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7A7DE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C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FB5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C4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9DD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B5E" w14:textId="77777777" w:rsidR="00B774F1" w:rsidRPr="002556AB" w:rsidRDefault="00B774F1" w:rsidP="00C35B1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F4" w14:textId="77777777" w:rsidR="00B774F1" w:rsidRPr="002556AB" w:rsidRDefault="00B774F1" w:rsidP="00C35B1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2E9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D2B" w14:textId="77777777" w:rsidR="00B774F1" w:rsidRPr="002556AB" w:rsidRDefault="00B774F1" w:rsidP="00C35B14">
            <w:pPr>
              <w:jc w:val="center"/>
            </w:pPr>
            <w:r>
              <w:t>172,0</w:t>
            </w:r>
          </w:p>
        </w:tc>
      </w:tr>
      <w:tr w:rsidR="00B774F1" w:rsidRPr="002556AB" w14:paraId="11B640D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6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8D1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9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D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3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E5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38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6F893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B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DFFF" w14:textId="77777777" w:rsidR="00B774F1" w:rsidRPr="002556AB" w:rsidRDefault="00B774F1" w:rsidP="00C35B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CA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5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4E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130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727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F67" w14:textId="6259197A" w:rsidR="00B774F1" w:rsidRPr="002556AB" w:rsidRDefault="00281646" w:rsidP="00C35B14">
            <w:pPr>
              <w:jc w:val="center"/>
            </w:pPr>
            <w:r>
              <w:t>62,0</w:t>
            </w:r>
          </w:p>
        </w:tc>
      </w:tr>
      <w:tr w:rsidR="00B774F1" w:rsidRPr="002556AB" w14:paraId="5BD473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9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33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7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E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2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1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1E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1F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B72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D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5FC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41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F4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B8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438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1AA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EE0" w14:textId="3D02B89B" w:rsidR="00B774F1" w:rsidRPr="002556AB" w:rsidRDefault="007D09F7" w:rsidP="00C35B14">
            <w:pPr>
              <w:jc w:val="center"/>
            </w:pPr>
            <w:r>
              <w:t>3</w:t>
            </w:r>
            <w:r w:rsidR="00281646">
              <w:t>8</w:t>
            </w:r>
            <w:r w:rsidR="00B774F1" w:rsidRPr="002556AB">
              <w:t>,0</w:t>
            </w:r>
          </w:p>
        </w:tc>
      </w:tr>
      <w:tr w:rsidR="00B774F1" w:rsidRPr="002556AB" w14:paraId="4C6C71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6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1ED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B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3A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7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7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F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EB6E3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1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F60" w14:textId="77777777" w:rsidR="00B774F1" w:rsidRPr="002556AB" w:rsidRDefault="00B774F1" w:rsidP="00C35B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A1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E21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97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C6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0DE" w14:textId="77777777" w:rsidR="00B774F1" w:rsidRPr="002556AB" w:rsidRDefault="00B774F1" w:rsidP="00C35B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263" w14:textId="77777777" w:rsidR="00B774F1" w:rsidRPr="002556AB" w:rsidRDefault="00B774F1" w:rsidP="00C35B14">
            <w:pPr>
              <w:jc w:val="center"/>
            </w:pPr>
            <w:r w:rsidRPr="002556AB">
              <w:t>60,0</w:t>
            </w:r>
          </w:p>
        </w:tc>
      </w:tr>
      <w:tr w:rsidR="00B774F1" w:rsidRPr="002556AB" w14:paraId="69A91A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9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F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4C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A9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F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F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B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DB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61098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1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331" w14:textId="77777777" w:rsidR="00B774F1" w:rsidRPr="002556AB" w:rsidRDefault="00B774F1" w:rsidP="00C35B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EF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6C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D0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CFD" w14:textId="77777777" w:rsidR="00B774F1" w:rsidRPr="002556AB" w:rsidRDefault="00B774F1" w:rsidP="00C35B1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6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E8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5F39F3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06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5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80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D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1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D27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99DCF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A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80B4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DC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25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27F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DB89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F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B81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60EF6D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5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A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3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5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6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F0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382F0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3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F85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0D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C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7B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C14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1B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2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776861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4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5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0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5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6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6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E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0B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8EAB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2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B7B" w14:textId="77777777" w:rsidR="00B774F1" w:rsidRPr="002556AB" w:rsidRDefault="00B774F1" w:rsidP="00C35B14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42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E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6B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184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6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838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659CA4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1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2E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1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56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D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E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A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45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62F11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6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9A8" w14:textId="77777777" w:rsidR="00B774F1" w:rsidRPr="002556AB" w:rsidRDefault="00B774F1" w:rsidP="00C35B14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43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8E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11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A46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9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E00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466065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1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44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0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F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1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5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4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75CB3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F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F7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FF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04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37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31E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9F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31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5FC77F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0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8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B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46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C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2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4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6C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C3FA32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A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F27" w14:textId="77777777" w:rsidR="00B774F1" w:rsidRPr="002556AB" w:rsidRDefault="00B774F1" w:rsidP="00C35B1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4D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6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25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FD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A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0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45D705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C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6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E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5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C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0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D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B6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DD5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B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662" w14:textId="77777777" w:rsidR="00B774F1" w:rsidRPr="002556AB" w:rsidRDefault="00B774F1" w:rsidP="00C35B1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35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E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6E6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28A" w14:textId="77777777" w:rsidR="00B774F1" w:rsidRPr="002556AB" w:rsidRDefault="00B774F1" w:rsidP="00C35B1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1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395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3B35843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8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BA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F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E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4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3A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D6B84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4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26" w14:textId="77777777" w:rsidR="00B774F1" w:rsidRPr="002556AB" w:rsidRDefault="00B774F1" w:rsidP="00C35B1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17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391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348" w14:textId="77777777" w:rsidR="00B774F1" w:rsidRPr="002556AB" w:rsidRDefault="00B774F1" w:rsidP="00C35B1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E13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C3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8113AE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C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57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5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F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2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30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8F6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5707D9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54D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94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97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5A0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FD4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6A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F4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0D4E57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9D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71C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AC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08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472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A3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D31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EE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1815D80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2E6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CD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0E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C1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06E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B2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4BC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9C8E3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D3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51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A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1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50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F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7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87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780C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5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F1B" w14:textId="77777777" w:rsidR="00B774F1" w:rsidRPr="002556AB" w:rsidRDefault="00B774F1" w:rsidP="00C35B14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8C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9B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8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7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6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47F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FA2AA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06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6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A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E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C3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42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7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967449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9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75" w14:textId="77777777" w:rsidR="00B774F1" w:rsidRPr="002556AB" w:rsidRDefault="00B774F1" w:rsidP="00C35B14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060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AF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CC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A48" w14:textId="77777777" w:rsidR="00B774F1" w:rsidRPr="002556AB" w:rsidRDefault="00B774F1" w:rsidP="00C35B14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1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5A8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71F209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0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0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8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E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1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C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27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AF6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0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7AD" w14:textId="77777777" w:rsidR="00B774F1" w:rsidRPr="002556AB" w:rsidRDefault="00B774F1" w:rsidP="00C35B14">
            <w:r w:rsidRPr="002556AB">
              <w:t xml:space="preserve">Резервный фонд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89E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E4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35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5F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D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D58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FB39B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1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6E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6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02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F0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75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71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9AA7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F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394" w14:textId="77777777" w:rsidR="00B774F1" w:rsidRPr="002556AB" w:rsidRDefault="00B774F1" w:rsidP="00C35B14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BD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DF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64D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E9E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CF9" w14:textId="77777777" w:rsidR="00B774F1" w:rsidRPr="002556AB" w:rsidRDefault="00B774F1" w:rsidP="00C35B14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3AC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CD1C5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0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3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4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3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0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B1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6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B7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B21317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0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36D" w14:textId="77777777" w:rsidR="00B774F1" w:rsidRPr="002556AB" w:rsidRDefault="00B774F1" w:rsidP="00C35B14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72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BA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82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C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191" w14:textId="29C0C2A8" w:rsidR="00B774F1" w:rsidRPr="002556AB" w:rsidRDefault="00E767DB" w:rsidP="00FD5AB3">
            <w:pPr>
              <w:jc w:val="center"/>
            </w:pPr>
            <w:r>
              <w:t>57</w:t>
            </w:r>
            <w:r w:rsidR="00FD5AB3">
              <w:t>7</w:t>
            </w:r>
            <w:r w:rsidR="00260093">
              <w:t>53,5</w:t>
            </w:r>
          </w:p>
        </w:tc>
      </w:tr>
      <w:tr w:rsidR="00B774F1" w:rsidRPr="002556AB" w14:paraId="7CAE82B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6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7B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2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9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33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5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6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5B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7A5F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F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889" w14:textId="77777777" w:rsidR="00B774F1" w:rsidRPr="002556AB" w:rsidRDefault="00B774F1" w:rsidP="00C35B1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B946471" w14:textId="77777777" w:rsidR="00B774F1" w:rsidRPr="002556AB" w:rsidRDefault="00B774F1" w:rsidP="00C35B14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004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9E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DA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E99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1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DD2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7916F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F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8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C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A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C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2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4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24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DA1F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2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DE6" w14:textId="77777777" w:rsidR="00B774F1" w:rsidRPr="002556AB" w:rsidRDefault="00B774F1" w:rsidP="00C35B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DB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0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A5D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07F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263" w14:textId="77777777" w:rsidR="00B774F1" w:rsidRPr="002556AB" w:rsidRDefault="00B774F1" w:rsidP="00C35B1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06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F88C90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5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8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2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6C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C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C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87D6A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A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E33" w14:textId="6055D0DF" w:rsidR="00B774F1" w:rsidRPr="002556AB" w:rsidRDefault="00B774F1" w:rsidP="00C35B1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 w:rsidR="0044505E"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 w:rsidR="0044505E"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A7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892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428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B47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A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1A5" w14:textId="3BAF60B7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B774F1" w:rsidRPr="002556AB" w14:paraId="10A5E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4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48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F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8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F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7E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93E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D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4EEF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46B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C30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39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27A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561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2A8" w14:textId="672186F2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B774F1" w:rsidRPr="002556AB" w14:paraId="5B05B6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9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59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87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B3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9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B5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62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00E37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A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DEE" w14:textId="77777777" w:rsidR="00B774F1" w:rsidRPr="002556AB" w:rsidRDefault="00B774F1" w:rsidP="00C35B14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FC8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7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E6A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637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E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2827" w14:textId="2BA53612" w:rsidR="00B774F1" w:rsidRPr="002556AB" w:rsidRDefault="00FD5AB3" w:rsidP="00C35B14">
            <w:pPr>
              <w:jc w:val="center"/>
            </w:pPr>
            <w:r>
              <w:t>74</w:t>
            </w:r>
            <w:r w:rsidR="00B774F1" w:rsidRPr="002556AB">
              <w:t>0,0</w:t>
            </w:r>
          </w:p>
        </w:tc>
      </w:tr>
      <w:tr w:rsidR="00B774F1" w:rsidRPr="002556AB" w14:paraId="13A61A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4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D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27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9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4E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11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0A18B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E3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C92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B0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BD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5D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5F5" w14:textId="77777777" w:rsidR="00B774F1" w:rsidRPr="002556AB" w:rsidRDefault="00B774F1" w:rsidP="00C35B1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7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417" w14:textId="2F5CF2BE" w:rsidR="00B774F1" w:rsidRPr="002556AB" w:rsidRDefault="00FD5AB3" w:rsidP="00C35B14">
            <w:pPr>
              <w:jc w:val="center"/>
            </w:pPr>
            <w:r>
              <w:t>74</w:t>
            </w:r>
            <w:r w:rsidR="00B774F1" w:rsidRPr="002556AB">
              <w:t>0,0</w:t>
            </w:r>
          </w:p>
        </w:tc>
      </w:tr>
      <w:tr w:rsidR="00B774F1" w:rsidRPr="002556AB" w14:paraId="1443FB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30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B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5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1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4B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31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4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AD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F8799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3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A48" w14:textId="77777777" w:rsidR="00B774F1" w:rsidRPr="002556AB" w:rsidRDefault="00B774F1" w:rsidP="00C35B14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C1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A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B85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6D0" w14:textId="77777777" w:rsidR="00B774F1" w:rsidRPr="002556AB" w:rsidRDefault="00B774F1" w:rsidP="00C35B1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0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66F" w14:textId="3B606BE2" w:rsidR="00B774F1" w:rsidRPr="002556AB" w:rsidRDefault="00FD5AB3" w:rsidP="00C35B14">
            <w:pPr>
              <w:jc w:val="center"/>
            </w:pPr>
            <w:r>
              <w:t>74</w:t>
            </w:r>
            <w:r w:rsidR="00B774F1" w:rsidRPr="002556AB">
              <w:t>0,0</w:t>
            </w:r>
          </w:p>
        </w:tc>
      </w:tr>
      <w:tr w:rsidR="00B774F1" w:rsidRPr="002556AB" w14:paraId="27D4990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23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4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B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7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6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82E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6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0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2F936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C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91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67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DF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35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3B7" w14:textId="77777777" w:rsidR="00B774F1" w:rsidRPr="002556AB" w:rsidRDefault="00B774F1" w:rsidP="00C35B1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167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1E1" w14:textId="4A9BF19D" w:rsidR="00B774F1" w:rsidRPr="002556AB" w:rsidRDefault="00FD5AB3" w:rsidP="00C35B14">
            <w:pPr>
              <w:jc w:val="center"/>
            </w:pPr>
            <w:r>
              <w:t>74</w:t>
            </w:r>
            <w:r w:rsidR="00B774F1" w:rsidRPr="002556AB">
              <w:t>0,0</w:t>
            </w:r>
          </w:p>
        </w:tc>
      </w:tr>
      <w:tr w:rsidR="00B774F1" w:rsidRPr="002556AB" w14:paraId="44D2E1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E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3D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4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B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A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AF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E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A3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B810B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1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5F9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B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AF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FC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E50" w14:textId="77777777" w:rsidR="00B774F1" w:rsidRPr="002556AB" w:rsidRDefault="00B774F1" w:rsidP="00C35B1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E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CE3" w14:textId="13EC3A2C" w:rsidR="00B774F1" w:rsidRPr="002556AB" w:rsidRDefault="007C4002" w:rsidP="009842A5">
            <w:pPr>
              <w:jc w:val="center"/>
            </w:pPr>
            <w:r>
              <w:t>572,9</w:t>
            </w:r>
          </w:p>
        </w:tc>
      </w:tr>
      <w:tr w:rsidR="00B774F1" w:rsidRPr="002556AB" w14:paraId="02C57C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62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9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7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6D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3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360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B5C0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9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3F0" w14:textId="77777777" w:rsidR="00B774F1" w:rsidRPr="002556AB" w:rsidRDefault="00B774F1" w:rsidP="00C35B14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12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D6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762" w14:textId="77777777" w:rsidR="00B774F1" w:rsidRPr="002556AB" w:rsidRDefault="00B774F1" w:rsidP="00C35B1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B2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1DC" w14:textId="2148F5A0" w:rsidR="00B774F1" w:rsidRPr="002556AB" w:rsidRDefault="007C4002" w:rsidP="009842A5">
            <w:pPr>
              <w:jc w:val="center"/>
            </w:pPr>
            <w:r>
              <w:t>572,9</w:t>
            </w:r>
          </w:p>
        </w:tc>
      </w:tr>
      <w:tr w:rsidR="00B774F1" w:rsidRPr="002556AB" w14:paraId="3F48BF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2CB" w14:textId="43A4EC5C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7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0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7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1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2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9F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A3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7DC1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B2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0D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7C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B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5D7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32C" w14:textId="77777777" w:rsidR="00B774F1" w:rsidRPr="002556AB" w:rsidRDefault="00B774F1" w:rsidP="00C35B1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E85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5B7" w14:textId="1A28BC3A" w:rsidR="00B774F1" w:rsidRPr="002556AB" w:rsidRDefault="00285579" w:rsidP="007C4002">
            <w:pPr>
              <w:jc w:val="center"/>
            </w:pPr>
            <w:r>
              <w:t>3</w:t>
            </w:r>
            <w:r w:rsidR="007C4002">
              <w:t>36</w:t>
            </w:r>
            <w:r>
              <w:t>,8</w:t>
            </w:r>
          </w:p>
        </w:tc>
      </w:tr>
      <w:tr w:rsidR="00142F44" w:rsidRPr="002556AB" w14:paraId="22CEFB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3BC" w14:textId="77777777" w:rsidR="00142F44" w:rsidRPr="002556AB" w:rsidRDefault="00142F44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ED4" w14:textId="77777777" w:rsidR="00142F44" w:rsidRPr="002556AB" w:rsidRDefault="00142F44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94F" w14:textId="77777777" w:rsidR="00142F44" w:rsidRPr="002556AB" w:rsidRDefault="00142F44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3ED" w14:textId="77777777" w:rsidR="00142F44" w:rsidRPr="002556AB" w:rsidRDefault="00142F44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7FA" w14:textId="77777777" w:rsidR="00142F44" w:rsidRPr="002556AB" w:rsidRDefault="00142F44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33C" w14:textId="77777777" w:rsidR="00142F44" w:rsidRPr="002556AB" w:rsidRDefault="00142F44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E39" w14:textId="77777777" w:rsidR="00142F44" w:rsidRPr="002556AB" w:rsidRDefault="00142F44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136" w14:textId="77777777" w:rsidR="00142F44" w:rsidRPr="002556AB" w:rsidRDefault="00142F44" w:rsidP="00C35B14">
            <w:pPr>
              <w:jc w:val="center"/>
            </w:pPr>
          </w:p>
        </w:tc>
      </w:tr>
      <w:tr w:rsidR="004926FB" w:rsidRPr="002556AB" w14:paraId="005651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3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B91" w14:textId="1F3CF52C" w:rsidR="004926FB" w:rsidRPr="002556AB" w:rsidRDefault="004926FB" w:rsidP="004926FB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C2C" w14:textId="10AC82A8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D4C" w14:textId="451D12A4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A3B" w14:textId="0760EC7B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963" w14:textId="2C5CE86D" w:rsidR="004926FB" w:rsidRPr="002556AB" w:rsidRDefault="004926FB" w:rsidP="004926F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72D" w14:textId="009667AA" w:rsidR="004926FB" w:rsidRPr="002556AB" w:rsidRDefault="004926FB" w:rsidP="004926FB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344" w14:textId="407402CA" w:rsidR="004926FB" w:rsidRPr="002556AB" w:rsidRDefault="00547A91" w:rsidP="004926FB">
            <w:pPr>
              <w:jc w:val="center"/>
            </w:pPr>
            <w:r>
              <w:t>10,4</w:t>
            </w:r>
          </w:p>
        </w:tc>
      </w:tr>
      <w:tr w:rsidR="004926FB" w:rsidRPr="002556AB" w14:paraId="686280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86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755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F6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E4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B0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47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40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B4C" w14:textId="77777777" w:rsidR="004926FB" w:rsidRPr="002556AB" w:rsidRDefault="004926FB" w:rsidP="004926FB">
            <w:pPr>
              <w:jc w:val="center"/>
            </w:pPr>
          </w:p>
        </w:tc>
      </w:tr>
      <w:tr w:rsidR="00285579" w:rsidRPr="002556AB" w14:paraId="27A54C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2FE" w14:textId="77777777" w:rsidR="00285579" w:rsidRPr="002556AB" w:rsidRDefault="00285579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6A7" w14:textId="0B6E5377" w:rsidR="00285579" w:rsidRPr="002556AB" w:rsidRDefault="00285579" w:rsidP="004926FB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B297" w14:textId="2284B601" w:rsidR="00285579" w:rsidRPr="002556AB" w:rsidRDefault="00285579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103D" w14:textId="5846F990" w:rsidR="00285579" w:rsidRPr="002556AB" w:rsidRDefault="00285579" w:rsidP="004926F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5A4" w14:textId="35E0E1CE" w:rsidR="00285579" w:rsidRPr="002556AB" w:rsidRDefault="00285579" w:rsidP="004926F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A7C" w14:textId="0F43632C" w:rsidR="00285579" w:rsidRPr="002556AB" w:rsidRDefault="00285579" w:rsidP="004926FB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7BB8" w14:textId="27403F77" w:rsidR="00285579" w:rsidRPr="002556AB" w:rsidRDefault="00285579" w:rsidP="004926FB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649" w14:textId="66CF7FB6" w:rsidR="00285579" w:rsidRPr="002556AB" w:rsidRDefault="00285579" w:rsidP="004926FB">
            <w:pPr>
              <w:jc w:val="center"/>
            </w:pPr>
            <w:r>
              <w:t>120,3</w:t>
            </w:r>
          </w:p>
        </w:tc>
      </w:tr>
      <w:tr w:rsidR="00285579" w:rsidRPr="002556AB" w14:paraId="0C90A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7F0" w14:textId="77777777" w:rsidR="00285579" w:rsidRPr="002556AB" w:rsidRDefault="00285579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4F3" w14:textId="77777777" w:rsidR="00285579" w:rsidRPr="002556AB" w:rsidRDefault="00285579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20C" w14:textId="77777777" w:rsidR="00285579" w:rsidRPr="002556AB" w:rsidRDefault="00285579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30B" w14:textId="77777777" w:rsidR="00285579" w:rsidRPr="002556AB" w:rsidRDefault="00285579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148" w14:textId="77777777" w:rsidR="00285579" w:rsidRPr="002556AB" w:rsidRDefault="00285579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03C3" w14:textId="77777777" w:rsidR="00285579" w:rsidRPr="002556AB" w:rsidRDefault="00285579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C61" w14:textId="77777777" w:rsidR="00285579" w:rsidRPr="002556AB" w:rsidRDefault="00285579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453A" w14:textId="77777777" w:rsidR="00285579" w:rsidRPr="002556AB" w:rsidRDefault="00285579" w:rsidP="004926FB">
            <w:pPr>
              <w:jc w:val="center"/>
            </w:pPr>
          </w:p>
        </w:tc>
      </w:tr>
      <w:tr w:rsidR="00C9102A" w:rsidRPr="002556AB" w14:paraId="0D46AE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0F2" w14:textId="77777777" w:rsidR="00C9102A" w:rsidRPr="002556AB" w:rsidRDefault="00C9102A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65E" w14:textId="6B999DB5" w:rsidR="00C9102A" w:rsidRPr="002556AB" w:rsidRDefault="00C9102A" w:rsidP="004926FB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7EB" w14:textId="7F440B82" w:rsidR="00C9102A" w:rsidRPr="002556AB" w:rsidRDefault="00C9102A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7E9" w14:textId="707A63A6" w:rsidR="00C9102A" w:rsidRPr="002556AB" w:rsidRDefault="00C9102A" w:rsidP="004926F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F8F" w14:textId="224DC706" w:rsidR="00C9102A" w:rsidRPr="002556AB" w:rsidRDefault="00C9102A" w:rsidP="004926F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997" w14:textId="1CD9046D" w:rsidR="00C9102A" w:rsidRPr="002556AB" w:rsidRDefault="00C9102A" w:rsidP="004926FB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B20" w14:textId="4C8B9BDE" w:rsidR="00C9102A" w:rsidRPr="002556AB" w:rsidRDefault="00C9102A" w:rsidP="004926FB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939" w14:textId="03B9CC2B" w:rsidR="00C9102A" w:rsidRPr="002556AB" w:rsidRDefault="007C4002" w:rsidP="004926FB">
            <w:pPr>
              <w:jc w:val="center"/>
            </w:pPr>
            <w:r>
              <w:t>105,4</w:t>
            </w:r>
          </w:p>
        </w:tc>
      </w:tr>
      <w:tr w:rsidR="00C9102A" w:rsidRPr="002556AB" w14:paraId="064A26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46F" w14:textId="77777777" w:rsidR="00C9102A" w:rsidRPr="002556AB" w:rsidRDefault="00C9102A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317" w14:textId="77777777" w:rsidR="00C9102A" w:rsidRPr="002556AB" w:rsidRDefault="00C9102A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F1B" w14:textId="77777777" w:rsidR="00C9102A" w:rsidRPr="002556AB" w:rsidRDefault="00C9102A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E26B" w14:textId="77777777" w:rsidR="00C9102A" w:rsidRPr="002556AB" w:rsidRDefault="00C9102A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D7D" w14:textId="77777777" w:rsidR="00C9102A" w:rsidRPr="002556AB" w:rsidRDefault="00C9102A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BF" w14:textId="77777777" w:rsidR="00C9102A" w:rsidRPr="002556AB" w:rsidRDefault="00C9102A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C57" w14:textId="77777777" w:rsidR="00C9102A" w:rsidRPr="002556AB" w:rsidRDefault="00C9102A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2EF" w14:textId="77777777" w:rsidR="00C9102A" w:rsidRPr="002556AB" w:rsidRDefault="00C9102A" w:rsidP="004926FB">
            <w:pPr>
              <w:jc w:val="center"/>
            </w:pPr>
          </w:p>
        </w:tc>
      </w:tr>
      <w:tr w:rsidR="004926FB" w:rsidRPr="002556AB" w14:paraId="331031D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6C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4DE" w14:textId="77777777" w:rsidR="004926FB" w:rsidRPr="002556AB" w:rsidRDefault="004926FB" w:rsidP="004926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2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479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A7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8D1" w14:textId="77777777" w:rsidR="004926FB" w:rsidRPr="002556AB" w:rsidRDefault="004926FB" w:rsidP="004926F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11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C88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7DFA3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6E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836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93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F9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D11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248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41D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99A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553BD1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83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DAF" w14:textId="77777777" w:rsidR="004926FB" w:rsidRPr="002556AB" w:rsidRDefault="004926FB" w:rsidP="004926F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540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0C7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4AE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E81" w14:textId="77777777" w:rsidR="004926FB" w:rsidRPr="002556AB" w:rsidRDefault="004926FB" w:rsidP="004926FB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5C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8CD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60B329B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C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73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D4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F1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09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79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1E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97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49DA00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CD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3D8" w14:textId="77777777" w:rsidR="004926FB" w:rsidRPr="002556AB" w:rsidRDefault="004926FB" w:rsidP="004926F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7B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5D0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7B6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137" w14:textId="77777777" w:rsidR="004926FB" w:rsidRPr="002556AB" w:rsidRDefault="004926FB" w:rsidP="004926F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7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273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20887C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5E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BBA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A0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EA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14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6B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9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C2E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EE6B27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8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10E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D13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676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E6D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21C" w14:textId="77777777" w:rsidR="004926FB" w:rsidRPr="002556AB" w:rsidRDefault="004926FB" w:rsidP="004926F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CBA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A05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498B92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1E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FD6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85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9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F1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1D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8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736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CA0C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74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2C2B" w14:textId="77777777" w:rsidR="004926FB" w:rsidRPr="002556AB" w:rsidRDefault="004926FB" w:rsidP="004926F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720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083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9AC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B48" w14:textId="77777777" w:rsidR="004926FB" w:rsidRPr="002556AB" w:rsidRDefault="004926FB" w:rsidP="004926FB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42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4B1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00AD68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1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11F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C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6E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B7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45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C5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AAF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DBF9F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2C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0B5" w14:textId="77777777" w:rsidR="004926FB" w:rsidRPr="002556AB" w:rsidRDefault="004926FB" w:rsidP="004926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883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6FD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E87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9FC" w14:textId="77777777" w:rsidR="004926FB" w:rsidRPr="002556AB" w:rsidRDefault="004926FB" w:rsidP="004926F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3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BA2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527444B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6A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73E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E6B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C1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13C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FA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C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06A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03BFB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13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E8" w14:textId="77777777" w:rsidR="004926FB" w:rsidRPr="002556AB" w:rsidRDefault="004926FB" w:rsidP="004926F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CA9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2B9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6F1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D2F" w14:textId="77777777" w:rsidR="004926FB" w:rsidRPr="002556AB" w:rsidRDefault="004926FB" w:rsidP="004926F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18E" w14:textId="77777777" w:rsidR="004926FB" w:rsidRPr="002556AB" w:rsidRDefault="004926FB" w:rsidP="004926FB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106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5762EA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FB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0DA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F1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A9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34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7F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57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FC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5F436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1E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FDD" w14:textId="77777777" w:rsidR="004926FB" w:rsidRPr="002556AB" w:rsidRDefault="004926FB" w:rsidP="004926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3AA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D8D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08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A6A" w14:textId="77777777" w:rsidR="004926FB" w:rsidRPr="002556AB" w:rsidRDefault="004926FB" w:rsidP="004926FB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BD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6BA" w14:textId="6E43C822" w:rsidR="004926FB" w:rsidRPr="002556AB" w:rsidRDefault="00D34B5E" w:rsidP="009113F1">
            <w:pPr>
              <w:jc w:val="center"/>
            </w:pPr>
            <w:r>
              <w:t>54530,1</w:t>
            </w:r>
            <w:r w:rsidR="002C7C93">
              <w:t xml:space="preserve">   </w:t>
            </w:r>
          </w:p>
        </w:tc>
      </w:tr>
      <w:tr w:rsidR="004926FB" w:rsidRPr="002556AB" w14:paraId="35098E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F9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68F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4F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97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DC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64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75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32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E3D4E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1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BBF" w14:textId="77777777" w:rsidR="004926FB" w:rsidRPr="002556AB" w:rsidRDefault="004926FB" w:rsidP="004926FB">
            <w:r w:rsidRPr="002556AB">
              <w:t xml:space="preserve">Расходы на обеспечение деятельности (оказание услуг) муниципальных </w:t>
            </w:r>
            <w:r w:rsidRPr="002556AB">
              <w:lastRenderedPageBreak/>
              <w:t>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C28" w14:textId="77777777" w:rsidR="004926FB" w:rsidRPr="002556AB" w:rsidRDefault="004926FB" w:rsidP="004926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1858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B54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AAC" w14:textId="77777777" w:rsidR="004926FB" w:rsidRPr="002556AB" w:rsidRDefault="004926FB" w:rsidP="004926F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45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F8E" w14:textId="16C53937" w:rsidR="004926FB" w:rsidRPr="002556AB" w:rsidRDefault="00D34B5E" w:rsidP="00D34B5E">
            <w:pPr>
              <w:jc w:val="center"/>
            </w:pPr>
            <w:r>
              <w:t>54530,1</w:t>
            </w:r>
          </w:p>
        </w:tc>
      </w:tr>
      <w:tr w:rsidR="004926FB" w:rsidRPr="002556AB" w14:paraId="63921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A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F2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44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C0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6A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B2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A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C7F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DC550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9D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6C7" w14:textId="77777777" w:rsidR="004926FB" w:rsidRPr="002556AB" w:rsidRDefault="004926FB" w:rsidP="004926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E53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4C8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59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95C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30D" w14:textId="77777777" w:rsidR="004926FB" w:rsidRPr="002556AB" w:rsidRDefault="004926FB" w:rsidP="004926FB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164" w14:textId="5091D26B" w:rsidR="004926FB" w:rsidRPr="002556AB" w:rsidRDefault="004926FB" w:rsidP="00C234B5">
            <w:pPr>
              <w:jc w:val="center"/>
            </w:pPr>
            <w:r w:rsidRPr="002556AB">
              <w:t>34</w:t>
            </w:r>
            <w:r w:rsidR="00C234B5">
              <w:t>011,1</w:t>
            </w:r>
          </w:p>
        </w:tc>
      </w:tr>
      <w:tr w:rsidR="004926FB" w:rsidRPr="002556AB" w14:paraId="698A35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A1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788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19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D09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D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174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9E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81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0A53C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1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CE3" w14:textId="77777777" w:rsidR="004926FB" w:rsidRPr="002556AB" w:rsidRDefault="004926FB" w:rsidP="004926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835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7A1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52D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973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C0B" w14:textId="77777777" w:rsidR="004926FB" w:rsidRPr="002556AB" w:rsidRDefault="004926FB" w:rsidP="004926FB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5D6" w14:textId="77777777" w:rsidR="004926FB" w:rsidRPr="002556AB" w:rsidRDefault="004926FB" w:rsidP="004926FB">
            <w:pPr>
              <w:jc w:val="center"/>
            </w:pPr>
            <w:r w:rsidRPr="002556AB">
              <w:t>6,0</w:t>
            </w:r>
          </w:p>
        </w:tc>
      </w:tr>
      <w:tr w:rsidR="004926FB" w:rsidRPr="002556AB" w14:paraId="51B82AF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64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994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DB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8F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206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3B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14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01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BE08D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B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AB6" w14:textId="77777777" w:rsidR="004926FB" w:rsidRPr="002556AB" w:rsidRDefault="004926FB" w:rsidP="004926F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805A909" w14:textId="77777777" w:rsidR="004926FB" w:rsidRPr="002556AB" w:rsidRDefault="004926FB" w:rsidP="004926F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DEB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D6F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5BA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892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75F" w14:textId="77777777" w:rsidR="004926FB" w:rsidRPr="002556AB" w:rsidRDefault="004926FB" w:rsidP="004926FB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BA7" w14:textId="607863F7" w:rsidR="004926FB" w:rsidRPr="002556AB" w:rsidRDefault="004926FB" w:rsidP="00C234B5">
            <w:pPr>
              <w:jc w:val="center"/>
            </w:pPr>
            <w:r w:rsidRPr="002556AB">
              <w:t>10</w:t>
            </w:r>
            <w:r w:rsidR="00C234B5">
              <w:t>271,4</w:t>
            </w:r>
          </w:p>
        </w:tc>
      </w:tr>
      <w:tr w:rsidR="004926FB" w:rsidRPr="002556AB" w14:paraId="20B43F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E2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98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9B1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97D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04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7C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11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8A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5D20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5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30C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2DB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0C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C02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99E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169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021" w14:textId="6451B19E" w:rsidR="004926FB" w:rsidRPr="002556AB" w:rsidRDefault="00B20816" w:rsidP="00EE727B">
            <w:pPr>
              <w:jc w:val="center"/>
            </w:pPr>
            <w:r>
              <w:t>10197,7</w:t>
            </w:r>
          </w:p>
        </w:tc>
      </w:tr>
      <w:tr w:rsidR="004926FB" w:rsidRPr="002556AB" w14:paraId="1B7C9A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8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95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EB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BD0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6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D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7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BE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958AC5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C3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738" w14:textId="77777777" w:rsidR="004926FB" w:rsidRPr="002556AB" w:rsidRDefault="004926FB" w:rsidP="004926F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A0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78C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369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CE9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159" w14:textId="77777777" w:rsidR="004926FB" w:rsidRPr="002556AB" w:rsidRDefault="004926FB" w:rsidP="004926FB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0D8" w14:textId="19EC2BED" w:rsidR="004926FB" w:rsidRPr="002556AB" w:rsidRDefault="00B20816" w:rsidP="004926FB">
            <w:pPr>
              <w:jc w:val="center"/>
            </w:pPr>
            <w:r>
              <w:t>7,2</w:t>
            </w:r>
          </w:p>
        </w:tc>
      </w:tr>
      <w:tr w:rsidR="004926FB" w:rsidRPr="002556AB" w14:paraId="748D12C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51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8C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C7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8F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9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DF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F1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6B5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35F40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51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157" w14:textId="77777777" w:rsidR="004926FB" w:rsidRPr="002556AB" w:rsidRDefault="004926FB" w:rsidP="004926F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ED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72F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A84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EFE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579" w14:textId="77777777" w:rsidR="004926FB" w:rsidRPr="002556AB" w:rsidRDefault="004926FB" w:rsidP="004926FB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C92" w14:textId="77777777" w:rsidR="004926FB" w:rsidRPr="002556AB" w:rsidRDefault="004926FB" w:rsidP="004926FB">
            <w:pPr>
              <w:jc w:val="center"/>
            </w:pPr>
            <w:r w:rsidRPr="002556AB">
              <w:t>35,1</w:t>
            </w:r>
          </w:p>
        </w:tc>
      </w:tr>
      <w:tr w:rsidR="004926FB" w:rsidRPr="002556AB" w14:paraId="3813C37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7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AF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F2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F52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7B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7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F5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ED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EE4823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CE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36" w14:textId="77777777" w:rsidR="004926FB" w:rsidRPr="002556AB" w:rsidRDefault="004926FB" w:rsidP="004926F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ED9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5DE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303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139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0B7" w14:textId="77777777" w:rsidR="004926FB" w:rsidRPr="002556AB" w:rsidRDefault="004926FB" w:rsidP="004926FB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3CF" w14:textId="77777777" w:rsidR="004926FB" w:rsidRPr="002556AB" w:rsidRDefault="004926FB" w:rsidP="004926FB">
            <w:pPr>
              <w:jc w:val="center"/>
            </w:pPr>
            <w:r w:rsidRPr="002556AB">
              <w:t>1,6</w:t>
            </w:r>
          </w:p>
        </w:tc>
      </w:tr>
      <w:tr w:rsidR="004926FB" w:rsidRPr="002556AB" w14:paraId="4F7A8C5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19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FB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40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2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23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60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56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0B1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6C508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62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407" w14:textId="77777777" w:rsidR="004926FB" w:rsidRPr="002556AB" w:rsidRDefault="004926FB" w:rsidP="004926F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88C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AD4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B29" w14:textId="77777777" w:rsidR="004926FB" w:rsidRPr="002556AB" w:rsidRDefault="004926FB" w:rsidP="004926F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16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38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236" w14:textId="77777777" w:rsidR="004926FB" w:rsidRPr="002556AB" w:rsidRDefault="004926FB" w:rsidP="004926FB">
            <w:pPr>
              <w:jc w:val="center"/>
            </w:pPr>
            <w:r w:rsidRPr="002556AB">
              <w:t>12219,1</w:t>
            </w:r>
          </w:p>
        </w:tc>
      </w:tr>
      <w:tr w:rsidR="004926FB" w:rsidRPr="002556AB" w14:paraId="348AE0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EB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371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42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F5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F5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00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D7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771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61D0B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9F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05C" w14:textId="1998C68D" w:rsidR="004926FB" w:rsidRPr="002556AB" w:rsidRDefault="004926FB" w:rsidP="004926FB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4EA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763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DC3" w14:textId="77777777" w:rsidR="004926FB" w:rsidRPr="002556AB" w:rsidRDefault="004926FB" w:rsidP="004926F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1C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4F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4ED" w14:textId="2EAF5F88" w:rsidR="004926FB" w:rsidRPr="002556AB" w:rsidRDefault="004926FB" w:rsidP="00055FBE">
            <w:pPr>
              <w:jc w:val="center"/>
            </w:pPr>
            <w:r>
              <w:t>1</w:t>
            </w:r>
            <w:r w:rsidR="00055FBE">
              <w:t>1</w:t>
            </w:r>
            <w:r>
              <w:t>,0</w:t>
            </w:r>
          </w:p>
        </w:tc>
      </w:tr>
      <w:tr w:rsidR="004926FB" w:rsidRPr="002556AB" w14:paraId="103A1C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D0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70" w14:textId="77777777" w:rsidR="004926F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7D9" w14:textId="77777777" w:rsidR="004926F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AD4" w14:textId="77777777" w:rsidR="004926F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F8A" w14:textId="77777777" w:rsidR="004926F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9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A5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962" w14:textId="77777777" w:rsidR="004926FB" w:rsidRDefault="004926FB" w:rsidP="004926FB">
            <w:pPr>
              <w:jc w:val="center"/>
            </w:pPr>
          </w:p>
        </w:tc>
      </w:tr>
      <w:tr w:rsidR="004926FB" w:rsidRPr="002556AB" w14:paraId="5BCC32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4F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62F" w14:textId="77777777" w:rsidR="004926FB" w:rsidRDefault="004926FB" w:rsidP="004926FB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</w:t>
            </w:r>
            <w:r w:rsidRPr="002556AB">
              <w:lastRenderedPageBreak/>
              <w:t>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C5D" w14:textId="77777777" w:rsidR="004926FB" w:rsidRDefault="004926FB" w:rsidP="004926F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39B" w14:textId="77777777" w:rsidR="004926F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783" w14:textId="77777777" w:rsidR="004926FB" w:rsidRDefault="004926FB" w:rsidP="004926F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24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BA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4CC" w14:textId="62BA36DB" w:rsidR="004926FB" w:rsidRDefault="004926FB" w:rsidP="00055FBE">
            <w:pPr>
              <w:jc w:val="center"/>
            </w:pPr>
            <w:r>
              <w:t>1</w:t>
            </w:r>
            <w:r w:rsidR="00055FBE">
              <w:t>1</w:t>
            </w:r>
            <w:r>
              <w:t>,0</w:t>
            </w:r>
          </w:p>
        </w:tc>
      </w:tr>
      <w:tr w:rsidR="004926FB" w:rsidRPr="002556AB" w14:paraId="4DA35B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B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870" w14:textId="77777777" w:rsidR="004926F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B5D7" w14:textId="77777777" w:rsidR="004926F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40A" w14:textId="77777777" w:rsidR="004926F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08C" w14:textId="77777777" w:rsidR="004926F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7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B6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F47" w14:textId="77777777" w:rsidR="004926FB" w:rsidRDefault="004926FB" w:rsidP="004926FB">
            <w:pPr>
              <w:jc w:val="center"/>
            </w:pPr>
          </w:p>
        </w:tc>
      </w:tr>
      <w:tr w:rsidR="004926FB" w:rsidRPr="002556AB" w14:paraId="68342F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13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F65" w14:textId="77777777" w:rsidR="004926F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12D" w14:textId="77777777" w:rsidR="004926F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33C" w14:textId="77777777" w:rsidR="004926F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041" w14:textId="177B6E72" w:rsidR="004926FB" w:rsidRDefault="00D72AB3" w:rsidP="00D72AB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DB8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6D9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5DA" w14:textId="0CB7023E" w:rsidR="004926FB" w:rsidRDefault="004926FB" w:rsidP="00055FBE">
            <w:pPr>
              <w:jc w:val="center"/>
            </w:pPr>
            <w:r>
              <w:t>1</w:t>
            </w:r>
            <w:r w:rsidR="00055FBE">
              <w:t>1</w:t>
            </w:r>
            <w:r>
              <w:t>,0</w:t>
            </w:r>
          </w:p>
        </w:tc>
      </w:tr>
      <w:tr w:rsidR="004926FB" w:rsidRPr="002556AB" w14:paraId="45FF93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F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86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6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7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E5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66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D2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725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F709A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0D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48A" w14:textId="77777777" w:rsidR="004926FB" w:rsidRPr="002556AB" w:rsidRDefault="004926FB" w:rsidP="004926F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80B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388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177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98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BD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17D" w14:textId="4EC2C8D3" w:rsidR="004926FB" w:rsidRPr="002556AB" w:rsidRDefault="004926FB" w:rsidP="00055FBE">
            <w:pPr>
              <w:jc w:val="center"/>
            </w:pPr>
            <w:r>
              <w:t>1178</w:t>
            </w:r>
            <w:r w:rsidR="00055FBE">
              <w:t>7</w:t>
            </w:r>
            <w:r w:rsidRPr="002556AB">
              <w:t>,1</w:t>
            </w:r>
          </w:p>
        </w:tc>
      </w:tr>
      <w:tr w:rsidR="004926FB" w:rsidRPr="002556AB" w14:paraId="252DA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C2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E1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60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02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B4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69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5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530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B7964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3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61B" w14:textId="77777777" w:rsidR="004926FB" w:rsidRPr="002556AB" w:rsidRDefault="004926FB" w:rsidP="004926F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421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C87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484E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A32" w14:textId="77777777" w:rsidR="004926FB" w:rsidRPr="002556AB" w:rsidRDefault="004926FB" w:rsidP="004926FB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C2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D82" w14:textId="77777777" w:rsidR="004926FB" w:rsidRPr="002556AB" w:rsidRDefault="004926FB" w:rsidP="004926FB">
            <w:pPr>
              <w:jc w:val="center"/>
            </w:pPr>
            <w:r w:rsidRPr="002556AB">
              <w:t>10,0</w:t>
            </w:r>
          </w:p>
        </w:tc>
      </w:tr>
      <w:tr w:rsidR="004926FB" w:rsidRPr="002556AB" w14:paraId="44E8BC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4E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BA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F2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4D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71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38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9F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7CD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B3DC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E2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0AB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A4B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7D8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92F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9AE" w14:textId="77777777" w:rsidR="004926FB" w:rsidRPr="002556AB" w:rsidRDefault="004926FB" w:rsidP="004926F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0EC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92F" w14:textId="77777777" w:rsidR="004926FB" w:rsidRPr="002556AB" w:rsidRDefault="004926FB" w:rsidP="004926FB">
            <w:pPr>
              <w:jc w:val="center"/>
            </w:pPr>
            <w:r>
              <w:t>10,0</w:t>
            </w:r>
          </w:p>
        </w:tc>
      </w:tr>
      <w:tr w:rsidR="004926FB" w:rsidRPr="002556AB" w14:paraId="295B09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B6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24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FA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E7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6B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E0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70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9E06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D7EF8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0A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959" w14:textId="77777777" w:rsidR="004926FB" w:rsidRPr="002556AB" w:rsidRDefault="004926FB" w:rsidP="004926FB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</w:t>
            </w:r>
            <w:r w:rsidRPr="002556AB">
              <w:lastRenderedPageBreak/>
              <w:t>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4A6" w14:textId="77777777" w:rsidR="004926FB" w:rsidRPr="002556AB" w:rsidRDefault="004926FB" w:rsidP="004926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B8F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330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430" w14:textId="77777777" w:rsidR="004926FB" w:rsidRPr="002556AB" w:rsidRDefault="004926FB" w:rsidP="004926F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7C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9E2C" w14:textId="6EF9671A" w:rsidR="004926FB" w:rsidRPr="002556AB" w:rsidRDefault="004926FB" w:rsidP="00055FBE">
            <w:pPr>
              <w:jc w:val="center"/>
            </w:pPr>
            <w:r w:rsidRPr="002556AB">
              <w:t>1</w:t>
            </w:r>
            <w:r>
              <w:t>4</w:t>
            </w:r>
            <w:r w:rsidR="00055FBE">
              <w:t>9</w:t>
            </w:r>
            <w:r w:rsidRPr="002556AB">
              <w:t>,0</w:t>
            </w:r>
          </w:p>
        </w:tc>
      </w:tr>
      <w:tr w:rsidR="004926FB" w:rsidRPr="002556AB" w14:paraId="56B410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24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25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42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8B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9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FF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1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4B4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A7D96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D9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160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05A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A8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4E9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453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A4A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F4" w14:textId="0A35AF52" w:rsidR="004926FB" w:rsidRPr="002556AB" w:rsidRDefault="004926FB" w:rsidP="00055FBE">
            <w:pPr>
              <w:jc w:val="center"/>
            </w:pPr>
            <w:r>
              <w:t>14</w:t>
            </w:r>
            <w:r w:rsidR="00055FBE">
              <w:t>9</w:t>
            </w:r>
            <w:r>
              <w:t>,0</w:t>
            </w:r>
          </w:p>
        </w:tc>
      </w:tr>
      <w:tr w:rsidR="004926FB" w:rsidRPr="002556AB" w14:paraId="187F91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C6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AC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8B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D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0D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C7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7F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84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5C1D6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E5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A7E" w14:textId="77777777" w:rsidR="004926FB" w:rsidRPr="002556AB" w:rsidRDefault="004926FB" w:rsidP="004926FB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A59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BB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78E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A24" w14:textId="77777777" w:rsidR="004926FB" w:rsidRPr="002556AB" w:rsidRDefault="004926FB" w:rsidP="004926F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B9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972" w14:textId="77777777" w:rsidR="004926FB" w:rsidRPr="002556AB" w:rsidRDefault="004926FB" w:rsidP="004926FB">
            <w:pPr>
              <w:jc w:val="center"/>
            </w:pPr>
            <w:r>
              <w:t>100,0</w:t>
            </w:r>
          </w:p>
        </w:tc>
      </w:tr>
      <w:tr w:rsidR="004926FB" w:rsidRPr="002556AB" w14:paraId="065BAD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33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5CC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B2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2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20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8C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48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75E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CEECB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E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A96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1D7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B8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5DC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084" w14:textId="77777777" w:rsidR="004926FB" w:rsidRPr="002556AB" w:rsidRDefault="004926FB" w:rsidP="004926F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864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642" w14:textId="77777777" w:rsidR="004926FB" w:rsidRPr="002556AB" w:rsidRDefault="004926FB" w:rsidP="004926FB">
            <w:pPr>
              <w:jc w:val="center"/>
            </w:pPr>
            <w:r>
              <w:t>100,0</w:t>
            </w:r>
          </w:p>
        </w:tc>
      </w:tr>
      <w:tr w:rsidR="004926FB" w:rsidRPr="002556AB" w14:paraId="61EB26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7D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05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8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0B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B4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F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B6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B6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A6D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4B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C6A" w14:textId="77777777" w:rsidR="004926FB" w:rsidRPr="002556AB" w:rsidRDefault="004926FB" w:rsidP="004926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29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583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B76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289" w14:textId="77777777" w:rsidR="004926FB" w:rsidRPr="002556AB" w:rsidRDefault="004926FB" w:rsidP="004926F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55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5087" w14:textId="77777777" w:rsidR="004926FB" w:rsidRPr="002556AB" w:rsidRDefault="004926FB" w:rsidP="004926FB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4926FB" w:rsidRPr="002556AB" w14:paraId="1DD8A2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0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AF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80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8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CC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AD8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8B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1B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FC0B0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30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65C0" w14:textId="77777777" w:rsidR="004926FB" w:rsidRPr="002556AB" w:rsidRDefault="004926FB" w:rsidP="004926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EA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8A9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341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F83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F3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51B" w14:textId="77777777" w:rsidR="004926FB" w:rsidRPr="002556AB" w:rsidRDefault="004926FB" w:rsidP="004926FB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4926FB" w:rsidRPr="002556AB" w14:paraId="3428055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40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60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1C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1FA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0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2F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C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615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42C82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D0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B37" w14:textId="77777777" w:rsidR="004926FB" w:rsidRPr="002556AB" w:rsidRDefault="004926FB" w:rsidP="004926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FA1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461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C42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13E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304" w14:textId="77777777" w:rsidR="004926FB" w:rsidRPr="002556AB" w:rsidRDefault="004926FB" w:rsidP="004926FB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2D6" w14:textId="77777777" w:rsidR="004926FB" w:rsidRPr="002556AB" w:rsidRDefault="004926FB" w:rsidP="004926FB">
            <w:pPr>
              <w:jc w:val="center"/>
            </w:pPr>
            <w:r w:rsidRPr="002556AB">
              <w:t>7397,5</w:t>
            </w:r>
          </w:p>
        </w:tc>
      </w:tr>
      <w:tr w:rsidR="004926FB" w:rsidRPr="002556AB" w14:paraId="5AC93C1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82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81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B3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32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E1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BF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77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0E4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A5CE7A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CC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B47" w14:textId="77777777" w:rsidR="004926FB" w:rsidRPr="002556AB" w:rsidRDefault="004926FB" w:rsidP="004926FB">
            <w:r w:rsidRPr="002556AB">
              <w:t xml:space="preserve">Иные выплаты персоналу казенных учреждений, за исключением фонда </w:t>
            </w:r>
            <w:r w:rsidRPr="002556AB">
              <w:lastRenderedPageBreak/>
              <w:t>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5A9" w14:textId="77777777" w:rsidR="004926FB" w:rsidRPr="002556AB" w:rsidRDefault="004926FB" w:rsidP="004926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955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98D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E7E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A34" w14:textId="77777777" w:rsidR="004926FB" w:rsidRPr="002556AB" w:rsidRDefault="004926FB" w:rsidP="004926FB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9BB" w14:textId="77777777" w:rsidR="004926FB" w:rsidRPr="002556AB" w:rsidRDefault="004926FB" w:rsidP="004926FB">
            <w:pPr>
              <w:jc w:val="center"/>
            </w:pPr>
            <w:r w:rsidRPr="002556AB">
              <w:t>3,0</w:t>
            </w:r>
          </w:p>
        </w:tc>
      </w:tr>
      <w:tr w:rsidR="004926FB" w:rsidRPr="002556AB" w14:paraId="55B057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1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6A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709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F4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F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B9D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3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CD0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6CF8F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CE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6BA" w14:textId="77777777" w:rsidR="004926FB" w:rsidRPr="002556AB" w:rsidRDefault="004926FB" w:rsidP="004926FB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6C5AED6" w14:textId="77777777" w:rsidR="004926FB" w:rsidRPr="002556AB" w:rsidRDefault="004926FB" w:rsidP="004926F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3E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590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D51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467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D4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5B0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4926FB" w:rsidRPr="002556AB" w14:paraId="788016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56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03F" w14:textId="77777777" w:rsidR="004926FB" w:rsidRPr="002556AB" w:rsidRDefault="004926FB" w:rsidP="004926F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F1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BB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89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87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E3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CE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0ED5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D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7BC" w14:textId="77777777" w:rsidR="004926FB" w:rsidRPr="002556AB" w:rsidRDefault="004926FB" w:rsidP="004926FB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F9C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2DE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EA0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340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A71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531" w14:textId="7171047C" w:rsidR="004926FB" w:rsidRPr="002556AB" w:rsidRDefault="004926FB" w:rsidP="00F76E76">
            <w:pPr>
              <w:jc w:val="center"/>
            </w:pPr>
            <w:r w:rsidRPr="002556AB">
              <w:t>1</w:t>
            </w:r>
            <w:r w:rsidR="00F76E76">
              <w:t>699,2</w:t>
            </w:r>
          </w:p>
        </w:tc>
      </w:tr>
      <w:tr w:rsidR="00F76E76" w:rsidRPr="002556AB" w14:paraId="1082FE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91F" w14:textId="77777777" w:rsidR="00F76E76" w:rsidRPr="002556AB" w:rsidRDefault="00F76E76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DFC" w14:textId="77777777" w:rsidR="00F76E76" w:rsidRPr="002556AB" w:rsidRDefault="00F76E76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2FA" w14:textId="77777777" w:rsidR="00F76E76" w:rsidRPr="002556AB" w:rsidRDefault="00F76E76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FFC" w14:textId="77777777" w:rsidR="00F76E76" w:rsidRPr="002556AB" w:rsidRDefault="00F76E76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51B" w14:textId="77777777" w:rsidR="00F76E76" w:rsidRDefault="00F76E76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F7E" w14:textId="77777777" w:rsidR="00F76E76" w:rsidRPr="002556AB" w:rsidRDefault="00F76E76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20CA" w14:textId="77777777" w:rsidR="00F76E76" w:rsidRPr="002556AB" w:rsidRDefault="00F76E76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22F" w14:textId="77777777" w:rsidR="00F76E76" w:rsidRPr="002556AB" w:rsidRDefault="00F76E76" w:rsidP="004926FB">
            <w:pPr>
              <w:jc w:val="center"/>
            </w:pPr>
          </w:p>
        </w:tc>
      </w:tr>
      <w:tr w:rsidR="00F76E76" w:rsidRPr="002556AB" w14:paraId="280B87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6B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157" w14:textId="51881EEA" w:rsidR="00F76E76" w:rsidRPr="002556AB" w:rsidRDefault="00F76E76" w:rsidP="00F76E7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C12" w14:textId="6E16C515" w:rsidR="00F76E76" w:rsidRPr="002556AB" w:rsidRDefault="00F76E76" w:rsidP="00F76E7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17B" w14:textId="7A939ACE" w:rsidR="00F76E76" w:rsidRPr="002556AB" w:rsidRDefault="00F76E76" w:rsidP="00F76E7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CECF" w14:textId="0BA6CB7F" w:rsidR="00F76E76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03E" w14:textId="18D987F4" w:rsidR="00F76E76" w:rsidRPr="002556AB" w:rsidRDefault="00F76E76" w:rsidP="00F76E7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A94" w14:textId="6C4153AF" w:rsidR="00F76E76" w:rsidRPr="002556AB" w:rsidRDefault="00F76E76" w:rsidP="00F76E76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9AB8" w14:textId="21345BAF" w:rsidR="00F76E76" w:rsidRPr="002556AB" w:rsidRDefault="00F76E76" w:rsidP="00F76E76">
            <w:pPr>
              <w:jc w:val="center"/>
            </w:pPr>
            <w:r>
              <w:t>171,6</w:t>
            </w:r>
          </w:p>
        </w:tc>
      </w:tr>
      <w:tr w:rsidR="00F76E76" w:rsidRPr="002556AB" w14:paraId="016517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E5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262" w14:textId="77777777" w:rsidR="00F76E76" w:rsidRPr="002556AB" w:rsidRDefault="00F76E76" w:rsidP="00F76E7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2B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D5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F4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E3E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42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B5F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48D292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27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FBB" w14:textId="77777777" w:rsidR="00F76E76" w:rsidRPr="002556AB" w:rsidRDefault="00F76E76" w:rsidP="00F76E76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1C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093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380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F826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64E" w14:textId="77777777" w:rsidR="00F76E76" w:rsidRPr="002556AB" w:rsidRDefault="00F76E76" w:rsidP="00F76E76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4FC" w14:textId="77777777" w:rsidR="00F76E76" w:rsidRPr="002556AB" w:rsidRDefault="00F76E76" w:rsidP="00F76E76">
            <w:pPr>
              <w:jc w:val="center"/>
            </w:pPr>
            <w:r w:rsidRPr="002556AB">
              <w:t>4,5</w:t>
            </w:r>
          </w:p>
        </w:tc>
      </w:tr>
      <w:tr w:rsidR="00F76E76" w:rsidRPr="002556AB" w14:paraId="4F6B7E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C5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2CE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CD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9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C3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12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A2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889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22AC29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27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733" w14:textId="77777777" w:rsidR="00F76E76" w:rsidRPr="002556AB" w:rsidRDefault="00F76E76" w:rsidP="00F76E7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56F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F39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6C3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480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E49" w14:textId="77777777" w:rsidR="00F76E76" w:rsidRPr="002556AB" w:rsidRDefault="00F76E76" w:rsidP="00F76E76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3EA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7A3293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69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252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11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0C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98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B5E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78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9AF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B71D5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C7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684" w14:textId="77777777" w:rsidR="00F76E76" w:rsidRPr="002556AB" w:rsidRDefault="00F76E76" w:rsidP="00F76E76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0C4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A34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F0D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E7A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F66" w14:textId="77777777" w:rsidR="00F76E76" w:rsidRPr="002556AB" w:rsidRDefault="00F76E76" w:rsidP="00F76E76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4EC" w14:textId="77777777" w:rsidR="00F76E76" w:rsidRPr="002556AB" w:rsidRDefault="00F76E76" w:rsidP="00F76E76">
            <w:pPr>
              <w:jc w:val="center"/>
            </w:pPr>
            <w:r w:rsidRPr="002556AB">
              <w:t>3,3</w:t>
            </w:r>
          </w:p>
        </w:tc>
      </w:tr>
      <w:tr w:rsidR="00F76E76" w:rsidRPr="002556AB" w14:paraId="563CD2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E1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E6F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1E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02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35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64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DA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596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7B48FD1C" w14:textId="77777777" w:rsidTr="0052752A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84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1EE" w14:textId="77777777" w:rsidR="00F76E76" w:rsidRPr="002556AB" w:rsidRDefault="00F76E76" w:rsidP="00F76E76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2D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A61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5BF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9A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5C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74A" w14:textId="77777777" w:rsidR="00F76E76" w:rsidRPr="002556AB" w:rsidRDefault="00F76E76" w:rsidP="00F76E76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F76E76" w:rsidRPr="002556AB" w14:paraId="3627C1E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31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D85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68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CD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47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A5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65F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FF6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3BFB8E8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ED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CEA" w14:textId="77777777" w:rsidR="00F76E76" w:rsidRPr="002556AB" w:rsidRDefault="00F76E76" w:rsidP="00F76E76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4F1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369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662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561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3A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143" w14:textId="77777777" w:rsidR="00F76E76" w:rsidRPr="002556AB" w:rsidRDefault="00F76E76" w:rsidP="00F76E76">
            <w:pPr>
              <w:jc w:val="center"/>
            </w:pPr>
            <w:r w:rsidRPr="002556AB">
              <w:t>406,0</w:t>
            </w:r>
          </w:p>
        </w:tc>
      </w:tr>
      <w:tr w:rsidR="00F76E76" w:rsidRPr="002556AB" w14:paraId="7DF22F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39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138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F0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C5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0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F5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64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875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6D29F6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5B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B6C" w14:textId="77777777" w:rsidR="00F76E76" w:rsidRPr="002556AB" w:rsidRDefault="00F76E76" w:rsidP="00F76E76">
            <w:r w:rsidRPr="002556AB">
              <w:t xml:space="preserve">Иные выплаты, за исключением фонда оплаты труда государственных (муниципальных) </w:t>
            </w:r>
            <w:r w:rsidRPr="002556AB">
              <w:lastRenderedPageBreak/>
              <w:t>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2AC" w14:textId="77777777" w:rsidR="00F76E76" w:rsidRPr="002556AB" w:rsidRDefault="00F76E76" w:rsidP="00F76E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4D0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1CB" w14:textId="77777777" w:rsidR="00F76E76" w:rsidRPr="002556AB" w:rsidRDefault="00F76E76" w:rsidP="00F76E7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79B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D80" w14:textId="77777777" w:rsidR="00F76E76" w:rsidRPr="002556AB" w:rsidRDefault="00F76E76" w:rsidP="00F76E76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953" w14:textId="77777777" w:rsidR="00F76E76" w:rsidRPr="002556AB" w:rsidRDefault="00F76E76" w:rsidP="00F76E76">
            <w:pPr>
              <w:jc w:val="center"/>
            </w:pPr>
            <w:r w:rsidRPr="002556AB">
              <w:t>206,0</w:t>
            </w:r>
          </w:p>
        </w:tc>
      </w:tr>
      <w:tr w:rsidR="00F76E76" w:rsidRPr="002556AB" w14:paraId="761F62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2E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4C1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30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33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38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AB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4F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081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40460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57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17A" w14:textId="77777777" w:rsidR="00F76E76" w:rsidRPr="002556AB" w:rsidRDefault="00F76E76" w:rsidP="00F76E7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514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F5A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66E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F6C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453" w14:textId="77777777" w:rsidR="00F76E76" w:rsidRPr="002556AB" w:rsidRDefault="00F76E76" w:rsidP="00F76E76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F91" w14:textId="77777777" w:rsidR="00F76E76" w:rsidRPr="002556AB" w:rsidRDefault="00F76E76" w:rsidP="00F76E76">
            <w:pPr>
              <w:jc w:val="center"/>
            </w:pPr>
            <w:r w:rsidRPr="002556AB">
              <w:t>200,0</w:t>
            </w:r>
          </w:p>
        </w:tc>
      </w:tr>
      <w:tr w:rsidR="00F76E76" w:rsidRPr="002556AB" w14:paraId="340659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FB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F3D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D4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52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75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67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F3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0C3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C3E2A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62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3BD" w14:textId="77777777" w:rsidR="00F76E76" w:rsidRPr="002556AB" w:rsidRDefault="00F76E76" w:rsidP="00F76E76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96D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2D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A6C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69D" w14:textId="77777777" w:rsidR="00F76E76" w:rsidRPr="002556AB" w:rsidRDefault="00F76E76" w:rsidP="00F76E76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5A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8F4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03BAE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D0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2F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4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91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06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5F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D4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B20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2FEE0A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D4E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5263" w14:textId="77777777" w:rsidR="00F76E76" w:rsidRPr="002556AB" w:rsidRDefault="00F76E76" w:rsidP="00F76E7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3FE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CD8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5CD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2B6" w14:textId="77777777" w:rsidR="00F76E76" w:rsidRPr="002556AB" w:rsidRDefault="00F76E76" w:rsidP="00F76E76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6C5" w14:textId="77777777" w:rsidR="00F76E76" w:rsidRPr="002556AB" w:rsidRDefault="00F76E76" w:rsidP="00F76E76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791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215CD7C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80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ED1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9D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7B9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B5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EF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EB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31D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6CE5D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50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8DD" w14:textId="77777777" w:rsidR="00F76E76" w:rsidRPr="002556AB" w:rsidRDefault="00F76E76" w:rsidP="00F76E76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CCC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CE4" w14:textId="77777777" w:rsidR="00F76E76" w:rsidRPr="002556AB" w:rsidRDefault="00F76E76" w:rsidP="00F76E7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732" w14:textId="77777777" w:rsidR="00F76E76" w:rsidRPr="002556AB" w:rsidRDefault="00F76E76" w:rsidP="00F76E7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DC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F4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1200" w14:textId="2AD5409D" w:rsidR="00F76E76" w:rsidRPr="002556AB" w:rsidRDefault="00FB603C" w:rsidP="00751E5E">
            <w:pPr>
              <w:jc w:val="center"/>
            </w:pPr>
            <w:r>
              <w:t>203694,6</w:t>
            </w:r>
          </w:p>
        </w:tc>
      </w:tr>
      <w:tr w:rsidR="00F76E76" w:rsidRPr="002556AB" w14:paraId="31F9D6A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B2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46E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69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4B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E8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B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D3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6D1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02380E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8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D0B" w14:textId="77777777" w:rsidR="00F76E76" w:rsidRPr="002556AB" w:rsidRDefault="00F76E76" w:rsidP="00F76E76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D5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3A7" w14:textId="77777777" w:rsidR="00F76E76" w:rsidRPr="002556AB" w:rsidRDefault="00F76E76" w:rsidP="00F76E7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C57" w14:textId="77777777" w:rsidR="00F76E76" w:rsidRPr="002556AB" w:rsidRDefault="00F76E76" w:rsidP="00F76E7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3F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98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982" w14:textId="592E3C72" w:rsidR="00F76E76" w:rsidRPr="002556AB" w:rsidRDefault="00FB603C" w:rsidP="00F76E76">
            <w:pPr>
              <w:jc w:val="center"/>
            </w:pPr>
            <w:r>
              <w:t>201355,6</w:t>
            </w:r>
          </w:p>
        </w:tc>
      </w:tr>
      <w:tr w:rsidR="00F76E76" w:rsidRPr="002556AB" w14:paraId="003B08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85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EE2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8B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4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7C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69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FD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6F0" w14:textId="77777777" w:rsidR="00F76E76" w:rsidRPr="002556AB" w:rsidRDefault="00F76E76" w:rsidP="00F76E76">
            <w:pPr>
              <w:jc w:val="center"/>
            </w:pPr>
          </w:p>
        </w:tc>
      </w:tr>
      <w:tr w:rsidR="00832411" w:rsidRPr="002556AB" w14:paraId="5E9D1B0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59D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984" w14:textId="4BD502A8" w:rsidR="00832411" w:rsidRPr="002556AB" w:rsidRDefault="00832411" w:rsidP="00832411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2DB" w14:textId="33BA10E1" w:rsidR="00832411" w:rsidRPr="002556AB" w:rsidRDefault="00832411" w:rsidP="008324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5699" w14:textId="04265990" w:rsidR="00832411" w:rsidRPr="002556AB" w:rsidRDefault="00832411" w:rsidP="008324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9A8" w14:textId="4E46AA46" w:rsidR="00832411" w:rsidRPr="002556AB" w:rsidRDefault="00832411" w:rsidP="008324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636" w14:textId="07FF2BC8" w:rsidR="00832411" w:rsidRPr="002556AB" w:rsidRDefault="00832411" w:rsidP="00832411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9D5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6E1" w14:textId="51BEC1A6" w:rsidR="00832411" w:rsidRPr="002556AB" w:rsidRDefault="00FB603C" w:rsidP="00832411">
            <w:pPr>
              <w:jc w:val="center"/>
            </w:pPr>
            <w:r>
              <w:t>160161,9</w:t>
            </w:r>
          </w:p>
        </w:tc>
      </w:tr>
      <w:tr w:rsidR="00832411" w:rsidRPr="002556AB" w14:paraId="0EA071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EAD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400" w14:textId="77777777" w:rsidR="00832411" w:rsidRPr="002556AB" w:rsidRDefault="00832411" w:rsidP="0083241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A3D6" w14:textId="77777777" w:rsidR="00832411" w:rsidRPr="002556AB" w:rsidRDefault="00832411" w:rsidP="0083241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881" w14:textId="77777777" w:rsidR="00832411" w:rsidRPr="002556AB" w:rsidRDefault="00832411" w:rsidP="0083241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2CCE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2E9" w14:textId="77777777" w:rsidR="00832411" w:rsidRPr="002556AB" w:rsidRDefault="00832411" w:rsidP="008324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49F3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8EE" w14:textId="77777777" w:rsidR="00832411" w:rsidRPr="002556AB" w:rsidRDefault="00832411" w:rsidP="00832411">
            <w:pPr>
              <w:jc w:val="center"/>
            </w:pPr>
          </w:p>
        </w:tc>
      </w:tr>
      <w:tr w:rsidR="00832411" w:rsidRPr="002556AB" w14:paraId="2643C22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F05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199" w14:textId="43B982AA" w:rsidR="00832411" w:rsidRPr="002556AB" w:rsidRDefault="00832411" w:rsidP="00832411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CAF2" w14:textId="30A34E0A" w:rsidR="00832411" w:rsidRPr="002556AB" w:rsidRDefault="00832411" w:rsidP="008324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80E0" w14:textId="03F5AAC1" w:rsidR="00832411" w:rsidRPr="002556AB" w:rsidRDefault="00832411" w:rsidP="008324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FED8" w14:textId="02A46EC8" w:rsidR="00832411" w:rsidRPr="002556AB" w:rsidRDefault="00832411" w:rsidP="008324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8CC4" w14:textId="793A98C3" w:rsidR="00832411" w:rsidRPr="002556AB" w:rsidRDefault="00832411" w:rsidP="00832411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3569" w14:textId="178D563E" w:rsidR="00832411" w:rsidRPr="002556AB" w:rsidRDefault="00832411" w:rsidP="00832411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0DF" w14:textId="1263869A" w:rsidR="00832411" w:rsidRPr="002556AB" w:rsidRDefault="00FB603C" w:rsidP="00832411">
            <w:pPr>
              <w:jc w:val="center"/>
            </w:pPr>
            <w:r>
              <w:t>160161,9</w:t>
            </w:r>
          </w:p>
        </w:tc>
      </w:tr>
      <w:tr w:rsidR="00832411" w:rsidRPr="002556AB" w14:paraId="0C0A79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6E2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3A9" w14:textId="77777777" w:rsidR="00832411" w:rsidRPr="002556AB" w:rsidRDefault="00832411" w:rsidP="0083241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700" w14:textId="77777777" w:rsidR="00832411" w:rsidRPr="002556AB" w:rsidRDefault="00832411" w:rsidP="0083241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777" w14:textId="77777777" w:rsidR="00832411" w:rsidRPr="002556AB" w:rsidRDefault="00832411" w:rsidP="0083241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940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2EDA" w14:textId="77777777" w:rsidR="00832411" w:rsidRPr="002556AB" w:rsidRDefault="00832411" w:rsidP="008324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2E5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537" w14:textId="77777777" w:rsidR="00832411" w:rsidRPr="002556AB" w:rsidRDefault="00832411" w:rsidP="00832411">
            <w:pPr>
              <w:jc w:val="center"/>
            </w:pPr>
          </w:p>
        </w:tc>
      </w:tr>
      <w:tr w:rsidR="00832411" w:rsidRPr="002556AB" w14:paraId="0CA75B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003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7D4" w14:textId="77777777" w:rsidR="00832411" w:rsidRPr="002556AB" w:rsidRDefault="00832411" w:rsidP="00832411">
            <w:r w:rsidRPr="002556AB">
              <w:t xml:space="preserve">Ведомственная целевая программа </w:t>
            </w:r>
            <w:r w:rsidRPr="002556AB">
              <w:lastRenderedPageBreak/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818" w14:textId="77777777" w:rsidR="00832411" w:rsidRPr="002556AB" w:rsidRDefault="00832411" w:rsidP="0083241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FA9" w14:textId="77777777" w:rsidR="00832411" w:rsidRPr="002556AB" w:rsidRDefault="00832411" w:rsidP="008324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00C" w14:textId="77777777" w:rsidR="00832411" w:rsidRPr="002556AB" w:rsidRDefault="00832411" w:rsidP="008324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B68" w14:textId="77777777" w:rsidR="00832411" w:rsidRPr="002556AB" w:rsidRDefault="00832411" w:rsidP="00832411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F9A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0F9" w14:textId="18211DFC" w:rsidR="00832411" w:rsidRPr="002556AB" w:rsidRDefault="00832411" w:rsidP="00832411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832411" w:rsidRPr="002556AB" w14:paraId="09B1262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8C4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CBE" w14:textId="77777777" w:rsidR="00832411" w:rsidRPr="002556AB" w:rsidRDefault="00832411" w:rsidP="0083241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EF1" w14:textId="77777777" w:rsidR="00832411" w:rsidRPr="002556AB" w:rsidRDefault="00832411" w:rsidP="0083241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5D3" w14:textId="77777777" w:rsidR="00832411" w:rsidRPr="002556AB" w:rsidRDefault="00832411" w:rsidP="0083241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B48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E44" w14:textId="77777777" w:rsidR="00832411" w:rsidRPr="002556AB" w:rsidRDefault="00832411" w:rsidP="008324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350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A3C" w14:textId="77777777" w:rsidR="00832411" w:rsidRPr="002556AB" w:rsidRDefault="00832411" w:rsidP="00832411">
            <w:pPr>
              <w:jc w:val="center"/>
            </w:pPr>
          </w:p>
        </w:tc>
      </w:tr>
      <w:tr w:rsidR="00832411" w:rsidRPr="002556AB" w14:paraId="51BC31B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E49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898" w14:textId="77777777" w:rsidR="00832411" w:rsidRPr="002556AB" w:rsidRDefault="00832411" w:rsidP="0083241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5A5" w14:textId="77777777" w:rsidR="00832411" w:rsidRPr="002556AB" w:rsidRDefault="00832411" w:rsidP="008324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078" w14:textId="77777777" w:rsidR="00832411" w:rsidRPr="002556AB" w:rsidRDefault="00832411" w:rsidP="008324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A27" w14:textId="77777777" w:rsidR="00832411" w:rsidRPr="002556AB" w:rsidRDefault="00832411" w:rsidP="008324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BCFF" w14:textId="77777777" w:rsidR="00832411" w:rsidRPr="002556AB" w:rsidRDefault="00832411" w:rsidP="00832411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2F5" w14:textId="77777777" w:rsidR="00832411" w:rsidRPr="002556AB" w:rsidRDefault="00832411" w:rsidP="00832411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F44" w14:textId="00E8E9B2" w:rsidR="00832411" w:rsidRPr="002556AB" w:rsidRDefault="00832411" w:rsidP="00832411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832411" w:rsidRPr="002556AB" w14:paraId="16EA230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0B4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734" w14:textId="77777777" w:rsidR="00832411" w:rsidRPr="002556AB" w:rsidRDefault="00832411" w:rsidP="0083241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940" w14:textId="77777777" w:rsidR="00832411" w:rsidRPr="002556AB" w:rsidRDefault="00832411" w:rsidP="0083241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168" w14:textId="77777777" w:rsidR="00832411" w:rsidRPr="002556AB" w:rsidRDefault="00832411" w:rsidP="0083241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E80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56B" w14:textId="77777777" w:rsidR="00832411" w:rsidRPr="002556AB" w:rsidRDefault="00832411" w:rsidP="008324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70AB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146" w14:textId="77777777" w:rsidR="00832411" w:rsidRPr="002556AB" w:rsidRDefault="00832411" w:rsidP="00832411">
            <w:pPr>
              <w:jc w:val="center"/>
            </w:pPr>
          </w:p>
        </w:tc>
      </w:tr>
      <w:tr w:rsidR="00832411" w:rsidRPr="002556AB" w14:paraId="2CFE0D6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1B6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CE4" w14:textId="77777777" w:rsidR="00832411" w:rsidRPr="002556AB" w:rsidRDefault="00832411" w:rsidP="00832411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C08" w14:textId="77777777" w:rsidR="00832411" w:rsidRPr="002556AB" w:rsidRDefault="00832411" w:rsidP="008324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08" w14:textId="77777777" w:rsidR="00832411" w:rsidRPr="002556AB" w:rsidRDefault="00832411" w:rsidP="008324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D9B" w14:textId="77777777" w:rsidR="00832411" w:rsidRPr="002556AB" w:rsidRDefault="00832411" w:rsidP="008324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3CA" w14:textId="77777777" w:rsidR="00832411" w:rsidRPr="002556AB" w:rsidRDefault="00832411" w:rsidP="00832411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3DD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10" w14:textId="19329778" w:rsidR="00832411" w:rsidRPr="002556AB" w:rsidRDefault="00832411" w:rsidP="00832411">
            <w:pPr>
              <w:jc w:val="center"/>
            </w:pPr>
            <w:r>
              <w:t>15851,6</w:t>
            </w:r>
          </w:p>
        </w:tc>
      </w:tr>
      <w:tr w:rsidR="00832411" w:rsidRPr="002556AB" w14:paraId="4FE685A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10A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4D4" w14:textId="77777777" w:rsidR="00832411" w:rsidRPr="002556AB" w:rsidRDefault="00832411" w:rsidP="0083241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BB2" w14:textId="77777777" w:rsidR="00832411" w:rsidRPr="002556AB" w:rsidRDefault="00832411" w:rsidP="0083241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DF8" w14:textId="77777777" w:rsidR="00832411" w:rsidRPr="002556AB" w:rsidRDefault="00832411" w:rsidP="0083241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8EB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9CD" w14:textId="77777777" w:rsidR="00832411" w:rsidRPr="002556AB" w:rsidRDefault="00832411" w:rsidP="008324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630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474" w14:textId="77777777" w:rsidR="00832411" w:rsidRPr="002556AB" w:rsidRDefault="00832411" w:rsidP="00832411">
            <w:pPr>
              <w:jc w:val="center"/>
            </w:pPr>
          </w:p>
        </w:tc>
      </w:tr>
      <w:tr w:rsidR="00832411" w:rsidRPr="002556AB" w14:paraId="45399E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3B3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30A" w14:textId="77777777" w:rsidR="00832411" w:rsidRPr="002556AB" w:rsidRDefault="00832411" w:rsidP="00832411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786" w14:textId="77777777" w:rsidR="00832411" w:rsidRPr="002556AB" w:rsidRDefault="00832411" w:rsidP="008324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EB3" w14:textId="77777777" w:rsidR="00832411" w:rsidRPr="002556AB" w:rsidRDefault="00832411" w:rsidP="008324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34A" w14:textId="77777777" w:rsidR="00832411" w:rsidRPr="002556AB" w:rsidRDefault="00832411" w:rsidP="008324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271" w14:textId="77777777" w:rsidR="00832411" w:rsidRPr="002556AB" w:rsidRDefault="00832411" w:rsidP="00832411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A9B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92F" w14:textId="77777777" w:rsidR="00832411" w:rsidRPr="002556AB" w:rsidRDefault="00832411" w:rsidP="00832411">
            <w:pPr>
              <w:widowControl w:val="0"/>
              <w:jc w:val="center"/>
            </w:pPr>
          </w:p>
          <w:p w14:paraId="51BC70A1" w14:textId="3B9A0492" w:rsidR="00832411" w:rsidRPr="002556AB" w:rsidRDefault="00832411" w:rsidP="00832411">
            <w:pPr>
              <w:widowControl w:val="0"/>
              <w:jc w:val="center"/>
            </w:pPr>
            <w:r>
              <w:t>983,5</w:t>
            </w:r>
          </w:p>
        </w:tc>
      </w:tr>
      <w:tr w:rsidR="00832411" w:rsidRPr="002556AB" w14:paraId="1B2C38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748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FD1" w14:textId="77777777" w:rsidR="00832411" w:rsidRPr="002556AB" w:rsidRDefault="00832411" w:rsidP="0083241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5BE" w14:textId="77777777" w:rsidR="00832411" w:rsidRPr="002556AB" w:rsidRDefault="00832411" w:rsidP="0083241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213" w14:textId="77777777" w:rsidR="00832411" w:rsidRPr="002556AB" w:rsidRDefault="00832411" w:rsidP="0083241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CCA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DDA" w14:textId="77777777" w:rsidR="00832411" w:rsidRPr="002556AB" w:rsidRDefault="00832411" w:rsidP="008324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9AF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CDE" w14:textId="77777777" w:rsidR="00832411" w:rsidRPr="002556AB" w:rsidRDefault="00832411" w:rsidP="00832411">
            <w:pPr>
              <w:widowControl w:val="0"/>
              <w:jc w:val="center"/>
            </w:pPr>
          </w:p>
        </w:tc>
      </w:tr>
      <w:tr w:rsidR="00E15E9D" w:rsidRPr="002556AB" w14:paraId="3135EF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70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281" w14:textId="69D0206F" w:rsidR="00E15E9D" w:rsidRPr="002556AB" w:rsidRDefault="00E15E9D" w:rsidP="00E15E9D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554" w14:textId="70792B12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D1BD" w14:textId="73764F31" w:rsidR="00E15E9D" w:rsidRPr="002556AB" w:rsidRDefault="00E15E9D" w:rsidP="00E15E9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84E" w14:textId="1CC8FC2B" w:rsidR="00E15E9D" w:rsidRPr="002556AB" w:rsidRDefault="00E15E9D" w:rsidP="00E15E9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E77" w14:textId="657ED0B7" w:rsidR="00E15E9D" w:rsidRPr="002556AB" w:rsidRDefault="00E15E9D" w:rsidP="00E15E9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4D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72E" w14:textId="77777777" w:rsidR="00E15E9D" w:rsidRDefault="00E15E9D" w:rsidP="00E15E9D">
            <w:pPr>
              <w:widowControl w:val="0"/>
              <w:jc w:val="center"/>
            </w:pPr>
          </w:p>
          <w:p w14:paraId="75C69C5C" w14:textId="77777777" w:rsidR="00E15E9D" w:rsidRDefault="00E15E9D" w:rsidP="00E15E9D">
            <w:pPr>
              <w:widowControl w:val="0"/>
              <w:jc w:val="center"/>
            </w:pPr>
          </w:p>
          <w:p w14:paraId="77F5F146" w14:textId="506A7FEF" w:rsidR="00E15E9D" w:rsidRPr="002556AB" w:rsidRDefault="00E15E9D" w:rsidP="00E15E9D">
            <w:pPr>
              <w:widowControl w:val="0"/>
              <w:jc w:val="center"/>
            </w:pPr>
            <w:r>
              <w:t>983,5</w:t>
            </w:r>
          </w:p>
        </w:tc>
      </w:tr>
      <w:tr w:rsidR="00E15E9D" w:rsidRPr="002556AB" w14:paraId="342AD6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AD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95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EC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41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C3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A0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05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873" w14:textId="77777777" w:rsidR="00E15E9D" w:rsidRPr="002556AB" w:rsidRDefault="00E15E9D" w:rsidP="00E15E9D">
            <w:pPr>
              <w:widowControl w:val="0"/>
              <w:jc w:val="center"/>
            </w:pPr>
          </w:p>
        </w:tc>
      </w:tr>
      <w:tr w:rsidR="00E15E9D" w:rsidRPr="002556AB" w14:paraId="7D2CAD91" w14:textId="77777777" w:rsidTr="009F543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0B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4B03428A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B1B" w14:textId="7E262B42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6F2" w14:textId="195686C7" w:rsidR="00E15E9D" w:rsidRPr="002556AB" w:rsidRDefault="00E15E9D" w:rsidP="00E15E9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4DE" w14:textId="277D4740" w:rsidR="00E15E9D" w:rsidRPr="002556AB" w:rsidRDefault="00E15E9D" w:rsidP="00E15E9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FE7" w14:textId="0C233C9E" w:rsidR="00E15E9D" w:rsidRPr="002556AB" w:rsidRDefault="00E15E9D" w:rsidP="00E15E9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727" w14:textId="3ED92F1F" w:rsidR="00E15E9D" w:rsidRPr="002556AB" w:rsidRDefault="00E15E9D" w:rsidP="00E15E9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178" w14:textId="77777777" w:rsidR="00E15E9D" w:rsidRDefault="00E15E9D" w:rsidP="00E15E9D">
            <w:pPr>
              <w:widowControl w:val="0"/>
              <w:jc w:val="center"/>
            </w:pPr>
          </w:p>
          <w:p w14:paraId="4317A549" w14:textId="2CF19B2B" w:rsidR="00E15E9D" w:rsidRPr="002556AB" w:rsidRDefault="00E15E9D" w:rsidP="00E15E9D">
            <w:pPr>
              <w:widowControl w:val="0"/>
              <w:jc w:val="center"/>
            </w:pPr>
            <w:r>
              <w:t>983,5</w:t>
            </w:r>
          </w:p>
        </w:tc>
      </w:tr>
      <w:tr w:rsidR="00E15E9D" w:rsidRPr="002556AB" w14:paraId="4BA475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0C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0A4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CC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04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12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9A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DC2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FD5" w14:textId="77777777" w:rsidR="00E15E9D" w:rsidRPr="002556AB" w:rsidRDefault="00E15E9D" w:rsidP="00E15E9D">
            <w:pPr>
              <w:widowControl w:val="0"/>
              <w:jc w:val="center"/>
            </w:pPr>
          </w:p>
        </w:tc>
      </w:tr>
      <w:tr w:rsidR="00E15E9D" w:rsidRPr="002556AB" w14:paraId="072E70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6B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8F" w14:textId="77777777" w:rsidR="00E15E9D" w:rsidRPr="002556AB" w:rsidRDefault="00E15E9D" w:rsidP="00E15E9D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D85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A4E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4A7" w14:textId="77777777" w:rsidR="00E15E9D" w:rsidRPr="002556AB" w:rsidRDefault="00E15E9D" w:rsidP="00E15E9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4A2" w14:textId="77777777" w:rsidR="00E15E9D" w:rsidRPr="002556AB" w:rsidRDefault="00E15E9D" w:rsidP="00E15E9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38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0D0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E15E9D" w:rsidRPr="002556AB" w14:paraId="160793E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60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2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63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83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15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45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1F3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668" w14:textId="77777777" w:rsidR="00E15E9D" w:rsidRPr="002556AB" w:rsidRDefault="00E15E9D" w:rsidP="00E15E9D">
            <w:pPr>
              <w:widowControl w:val="0"/>
              <w:jc w:val="center"/>
            </w:pPr>
          </w:p>
        </w:tc>
      </w:tr>
      <w:tr w:rsidR="00E15E9D" w:rsidRPr="002556AB" w14:paraId="259CC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3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BED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CD58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8B0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B1C" w14:textId="77777777" w:rsidR="00E15E9D" w:rsidRPr="002556AB" w:rsidRDefault="00E15E9D" w:rsidP="00E15E9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C79" w14:textId="77777777" w:rsidR="00E15E9D" w:rsidRPr="002556AB" w:rsidRDefault="00E15E9D" w:rsidP="00E15E9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FCDA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A70" w14:textId="77777777" w:rsidR="00E15E9D" w:rsidRPr="002556AB" w:rsidRDefault="00E15E9D" w:rsidP="00E15E9D">
            <w:pPr>
              <w:widowControl w:val="0"/>
              <w:jc w:val="center"/>
            </w:pPr>
          </w:p>
          <w:p w14:paraId="34B06353" w14:textId="77777777" w:rsidR="00E15E9D" w:rsidRPr="002556AB" w:rsidRDefault="00E15E9D" w:rsidP="00E15E9D">
            <w:pPr>
              <w:widowControl w:val="0"/>
              <w:jc w:val="center"/>
            </w:pPr>
          </w:p>
          <w:p w14:paraId="6DDF2BB6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E15E9D" w:rsidRPr="002556AB" w14:paraId="1105EE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18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6B8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70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F2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3E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3E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60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345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023C5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55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430" w14:textId="77777777" w:rsidR="00E15E9D" w:rsidRPr="002556AB" w:rsidRDefault="00E15E9D" w:rsidP="00E15E9D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561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250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C70" w14:textId="77777777" w:rsidR="00E15E9D" w:rsidRPr="002556AB" w:rsidRDefault="00E15E9D" w:rsidP="00E15E9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BC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05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119" w14:textId="77777777" w:rsidR="00E15E9D" w:rsidRPr="002556AB" w:rsidRDefault="00E15E9D" w:rsidP="00E15E9D">
            <w:pPr>
              <w:jc w:val="center"/>
            </w:pPr>
            <w:r w:rsidRPr="002556AB">
              <w:t>300,0</w:t>
            </w:r>
          </w:p>
        </w:tc>
      </w:tr>
      <w:tr w:rsidR="00E15E9D" w:rsidRPr="002556AB" w14:paraId="7B80F1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60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0DE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29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7A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17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BA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3F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CE2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3A9B81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DA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BFA" w14:textId="77777777" w:rsidR="00E15E9D" w:rsidRPr="002556AB" w:rsidRDefault="00E15E9D" w:rsidP="00E15E9D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F67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21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B4A" w14:textId="77777777" w:rsidR="00E15E9D" w:rsidRPr="002556AB" w:rsidRDefault="00E15E9D" w:rsidP="00E15E9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5E7" w14:textId="77777777" w:rsidR="00E15E9D" w:rsidRPr="002556AB" w:rsidRDefault="00E15E9D" w:rsidP="00E15E9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7A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9A3" w14:textId="77777777" w:rsidR="00E15E9D" w:rsidRPr="002556AB" w:rsidRDefault="00E15E9D" w:rsidP="00E15E9D">
            <w:pPr>
              <w:jc w:val="center"/>
            </w:pPr>
            <w:r w:rsidRPr="002556AB">
              <w:t>300,0</w:t>
            </w:r>
          </w:p>
        </w:tc>
      </w:tr>
      <w:tr w:rsidR="00E15E9D" w:rsidRPr="002556AB" w14:paraId="1904CD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92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2F3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1F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B7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D1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5C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E0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A77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2E4D7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29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637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CA4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F32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CCF" w14:textId="77777777" w:rsidR="00E15E9D" w:rsidRPr="002556AB" w:rsidRDefault="00E15E9D" w:rsidP="00E15E9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B27" w14:textId="77777777" w:rsidR="00E15E9D" w:rsidRPr="002556AB" w:rsidRDefault="00E15E9D" w:rsidP="00E15E9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BB9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8E8" w14:textId="77777777" w:rsidR="00E15E9D" w:rsidRPr="002556AB" w:rsidRDefault="00E15E9D" w:rsidP="00E15E9D">
            <w:pPr>
              <w:jc w:val="center"/>
            </w:pPr>
            <w:r w:rsidRPr="002556AB">
              <w:t>300,0</w:t>
            </w:r>
          </w:p>
        </w:tc>
      </w:tr>
      <w:tr w:rsidR="00E15E9D" w:rsidRPr="002556AB" w14:paraId="35A0B9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DA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D19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B7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F78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89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AC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2E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2EF8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41626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8A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383" w14:textId="77777777" w:rsidR="00E15E9D" w:rsidRPr="002556AB" w:rsidRDefault="00E15E9D" w:rsidP="00E15E9D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71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17F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11D" w14:textId="77777777" w:rsidR="00E15E9D" w:rsidRPr="002556AB" w:rsidRDefault="00E15E9D" w:rsidP="00E15E9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F4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A9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171" w14:textId="6350FFF8" w:rsidR="00E15E9D" w:rsidRPr="002556AB" w:rsidRDefault="00E15E9D" w:rsidP="00E15E9D">
            <w:pPr>
              <w:jc w:val="center"/>
            </w:pPr>
            <w:r>
              <w:t>2039,0</w:t>
            </w:r>
          </w:p>
        </w:tc>
      </w:tr>
      <w:tr w:rsidR="00E15E9D" w:rsidRPr="002556AB" w14:paraId="42F3036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11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0B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F8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4F3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FD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06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05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143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394D0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B2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41C" w14:textId="77777777" w:rsidR="00E15E9D" w:rsidRPr="002556AB" w:rsidRDefault="00E15E9D" w:rsidP="00E15E9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C43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B3A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7B3" w14:textId="77777777" w:rsidR="00E15E9D" w:rsidRPr="002556AB" w:rsidRDefault="00E15E9D" w:rsidP="00E15E9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985" w14:textId="77777777" w:rsidR="00E15E9D" w:rsidRPr="002556AB" w:rsidRDefault="00E15E9D" w:rsidP="00E15E9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5B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A75" w14:textId="77777777" w:rsidR="00E15E9D" w:rsidRPr="002556AB" w:rsidRDefault="00E15E9D" w:rsidP="00E15E9D">
            <w:pPr>
              <w:jc w:val="center"/>
            </w:pPr>
            <w:r w:rsidRPr="002556AB">
              <w:t>30,0</w:t>
            </w:r>
          </w:p>
        </w:tc>
      </w:tr>
      <w:tr w:rsidR="00E15E9D" w:rsidRPr="002556AB" w14:paraId="68835E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49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C4B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84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2F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24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28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6F6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1C2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3F7A5B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CF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670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D494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CF3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8A6" w14:textId="77777777" w:rsidR="00E15E9D" w:rsidRPr="002556AB" w:rsidRDefault="00E15E9D" w:rsidP="00E15E9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8A9B" w14:textId="77777777" w:rsidR="00E15E9D" w:rsidRPr="002556AB" w:rsidRDefault="00E15E9D" w:rsidP="00E15E9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315A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9C2" w14:textId="77777777" w:rsidR="00E15E9D" w:rsidRPr="002556AB" w:rsidRDefault="00E15E9D" w:rsidP="00E15E9D">
            <w:pPr>
              <w:jc w:val="center"/>
            </w:pPr>
            <w:r w:rsidRPr="002556AB">
              <w:t>30,0</w:t>
            </w:r>
          </w:p>
        </w:tc>
      </w:tr>
      <w:tr w:rsidR="00E15E9D" w:rsidRPr="002556AB" w14:paraId="00EFC4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D5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61B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42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81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D7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F4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6C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207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2B1D9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E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868" w14:textId="77777777" w:rsidR="00E15E9D" w:rsidRPr="002556AB" w:rsidRDefault="00E15E9D" w:rsidP="00E15E9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F90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727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3B7" w14:textId="77777777" w:rsidR="00E15E9D" w:rsidRPr="002556AB" w:rsidRDefault="00E15E9D" w:rsidP="00E15E9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770" w14:textId="77777777" w:rsidR="00E15E9D" w:rsidRPr="002556AB" w:rsidRDefault="00E15E9D" w:rsidP="00E15E9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30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37E" w14:textId="3516E092" w:rsidR="00E15E9D" w:rsidRPr="002556AB" w:rsidRDefault="00E15E9D" w:rsidP="00E15E9D">
            <w:pPr>
              <w:jc w:val="center"/>
            </w:pPr>
            <w:r>
              <w:t>2009,0</w:t>
            </w:r>
          </w:p>
        </w:tc>
      </w:tr>
      <w:tr w:rsidR="00E15E9D" w:rsidRPr="002556AB" w14:paraId="23C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F8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A29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3F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F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B1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CC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79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4B3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1D9E7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C4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C4" w14:textId="77777777" w:rsidR="00E15E9D" w:rsidRPr="002556AB" w:rsidRDefault="00E15E9D" w:rsidP="00E15E9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D8A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114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679" w14:textId="77777777" w:rsidR="00E15E9D" w:rsidRPr="002556AB" w:rsidRDefault="00E15E9D" w:rsidP="00E15E9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3B1" w14:textId="77777777" w:rsidR="00E15E9D" w:rsidRPr="002556AB" w:rsidRDefault="00E15E9D" w:rsidP="00E15E9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D7B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39C" w14:textId="50BDFB69" w:rsidR="00E15E9D" w:rsidRPr="002556AB" w:rsidRDefault="00E15E9D" w:rsidP="00E15E9D">
            <w:pPr>
              <w:jc w:val="center"/>
            </w:pPr>
            <w:r>
              <w:t>2009,0</w:t>
            </w:r>
          </w:p>
        </w:tc>
      </w:tr>
      <w:tr w:rsidR="00E15E9D" w:rsidRPr="002556AB" w14:paraId="4707A7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EE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048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4BA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009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55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1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56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26F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A017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C3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7B4" w14:textId="77777777" w:rsidR="00E15E9D" w:rsidRPr="002556AB" w:rsidRDefault="00E15E9D" w:rsidP="00E15E9D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491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703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CFD" w14:textId="77777777" w:rsidR="00E15E9D" w:rsidRPr="002556AB" w:rsidRDefault="00E15E9D" w:rsidP="00E15E9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A03" w14:textId="77777777" w:rsidR="00E15E9D" w:rsidRPr="002556AB" w:rsidRDefault="00E15E9D" w:rsidP="00E15E9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8B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5B8" w14:textId="1F1A89FF" w:rsidR="00E15E9D" w:rsidRPr="002556AB" w:rsidRDefault="00E15E9D" w:rsidP="00E15E9D">
            <w:pPr>
              <w:jc w:val="center"/>
            </w:pPr>
            <w:r>
              <w:t>2009,0</w:t>
            </w:r>
          </w:p>
        </w:tc>
      </w:tr>
      <w:tr w:rsidR="00E15E9D" w:rsidRPr="002556AB" w14:paraId="69E964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5E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82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E8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58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44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7F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07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FAF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578E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A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B6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DFE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10C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1927" w14:textId="77777777" w:rsidR="00E15E9D" w:rsidRPr="002556AB" w:rsidRDefault="00E15E9D" w:rsidP="00E15E9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74E" w14:textId="77777777" w:rsidR="00E15E9D" w:rsidRPr="002556AB" w:rsidRDefault="00E15E9D" w:rsidP="00E15E9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8E2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F02" w14:textId="48EA134E" w:rsidR="00E15E9D" w:rsidRPr="002556AB" w:rsidRDefault="00E15E9D" w:rsidP="00E15E9D">
            <w:pPr>
              <w:jc w:val="center"/>
            </w:pPr>
            <w:r>
              <w:t>2009,0</w:t>
            </w:r>
          </w:p>
        </w:tc>
      </w:tr>
      <w:tr w:rsidR="00E15E9D" w:rsidRPr="002556AB" w14:paraId="4D7C3AE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2C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57C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83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20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EA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B4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FD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5F9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14D20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09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17E" w14:textId="77777777" w:rsidR="00E15E9D" w:rsidRPr="002556AB" w:rsidRDefault="00E15E9D" w:rsidP="00E15E9D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7AE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DEF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DDA" w14:textId="77777777" w:rsidR="00E15E9D" w:rsidRPr="002556AB" w:rsidRDefault="00E15E9D" w:rsidP="00E15E9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0D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0A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693E" w14:textId="1E9745E5" w:rsidR="00E15E9D" w:rsidRPr="002556AB" w:rsidRDefault="00E15E9D" w:rsidP="00DF41E0">
            <w:pPr>
              <w:jc w:val="center"/>
            </w:pPr>
            <w:r>
              <w:t>12</w:t>
            </w:r>
            <w:r w:rsidR="00DF41E0">
              <w:t>71</w:t>
            </w:r>
            <w:r>
              <w:t>23,5</w:t>
            </w:r>
          </w:p>
        </w:tc>
      </w:tr>
      <w:tr w:rsidR="00E15E9D" w:rsidRPr="002556AB" w14:paraId="3B6503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D1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79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3B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72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93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DF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50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272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57E30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74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FDC" w14:textId="77777777" w:rsidR="00E15E9D" w:rsidRPr="002556AB" w:rsidRDefault="00E15E9D" w:rsidP="00E15E9D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86F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A82D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59F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55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00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FD3" w14:textId="53760C8A" w:rsidR="00E15E9D" w:rsidRPr="002556AB" w:rsidRDefault="00E15E9D" w:rsidP="00E15E9D">
            <w:pPr>
              <w:jc w:val="center"/>
            </w:pPr>
            <w:r>
              <w:t>49468,4</w:t>
            </w:r>
          </w:p>
        </w:tc>
      </w:tr>
      <w:tr w:rsidR="00E15E9D" w:rsidRPr="002556AB" w14:paraId="5DB244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7D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58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E6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DB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84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4B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95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397" w14:textId="77777777" w:rsidR="00E15E9D" w:rsidRDefault="00E15E9D" w:rsidP="00E15E9D">
            <w:pPr>
              <w:jc w:val="center"/>
            </w:pPr>
          </w:p>
        </w:tc>
      </w:tr>
      <w:tr w:rsidR="00E15E9D" w:rsidRPr="002556AB" w14:paraId="21F784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71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206" w14:textId="77777777" w:rsidR="00E15E9D" w:rsidRPr="002556AB" w:rsidRDefault="00E15E9D" w:rsidP="00E15E9D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AC4" w14:textId="77777777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231" w14:textId="77777777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EB5" w14:textId="77777777" w:rsidR="00E15E9D" w:rsidRPr="002556AB" w:rsidRDefault="00E15E9D" w:rsidP="00E15E9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7CC" w14:textId="77777777" w:rsidR="00E15E9D" w:rsidRPr="002C5691" w:rsidRDefault="00E15E9D" w:rsidP="00E15E9D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95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EBD" w14:textId="12FB58E0" w:rsidR="00E15E9D" w:rsidRDefault="00E15E9D" w:rsidP="00E15E9D">
            <w:pPr>
              <w:jc w:val="center"/>
            </w:pPr>
            <w:r>
              <w:t>36788,3</w:t>
            </w:r>
          </w:p>
        </w:tc>
      </w:tr>
      <w:tr w:rsidR="00E15E9D" w:rsidRPr="002556AB" w14:paraId="609C72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73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6DD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FCC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2B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F5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29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79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AA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5D6278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08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DFA" w14:textId="77777777" w:rsidR="00E15E9D" w:rsidRPr="002556AB" w:rsidRDefault="00E15E9D" w:rsidP="00E15E9D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A02" w14:textId="77777777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C52" w14:textId="77777777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51B" w14:textId="77777777" w:rsidR="00E15E9D" w:rsidRPr="002556AB" w:rsidRDefault="00E15E9D" w:rsidP="00E15E9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2F1" w14:textId="77777777" w:rsidR="00E15E9D" w:rsidRPr="002556AB" w:rsidRDefault="00E15E9D" w:rsidP="00E15E9D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1FD" w14:textId="77777777" w:rsidR="00E15E9D" w:rsidRPr="002556AB" w:rsidRDefault="00E15E9D" w:rsidP="00E15E9D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9F6" w14:textId="7716D7DE" w:rsidR="00E15E9D" w:rsidRPr="002556AB" w:rsidRDefault="00E15E9D" w:rsidP="00E15E9D">
            <w:pPr>
              <w:jc w:val="center"/>
            </w:pPr>
            <w:r>
              <w:t>36788,3</w:t>
            </w:r>
          </w:p>
        </w:tc>
      </w:tr>
      <w:tr w:rsidR="00E15E9D" w:rsidRPr="002556AB" w14:paraId="0623CD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28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9" w14:textId="77777777" w:rsidR="00E15E9D" w:rsidRPr="0002732A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6C8" w14:textId="77777777" w:rsidR="00E15E9D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5C44" w14:textId="77777777" w:rsidR="00E15E9D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CBA" w14:textId="77777777" w:rsidR="00E15E9D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51C" w14:textId="77777777" w:rsidR="00E15E9D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F55" w14:textId="77777777" w:rsidR="00E15E9D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9C1" w14:textId="77777777" w:rsidR="00E15E9D" w:rsidRDefault="00E15E9D" w:rsidP="00E15E9D">
            <w:pPr>
              <w:jc w:val="center"/>
            </w:pPr>
          </w:p>
        </w:tc>
      </w:tr>
      <w:tr w:rsidR="00E15E9D" w:rsidRPr="002556AB" w14:paraId="057CA4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71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DD9" w14:textId="64D2D37F" w:rsidR="00E15E9D" w:rsidRPr="0002732A" w:rsidRDefault="00E15E9D" w:rsidP="00E15E9D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2A6" w14:textId="0708A41B" w:rsidR="00E15E9D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BD2" w14:textId="718C41AC" w:rsidR="00E15E9D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8852" w14:textId="2CC06796" w:rsidR="00E15E9D" w:rsidRDefault="00E15E9D" w:rsidP="00E15E9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43E" w14:textId="6C52A1F5" w:rsidR="00E15E9D" w:rsidRDefault="00E15E9D" w:rsidP="00E15E9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249" w14:textId="77777777" w:rsidR="00E15E9D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CC8" w14:textId="391C243F" w:rsidR="00E15E9D" w:rsidRDefault="00E15E9D" w:rsidP="00E15E9D">
            <w:pPr>
              <w:jc w:val="center"/>
            </w:pPr>
            <w:r>
              <w:t>1549,5</w:t>
            </w:r>
          </w:p>
        </w:tc>
      </w:tr>
      <w:tr w:rsidR="00E15E9D" w:rsidRPr="002556AB" w14:paraId="74D7E7F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6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6BA" w14:textId="77777777" w:rsidR="00E15E9D" w:rsidRPr="0002732A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E4C" w14:textId="77777777" w:rsidR="00E15E9D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5D8" w14:textId="77777777" w:rsidR="00E15E9D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7050" w14:textId="77777777" w:rsidR="00E15E9D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75D2" w14:textId="77777777" w:rsidR="00E15E9D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B13" w14:textId="77777777" w:rsidR="00E15E9D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42C" w14:textId="77777777" w:rsidR="00E15E9D" w:rsidRDefault="00E15E9D" w:rsidP="00E15E9D">
            <w:pPr>
              <w:jc w:val="center"/>
            </w:pPr>
          </w:p>
        </w:tc>
      </w:tr>
      <w:tr w:rsidR="00E15E9D" w:rsidRPr="002556AB" w14:paraId="5F0183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43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829" w14:textId="1E40C13B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FB9" w14:textId="23D26D57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C73" w14:textId="5AB97A6C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55D" w14:textId="189A5695" w:rsidR="00E15E9D" w:rsidRPr="002556AB" w:rsidRDefault="00E15E9D" w:rsidP="00E15E9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D59B" w14:textId="73F84155" w:rsidR="00E15E9D" w:rsidRPr="002556AB" w:rsidRDefault="00E15E9D" w:rsidP="00E15E9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676" w14:textId="15EF445B" w:rsidR="00E15E9D" w:rsidRPr="002556AB" w:rsidRDefault="00E15E9D" w:rsidP="00E15E9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DD3" w14:textId="171E0EE2" w:rsidR="00E15E9D" w:rsidRPr="002556AB" w:rsidRDefault="00E15E9D" w:rsidP="00E15E9D">
            <w:pPr>
              <w:jc w:val="center"/>
            </w:pPr>
            <w:r>
              <w:t>1549,5</w:t>
            </w:r>
          </w:p>
        </w:tc>
      </w:tr>
      <w:tr w:rsidR="00E15E9D" w:rsidRPr="002556AB" w14:paraId="78ADBC6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7A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403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89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1B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49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32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67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4DAC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907D7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8E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B34" w14:textId="06F34B6E" w:rsidR="00E15E9D" w:rsidRPr="002556AB" w:rsidRDefault="00E15E9D" w:rsidP="00E15E9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4B4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CED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A48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8E3" w14:textId="77777777" w:rsidR="00E15E9D" w:rsidRPr="002556AB" w:rsidRDefault="00E15E9D" w:rsidP="00E15E9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72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2E9" w14:textId="77777777" w:rsidR="00E15E9D" w:rsidRPr="002556AB" w:rsidRDefault="00E15E9D" w:rsidP="00E15E9D">
            <w:pPr>
              <w:jc w:val="center"/>
            </w:pPr>
            <w:r w:rsidRPr="002556AB">
              <w:t>100,0</w:t>
            </w:r>
          </w:p>
        </w:tc>
      </w:tr>
      <w:tr w:rsidR="00E15E9D" w:rsidRPr="002556AB" w14:paraId="16AC85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89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4B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15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F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26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42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CB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AE2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0865F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35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D73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26F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741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4AA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59B" w14:textId="77777777" w:rsidR="00E15E9D" w:rsidRPr="002556AB" w:rsidRDefault="00E15E9D" w:rsidP="00E15E9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213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28E" w14:textId="77777777" w:rsidR="00E15E9D" w:rsidRPr="002556AB" w:rsidRDefault="00E15E9D" w:rsidP="00E15E9D">
            <w:pPr>
              <w:jc w:val="center"/>
            </w:pPr>
            <w:r w:rsidRPr="002556AB">
              <w:t>100,0</w:t>
            </w:r>
          </w:p>
        </w:tc>
      </w:tr>
      <w:tr w:rsidR="00E15E9D" w:rsidRPr="002556AB" w14:paraId="1B4212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F3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51D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01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40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60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1C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FA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E0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6F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CE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617" w14:textId="77777777" w:rsidR="00E15E9D" w:rsidRPr="002556AB" w:rsidRDefault="00E15E9D" w:rsidP="00E15E9D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55F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D03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B36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FA1" w14:textId="77777777" w:rsidR="00E15E9D" w:rsidRPr="002556AB" w:rsidRDefault="00E15E9D" w:rsidP="00E15E9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47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C21" w14:textId="79AEA461" w:rsidR="00E15E9D" w:rsidRPr="002556AB" w:rsidRDefault="00E15E9D" w:rsidP="00E15E9D">
            <w:pPr>
              <w:jc w:val="center"/>
            </w:pPr>
            <w:r>
              <w:t>11030,6</w:t>
            </w:r>
          </w:p>
        </w:tc>
      </w:tr>
      <w:tr w:rsidR="00E15E9D" w:rsidRPr="002556AB" w14:paraId="2E4887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AE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946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31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03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4C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CE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9E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636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6EAD47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B4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AA8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AC9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CFF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384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7" w14:textId="77777777" w:rsidR="00E15E9D" w:rsidRPr="002556AB" w:rsidRDefault="00E15E9D" w:rsidP="00E15E9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C64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D0B" w14:textId="6AE7F812" w:rsidR="00E15E9D" w:rsidRPr="002556AB" w:rsidRDefault="00E15E9D" w:rsidP="00E15E9D">
            <w:pPr>
              <w:jc w:val="center"/>
            </w:pPr>
            <w:r>
              <w:t>10915,6</w:t>
            </w:r>
          </w:p>
        </w:tc>
      </w:tr>
      <w:tr w:rsidR="00E15E9D" w:rsidRPr="002556AB" w14:paraId="0DACA5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B6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64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3B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C9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12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D5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E9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3CB" w14:textId="77777777" w:rsidR="00E15E9D" w:rsidRDefault="00E15E9D" w:rsidP="00E15E9D">
            <w:pPr>
              <w:jc w:val="center"/>
            </w:pPr>
          </w:p>
        </w:tc>
      </w:tr>
      <w:tr w:rsidR="00E15E9D" w:rsidRPr="002556AB" w14:paraId="1C7527D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65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ABB" w14:textId="5586B8F3" w:rsidR="00E15E9D" w:rsidRPr="002556AB" w:rsidRDefault="00E15E9D" w:rsidP="00E15E9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3D6" w14:textId="6BBA96EF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2A8" w14:textId="703D322D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FAC" w14:textId="76BAE32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EC0" w14:textId="7AA94447" w:rsidR="00E15E9D" w:rsidRPr="002556AB" w:rsidRDefault="00E15E9D" w:rsidP="00E15E9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0B7" w14:textId="4AAD5466" w:rsidR="00E15E9D" w:rsidRPr="002556AB" w:rsidRDefault="00E15E9D" w:rsidP="00E15E9D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4B6" w14:textId="768BA997" w:rsidR="00E15E9D" w:rsidRDefault="00E15E9D" w:rsidP="00E15E9D">
            <w:pPr>
              <w:jc w:val="center"/>
            </w:pPr>
            <w:r>
              <w:t>115,0</w:t>
            </w:r>
          </w:p>
        </w:tc>
      </w:tr>
      <w:tr w:rsidR="00E15E9D" w:rsidRPr="002556AB" w14:paraId="2789AE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76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CB3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E2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9A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1F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B8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AC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70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D803D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8C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0EF" w14:textId="77777777" w:rsidR="00E15E9D" w:rsidRPr="002556AB" w:rsidRDefault="00E15E9D" w:rsidP="00E15E9D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079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F06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D39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55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F4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11D" w14:textId="22FC3922" w:rsidR="00E15E9D" w:rsidRPr="002556AB" w:rsidRDefault="00E15E9D" w:rsidP="00DF41E0">
            <w:pPr>
              <w:jc w:val="center"/>
            </w:pPr>
            <w:r>
              <w:t>22</w:t>
            </w:r>
            <w:r w:rsidR="00DF41E0">
              <w:t>8</w:t>
            </w:r>
            <w:r>
              <w:t>30,9</w:t>
            </w:r>
          </w:p>
        </w:tc>
      </w:tr>
      <w:tr w:rsidR="00E15E9D" w:rsidRPr="002556AB" w14:paraId="35BE0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5C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D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90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FB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8D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45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A2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F350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A07245A" w14:textId="77777777" w:rsidTr="002270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71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852" w14:textId="33B80B4E" w:rsidR="00E15E9D" w:rsidRPr="002556AB" w:rsidRDefault="00E15E9D" w:rsidP="00E15E9D">
            <w:r>
              <w:t xml:space="preserve">Поощрение победителей </w:t>
            </w:r>
            <w:r>
              <w:lastRenderedPageBreak/>
              <w:t>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8E6" w14:textId="369679BE" w:rsidR="00E15E9D" w:rsidRPr="002556AB" w:rsidRDefault="00E15E9D" w:rsidP="00E15E9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617E" w14:textId="45C92FA9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29F" w14:textId="523644BA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B0D" w14:textId="06F787B7" w:rsidR="00E15E9D" w:rsidRPr="002556AB" w:rsidRDefault="00E15E9D" w:rsidP="00E15E9D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1E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AE72" w14:textId="611E196C" w:rsidR="00E15E9D" w:rsidRPr="002556AB" w:rsidRDefault="00E15E9D" w:rsidP="00E15E9D">
            <w:pPr>
              <w:jc w:val="center"/>
            </w:pPr>
            <w:r>
              <w:t>318,7</w:t>
            </w:r>
          </w:p>
        </w:tc>
      </w:tr>
      <w:tr w:rsidR="00E15E9D" w:rsidRPr="002556AB" w14:paraId="08DDDE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21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17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08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42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DD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8B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89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A14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4D4BF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2A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989" w14:textId="5AC228F0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EE3" w14:textId="65A95DD2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E684" w14:textId="2D812AF0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DCF" w14:textId="4F59175F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862" w14:textId="27E27DB7" w:rsidR="00E15E9D" w:rsidRPr="002556AB" w:rsidRDefault="00E15E9D" w:rsidP="00E15E9D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B90" w14:textId="36FDA607" w:rsidR="00E15E9D" w:rsidRPr="002556AB" w:rsidRDefault="00E15E9D" w:rsidP="00E15E9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37BA" w14:textId="3BD73E7F" w:rsidR="00E15E9D" w:rsidRPr="002556AB" w:rsidRDefault="00E15E9D" w:rsidP="00E15E9D">
            <w:pPr>
              <w:jc w:val="center"/>
            </w:pPr>
            <w:r>
              <w:t>318,7</w:t>
            </w:r>
          </w:p>
        </w:tc>
      </w:tr>
      <w:tr w:rsidR="00E15E9D" w:rsidRPr="002556AB" w14:paraId="68C907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F3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0F4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12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B3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20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0D8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CDD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EFE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06F051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B4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717" w14:textId="79ECF06A" w:rsidR="00E15E9D" w:rsidRPr="002556AB" w:rsidRDefault="00E15E9D" w:rsidP="00E15E9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716" w14:textId="11D001B4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6A4" w14:textId="73DE1F25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EA4" w14:textId="2B5DB698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3FC" w14:textId="4532AB47" w:rsidR="00E15E9D" w:rsidRPr="002556AB" w:rsidRDefault="00E15E9D" w:rsidP="00E15E9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C2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656A" w14:textId="43E19643" w:rsidR="00E15E9D" w:rsidRPr="002556AB" w:rsidRDefault="00E15E9D" w:rsidP="00E15E9D">
            <w:pPr>
              <w:jc w:val="center"/>
            </w:pPr>
            <w:r>
              <w:t>20,2</w:t>
            </w:r>
          </w:p>
        </w:tc>
      </w:tr>
      <w:tr w:rsidR="00E15E9D" w:rsidRPr="002556AB" w14:paraId="483E56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B3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69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9B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18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BDF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F8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B6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F08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D5B634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FA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029" w14:textId="26C31B5F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69B" w14:textId="25FDC1D6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D9C" w14:textId="1301FCAC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79B2" w14:textId="4E47025D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40E" w14:textId="15328640" w:rsidR="00E15E9D" w:rsidRPr="002556AB" w:rsidRDefault="00E15E9D" w:rsidP="00E15E9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53D" w14:textId="4E54FE45" w:rsidR="00E15E9D" w:rsidRPr="002556AB" w:rsidRDefault="00E15E9D" w:rsidP="00E15E9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688" w14:textId="2DAB7FAC" w:rsidR="00E15E9D" w:rsidRPr="002556AB" w:rsidRDefault="00E15E9D" w:rsidP="00E15E9D">
            <w:pPr>
              <w:jc w:val="center"/>
            </w:pPr>
            <w:r>
              <w:t>20,2</w:t>
            </w:r>
          </w:p>
        </w:tc>
      </w:tr>
      <w:tr w:rsidR="00E15E9D" w:rsidRPr="002556AB" w14:paraId="1E29C0B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52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154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3E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54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AC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A63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7F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EF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06BD3A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0A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824" w14:textId="77777777" w:rsidR="00E15E9D" w:rsidRPr="002556AB" w:rsidRDefault="00E15E9D" w:rsidP="00E15E9D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A41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CE6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2DE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3EB" w14:textId="77777777" w:rsidR="00E15E9D" w:rsidRPr="002556AB" w:rsidRDefault="00E15E9D" w:rsidP="00E15E9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43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587" w14:textId="77777777" w:rsidR="00E15E9D" w:rsidRPr="002556AB" w:rsidRDefault="00E15E9D" w:rsidP="00E15E9D">
            <w:pPr>
              <w:jc w:val="center"/>
            </w:pPr>
            <w:r w:rsidRPr="002556AB">
              <w:t>30,0</w:t>
            </w:r>
          </w:p>
        </w:tc>
      </w:tr>
      <w:tr w:rsidR="00E15E9D" w:rsidRPr="002556AB" w14:paraId="03AD47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F5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2E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C2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B8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01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1F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08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642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0ACF59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19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037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BEF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6B3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9ED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E53" w14:textId="77777777" w:rsidR="00E15E9D" w:rsidRPr="002556AB" w:rsidRDefault="00E15E9D" w:rsidP="00E15E9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F34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AB2" w14:textId="77777777" w:rsidR="00E15E9D" w:rsidRPr="002556AB" w:rsidRDefault="00E15E9D" w:rsidP="00E15E9D">
            <w:pPr>
              <w:jc w:val="center"/>
            </w:pPr>
            <w:r w:rsidRPr="002556AB">
              <w:t>30,0</w:t>
            </w:r>
          </w:p>
        </w:tc>
      </w:tr>
      <w:tr w:rsidR="00E15E9D" w:rsidRPr="002556AB" w14:paraId="03EA5B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4B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6F8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2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77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E8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60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86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FA1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37C1E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D5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5FB" w14:textId="0D058AF2" w:rsidR="00E15E9D" w:rsidRPr="002556AB" w:rsidRDefault="00E15E9D" w:rsidP="00E15E9D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F8E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752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91F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D46" w14:textId="77777777" w:rsidR="00E15E9D" w:rsidRPr="002556AB" w:rsidRDefault="00E15E9D" w:rsidP="00E15E9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FB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26C" w14:textId="77777777" w:rsidR="00E15E9D" w:rsidRPr="002556AB" w:rsidRDefault="00E15E9D" w:rsidP="00E15E9D">
            <w:pPr>
              <w:jc w:val="center"/>
            </w:pPr>
            <w:r w:rsidRPr="002556AB">
              <w:t>400,0</w:t>
            </w:r>
          </w:p>
        </w:tc>
      </w:tr>
      <w:tr w:rsidR="00E15E9D" w:rsidRPr="002556AB" w14:paraId="42F505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A1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102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59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FD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1C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AE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60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CB7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4D470A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43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728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B50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77A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DDF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9F4" w14:textId="77777777" w:rsidR="00E15E9D" w:rsidRPr="002556AB" w:rsidRDefault="00E15E9D" w:rsidP="00E15E9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586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BC7" w14:textId="77777777" w:rsidR="00E15E9D" w:rsidRPr="002556AB" w:rsidRDefault="00E15E9D" w:rsidP="00E15E9D">
            <w:pPr>
              <w:jc w:val="center"/>
            </w:pPr>
            <w:r w:rsidRPr="002556AB">
              <w:t>400,0</w:t>
            </w:r>
          </w:p>
        </w:tc>
      </w:tr>
      <w:tr w:rsidR="00E15E9D" w:rsidRPr="002556AB" w14:paraId="6DBE75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F7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07A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24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4E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24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DC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1E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096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29A8B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C8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A9" w14:textId="77777777" w:rsidR="00E15E9D" w:rsidRPr="002556AB" w:rsidRDefault="00E15E9D" w:rsidP="00E15E9D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060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BD1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BB5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CDF" w14:textId="77777777" w:rsidR="00E15E9D" w:rsidRPr="002556AB" w:rsidRDefault="00E15E9D" w:rsidP="00E15E9D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0B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8AC" w14:textId="769F375D" w:rsidR="00E15E9D" w:rsidRPr="002556AB" w:rsidRDefault="00E15E9D" w:rsidP="00C34189">
            <w:pPr>
              <w:jc w:val="center"/>
            </w:pPr>
            <w:r>
              <w:t>2</w:t>
            </w:r>
            <w:r w:rsidR="00C34189">
              <w:t>20</w:t>
            </w:r>
            <w:r>
              <w:t>62,0</w:t>
            </w:r>
          </w:p>
        </w:tc>
      </w:tr>
      <w:tr w:rsidR="00E15E9D" w:rsidRPr="002556AB" w14:paraId="2F43658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44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65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5F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C5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AD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EF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4E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201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04BE2C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B0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32" w14:textId="77777777" w:rsidR="00E15E9D" w:rsidRPr="002556AB" w:rsidRDefault="00E15E9D" w:rsidP="00E15E9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D3C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7DE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E04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EB8" w14:textId="77777777" w:rsidR="00E15E9D" w:rsidRPr="002556AB" w:rsidRDefault="00E15E9D" w:rsidP="00E15E9D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EE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47D" w14:textId="271EEB2E" w:rsidR="00E15E9D" w:rsidRPr="002556AB" w:rsidRDefault="00C34189" w:rsidP="00E15E9D">
            <w:pPr>
              <w:jc w:val="center"/>
            </w:pPr>
            <w:r>
              <w:t>220</w:t>
            </w:r>
            <w:r w:rsidR="00E15E9D">
              <w:t>62,0</w:t>
            </w:r>
          </w:p>
        </w:tc>
      </w:tr>
      <w:tr w:rsidR="00E15E9D" w:rsidRPr="002556AB" w14:paraId="7CECCFB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D9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26D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08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5F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D8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1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BA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EDA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3A61B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D7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686" w14:textId="77777777" w:rsidR="00E15E9D" w:rsidRPr="002556AB" w:rsidRDefault="00E15E9D" w:rsidP="00E15E9D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C07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138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1AA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C2C" w14:textId="77777777" w:rsidR="00E15E9D" w:rsidRPr="002556AB" w:rsidRDefault="00E15E9D" w:rsidP="00E15E9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FB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1A4" w14:textId="1F2E0011" w:rsidR="00E15E9D" w:rsidRPr="002556AB" w:rsidRDefault="00E15E9D" w:rsidP="00840981">
            <w:pPr>
              <w:jc w:val="center"/>
            </w:pPr>
            <w:r>
              <w:t>1</w:t>
            </w:r>
            <w:r w:rsidR="00840981">
              <w:t>20</w:t>
            </w:r>
            <w:r>
              <w:t>25,5</w:t>
            </w:r>
          </w:p>
        </w:tc>
      </w:tr>
      <w:tr w:rsidR="00E15E9D" w:rsidRPr="002556AB" w14:paraId="11ED8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29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39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2E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4D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F2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C2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35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23B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C2294A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D2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F32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EF0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04A2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493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0A1" w14:textId="77777777" w:rsidR="00E15E9D" w:rsidRPr="002556AB" w:rsidRDefault="00E15E9D" w:rsidP="00E15E9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98B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FEF" w14:textId="59A52A93" w:rsidR="00E15E9D" w:rsidRPr="002556AB" w:rsidRDefault="00E15E9D" w:rsidP="00E15E9D">
            <w:pPr>
              <w:jc w:val="center"/>
            </w:pPr>
            <w:r>
              <w:t>614,3</w:t>
            </w:r>
          </w:p>
        </w:tc>
      </w:tr>
      <w:tr w:rsidR="00E15E9D" w:rsidRPr="002556AB" w14:paraId="0432B5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86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12F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2C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99C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1B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CC3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B3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FD6" w14:textId="77777777" w:rsidR="00E15E9D" w:rsidRDefault="00E15E9D" w:rsidP="00E15E9D">
            <w:pPr>
              <w:jc w:val="center"/>
            </w:pPr>
          </w:p>
        </w:tc>
      </w:tr>
      <w:tr w:rsidR="00E15E9D" w:rsidRPr="002556AB" w14:paraId="2E647F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76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BB6" w14:textId="77777777" w:rsidR="00E15E9D" w:rsidRPr="002556AB" w:rsidRDefault="00E15E9D" w:rsidP="00E15E9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182F" w14:textId="77777777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5FD" w14:textId="77777777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D79" w14:textId="77777777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0BE" w14:textId="77777777" w:rsidR="00E15E9D" w:rsidRPr="002556AB" w:rsidRDefault="00E15E9D" w:rsidP="00E15E9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78B" w14:textId="77777777" w:rsidR="00E15E9D" w:rsidRPr="002556AB" w:rsidRDefault="00E15E9D" w:rsidP="00E15E9D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644" w14:textId="1175869D" w:rsidR="00E15E9D" w:rsidRDefault="00E15E9D" w:rsidP="00840981">
            <w:pPr>
              <w:jc w:val="center"/>
            </w:pPr>
            <w:r>
              <w:t>1</w:t>
            </w:r>
            <w:r w:rsidR="00840981">
              <w:t>14</w:t>
            </w:r>
            <w:r>
              <w:t>06,2</w:t>
            </w:r>
          </w:p>
        </w:tc>
      </w:tr>
      <w:tr w:rsidR="00E15E9D" w:rsidRPr="002556AB" w14:paraId="31A0E5A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9E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1F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9C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A9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B0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D6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63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2EA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0F31E7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45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1CB" w14:textId="29E3D8C7" w:rsidR="00E15E9D" w:rsidRPr="002556AB" w:rsidRDefault="00E15E9D" w:rsidP="00E15E9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E79" w14:textId="25000A35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481" w14:textId="0D946AC6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359" w14:textId="11D0E767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6CC" w14:textId="164A1A1C" w:rsidR="00E15E9D" w:rsidRPr="002556AB" w:rsidRDefault="00E15E9D" w:rsidP="00E15E9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54E" w14:textId="33D866C9" w:rsidR="00E15E9D" w:rsidRPr="002556AB" w:rsidRDefault="00E15E9D" w:rsidP="00E15E9D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8F7" w14:textId="0FEBF2DB" w:rsidR="00E15E9D" w:rsidRPr="002556AB" w:rsidRDefault="00E15E9D" w:rsidP="00E15E9D">
            <w:pPr>
              <w:jc w:val="center"/>
            </w:pPr>
            <w:r>
              <w:t>5,0</w:t>
            </w:r>
          </w:p>
        </w:tc>
      </w:tr>
      <w:tr w:rsidR="00E15E9D" w:rsidRPr="002556AB" w14:paraId="26D36B0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58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DAF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1C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B5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0F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39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B2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B42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255629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91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D0D" w14:textId="77777777" w:rsidR="00E15E9D" w:rsidRPr="002556AB" w:rsidRDefault="00E15E9D" w:rsidP="00E15E9D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E11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3EC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E05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2E0" w14:textId="77777777" w:rsidR="00E15E9D" w:rsidRPr="002556AB" w:rsidRDefault="00E15E9D" w:rsidP="00E15E9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C2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914" w14:textId="6BE5B9F6" w:rsidR="00E15E9D" w:rsidRPr="002556AB" w:rsidRDefault="00E15E9D" w:rsidP="00E15E9D">
            <w:pPr>
              <w:jc w:val="center"/>
            </w:pPr>
            <w:r>
              <w:t>3036,5</w:t>
            </w:r>
          </w:p>
        </w:tc>
      </w:tr>
      <w:tr w:rsidR="00E15E9D" w:rsidRPr="002556AB" w14:paraId="1B9A3C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BB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084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64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9E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66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22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20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746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51D3EB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13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70D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46A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66B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D87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8E5" w14:textId="77777777" w:rsidR="00E15E9D" w:rsidRPr="002556AB" w:rsidRDefault="00E15E9D" w:rsidP="00E15E9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5C3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B52" w14:textId="564D1321" w:rsidR="00E15E9D" w:rsidRPr="002556AB" w:rsidRDefault="00E15E9D" w:rsidP="00E15E9D">
            <w:pPr>
              <w:jc w:val="center"/>
            </w:pPr>
            <w:r>
              <w:t>3036,5</w:t>
            </w:r>
          </w:p>
        </w:tc>
      </w:tr>
      <w:tr w:rsidR="00E15E9D" w:rsidRPr="002556AB" w14:paraId="5F591D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75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2AE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16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D8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3F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2D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43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934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7E207A3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A7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CD6" w14:textId="69DAE8DD" w:rsidR="00E15E9D" w:rsidRPr="002556AB" w:rsidRDefault="00E15E9D" w:rsidP="00E15E9D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CE7" w14:textId="0E244632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ED6" w14:textId="20A5B2D3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0EF" w14:textId="0FCA0725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0124" w14:textId="5480DCA6" w:rsidR="00E15E9D" w:rsidRPr="002556AB" w:rsidRDefault="00E15E9D" w:rsidP="00E15E9D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6B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56B" w14:textId="6E9DADB5" w:rsidR="00E15E9D" w:rsidRPr="002556AB" w:rsidRDefault="00E15E9D" w:rsidP="00E15E9D">
            <w:pPr>
              <w:jc w:val="center"/>
            </w:pPr>
            <w:r>
              <w:t>4000,0</w:t>
            </w:r>
          </w:p>
        </w:tc>
      </w:tr>
      <w:tr w:rsidR="00E15E9D" w:rsidRPr="002556AB" w14:paraId="2743BE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EB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118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B4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B9F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36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45D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77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A99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0EE4A56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E4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F94" w14:textId="58FAC360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823" w14:textId="27260F85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3979" w14:textId="7A2E2C64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9DD" w14:textId="5869F8AE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BB5B" w14:textId="74760AE4" w:rsidR="00E15E9D" w:rsidRPr="002556AB" w:rsidRDefault="00E15E9D" w:rsidP="00E15E9D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680" w14:textId="6F8CCB4E" w:rsidR="00E15E9D" w:rsidRPr="002556AB" w:rsidRDefault="00E15E9D" w:rsidP="00E15E9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18A" w14:textId="0760608E" w:rsidR="00E15E9D" w:rsidRPr="002556AB" w:rsidRDefault="00E15E9D" w:rsidP="00E15E9D">
            <w:pPr>
              <w:jc w:val="center"/>
            </w:pPr>
            <w:r>
              <w:t>4000,0</w:t>
            </w:r>
          </w:p>
        </w:tc>
      </w:tr>
      <w:tr w:rsidR="00E15E9D" w:rsidRPr="002556AB" w14:paraId="767E55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F5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09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48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86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A5C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BF0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F9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586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0A1323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35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15A" w14:textId="30FA1098" w:rsidR="00E15E9D" w:rsidRPr="002556AB" w:rsidRDefault="00E15E9D" w:rsidP="00E15E9D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20C" w14:textId="77777777" w:rsidR="00E15E9D" w:rsidRDefault="00E15E9D" w:rsidP="00E15E9D">
            <w:pPr>
              <w:jc w:val="center"/>
            </w:pPr>
          </w:p>
          <w:p w14:paraId="208A44B3" w14:textId="13BEC048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2F5" w14:textId="77777777" w:rsidR="00E15E9D" w:rsidRDefault="00E15E9D" w:rsidP="00E15E9D">
            <w:pPr>
              <w:jc w:val="center"/>
            </w:pPr>
          </w:p>
          <w:p w14:paraId="737A5A0C" w14:textId="17E34D4B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AC1F" w14:textId="77777777" w:rsidR="00E15E9D" w:rsidRDefault="00E15E9D" w:rsidP="00E15E9D">
            <w:pPr>
              <w:jc w:val="center"/>
            </w:pPr>
          </w:p>
          <w:p w14:paraId="37DD6217" w14:textId="06190680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FF2" w14:textId="77777777" w:rsidR="00E15E9D" w:rsidRDefault="00E15E9D" w:rsidP="00E15E9D">
            <w:pPr>
              <w:jc w:val="center"/>
            </w:pPr>
          </w:p>
          <w:p w14:paraId="4308DD34" w14:textId="7D979B6D" w:rsidR="00E15E9D" w:rsidRPr="002556AB" w:rsidRDefault="00E15E9D" w:rsidP="00E15E9D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ED5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141" w14:textId="24FA3556" w:rsidR="00E15E9D" w:rsidRPr="002556AB" w:rsidRDefault="00E15E9D" w:rsidP="00E15E9D">
            <w:pPr>
              <w:jc w:val="center"/>
            </w:pPr>
            <w:r>
              <w:t>3000,0</w:t>
            </w:r>
          </w:p>
        </w:tc>
      </w:tr>
      <w:tr w:rsidR="00E15E9D" w:rsidRPr="002556AB" w14:paraId="2546E3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BE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11A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08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B4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65A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7C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AE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153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E655AE1" w14:textId="77777777" w:rsidTr="001241F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00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7C3" w14:textId="7EEE72DD" w:rsidR="00E15E9D" w:rsidRPr="002556AB" w:rsidRDefault="00E15E9D" w:rsidP="00E15E9D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848" w14:textId="1F64309C" w:rsidR="00E15E9D" w:rsidRPr="002556AB" w:rsidRDefault="00E15E9D" w:rsidP="00E15E9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020" w14:textId="61A9A544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F76B" w14:textId="4435FE51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BC4" w14:textId="3C328D59" w:rsidR="00E15E9D" w:rsidRPr="002556AB" w:rsidRDefault="00E15E9D" w:rsidP="00E15E9D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6427" w14:textId="6EB04E88" w:rsidR="00E15E9D" w:rsidRPr="002556AB" w:rsidRDefault="00E15E9D" w:rsidP="00E15E9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D9D" w14:textId="666A3061" w:rsidR="00E15E9D" w:rsidRPr="002556AB" w:rsidRDefault="00E15E9D" w:rsidP="00E15E9D">
            <w:pPr>
              <w:jc w:val="center"/>
            </w:pPr>
            <w:r>
              <w:t>3000,0</w:t>
            </w:r>
          </w:p>
        </w:tc>
      </w:tr>
      <w:tr w:rsidR="00E15E9D" w:rsidRPr="002556AB" w14:paraId="7F75A69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2C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773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9F9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B53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91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273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3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491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E1C71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5B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BE8" w14:textId="77777777" w:rsidR="00E15E9D" w:rsidRPr="002556AB" w:rsidRDefault="00E15E9D" w:rsidP="00E15E9D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F25" w14:textId="77777777" w:rsidR="00E15E9D" w:rsidRPr="002556AB" w:rsidRDefault="00E15E9D" w:rsidP="00E15E9D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3AA" w14:textId="77777777" w:rsidR="00E15E9D" w:rsidRPr="002556AB" w:rsidRDefault="00E15E9D" w:rsidP="00E15E9D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919" w14:textId="77777777" w:rsidR="00E15E9D" w:rsidRPr="002556AB" w:rsidRDefault="00E15E9D" w:rsidP="00E15E9D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3D7" w14:textId="77777777" w:rsidR="00E15E9D" w:rsidRPr="002556AB" w:rsidRDefault="00E15E9D" w:rsidP="00E15E9D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E3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488" w14:textId="2DFB7570" w:rsidR="00E15E9D" w:rsidRPr="002556AB" w:rsidRDefault="00E15E9D" w:rsidP="00E15E9D">
            <w:pPr>
              <w:jc w:val="center"/>
            </w:pPr>
            <w:r>
              <w:t>54824,2</w:t>
            </w:r>
          </w:p>
        </w:tc>
      </w:tr>
      <w:tr w:rsidR="00E15E9D" w:rsidRPr="002556AB" w14:paraId="668AF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68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E1A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07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2B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E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A7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1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286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5564C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A2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9B" w14:textId="77777777" w:rsidR="00E15E9D" w:rsidRPr="002556AB" w:rsidRDefault="00E15E9D" w:rsidP="00E15E9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3E5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AC3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B1F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DC3" w14:textId="77777777" w:rsidR="00E15E9D" w:rsidRPr="002556AB" w:rsidRDefault="00E15E9D" w:rsidP="00E15E9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21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470" w14:textId="64C98ED6" w:rsidR="00E15E9D" w:rsidRPr="002556AB" w:rsidRDefault="00E15E9D" w:rsidP="00E15E9D">
            <w:pPr>
              <w:jc w:val="center"/>
            </w:pPr>
            <w:r>
              <w:t>54824,2</w:t>
            </w:r>
          </w:p>
        </w:tc>
      </w:tr>
      <w:tr w:rsidR="00E15E9D" w:rsidRPr="002556AB" w14:paraId="74733A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C0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A8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91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89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E4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A8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C3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D29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AD4F4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69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D3D" w14:textId="77777777" w:rsidR="00E15E9D" w:rsidRPr="002556AB" w:rsidRDefault="00E15E9D" w:rsidP="00E15E9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85A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190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E99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BAC" w14:textId="77777777" w:rsidR="00E15E9D" w:rsidRPr="002556AB" w:rsidRDefault="00E15E9D" w:rsidP="00E15E9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FC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6C6" w14:textId="08BA73CD" w:rsidR="00E15E9D" w:rsidRPr="002556AB" w:rsidRDefault="00E15E9D" w:rsidP="00E15E9D">
            <w:pPr>
              <w:jc w:val="center"/>
            </w:pPr>
            <w:r>
              <w:t>54824,2</w:t>
            </w:r>
          </w:p>
        </w:tc>
      </w:tr>
      <w:tr w:rsidR="00E15E9D" w:rsidRPr="002556AB" w14:paraId="5FBE745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90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F4E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F6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C5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79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4F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DF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1CF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327D6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AA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7FE" w14:textId="77777777" w:rsidR="00E15E9D" w:rsidRPr="002556AB" w:rsidRDefault="00E15E9D" w:rsidP="00E15E9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2E9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F1DC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DE8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D9C" w14:textId="77777777" w:rsidR="00E15E9D" w:rsidRPr="002556AB" w:rsidRDefault="00E15E9D" w:rsidP="00E15E9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995" w14:textId="77777777" w:rsidR="00E15E9D" w:rsidRPr="002556AB" w:rsidRDefault="00E15E9D" w:rsidP="00E15E9D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FC9" w14:textId="52456426" w:rsidR="00E15E9D" w:rsidRPr="002556AB" w:rsidRDefault="00E15E9D" w:rsidP="00E15E9D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E15E9D" w:rsidRPr="002556AB" w14:paraId="3441E8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59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68A" w14:textId="77777777" w:rsidR="00E15E9D" w:rsidRPr="002556AB" w:rsidRDefault="00E15E9D" w:rsidP="00E15E9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4B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C8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AE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76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62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11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070FE1E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7F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FC9" w14:textId="77777777" w:rsidR="00E15E9D" w:rsidRPr="002556AB" w:rsidRDefault="00E15E9D" w:rsidP="00E15E9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42E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A3E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279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D67" w14:textId="77777777" w:rsidR="00E15E9D" w:rsidRPr="002556AB" w:rsidRDefault="00E15E9D" w:rsidP="00E15E9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344" w14:textId="77777777" w:rsidR="00E15E9D" w:rsidRPr="002556AB" w:rsidRDefault="00E15E9D" w:rsidP="00E15E9D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24A" w14:textId="1850EF0F" w:rsidR="00E15E9D" w:rsidRPr="002556AB" w:rsidRDefault="00D24EC4" w:rsidP="00E15E9D">
            <w:pPr>
              <w:jc w:val="center"/>
            </w:pPr>
            <w:r>
              <w:t>20</w:t>
            </w:r>
            <w:r w:rsidR="00E15E9D">
              <w:t>,9</w:t>
            </w:r>
          </w:p>
        </w:tc>
      </w:tr>
      <w:tr w:rsidR="00E15E9D" w:rsidRPr="002556AB" w14:paraId="2E1555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4E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D59" w14:textId="77777777" w:rsidR="00E15E9D" w:rsidRPr="002556AB" w:rsidRDefault="00E15E9D" w:rsidP="00E15E9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7D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3C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75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C5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B4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88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D5749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F4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DD9" w14:textId="77777777" w:rsidR="00E15E9D" w:rsidRPr="002556AB" w:rsidRDefault="00E15E9D" w:rsidP="00E15E9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B9645DF" w14:textId="77777777" w:rsidR="00E15E9D" w:rsidRPr="002556AB" w:rsidRDefault="00E15E9D" w:rsidP="00E15E9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642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1B2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CE9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8EB" w14:textId="77777777" w:rsidR="00E15E9D" w:rsidRPr="002556AB" w:rsidRDefault="00E15E9D" w:rsidP="00E15E9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3C7" w14:textId="77777777" w:rsidR="00E15E9D" w:rsidRPr="002556AB" w:rsidRDefault="00E15E9D" w:rsidP="00E15E9D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347" w14:textId="1CDA6FB8" w:rsidR="00E15E9D" w:rsidRPr="002556AB" w:rsidRDefault="00D24EC4" w:rsidP="00D24EC4">
            <w:pPr>
              <w:jc w:val="center"/>
            </w:pPr>
            <w:r>
              <w:t>8925</w:t>
            </w:r>
            <w:r w:rsidR="00E15E9D">
              <w:t>,3</w:t>
            </w:r>
          </w:p>
        </w:tc>
      </w:tr>
      <w:tr w:rsidR="00E15E9D" w:rsidRPr="002556AB" w14:paraId="4C26D2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FA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26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47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62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394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3D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3C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4B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25537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09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EB1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F93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D3D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0AE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A6E" w14:textId="77777777" w:rsidR="00E15E9D" w:rsidRPr="002556AB" w:rsidRDefault="00E15E9D" w:rsidP="00E15E9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924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B99" w14:textId="1EBE0405" w:rsidR="00E15E9D" w:rsidRPr="002556AB" w:rsidRDefault="00E15E9D" w:rsidP="00E15E9D">
            <w:pPr>
              <w:jc w:val="center"/>
            </w:pPr>
            <w:r>
              <w:t>155</w:t>
            </w:r>
            <w:r w:rsidR="00D24EC4">
              <w:t>31,2</w:t>
            </w:r>
          </w:p>
        </w:tc>
      </w:tr>
      <w:tr w:rsidR="00E15E9D" w:rsidRPr="002556AB" w14:paraId="17B595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4D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743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2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FF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B0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86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B5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CA8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46AE6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59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FA9" w14:textId="77777777" w:rsidR="00E15E9D" w:rsidRPr="002556AB" w:rsidRDefault="00E15E9D" w:rsidP="00E15E9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646" w14:textId="77777777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0AC" w14:textId="77777777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487" w14:textId="77777777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8CC" w14:textId="77777777" w:rsidR="00E15E9D" w:rsidRPr="002556AB" w:rsidRDefault="00E15E9D" w:rsidP="00E15E9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BE4" w14:textId="77777777" w:rsidR="00E15E9D" w:rsidRPr="002556AB" w:rsidRDefault="00E15E9D" w:rsidP="00E15E9D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53E" w14:textId="77777777" w:rsidR="00E15E9D" w:rsidRPr="002556AB" w:rsidRDefault="00E15E9D" w:rsidP="00E15E9D">
            <w:pPr>
              <w:jc w:val="center"/>
            </w:pPr>
            <w:r>
              <w:t>439,7</w:t>
            </w:r>
          </w:p>
        </w:tc>
      </w:tr>
      <w:tr w:rsidR="00E15E9D" w:rsidRPr="002556AB" w14:paraId="5746E45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CD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A33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52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B3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11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F1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C0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9D3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22797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C3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424" w14:textId="77777777" w:rsidR="00E15E9D" w:rsidRPr="002556AB" w:rsidRDefault="00E15E9D" w:rsidP="00E15E9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654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18D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812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6B4" w14:textId="77777777" w:rsidR="00E15E9D" w:rsidRPr="002556AB" w:rsidRDefault="00E15E9D" w:rsidP="00E15E9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DA1" w14:textId="77777777" w:rsidR="00E15E9D" w:rsidRPr="002556AB" w:rsidRDefault="00E15E9D" w:rsidP="00E15E9D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984" w14:textId="771A1770" w:rsidR="00E15E9D" w:rsidRPr="002556AB" w:rsidRDefault="00E15E9D" w:rsidP="00E15E9D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E15E9D" w:rsidRPr="002556AB" w14:paraId="4E2C32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ED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B19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26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3F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54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43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90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69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E7BA2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B8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2AE" w14:textId="77777777" w:rsidR="00E15E9D" w:rsidRPr="002556AB" w:rsidRDefault="00E15E9D" w:rsidP="00E15E9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19F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63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259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DE" w14:textId="77777777" w:rsidR="00E15E9D" w:rsidRPr="002556AB" w:rsidRDefault="00E15E9D" w:rsidP="00E15E9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6DB" w14:textId="77777777" w:rsidR="00E15E9D" w:rsidRPr="002556AB" w:rsidRDefault="00E15E9D" w:rsidP="00E15E9D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0F8" w14:textId="068DFA67" w:rsidR="00E15E9D" w:rsidRPr="002556AB" w:rsidRDefault="00D24EC4" w:rsidP="00E15E9D">
            <w:pPr>
              <w:jc w:val="center"/>
            </w:pPr>
            <w:r>
              <w:t>61</w:t>
            </w:r>
            <w:r w:rsidR="00E15E9D" w:rsidRPr="002556AB">
              <w:t>,0</w:t>
            </w:r>
          </w:p>
        </w:tc>
      </w:tr>
      <w:tr w:rsidR="00E15E9D" w:rsidRPr="002556AB" w14:paraId="706DF9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2E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D7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4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0F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8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6F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CC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F6E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53267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C6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719" w14:textId="77777777" w:rsidR="00E15E9D" w:rsidRPr="002556AB" w:rsidRDefault="00E15E9D" w:rsidP="00E15E9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650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B33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8B9" w14:textId="77777777" w:rsidR="00E15E9D" w:rsidRPr="002556AB" w:rsidRDefault="00E15E9D" w:rsidP="00E15E9D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C010" w14:textId="77777777" w:rsidR="00E15E9D" w:rsidRPr="002556AB" w:rsidRDefault="00E15E9D" w:rsidP="00E15E9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D26" w14:textId="77777777" w:rsidR="00E15E9D" w:rsidRPr="002556AB" w:rsidRDefault="00E15E9D" w:rsidP="00E15E9D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B49" w14:textId="39BA5083" w:rsidR="00E15E9D" w:rsidRPr="002556AB" w:rsidRDefault="00E15E9D" w:rsidP="00E15E9D">
            <w:pPr>
              <w:jc w:val="center"/>
            </w:pPr>
            <w:r>
              <w:t>56</w:t>
            </w:r>
            <w:r w:rsidRPr="002556AB">
              <w:t>,0</w:t>
            </w:r>
          </w:p>
        </w:tc>
      </w:tr>
      <w:tr w:rsidR="00E15E9D" w:rsidRPr="002556AB" w14:paraId="13A31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FC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AF8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9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34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74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3C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AB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95B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0B0E4AC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7D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253" w14:textId="77777777" w:rsidR="00E15E9D" w:rsidRPr="002556AB" w:rsidRDefault="00E15E9D" w:rsidP="00E15E9D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B9A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76E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18D" w14:textId="77777777" w:rsidR="00E15E9D" w:rsidRPr="002556AB" w:rsidRDefault="00E15E9D" w:rsidP="00E15E9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8D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9B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9A3" w14:textId="77777777" w:rsidR="00E15E9D" w:rsidRPr="002556AB" w:rsidRDefault="00E15E9D" w:rsidP="00E15E9D">
            <w:pPr>
              <w:jc w:val="center"/>
            </w:pPr>
            <w:r w:rsidRPr="002556AB">
              <w:t>170,0</w:t>
            </w:r>
          </w:p>
        </w:tc>
      </w:tr>
      <w:tr w:rsidR="00E15E9D" w:rsidRPr="002556AB" w14:paraId="21B67F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BDB" w14:textId="77777777" w:rsidR="00E15E9D" w:rsidRPr="002556AB" w:rsidRDefault="00E15E9D" w:rsidP="00E15E9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4CE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8EB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29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A0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D5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82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D9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1C3CB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946" w14:textId="77777777" w:rsidR="00E15E9D" w:rsidRPr="002556AB" w:rsidRDefault="00E15E9D" w:rsidP="00E15E9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8AB" w14:textId="77777777" w:rsidR="00E15E9D" w:rsidRPr="002556AB" w:rsidRDefault="00E15E9D" w:rsidP="00E15E9D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3DF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459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1BA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F1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CD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5A2" w14:textId="77777777" w:rsidR="00E15E9D" w:rsidRPr="002556AB" w:rsidRDefault="00E15E9D" w:rsidP="00E15E9D">
            <w:pPr>
              <w:jc w:val="center"/>
            </w:pPr>
            <w:r w:rsidRPr="002556AB">
              <w:t>170,0</w:t>
            </w:r>
          </w:p>
        </w:tc>
      </w:tr>
      <w:tr w:rsidR="00E15E9D" w:rsidRPr="002556AB" w14:paraId="2FE832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03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15D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5A6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61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50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1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B9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68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F9CA8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9A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C6D" w14:textId="77777777" w:rsidR="00E15E9D" w:rsidRPr="002556AB" w:rsidRDefault="00E15E9D" w:rsidP="00E15E9D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7F6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3AFD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C3E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B91" w14:textId="77777777" w:rsidR="00E15E9D" w:rsidRPr="002556AB" w:rsidRDefault="00E15E9D" w:rsidP="00E15E9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E5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DE7" w14:textId="77777777" w:rsidR="00E15E9D" w:rsidRPr="002556AB" w:rsidRDefault="00E15E9D" w:rsidP="00E15E9D">
            <w:pPr>
              <w:jc w:val="center"/>
            </w:pPr>
            <w:r w:rsidRPr="002556AB">
              <w:t>50,0</w:t>
            </w:r>
          </w:p>
        </w:tc>
      </w:tr>
      <w:tr w:rsidR="00E15E9D" w:rsidRPr="002556AB" w14:paraId="4778752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8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2E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E8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50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E8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9C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40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4EFF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A5714E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EA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73C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3CE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27D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F80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440" w14:textId="77777777" w:rsidR="00E15E9D" w:rsidRPr="002556AB" w:rsidRDefault="00E15E9D" w:rsidP="00E15E9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3BE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75C" w14:textId="77777777" w:rsidR="00E15E9D" w:rsidRPr="002556AB" w:rsidRDefault="00E15E9D" w:rsidP="00E15E9D">
            <w:pPr>
              <w:jc w:val="center"/>
            </w:pPr>
            <w:r w:rsidRPr="002556AB">
              <w:t>50,0</w:t>
            </w:r>
          </w:p>
        </w:tc>
      </w:tr>
      <w:tr w:rsidR="00E15E9D" w:rsidRPr="002556AB" w14:paraId="0FDF9CF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96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D6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AF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4B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8A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78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85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42A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4E7E9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1E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4E7" w14:textId="77777777" w:rsidR="00E15E9D" w:rsidRPr="002556AB" w:rsidRDefault="00E15E9D" w:rsidP="00E15E9D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9A9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6C4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D41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0B6" w14:textId="77777777" w:rsidR="00E15E9D" w:rsidRPr="002556AB" w:rsidRDefault="00E15E9D" w:rsidP="00E15E9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7C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E3A" w14:textId="77777777" w:rsidR="00E15E9D" w:rsidRPr="002556AB" w:rsidRDefault="00E15E9D" w:rsidP="00E15E9D">
            <w:pPr>
              <w:jc w:val="center"/>
            </w:pPr>
            <w:r w:rsidRPr="002556AB">
              <w:t>120,0</w:t>
            </w:r>
          </w:p>
        </w:tc>
      </w:tr>
      <w:tr w:rsidR="00E15E9D" w:rsidRPr="002556AB" w14:paraId="201811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87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719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51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73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79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05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C2A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E2B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32A9B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9B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45C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6B4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397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DA4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8B1A" w14:textId="77777777" w:rsidR="00E15E9D" w:rsidRPr="002556AB" w:rsidRDefault="00E15E9D" w:rsidP="00E15E9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4DA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FB6" w14:textId="77777777" w:rsidR="00E15E9D" w:rsidRPr="002556AB" w:rsidRDefault="00E15E9D" w:rsidP="00E15E9D">
            <w:pPr>
              <w:jc w:val="center"/>
            </w:pPr>
            <w:r w:rsidRPr="002556AB">
              <w:t>120,0</w:t>
            </w:r>
          </w:p>
        </w:tc>
      </w:tr>
      <w:tr w:rsidR="00E15E9D" w:rsidRPr="002556AB" w14:paraId="7B2B4A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AE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C51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33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1D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63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96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03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DBE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EE9B3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81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2B7" w14:textId="77777777" w:rsidR="00E15E9D" w:rsidRPr="002556AB" w:rsidRDefault="00E15E9D" w:rsidP="00E15E9D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54B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02D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7B3" w14:textId="77777777" w:rsidR="00E15E9D" w:rsidRPr="002556AB" w:rsidRDefault="00E15E9D" w:rsidP="00E15E9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05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9E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E83" w14:textId="6BB504E0" w:rsidR="00E15E9D" w:rsidRPr="002556AB" w:rsidRDefault="00E15E9D" w:rsidP="00B51070">
            <w:pPr>
              <w:jc w:val="center"/>
            </w:pPr>
            <w:r>
              <w:t>10</w:t>
            </w:r>
            <w:r w:rsidR="00B51070">
              <w:t>4</w:t>
            </w:r>
            <w:r>
              <w:t>940,1</w:t>
            </w:r>
          </w:p>
        </w:tc>
      </w:tr>
      <w:tr w:rsidR="00E15E9D" w:rsidRPr="002556AB" w14:paraId="116538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31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4FC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C4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4A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AB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62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5F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2D8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E6399E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AC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22" w14:textId="77777777" w:rsidR="00E15E9D" w:rsidRPr="002556AB" w:rsidRDefault="00E15E9D" w:rsidP="00E15E9D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DAB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B6D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16D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41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D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642" w14:textId="117A80A0" w:rsidR="00E15E9D" w:rsidRPr="002556AB" w:rsidRDefault="00E15E9D" w:rsidP="00B51070">
            <w:pPr>
              <w:jc w:val="center"/>
            </w:pPr>
            <w:r>
              <w:t>10</w:t>
            </w:r>
            <w:r w:rsidR="00B51070">
              <w:t>4</w:t>
            </w:r>
            <w:r>
              <w:t>940,1</w:t>
            </w:r>
          </w:p>
        </w:tc>
      </w:tr>
      <w:tr w:rsidR="00E15E9D" w:rsidRPr="002556AB" w14:paraId="0DC132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EA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8F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A0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7A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35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83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A1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93F6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E42B9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54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F2F" w14:textId="77777777" w:rsidR="00E15E9D" w:rsidRPr="002556AB" w:rsidRDefault="00E15E9D" w:rsidP="00E15E9D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C7D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D04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19D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8F5" w14:textId="77777777" w:rsidR="00E15E9D" w:rsidRPr="002556AB" w:rsidRDefault="00E15E9D" w:rsidP="00E15E9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1D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8A0" w14:textId="77777777" w:rsidR="00E15E9D" w:rsidRPr="002556AB" w:rsidRDefault="00E15E9D" w:rsidP="00E15E9D">
            <w:pPr>
              <w:jc w:val="center"/>
            </w:pPr>
            <w:r w:rsidRPr="002556AB">
              <w:t>988,7</w:t>
            </w:r>
          </w:p>
        </w:tc>
      </w:tr>
      <w:tr w:rsidR="00E15E9D" w:rsidRPr="002556AB" w14:paraId="13FE66C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02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EDC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DD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B0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D2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AD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EC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3F5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9F55A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42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3B0" w14:textId="77777777" w:rsidR="00E15E9D" w:rsidRPr="002556AB" w:rsidRDefault="00E15E9D" w:rsidP="00E15E9D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965" w14:textId="77777777" w:rsidR="00E15E9D" w:rsidRPr="002556AB" w:rsidRDefault="00E15E9D" w:rsidP="00E15E9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C51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1662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7F8" w14:textId="77777777" w:rsidR="00E15E9D" w:rsidRPr="002556AB" w:rsidRDefault="00E15E9D" w:rsidP="00E15E9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AD2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D5" w14:textId="77777777" w:rsidR="00E15E9D" w:rsidRPr="002556AB" w:rsidRDefault="00E15E9D" w:rsidP="00E15E9D">
            <w:pPr>
              <w:jc w:val="center"/>
            </w:pPr>
            <w:r w:rsidRPr="002556AB">
              <w:t>988,7</w:t>
            </w:r>
          </w:p>
        </w:tc>
      </w:tr>
      <w:tr w:rsidR="00E15E9D" w:rsidRPr="002556AB" w14:paraId="34392D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C8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8F6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35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32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31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62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A3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2E8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8A2CA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C1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B460" w14:textId="77777777" w:rsidR="00E15E9D" w:rsidRPr="002556AB" w:rsidRDefault="00E15E9D" w:rsidP="00E15E9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8572" w14:textId="77777777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D3A" w14:textId="77777777" w:rsidR="00E15E9D" w:rsidRPr="002556AB" w:rsidRDefault="00E15E9D" w:rsidP="00E15E9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75B" w14:textId="77777777" w:rsidR="00E15E9D" w:rsidRPr="002556AB" w:rsidRDefault="00E15E9D" w:rsidP="00E15E9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645F" w14:textId="64801417" w:rsidR="00E15E9D" w:rsidRPr="00B23D7B" w:rsidRDefault="00E15E9D" w:rsidP="00E15E9D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32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DCC8" w14:textId="6759A242" w:rsidR="00E15E9D" w:rsidRPr="002556AB" w:rsidRDefault="00E15E9D" w:rsidP="00E15E9D">
            <w:pPr>
              <w:jc w:val="center"/>
            </w:pPr>
            <w:r>
              <w:t>30292,9</w:t>
            </w:r>
          </w:p>
        </w:tc>
      </w:tr>
      <w:tr w:rsidR="00E15E9D" w:rsidRPr="002556AB" w14:paraId="7DAB34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BF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749E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D53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CC7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6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173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56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5B67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10E649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B9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812" w14:textId="77777777" w:rsidR="00E15E9D" w:rsidRPr="002556AB" w:rsidRDefault="00E15E9D" w:rsidP="00E15E9D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C0F" w14:textId="77777777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D44" w14:textId="77777777" w:rsidR="00E15E9D" w:rsidRPr="002556AB" w:rsidRDefault="00E15E9D" w:rsidP="00E15E9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02C" w14:textId="77777777" w:rsidR="00E15E9D" w:rsidRPr="002556AB" w:rsidRDefault="00E15E9D" w:rsidP="00E15E9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2FD" w14:textId="0160CAEE" w:rsidR="00E15E9D" w:rsidRPr="00B23D7B" w:rsidRDefault="00E15E9D" w:rsidP="00E15E9D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6EF" w14:textId="77777777" w:rsidR="00E15E9D" w:rsidRPr="002556AB" w:rsidRDefault="00E15E9D" w:rsidP="00E15E9D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C31" w14:textId="05BB78F8" w:rsidR="00E15E9D" w:rsidRPr="002556AB" w:rsidRDefault="00E15E9D" w:rsidP="00E15E9D">
            <w:pPr>
              <w:jc w:val="center"/>
            </w:pPr>
            <w:r>
              <w:t>30292,9</w:t>
            </w:r>
          </w:p>
        </w:tc>
      </w:tr>
      <w:tr w:rsidR="00E15E9D" w:rsidRPr="002556AB" w14:paraId="3D6580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2DE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9DF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74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04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755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99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E0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B8E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C0470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2D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BF" w14:textId="77777777" w:rsidR="00E15E9D" w:rsidRPr="002556AB" w:rsidRDefault="00E15E9D" w:rsidP="00E15E9D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A8A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E118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AD7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1FE" w14:textId="77777777" w:rsidR="00E15E9D" w:rsidRPr="002556AB" w:rsidRDefault="00E15E9D" w:rsidP="00E15E9D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8B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E09" w14:textId="3D0F38DB" w:rsidR="00E15E9D" w:rsidRPr="002556AB" w:rsidRDefault="00E15E9D" w:rsidP="00E15E9D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E15E9D" w:rsidRPr="002556AB" w14:paraId="7B3147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F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576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8F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A7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FE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18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4B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B56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3C730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72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6B9" w14:textId="77777777" w:rsidR="00E15E9D" w:rsidRPr="002556AB" w:rsidRDefault="00E15E9D" w:rsidP="00E15E9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7B8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F85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B91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2E2" w14:textId="77777777" w:rsidR="00E15E9D" w:rsidRPr="002556AB" w:rsidRDefault="00E15E9D" w:rsidP="00E15E9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D5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FCA" w14:textId="47ED39F3" w:rsidR="00E15E9D" w:rsidRPr="002556AB" w:rsidRDefault="00E15E9D" w:rsidP="00E15E9D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E15E9D" w:rsidRPr="002556AB" w14:paraId="206946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58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0FA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DD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E6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33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47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8D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045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77C50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4E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00E" w14:textId="77777777" w:rsidR="00E15E9D" w:rsidRPr="002556AB" w:rsidRDefault="00E15E9D" w:rsidP="00E15E9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8AC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FB7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FEA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C4E" w14:textId="77777777" w:rsidR="00E15E9D" w:rsidRPr="002556AB" w:rsidRDefault="00E15E9D" w:rsidP="00E15E9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F65" w14:textId="77777777" w:rsidR="00E15E9D" w:rsidRPr="002556AB" w:rsidRDefault="00E15E9D" w:rsidP="00E15E9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56" w14:textId="08B9A1D4" w:rsidR="00E15E9D" w:rsidRPr="002556AB" w:rsidRDefault="00E15E9D" w:rsidP="00E15E9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E15E9D" w:rsidRPr="002556AB" w14:paraId="000411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49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832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55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61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799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B7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72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73C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89FC3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DB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372" w14:textId="292997CD" w:rsidR="00E15E9D" w:rsidRPr="002556AB" w:rsidRDefault="00E15E9D" w:rsidP="00E15E9D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8759" w14:textId="3BB15BEE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E3E" w14:textId="1E2085BE" w:rsidR="00E15E9D" w:rsidRPr="002556AB" w:rsidRDefault="00E15E9D" w:rsidP="00E15E9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35A" w14:textId="60B77A0D" w:rsidR="00E15E9D" w:rsidRPr="002556AB" w:rsidRDefault="00E15E9D" w:rsidP="00E15E9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73F0" w14:textId="79D22F1E" w:rsidR="00E15E9D" w:rsidRPr="002556AB" w:rsidRDefault="00E15E9D" w:rsidP="00E15E9D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BC5" w14:textId="0F668F68" w:rsidR="00E15E9D" w:rsidRPr="002556AB" w:rsidRDefault="00E15E9D" w:rsidP="00E15E9D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FBF" w14:textId="23A5329F" w:rsidR="00E15E9D" w:rsidRPr="002556AB" w:rsidRDefault="00B51070" w:rsidP="00E15E9D">
            <w:pPr>
              <w:jc w:val="center"/>
            </w:pPr>
            <w:r>
              <w:t>20</w:t>
            </w:r>
            <w:r w:rsidR="00E15E9D">
              <w:t>75,0</w:t>
            </w:r>
          </w:p>
        </w:tc>
      </w:tr>
      <w:tr w:rsidR="00E15E9D" w:rsidRPr="002556AB" w14:paraId="30AE0F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83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1CB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87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79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B7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D0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AC6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971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A61ED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3DD" w14:textId="77777777" w:rsidR="00E15E9D" w:rsidRPr="002556AB" w:rsidRDefault="00E15E9D" w:rsidP="00E15E9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D08" w14:textId="77777777" w:rsidR="00E15E9D" w:rsidRPr="002556AB" w:rsidRDefault="00E15E9D" w:rsidP="00E15E9D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1C7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023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752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F00" w14:textId="77777777" w:rsidR="00E15E9D" w:rsidRPr="002556AB" w:rsidRDefault="00E15E9D" w:rsidP="00E15E9D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78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7BD" w14:textId="77777777" w:rsidR="00E15E9D" w:rsidRPr="002556AB" w:rsidRDefault="00E15E9D" w:rsidP="00E15E9D">
            <w:pPr>
              <w:jc w:val="center"/>
            </w:pPr>
            <w:r w:rsidRPr="002556AB">
              <w:t>5729,5</w:t>
            </w:r>
          </w:p>
        </w:tc>
      </w:tr>
      <w:tr w:rsidR="00E15E9D" w:rsidRPr="002556AB" w14:paraId="161A91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B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E5E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F72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EF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27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02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4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995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057BAD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C2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FF2" w14:textId="77777777" w:rsidR="00E15E9D" w:rsidRPr="002556AB" w:rsidRDefault="00E15E9D" w:rsidP="00E15E9D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298" w14:textId="77777777" w:rsidR="00E15E9D" w:rsidRPr="002556AB" w:rsidRDefault="00E15E9D" w:rsidP="00E15E9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63B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413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10C" w14:textId="77777777" w:rsidR="00E15E9D" w:rsidRPr="002556AB" w:rsidRDefault="00E15E9D" w:rsidP="00E15E9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28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E5E" w14:textId="77777777" w:rsidR="00E15E9D" w:rsidRPr="002556AB" w:rsidRDefault="00E15E9D" w:rsidP="00E15E9D">
            <w:pPr>
              <w:jc w:val="center"/>
            </w:pPr>
            <w:r w:rsidRPr="002556AB">
              <w:t>5729,5</w:t>
            </w:r>
          </w:p>
        </w:tc>
      </w:tr>
      <w:tr w:rsidR="00E15E9D" w:rsidRPr="002556AB" w14:paraId="6D1437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1C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E04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53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69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D1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BB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B0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884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E1A0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E2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2C5" w14:textId="77777777" w:rsidR="00E15E9D" w:rsidRPr="002556AB" w:rsidRDefault="00E15E9D" w:rsidP="00E15E9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6E2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E1B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AFB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95E" w14:textId="77777777" w:rsidR="00E15E9D" w:rsidRPr="002556AB" w:rsidRDefault="00E15E9D" w:rsidP="00E15E9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7E1" w14:textId="77777777" w:rsidR="00E15E9D" w:rsidRPr="002556AB" w:rsidRDefault="00E15E9D" w:rsidP="00E15E9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D70" w14:textId="77777777" w:rsidR="00E15E9D" w:rsidRPr="002556AB" w:rsidRDefault="00E15E9D" w:rsidP="00E15E9D">
            <w:pPr>
              <w:jc w:val="center"/>
            </w:pPr>
            <w:r w:rsidRPr="002556AB">
              <w:t>5729,5</w:t>
            </w:r>
          </w:p>
        </w:tc>
      </w:tr>
      <w:tr w:rsidR="00E15E9D" w:rsidRPr="002556AB" w14:paraId="01AA8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27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81D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98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7F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57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43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E5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C57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A598EA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F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72C" w14:textId="77777777" w:rsidR="00E15E9D" w:rsidRPr="002556AB" w:rsidRDefault="00E15E9D" w:rsidP="00E15E9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C9F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52C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B06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0B3" w14:textId="77777777" w:rsidR="00E15E9D" w:rsidRPr="002556AB" w:rsidRDefault="00E15E9D" w:rsidP="00E15E9D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5F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6FE" w14:textId="77777777" w:rsidR="00E15E9D" w:rsidRPr="002556AB" w:rsidRDefault="00E15E9D" w:rsidP="00E15E9D">
            <w:pPr>
              <w:jc w:val="center"/>
            </w:pPr>
            <w:r w:rsidRPr="002556AB">
              <w:t>7780,0</w:t>
            </w:r>
          </w:p>
        </w:tc>
      </w:tr>
      <w:tr w:rsidR="00E15E9D" w:rsidRPr="002556AB" w14:paraId="0D43D5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FC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051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E4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53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12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56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D6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7AB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F9FB4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6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347F" w14:textId="77777777" w:rsidR="00E15E9D" w:rsidRPr="002556AB" w:rsidRDefault="00E15E9D" w:rsidP="00E15E9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9B1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EB3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A18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84F" w14:textId="77777777" w:rsidR="00E15E9D" w:rsidRPr="002556AB" w:rsidRDefault="00E15E9D" w:rsidP="00E15E9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6D2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AF" w14:textId="77777777" w:rsidR="00E15E9D" w:rsidRPr="002556AB" w:rsidRDefault="00E15E9D" w:rsidP="00E15E9D">
            <w:pPr>
              <w:jc w:val="center"/>
            </w:pPr>
            <w:r w:rsidRPr="002556AB">
              <w:t>7780,0</w:t>
            </w:r>
          </w:p>
        </w:tc>
      </w:tr>
      <w:tr w:rsidR="00E15E9D" w:rsidRPr="002556AB" w14:paraId="11ED62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0C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CC1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41E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F7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F8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2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B9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D0D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8858D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5B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072" w14:textId="77777777" w:rsidR="00E15E9D" w:rsidRPr="002556AB" w:rsidRDefault="00E15E9D" w:rsidP="00E15E9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F40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B38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2F7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A3C" w14:textId="77777777" w:rsidR="00E15E9D" w:rsidRPr="002556AB" w:rsidRDefault="00E15E9D" w:rsidP="00E15E9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4BB" w14:textId="77777777" w:rsidR="00E15E9D" w:rsidRPr="002556AB" w:rsidRDefault="00E15E9D" w:rsidP="00E15E9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7F7" w14:textId="77777777" w:rsidR="00E15E9D" w:rsidRPr="002556AB" w:rsidRDefault="00E15E9D" w:rsidP="00E15E9D">
            <w:pPr>
              <w:jc w:val="center"/>
            </w:pPr>
            <w:r w:rsidRPr="002556AB">
              <w:t>7700,0</w:t>
            </w:r>
          </w:p>
        </w:tc>
      </w:tr>
      <w:tr w:rsidR="00E15E9D" w:rsidRPr="002556AB" w14:paraId="76EE52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B5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991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DC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E7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DF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72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13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D43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C955E1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4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7F4" w14:textId="77777777" w:rsidR="00E15E9D" w:rsidRPr="002556AB" w:rsidRDefault="00E15E9D" w:rsidP="00E15E9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FE4" w14:textId="77777777" w:rsidR="00E15E9D" w:rsidRPr="002556AB" w:rsidRDefault="00E15E9D" w:rsidP="00E15E9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F61" w14:textId="77777777" w:rsidR="00E15E9D" w:rsidRPr="002556AB" w:rsidRDefault="00E15E9D" w:rsidP="00E15E9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853" w14:textId="77777777" w:rsidR="00E15E9D" w:rsidRPr="002556AB" w:rsidRDefault="00E15E9D" w:rsidP="00E15E9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B0F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F4C" w14:textId="77777777" w:rsidR="00E15E9D" w:rsidRPr="002556AB" w:rsidRDefault="00E15E9D" w:rsidP="00E15E9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012" w14:textId="77777777" w:rsidR="00E15E9D" w:rsidRPr="002556AB" w:rsidRDefault="00E15E9D" w:rsidP="00E15E9D">
            <w:pPr>
              <w:jc w:val="center"/>
            </w:pPr>
            <w:r w:rsidRPr="002556AB">
              <w:t>80,0</w:t>
            </w:r>
          </w:p>
        </w:tc>
      </w:tr>
      <w:tr w:rsidR="00E15E9D" w:rsidRPr="002556AB" w14:paraId="048B68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CC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4C8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68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F0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A4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D7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AD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388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A0C47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8A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69F" w14:textId="77777777" w:rsidR="00E15E9D" w:rsidRPr="002556AB" w:rsidRDefault="00E15E9D" w:rsidP="00E15E9D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9B0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C4D" w14:textId="77777777" w:rsidR="00E15E9D" w:rsidRPr="002556AB" w:rsidRDefault="00E15E9D" w:rsidP="00E15E9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E3C" w14:textId="77777777" w:rsidR="00E15E9D" w:rsidRPr="002556AB" w:rsidRDefault="00E15E9D" w:rsidP="00E15E9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BC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6A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E0" w14:textId="351E671D" w:rsidR="00E15E9D" w:rsidRPr="002556AB" w:rsidRDefault="00E15E9D" w:rsidP="00E15E9D">
            <w:pPr>
              <w:jc w:val="center"/>
            </w:pPr>
            <w:r>
              <w:t>669,9</w:t>
            </w:r>
          </w:p>
        </w:tc>
      </w:tr>
      <w:tr w:rsidR="00E15E9D" w:rsidRPr="002556AB" w14:paraId="0CD289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76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164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1A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41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39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8A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DC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4E9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AC21267" w14:textId="77777777" w:rsidTr="007F30CA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11B" w14:textId="77777777" w:rsidR="00E15E9D" w:rsidRPr="002556AB" w:rsidRDefault="00E15E9D" w:rsidP="00E15E9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475" w14:textId="4B5ADE9B" w:rsidR="00E15E9D" w:rsidRPr="002556AB" w:rsidRDefault="00E15E9D" w:rsidP="00E15E9D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76F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960" w14:textId="77777777" w:rsidR="00E15E9D" w:rsidRPr="002556AB" w:rsidRDefault="00E15E9D" w:rsidP="00E15E9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FB9" w14:textId="77777777" w:rsidR="00E15E9D" w:rsidRPr="002556AB" w:rsidRDefault="00E15E9D" w:rsidP="00E15E9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31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9E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5BD" w14:textId="7C688C49" w:rsidR="00E15E9D" w:rsidRPr="002556AB" w:rsidRDefault="00E15E9D" w:rsidP="00E15E9D">
            <w:pPr>
              <w:jc w:val="center"/>
            </w:pPr>
            <w:r>
              <w:t>658,6</w:t>
            </w:r>
          </w:p>
        </w:tc>
      </w:tr>
      <w:tr w:rsidR="00E15E9D" w:rsidRPr="002556AB" w14:paraId="7B5249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DF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D0D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82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6E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FD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B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CC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7C1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33998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72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1D9" w14:textId="77777777" w:rsidR="00E15E9D" w:rsidRPr="002556AB" w:rsidRDefault="00E15E9D" w:rsidP="00E15E9D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1E4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C6C" w14:textId="77777777" w:rsidR="00E15E9D" w:rsidRPr="002556AB" w:rsidRDefault="00E15E9D" w:rsidP="00E15E9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7D9" w14:textId="77777777" w:rsidR="00E15E9D" w:rsidRPr="002556AB" w:rsidRDefault="00E15E9D" w:rsidP="00E15E9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6CB" w14:textId="77777777" w:rsidR="00E15E9D" w:rsidRPr="002556AB" w:rsidRDefault="00E15E9D" w:rsidP="00E15E9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DB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478" w14:textId="5345976F" w:rsidR="00E15E9D" w:rsidRPr="002556AB" w:rsidRDefault="00E15E9D" w:rsidP="00E15E9D">
            <w:pPr>
              <w:jc w:val="center"/>
            </w:pPr>
            <w:r>
              <w:t>658,6</w:t>
            </w:r>
          </w:p>
        </w:tc>
      </w:tr>
      <w:tr w:rsidR="00E15E9D" w:rsidRPr="002556AB" w14:paraId="244250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72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CD1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31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3E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48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5D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D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142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053DA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B4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F3A" w14:textId="77777777" w:rsidR="00E15E9D" w:rsidRPr="002556AB" w:rsidRDefault="00E15E9D" w:rsidP="00E15E9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9E7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7D8" w14:textId="77777777" w:rsidR="00E15E9D" w:rsidRPr="002556AB" w:rsidRDefault="00E15E9D" w:rsidP="00E15E9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D03" w14:textId="77777777" w:rsidR="00E15E9D" w:rsidRPr="002556AB" w:rsidRDefault="00E15E9D" w:rsidP="00E15E9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302" w14:textId="77777777" w:rsidR="00E15E9D" w:rsidRPr="002556AB" w:rsidRDefault="00E15E9D" w:rsidP="00E15E9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967" w14:textId="77777777" w:rsidR="00E15E9D" w:rsidRPr="002556AB" w:rsidRDefault="00E15E9D" w:rsidP="00E15E9D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9B2" w14:textId="41EAC570" w:rsidR="00E15E9D" w:rsidRPr="002556AB" w:rsidRDefault="00E15E9D" w:rsidP="00E15E9D">
            <w:pPr>
              <w:jc w:val="center"/>
            </w:pPr>
            <w:r>
              <w:t>658,6</w:t>
            </w:r>
          </w:p>
        </w:tc>
      </w:tr>
      <w:tr w:rsidR="00E15E9D" w:rsidRPr="002556AB" w14:paraId="39D7FF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E0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FF0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48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5C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15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46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E7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CCB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9711F6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D6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342" w14:textId="77777777" w:rsidR="00E15E9D" w:rsidRPr="002556AB" w:rsidRDefault="00E15E9D" w:rsidP="00E15E9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CD7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0FB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4F5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ADF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E1E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E53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E15E9D" w:rsidRPr="002556AB" w14:paraId="0FC835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18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778" w14:textId="77777777" w:rsidR="00E15E9D" w:rsidRPr="002556AB" w:rsidRDefault="00E15E9D" w:rsidP="00E15E9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EC1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285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8D5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4D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E67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CDB" w14:textId="77777777" w:rsidR="00E15E9D" w:rsidRPr="002556AB" w:rsidRDefault="00E15E9D" w:rsidP="00E15E9D">
            <w:pPr>
              <w:widowControl w:val="0"/>
              <w:jc w:val="center"/>
            </w:pPr>
          </w:p>
        </w:tc>
      </w:tr>
      <w:tr w:rsidR="00E15E9D" w:rsidRPr="002556AB" w14:paraId="4AD7A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48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7FB" w14:textId="77777777" w:rsidR="00E15E9D" w:rsidRPr="002556AB" w:rsidRDefault="00E15E9D" w:rsidP="00E15E9D">
            <w:pPr>
              <w:widowControl w:val="0"/>
            </w:pPr>
            <w:r w:rsidRPr="002556AB">
              <w:t xml:space="preserve">Ведомственная целевая программа праздничных мероприятий, </w:t>
            </w:r>
            <w:r w:rsidRPr="002556AB">
              <w:lastRenderedPageBreak/>
              <w:t>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056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927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2B4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C72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F13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7B0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E15E9D" w:rsidRPr="002556AB" w14:paraId="6E2C4D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63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D96" w14:textId="77777777" w:rsidR="00E15E9D" w:rsidRPr="002556AB" w:rsidRDefault="00E15E9D" w:rsidP="00E15E9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06A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978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BD0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27FD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7CF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A1" w14:textId="77777777" w:rsidR="00E15E9D" w:rsidRPr="002556AB" w:rsidRDefault="00E15E9D" w:rsidP="00E15E9D">
            <w:pPr>
              <w:widowControl w:val="0"/>
              <w:jc w:val="center"/>
            </w:pPr>
          </w:p>
        </w:tc>
      </w:tr>
      <w:tr w:rsidR="00E15E9D" w:rsidRPr="002556AB" w14:paraId="046ADB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E5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FEF" w14:textId="77777777" w:rsidR="00E15E9D" w:rsidRPr="002556AB" w:rsidRDefault="00E15E9D" w:rsidP="00E15E9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CBA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A70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D60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FAF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DF3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804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E15E9D" w:rsidRPr="002556AB" w14:paraId="0687C1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2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5FA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BA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53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79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E24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5C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AD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FC36C6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BD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ACD" w14:textId="77777777" w:rsidR="00E15E9D" w:rsidRPr="002556AB" w:rsidRDefault="00E15E9D" w:rsidP="00E15E9D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1F6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9A4" w14:textId="77777777" w:rsidR="00E15E9D" w:rsidRPr="002556AB" w:rsidRDefault="00E15E9D" w:rsidP="00E15E9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92A" w14:textId="77777777" w:rsidR="00E15E9D" w:rsidRPr="002556AB" w:rsidRDefault="00E15E9D" w:rsidP="00E15E9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8E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C0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1F0" w14:textId="77777777" w:rsidR="00E15E9D" w:rsidRPr="002556AB" w:rsidRDefault="00E15E9D" w:rsidP="00E15E9D">
            <w:pPr>
              <w:jc w:val="center"/>
            </w:pPr>
            <w:r w:rsidRPr="002556AB">
              <w:t>10147,7</w:t>
            </w:r>
          </w:p>
        </w:tc>
      </w:tr>
      <w:tr w:rsidR="00E15E9D" w:rsidRPr="002556AB" w14:paraId="607DF2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B6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68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06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E0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40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33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DE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885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5A0C4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06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563" w14:textId="77777777" w:rsidR="00E15E9D" w:rsidRPr="002556AB" w:rsidRDefault="00E15E9D" w:rsidP="00E15E9D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E43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C21" w14:textId="77777777" w:rsidR="00E15E9D" w:rsidRPr="002556AB" w:rsidRDefault="00E15E9D" w:rsidP="00E15E9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505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22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3C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000" w14:textId="77777777" w:rsidR="00E15E9D" w:rsidRPr="002556AB" w:rsidRDefault="00E15E9D" w:rsidP="00E15E9D">
            <w:pPr>
              <w:jc w:val="center"/>
            </w:pPr>
            <w:r w:rsidRPr="002556AB">
              <w:t>10147,7</w:t>
            </w:r>
          </w:p>
        </w:tc>
      </w:tr>
      <w:tr w:rsidR="00E15E9D" w:rsidRPr="002556AB" w14:paraId="0541B81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E8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11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CF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5A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31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41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6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D39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0819B3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EF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9C7" w14:textId="77777777" w:rsidR="00E15E9D" w:rsidRPr="002556AB" w:rsidRDefault="00E15E9D" w:rsidP="00E15E9D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089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810" w14:textId="77777777" w:rsidR="00E15E9D" w:rsidRPr="002556AB" w:rsidRDefault="00E15E9D" w:rsidP="00E15E9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B72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FA5" w14:textId="77777777" w:rsidR="00E15E9D" w:rsidRPr="002556AB" w:rsidRDefault="00E15E9D" w:rsidP="00E15E9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E8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23B" w14:textId="77777777" w:rsidR="00E15E9D" w:rsidRPr="002556AB" w:rsidRDefault="00E15E9D" w:rsidP="00E15E9D">
            <w:pPr>
              <w:jc w:val="center"/>
            </w:pPr>
            <w:r w:rsidRPr="002556AB">
              <w:t>1600,0</w:t>
            </w:r>
          </w:p>
        </w:tc>
      </w:tr>
      <w:tr w:rsidR="00E15E9D" w:rsidRPr="002556AB" w14:paraId="27656B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BC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C6D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E7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FB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8B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1B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A4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507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183BB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5A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B3F" w14:textId="77777777" w:rsidR="00E15E9D" w:rsidRPr="002556AB" w:rsidRDefault="00E15E9D" w:rsidP="00E15E9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ADB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B86" w14:textId="77777777" w:rsidR="00E15E9D" w:rsidRPr="002556AB" w:rsidRDefault="00E15E9D" w:rsidP="00E15E9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6F5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8B2" w14:textId="77777777" w:rsidR="00E15E9D" w:rsidRPr="002556AB" w:rsidRDefault="00E15E9D" w:rsidP="00E15E9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986" w14:textId="77777777" w:rsidR="00E15E9D" w:rsidRPr="002556AB" w:rsidRDefault="00E15E9D" w:rsidP="00E15E9D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0BE" w14:textId="77777777" w:rsidR="00E15E9D" w:rsidRPr="002556AB" w:rsidRDefault="00E15E9D" w:rsidP="00E15E9D">
            <w:pPr>
              <w:jc w:val="center"/>
            </w:pPr>
            <w:r w:rsidRPr="002556AB">
              <w:t>1000,0</w:t>
            </w:r>
          </w:p>
        </w:tc>
      </w:tr>
      <w:tr w:rsidR="00E15E9D" w:rsidRPr="002556AB" w14:paraId="17F923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36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D91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A8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C7C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1E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71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CB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407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A26D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A3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CBA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27B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CB6" w14:textId="77777777" w:rsidR="00E15E9D" w:rsidRPr="002556AB" w:rsidRDefault="00E15E9D" w:rsidP="00E15E9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EC4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738" w14:textId="77777777" w:rsidR="00E15E9D" w:rsidRPr="002556AB" w:rsidRDefault="00E15E9D" w:rsidP="00E15E9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CB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247" w14:textId="77777777" w:rsidR="00E15E9D" w:rsidRPr="002556AB" w:rsidRDefault="00E15E9D" w:rsidP="00E15E9D">
            <w:pPr>
              <w:jc w:val="center"/>
            </w:pPr>
            <w:r w:rsidRPr="002556AB">
              <w:t>600,0</w:t>
            </w:r>
          </w:p>
        </w:tc>
      </w:tr>
      <w:tr w:rsidR="00E15E9D" w:rsidRPr="002556AB" w14:paraId="4A3302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C5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9F1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F3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0C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EA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D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76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E0C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E40E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B3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2C6" w14:textId="77777777" w:rsidR="00E15E9D" w:rsidRPr="002556AB" w:rsidRDefault="00E15E9D" w:rsidP="00E15E9D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7B8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AF9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7B8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206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467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D30" w14:textId="77777777" w:rsidR="00E15E9D" w:rsidRPr="002556AB" w:rsidRDefault="00E15E9D" w:rsidP="00E15E9D">
            <w:pPr>
              <w:jc w:val="center"/>
            </w:pPr>
            <w:r w:rsidRPr="002556AB">
              <w:t>8547,7</w:t>
            </w:r>
          </w:p>
        </w:tc>
      </w:tr>
      <w:tr w:rsidR="00E15E9D" w:rsidRPr="002556AB" w14:paraId="5AB0A28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67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71B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DA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72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9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6C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95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C51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CBC95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75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1B6" w14:textId="77777777" w:rsidR="00E15E9D" w:rsidRPr="002556AB" w:rsidRDefault="00E15E9D" w:rsidP="00E15E9D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313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CF9" w14:textId="77777777" w:rsidR="00E15E9D" w:rsidRPr="002556AB" w:rsidRDefault="00E15E9D" w:rsidP="00E15E9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15C" w14:textId="77777777" w:rsidR="00E15E9D" w:rsidRPr="002556AB" w:rsidRDefault="00E15E9D" w:rsidP="00E15E9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30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E7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71F" w14:textId="1A0EC4DF" w:rsidR="00E15E9D" w:rsidRPr="002556AB" w:rsidRDefault="00E15E9D" w:rsidP="00E15E9D">
            <w:pPr>
              <w:jc w:val="center"/>
            </w:pPr>
            <w:r>
              <w:t>9383,0</w:t>
            </w:r>
          </w:p>
        </w:tc>
      </w:tr>
      <w:tr w:rsidR="00E15E9D" w:rsidRPr="002556AB" w14:paraId="7136E5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0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98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28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FE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18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BC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AA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E78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569FC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98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69C" w14:textId="77777777" w:rsidR="00E15E9D" w:rsidRPr="002556AB" w:rsidRDefault="00E15E9D" w:rsidP="00E15E9D">
            <w:r w:rsidRPr="002556AB">
              <w:t xml:space="preserve">Обслуживание государственного </w:t>
            </w:r>
            <w:r w:rsidRPr="002556AB">
              <w:lastRenderedPageBreak/>
              <w:t>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059" w14:textId="77777777" w:rsidR="00E15E9D" w:rsidRPr="002556AB" w:rsidRDefault="00E15E9D" w:rsidP="00E15E9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95D" w14:textId="77777777" w:rsidR="00E15E9D" w:rsidRPr="002556AB" w:rsidRDefault="00E15E9D" w:rsidP="00E15E9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5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80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36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D7C" w14:textId="74D758C7" w:rsidR="00E15E9D" w:rsidRPr="002556AB" w:rsidRDefault="00E15E9D" w:rsidP="00E15E9D">
            <w:pPr>
              <w:jc w:val="center"/>
            </w:pPr>
            <w:r>
              <w:t>9383,0</w:t>
            </w:r>
          </w:p>
        </w:tc>
      </w:tr>
      <w:tr w:rsidR="00E15E9D" w:rsidRPr="002556AB" w14:paraId="1B9F9D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C8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EEB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4C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5B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1A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4D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C5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87C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E7DD1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01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EDB" w14:textId="77777777" w:rsidR="00E15E9D" w:rsidRDefault="00E15E9D" w:rsidP="00E15E9D">
            <w:r w:rsidRPr="002556AB">
              <w:t xml:space="preserve">Обеспечение деятельности администрации Кореновского </w:t>
            </w:r>
          </w:p>
          <w:p w14:paraId="5D1924C7" w14:textId="1EAB26E0" w:rsidR="00E15E9D" w:rsidRPr="002556AB" w:rsidRDefault="00E15E9D" w:rsidP="00E15E9D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D48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D7B7" w14:textId="77777777" w:rsidR="00E15E9D" w:rsidRPr="002556AB" w:rsidRDefault="00E15E9D" w:rsidP="00E15E9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09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24" w14:textId="77777777" w:rsidR="00E15E9D" w:rsidRPr="002556AB" w:rsidRDefault="00E15E9D" w:rsidP="00E15E9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B1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6F5" w14:textId="33FD91DF" w:rsidR="00E15E9D" w:rsidRPr="002556AB" w:rsidRDefault="00E15E9D" w:rsidP="00E15E9D">
            <w:pPr>
              <w:jc w:val="center"/>
            </w:pPr>
            <w:r>
              <w:t>9383,0</w:t>
            </w:r>
          </w:p>
        </w:tc>
      </w:tr>
      <w:tr w:rsidR="00E15E9D" w:rsidRPr="002556AB" w14:paraId="2C8D6C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1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08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D1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E5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B9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0E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E5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AF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773B5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60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582" w14:textId="77777777" w:rsidR="00E15E9D" w:rsidRDefault="00E15E9D" w:rsidP="00E15E9D">
            <w:r w:rsidRPr="002556AB">
              <w:t xml:space="preserve">Управление муниципальным </w:t>
            </w:r>
          </w:p>
          <w:p w14:paraId="50E28C4B" w14:textId="254EC6AB" w:rsidR="00E15E9D" w:rsidRPr="002556AB" w:rsidRDefault="00E15E9D" w:rsidP="00E15E9D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A77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C51" w14:textId="77777777" w:rsidR="00E15E9D" w:rsidRPr="002556AB" w:rsidRDefault="00E15E9D" w:rsidP="00E15E9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508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A4A" w14:textId="77777777" w:rsidR="00E15E9D" w:rsidRPr="002556AB" w:rsidRDefault="00E15E9D" w:rsidP="00E15E9D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8C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B341" w14:textId="0AF38F81" w:rsidR="00E15E9D" w:rsidRPr="002556AB" w:rsidRDefault="00E15E9D" w:rsidP="00E15E9D">
            <w:pPr>
              <w:jc w:val="center"/>
            </w:pPr>
            <w:r>
              <w:t>9383,0</w:t>
            </w:r>
          </w:p>
        </w:tc>
      </w:tr>
      <w:tr w:rsidR="00E15E9D" w:rsidRPr="002556AB" w14:paraId="77369D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21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676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1F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79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2F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84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4F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98F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C47E2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6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A21" w14:textId="77777777" w:rsidR="00E15E9D" w:rsidRPr="002556AB" w:rsidRDefault="00E15E9D" w:rsidP="00E15E9D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E0E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F4D" w14:textId="77777777" w:rsidR="00E15E9D" w:rsidRPr="002556AB" w:rsidRDefault="00E15E9D" w:rsidP="00E15E9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9FF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159" w14:textId="77777777" w:rsidR="00E15E9D" w:rsidRPr="002556AB" w:rsidRDefault="00E15E9D" w:rsidP="00E15E9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AE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AFE" w14:textId="532819DA" w:rsidR="00E15E9D" w:rsidRPr="002556AB" w:rsidRDefault="00E15E9D" w:rsidP="00E15E9D">
            <w:pPr>
              <w:jc w:val="center"/>
            </w:pPr>
            <w:r>
              <w:t>9383,0</w:t>
            </w:r>
          </w:p>
        </w:tc>
      </w:tr>
      <w:tr w:rsidR="00E15E9D" w:rsidRPr="002556AB" w14:paraId="2F75AF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29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826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A9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DC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2F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21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E2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603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ED579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8A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C0E" w14:textId="7A3D2B2E" w:rsidR="00E15E9D" w:rsidRDefault="00E15E9D" w:rsidP="00E15E9D">
            <w:r w:rsidRPr="002556AB">
              <w:t xml:space="preserve">Обслуживание </w:t>
            </w:r>
          </w:p>
          <w:p w14:paraId="7B22E6B7" w14:textId="732E0CDE" w:rsidR="00E15E9D" w:rsidRPr="002556AB" w:rsidRDefault="00E15E9D" w:rsidP="00E15E9D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D76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877" w14:textId="77777777" w:rsidR="00E15E9D" w:rsidRPr="002556AB" w:rsidRDefault="00E15E9D" w:rsidP="00E15E9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13B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086" w14:textId="77777777" w:rsidR="00E15E9D" w:rsidRPr="002556AB" w:rsidRDefault="00E15E9D" w:rsidP="00E15E9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139" w14:textId="77777777" w:rsidR="00E15E9D" w:rsidRPr="002556AB" w:rsidRDefault="00E15E9D" w:rsidP="00E15E9D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88E" w14:textId="4A42E60D" w:rsidR="00E15E9D" w:rsidRPr="002556AB" w:rsidRDefault="00E15E9D" w:rsidP="00E15E9D">
            <w:pPr>
              <w:jc w:val="center"/>
            </w:pPr>
            <w:r>
              <w:t>9383,0</w:t>
            </w:r>
          </w:p>
        </w:tc>
      </w:tr>
    </w:tbl>
    <w:p w14:paraId="73838DAF" w14:textId="77777777" w:rsidR="00F9058C" w:rsidRDefault="00F9058C" w:rsidP="00B774F1">
      <w:pPr>
        <w:rPr>
          <w:sz w:val="28"/>
          <w:szCs w:val="28"/>
        </w:rPr>
      </w:pPr>
    </w:p>
    <w:p w14:paraId="18DF78C6" w14:textId="77777777" w:rsidR="00F9058C" w:rsidRDefault="00F9058C" w:rsidP="00B774F1">
      <w:pPr>
        <w:rPr>
          <w:sz w:val="28"/>
          <w:szCs w:val="28"/>
        </w:rPr>
      </w:pPr>
    </w:p>
    <w:p w14:paraId="05C900F4" w14:textId="77777777" w:rsidR="00CE2554" w:rsidRDefault="00CE2554" w:rsidP="00CE2554">
      <w:pPr>
        <w:rPr>
          <w:sz w:val="28"/>
          <w:szCs w:val="28"/>
        </w:rPr>
      </w:pPr>
      <w:r w:rsidRPr="00F46892">
        <w:rPr>
          <w:sz w:val="28"/>
          <w:szCs w:val="28"/>
        </w:rPr>
        <w:t xml:space="preserve">Начальник </w:t>
      </w:r>
      <w:proofErr w:type="gramStart"/>
      <w:r w:rsidRPr="00F46892">
        <w:rPr>
          <w:sz w:val="28"/>
          <w:szCs w:val="28"/>
        </w:rPr>
        <w:t>финансово-экономического</w:t>
      </w:r>
      <w:proofErr w:type="gramEnd"/>
      <w:r w:rsidRPr="00F46892">
        <w:rPr>
          <w:sz w:val="28"/>
          <w:szCs w:val="28"/>
        </w:rPr>
        <w:t xml:space="preserve"> </w:t>
      </w:r>
    </w:p>
    <w:p w14:paraId="0B3638BB" w14:textId="77777777" w:rsidR="00CE2554" w:rsidRDefault="00CE2554" w:rsidP="00CE2554">
      <w:pPr>
        <w:rPr>
          <w:sz w:val="28"/>
          <w:szCs w:val="28"/>
        </w:rPr>
      </w:pPr>
      <w:r w:rsidRPr="00F46892">
        <w:rPr>
          <w:sz w:val="28"/>
          <w:szCs w:val="28"/>
        </w:rPr>
        <w:t xml:space="preserve">отдела администрации Кореновского городского </w:t>
      </w:r>
    </w:p>
    <w:p w14:paraId="3A2B183A" w14:textId="77777777" w:rsidR="00CE2554" w:rsidRPr="00F46892" w:rsidRDefault="00CE2554" w:rsidP="00CE2554">
      <w:pPr>
        <w:rPr>
          <w:sz w:val="28"/>
          <w:szCs w:val="28"/>
        </w:rPr>
      </w:pPr>
      <w:r w:rsidRPr="00F46892">
        <w:rPr>
          <w:sz w:val="28"/>
          <w:szCs w:val="28"/>
        </w:rPr>
        <w:t>поселения Кореновского района</w:t>
      </w:r>
      <w:r w:rsidRPr="00F46892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</w:t>
      </w:r>
      <w:r w:rsidRPr="00F46892">
        <w:rPr>
          <w:sz w:val="28"/>
          <w:szCs w:val="28"/>
        </w:rPr>
        <w:t xml:space="preserve">     Ю.А. Киричко</w:t>
      </w:r>
    </w:p>
    <w:p w14:paraId="03805997" w14:textId="77777777" w:rsidR="009D476C" w:rsidRDefault="009D476C" w:rsidP="00B774F1">
      <w:pPr>
        <w:rPr>
          <w:sz w:val="28"/>
          <w:szCs w:val="28"/>
        </w:rPr>
      </w:pPr>
    </w:p>
    <w:p w14:paraId="6DF9B9AA" w14:textId="77777777" w:rsidR="009D476C" w:rsidRDefault="009D476C" w:rsidP="00B774F1">
      <w:pPr>
        <w:rPr>
          <w:sz w:val="28"/>
          <w:szCs w:val="28"/>
        </w:rPr>
      </w:pPr>
    </w:p>
    <w:p w14:paraId="2054975C" w14:textId="77777777" w:rsidR="009D476C" w:rsidRDefault="009D476C" w:rsidP="00B774F1">
      <w:pPr>
        <w:rPr>
          <w:sz w:val="28"/>
          <w:szCs w:val="28"/>
        </w:rPr>
      </w:pPr>
    </w:p>
    <w:p w14:paraId="683F6DC6" w14:textId="77777777" w:rsidR="009D476C" w:rsidRDefault="009D476C" w:rsidP="00B774F1">
      <w:pPr>
        <w:rPr>
          <w:sz w:val="28"/>
          <w:szCs w:val="28"/>
        </w:rPr>
      </w:pPr>
    </w:p>
    <w:p w14:paraId="64633E76" w14:textId="77777777" w:rsidR="009D476C" w:rsidRDefault="009D476C" w:rsidP="00B774F1">
      <w:pPr>
        <w:rPr>
          <w:sz w:val="28"/>
          <w:szCs w:val="28"/>
        </w:rPr>
      </w:pPr>
    </w:p>
    <w:p w14:paraId="4E602688" w14:textId="77777777" w:rsidR="009D476C" w:rsidRDefault="009D476C" w:rsidP="00B774F1">
      <w:pPr>
        <w:rPr>
          <w:sz w:val="28"/>
          <w:szCs w:val="28"/>
        </w:rPr>
      </w:pPr>
    </w:p>
    <w:p w14:paraId="59B31E4D" w14:textId="77777777" w:rsidR="009D476C" w:rsidRDefault="009D476C" w:rsidP="00B774F1">
      <w:pPr>
        <w:rPr>
          <w:sz w:val="28"/>
          <w:szCs w:val="28"/>
        </w:rPr>
      </w:pPr>
    </w:p>
    <w:p w14:paraId="479E4338" w14:textId="77777777" w:rsidR="009D476C" w:rsidRDefault="009D476C" w:rsidP="00B774F1">
      <w:pPr>
        <w:rPr>
          <w:sz w:val="28"/>
          <w:szCs w:val="28"/>
        </w:rPr>
      </w:pPr>
    </w:p>
    <w:p w14:paraId="1D858D9E" w14:textId="77777777" w:rsidR="009D476C" w:rsidRDefault="009D476C" w:rsidP="00B774F1">
      <w:pPr>
        <w:rPr>
          <w:sz w:val="28"/>
          <w:szCs w:val="28"/>
        </w:rPr>
      </w:pPr>
    </w:p>
    <w:p w14:paraId="2796AACF" w14:textId="77777777" w:rsidR="009D476C" w:rsidRDefault="009D476C" w:rsidP="00B774F1">
      <w:pPr>
        <w:rPr>
          <w:sz w:val="28"/>
          <w:szCs w:val="28"/>
        </w:rPr>
      </w:pPr>
    </w:p>
    <w:p w14:paraId="5A239AD1" w14:textId="77777777" w:rsidR="009D476C" w:rsidRDefault="009D476C" w:rsidP="00B774F1">
      <w:pPr>
        <w:rPr>
          <w:sz w:val="28"/>
          <w:szCs w:val="28"/>
        </w:rPr>
      </w:pPr>
    </w:p>
    <w:p w14:paraId="22F7390A" w14:textId="77777777" w:rsidR="009D476C" w:rsidRDefault="009D476C" w:rsidP="00B774F1">
      <w:pPr>
        <w:rPr>
          <w:sz w:val="28"/>
          <w:szCs w:val="28"/>
        </w:rPr>
      </w:pPr>
    </w:p>
    <w:p w14:paraId="01540ACE" w14:textId="77777777" w:rsidR="009D476C" w:rsidRDefault="009D476C" w:rsidP="00B774F1">
      <w:pPr>
        <w:rPr>
          <w:sz w:val="28"/>
          <w:szCs w:val="28"/>
        </w:rPr>
      </w:pPr>
    </w:p>
    <w:p w14:paraId="224D4F0D" w14:textId="77777777" w:rsidR="00CE2554" w:rsidRDefault="00CE2554" w:rsidP="00B774F1">
      <w:pPr>
        <w:rPr>
          <w:sz w:val="28"/>
          <w:szCs w:val="28"/>
        </w:rPr>
      </w:pPr>
    </w:p>
    <w:p w14:paraId="2992F82F" w14:textId="77777777" w:rsidR="00CE2554" w:rsidRDefault="00CE2554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774F1" w:rsidRPr="002556AB" w14:paraId="71C40802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FC25EE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47DF5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50228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49CD5E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5862B3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CF0E71" w14:textId="0141EDF5" w:rsidR="00B774F1" w:rsidRPr="00431E68" w:rsidRDefault="00B774F1" w:rsidP="003439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D3DF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392830AA" w14:textId="77777777" w:rsidR="0071645C" w:rsidRPr="0071645C" w:rsidRDefault="0071645C" w:rsidP="003439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5DFBB6E" w14:textId="77777777" w:rsidR="0071645C" w:rsidRPr="0071645C" w:rsidRDefault="0071645C" w:rsidP="003439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326445B" w14:textId="79E52370" w:rsidR="0071645C" w:rsidRPr="0071645C" w:rsidRDefault="00755277" w:rsidP="003439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="0071645C" w:rsidRPr="0071645C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0C7D1315" w14:textId="13064B73" w:rsidR="00C25754" w:rsidRDefault="00CE2554" w:rsidP="003439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июня 2021 года № 198</w:t>
            </w:r>
          </w:p>
          <w:p w14:paraId="4551C26E" w14:textId="77777777" w:rsidR="00182C32" w:rsidRDefault="00182C32" w:rsidP="003439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2F6FD" w14:textId="0D93E077" w:rsidR="00B774F1" w:rsidRPr="002556AB" w:rsidRDefault="002F5E7C" w:rsidP="003439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774F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B774F1"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0E1A1F6E" w14:textId="77777777" w:rsidR="00B774F1" w:rsidRPr="002556AB" w:rsidRDefault="00B774F1" w:rsidP="003439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34786F" w14:textId="77777777" w:rsidR="00B774F1" w:rsidRPr="002556AB" w:rsidRDefault="00B774F1" w:rsidP="003439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FCFA03" w14:textId="77777777" w:rsidR="00B774F1" w:rsidRPr="002556AB" w:rsidRDefault="00B774F1" w:rsidP="003439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102E10" w14:textId="77777777" w:rsidR="00B774F1" w:rsidRPr="002556AB" w:rsidRDefault="00B774F1" w:rsidP="003439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ADDE23E" w14:textId="77777777" w:rsidR="00755277" w:rsidRDefault="00755277" w:rsidP="00B774F1">
      <w:pPr>
        <w:jc w:val="center"/>
        <w:rPr>
          <w:sz w:val="28"/>
          <w:szCs w:val="28"/>
        </w:rPr>
      </w:pPr>
    </w:p>
    <w:p w14:paraId="3D3D4FBF" w14:textId="77777777" w:rsidR="00755277" w:rsidRDefault="00755277" w:rsidP="00B774F1">
      <w:pPr>
        <w:jc w:val="center"/>
        <w:rPr>
          <w:sz w:val="28"/>
          <w:szCs w:val="28"/>
        </w:rPr>
      </w:pPr>
    </w:p>
    <w:p w14:paraId="74292973" w14:textId="77777777" w:rsidR="00755277" w:rsidRDefault="00755277" w:rsidP="00B774F1">
      <w:pPr>
        <w:jc w:val="center"/>
        <w:rPr>
          <w:sz w:val="28"/>
          <w:szCs w:val="28"/>
        </w:rPr>
      </w:pPr>
    </w:p>
    <w:p w14:paraId="1B9C216A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FBA945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3D95CE4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04CD72C5" w14:textId="77777777" w:rsidR="00B774F1" w:rsidRDefault="00B774F1" w:rsidP="00B774F1">
      <w:pPr>
        <w:jc w:val="center"/>
        <w:rPr>
          <w:sz w:val="28"/>
          <w:szCs w:val="28"/>
        </w:rPr>
      </w:pPr>
    </w:p>
    <w:p w14:paraId="6A282386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8B89E2C" w14:textId="77777777" w:rsidR="00B774F1" w:rsidRPr="002556AB" w:rsidRDefault="00B774F1" w:rsidP="00B774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B774F1" w:rsidRPr="002556AB" w14:paraId="5289FD45" w14:textId="77777777" w:rsidTr="00C35B1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713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C9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60D9A5A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8B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774F1" w:rsidRPr="002556AB" w14:paraId="42FE8E25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A4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3D7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B774F1" w:rsidRPr="002556AB" w14:paraId="197D460E" w14:textId="77777777" w:rsidTr="00C35B1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01F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9F52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0AD" w14:textId="0B86BA62" w:rsidR="00B774F1" w:rsidRPr="002556AB" w:rsidRDefault="007A5E27" w:rsidP="00AC07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0F3">
              <w:t>1</w:t>
            </w:r>
            <w:r w:rsidR="00665ED3">
              <w:t>666,</w:t>
            </w:r>
            <w:r w:rsidR="00B81DE3">
              <w:t>8</w:t>
            </w:r>
          </w:p>
        </w:tc>
      </w:tr>
      <w:tr w:rsidR="00B774F1" w:rsidRPr="002556AB" w14:paraId="4C110057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4C51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95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E01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</w:tr>
      <w:tr w:rsidR="00B774F1" w:rsidRPr="002556AB" w14:paraId="5209C4E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DA9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2D59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7C49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4064,9</w:t>
            </w:r>
          </w:p>
        </w:tc>
      </w:tr>
      <w:tr w:rsidR="00B774F1" w:rsidRPr="002556AB" w14:paraId="20B74E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973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669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4C2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50870D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12F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D33E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3DF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13D4637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84D3" w14:textId="77777777" w:rsidR="00B774F1" w:rsidRPr="002556AB" w:rsidRDefault="00B774F1" w:rsidP="00C35B1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8824" w14:textId="77777777" w:rsidR="00B774F1" w:rsidRPr="002556AB" w:rsidRDefault="00B774F1" w:rsidP="00C35B1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9FB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B774F1" w:rsidRPr="002556AB" w14:paraId="4943F98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64E2" w14:textId="77777777" w:rsidR="00B774F1" w:rsidRPr="002556AB" w:rsidRDefault="00B774F1" w:rsidP="00C35B1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2BA" w14:textId="77777777" w:rsidR="00B774F1" w:rsidRPr="002556AB" w:rsidRDefault="00B774F1" w:rsidP="00C35B1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E2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B774F1" w:rsidRPr="002556AB" w14:paraId="764FAFD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365E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8B10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D9A0" w14:textId="77777777" w:rsidR="00B774F1" w:rsidRPr="002556AB" w:rsidRDefault="00B774F1" w:rsidP="00C35B14">
            <w:pPr>
              <w:jc w:val="center"/>
            </w:pPr>
            <w:r w:rsidRPr="002556AB">
              <w:t>-300,0</w:t>
            </w:r>
          </w:p>
        </w:tc>
      </w:tr>
      <w:tr w:rsidR="00B774F1" w:rsidRPr="002556AB" w14:paraId="5A18C1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5194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7FB3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9CD7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3B1A893F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F8A4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60DB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6AA7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2293FAAE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040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B86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B0F9" w14:textId="4F5BE1E6" w:rsidR="00B774F1" w:rsidRPr="002556AB" w:rsidRDefault="00157857" w:rsidP="00C35B14">
            <w:pPr>
              <w:jc w:val="center"/>
            </w:pPr>
            <w:r>
              <w:t>-</w:t>
            </w:r>
            <w:r w:rsidR="00B774F1" w:rsidRPr="002556AB">
              <w:t>300,0</w:t>
            </w:r>
          </w:p>
        </w:tc>
      </w:tr>
      <w:tr w:rsidR="00B774F1" w:rsidRPr="002556AB" w14:paraId="142F550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DDC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C0B0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985" w14:textId="12F62327" w:rsidR="00B774F1" w:rsidRPr="002556AB" w:rsidRDefault="00157857" w:rsidP="00C35B14">
            <w:pPr>
              <w:jc w:val="center"/>
            </w:pPr>
            <w:r>
              <w:t>-</w:t>
            </w:r>
            <w:r w:rsidR="00B774F1" w:rsidRPr="002556AB">
              <w:t>300,0</w:t>
            </w:r>
          </w:p>
        </w:tc>
      </w:tr>
      <w:tr w:rsidR="00B774F1" w:rsidRPr="002556AB" w14:paraId="52AB7F6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D2D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987D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C2A" w14:textId="11A72074" w:rsidR="00B774F1" w:rsidRPr="002556AB" w:rsidRDefault="007A5E27" w:rsidP="00B81DE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640F3">
              <w:t>7</w:t>
            </w:r>
            <w:r w:rsidR="007A45B6">
              <w:t>90</w:t>
            </w:r>
            <w:r w:rsidR="00E358D3">
              <w:t>1,</w:t>
            </w:r>
            <w:r w:rsidR="00B81DE3">
              <w:t>9</w:t>
            </w:r>
          </w:p>
        </w:tc>
      </w:tr>
      <w:tr w:rsidR="00B774F1" w:rsidRPr="002556AB" w14:paraId="16B07EE4" w14:textId="77777777" w:rsidTr="00C35B1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A53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8F5C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39A" w14:textId="46769A62" w:rsidR="00B774F1" w:rsidRPr="002556AB" w:rsidRDefault="00B774F1" w:rsidP="009435BA">
            <w:pPr>
              <w:widowControl w:val="0"/>
              <w:jc w:val="center"/>
            </w:pPr>
            <w:r w:rsidRPr="002556AB">
              <w:t>-</w:t>
            </w:r>
            <w:r w:rsidR="00D80830">
              <w:t>59</w:t>
            </w:r>
            <w:r w:rsidR="00FC40B2">
              <w:t>3</w:t>
            </w:r>
            <w:r w:rsidR="009435BA">
              <w:t>3</w:t>
            </w:r>
            <w:r w:rsidR="00FC40B2">
              <w:t>00,7</w:t>
            </w:r>
          </w:p>
        </w:tc>
        <w:tc>
          <w:tcPr>
            <w:tcW w:w="1225" w:type="dxa"/>
          </w:tcPr>
          <w:p w14:paraId="19060312" w14:textId="77777777" w:rsidR="00B774F1" w:rsidRPr="002556AB" w:rsidRDefault="00B774F1" w:rsidP="00C35B14">
            <w:pPr>
              <w:spacing w:after="160" w:line="259" w:lineRule="auto"/>
              <w:jc w:val="center"/>
            </w:pPr>
          </w:p>
        </w:tc>
      </w:tr>
      <w:tr w:rsidR="00D80830" w:rsidRPr="002556AB" w14:paraId="50EC0330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B0E5" w14:textId="77777777" w:rsidR="00D80830" w:rsidRPr="002556AB" w:rsidRDefault="00D80830" w:rsidP="00D80830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0049" w14:textId="77777777" w:rsidR="00D80830" w:rsidRPr="002556AB" w:rsidRDefault="00D80830" w:rsidP="00D8083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A1C0" w14:textId="55B253CA" w:rsidR="00D80830" w:rsidRPr="002556AB" w:rsidRDefault="00FC40B2" w:rsidP="009435BA">
            <w:pPr>
              <w:widowControl w:val="0"/>
              <w:jc w:val="center"/>
            </w:pPr>
            <w:r w:rsidRPr="002556AB">
              <w:t>-</w:t>
            </w:r>
            <w:r>
              <w:t>593</w:t>
            </w:r>
            <w:r w:rsidR="009435BA">
              <w:t>3</w:t>
            </w:r>
            <w:r>
              <w:t>00,7</w:t>
            </w:r>
          </w:p>
        </w:tc>
      </w:tr>
      <w:tr w:rsidR="00FC40B2" w:rsidRPr="002556AB" w14:paraId="6FFB34F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2A5F" w14:textId="77777777" w:rsidR="00FC40B2" w:rsidRPr="002556AB" w:rsidRDefault="00FC40B2" w:rsidP="00FC40B2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417F" w14:textId="77777777" w:rsidR="00FC40B2" w:rsidRPr="002556AB" w:rsidRDefault="00FC40B2" w:rsidP="00FC40B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DD0" w14:textId="3C67989B" w:rsidR="00FC40B2" w:rsidRPr="002556AB" w:rsidRDefault="00FC40B2" w:rsidP="009435BA">
            <w:pPr>
              <w:widowControl w:val="0"/>
              <w:jc w:val="center"/>
            </w:pPr>
            <w:r w:rsidRPr="00563F02">
              <w:t>-593</w:t>
            </w:r>
            <w:r w:rsidR="009435BA">
              <w:t>3</w:t>
            </w:r>
            <w:r w:rsidRPr="00563F02">
              <w:t>00,7</w:t>
            </w:r>
          </w:p>
        </w:tc>
      </w:tr>
      <w:tr w:rsidR="00FC40B2" w:rsidRPr="002556AB" w14:paraId="07C3B14C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9763" w14:textId="77777777" w:rsidR="00FC40B2" w:rsidRPr="002556AB" w:rsidRDefault="00FC40B2" w:rsidP="00FC40B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7886" w14:textId="77777777" w:rsidR="00FC40B2" w:rsidRPr="002556AB" w:rsidRDefault="00FC40B2" w:rsidP="00FC40B2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7210" w14:textId="2194AC69" w:rsidR="00FC40B2" w:rsidRPr="002556AB" w:rsidRDefault="00FC40B2" w:rsidP="009435BA">
            <w:pPr>
              <w:widowControl w:val="0"/>
              <w:jc w:val="center"/>
            </w:pPr>
            <w:r w:rsidRPr="00563F02">
              <w:t>-593</w:t>
            </w:r>
            <w:r w:rsidR="009435BA">
              <w:t>3</w:t>
            </w:r>
            <w:r w:rsidRPr="00563F02">
              <w:t>00,7</w:t>
            </w:r>
          </w:p>
        </w:tc>
      </w:tr>
      <w:tr w:rsidR="00B774F1" w:rsidRPr="002556AB" w14:paraId="081620E2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703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1CB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626F" w14:textId="5FA707CB" w:rsidR="00B774F1" w:rsidRPr="002556AB" w:rsidRDefault="009435BA" w:rsidP="00AC07F4">
            <w:pPr>
              <w:widowControl w:val="0"/>
              <w:jc w:val="center"/>
            </w:pPr>
            <w:r>
              <w:t>621202,6</w:t>
            </w:r>
          </w:p>
        </w:tc>
      </w:tr>
      <w:tr w:rsidR="009435BA" w:rsidRPr="002556AB" w14:paraId="1B5F9A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286F" w14:textId="77777777" w:rsidR="009435BA" w:rsidRPr="002556AB" w:rsidRDefault="009435BA" w:rsidP="009435BA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1C36" w14:textId="77777777" w:rsidR="009435BA" w:rsidRPr="002556AB" w:rsidRDefault="009435BA" w:rsidP="009435B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476A" w14:textId="42A6F999" w:rsidR="009435BA" w:rsidRPr="002556AB" w:rsidRDefault="009435BA" w:rsidP="009435BA">
            <w:pPr>
              <w:widowControl w:val="0"/>
              <w:jc w:val="center"/>
            </w:pPr>
            <w:r w:rsidRPr="003006A6">
              <w:t>621202,6</w:t>
            </w:r>
          </w:p>
        </w:tc>
      </w:tr>
      <w:tr w:rsidR="009435BA" w:rsidRPr="002556AB" w14:paraId="13C1594D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9161" w14:textId="77777777" w:rsidR="009435BA" w:rsidRPr="002556AB" w:rsidRDefault="009435BA" w:rsidP="009435BA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1254" w14:textId="77777777" w:rsidR="009435BA" w:rsidRPr="002556AB" w:rsidRDefault="009435BA" w:rsidP="009435B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DD10" w14:textId="1AC22A11" w:rsidR="009435BA" w:rsidRPr="002556AB" w:rsidRDefault="009435BA" w:rsidP="009435BA">
            <w:pPr>
              <w:widowControl w:val="0"/>
              <w:jc w:val="center"/>
            </w:pPr>
            <w:r w:rsidRPr="003006A6">
              <w:t>621202,6</w:t>
            </w:r>
          </w:p>
        </w:tc>
      </w:tr>
      <w:tr w:rsidR="009435BA" w:rsidRPr="002556AB" w14:paraId="529F3EB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212" w14:textId="77777777" w:rsidR="009435BA" w:rsidRPr="002556AB" w:rsidRDefault="009435BA" w:rsidP="009435B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B819" w14:textId="77777777" w:rsidR="009435BA" w:rsidRPr="002556AB" w:rsidRDefault="009435BA" w:rsidP="009435BA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5ECA" w14:textId="25D48C98" w:rsidR="009435BA" w:rsidRPr="002556AB" w:rsidRDefault="009435BA" w:rsidP="009435BA">
            <w:pPr>
              <w:widowControl w:val="0"/>
              <w:jc w:val="center"/>
            </w:pPr>
            <w:r w:rsidRPr="003006A6">
              <w:t>621202,6</w:t>
            </w:r>
          </w:p>
        </w:tc>
      </w:tr>
    </w:tbl>
    <w:p w14:paraId="20C7E109" w14:textId="77777777" w:rsidR="00F9058C" w:rsidRDefault="00F9058C" w:rsidP="00B774F1">
      <w:pPr>
        <w:rPr>
          <w:sz w:val="28"/>
          <w:szCs w:val="28"/>
        </w:rPr>
      </w:pPr>
    </w:p>
    <w:p w14:paraId="2F10D06A" w14:textId="77777777" w:rsidR="00F9058C" w:rsidRDefault="00F9058C" w:rsidP="00B774F1">
      <w:pPr>
        <w:rPr>
          <w:sz w:val="28"/>
          <w:szCs w:val="28"/>
        </w:rPr>
      </w:pPr>
    </w:p>
    <w:p w14:paraId="7751B119" w14:textId="77777777" w:rsidR="00755277" w:rsidRDefault="00755277" w:rsidP="00B774F1">
      <w:pPr>
        <w:rPr>
          <w:sz w:val="28"/>
          <w:szCs w:val="28"/>
        </w:rPr>
      </w:pPr>
    </w:p>
    <w:p w14:paraId="558432EB" w14:textId="77777777" w:rsidR="00343934" w:rsidRDefault="00343934" w:rsidP="00343934">
      <w:pPr>
        <w:rPr>
          <w:sz w:val="28"/>
          <w:szCs w:val="28"/>
        </w:rPr>
      </w:pPr>
      <w:r w:rsidRPr="00F46892">
        <w:rPr>
          <w:sz w:val="28"/>
          <w:szCs w:val="28"/>
        </w:rPr>
        <w:t xml:space="preserve">Начальник </w:t>
      </w:r>
      <w:proofErr w:type="gramStart"/>
      <w:r w:rsidRPr="00F46892">
        <w:rPr>
          <w:sz w:val="28"/>
          <w:szCs w:val="28"/>
        </w:rPr>
        <w:t>финансово-экономического</w:t>
      </w:r>
      <w:proofErr w:type="gramEnd"/>
      <w:r w:rsidRPr="00F46892">
        <w:rPr>
          <w:sz w:val="28"/>
          <w:szCs w:val="28"/>
        </w:rPr>
        <w:t xml:space="preserve"> </w:t>
      </w:r>
    </w:p>
    <w:p w14:paraId="4BA233F1" w14:textId="77777777" w:rsidR="00343934" w:rsidRDefault="00343934" w:rsidP="00343934">
      <w:pPr>
        <w:rPr>
          <w:sz w:val="28"/>
          <w:szCs w:val="28"/>
        </w:rPr>
      </w:pPr>
      <w:r w:rsidRPr="00F46892">
        <w:rPr>
          <w:sz w:val="28"/>
          <w:szCs w:val="28"/>
        </w:rPr>
        <w:t xml:space="preserve">отдела администрации Кореновского городского </w:t>
      </w:r>
    </w:p>
    <w:p w14:paraId="28AF84D6" w14:textId="77777777" w:rsidR="00343934" w:rsidRPr="00F46892" w:rsidRDefault="00343934" w:rsidP="00343934">
      <w:pPr>
        <w:rPr>
          <w:sz w:val="28"/>
          <w:szCs w:val="28"/>
        </w:rPr>
      </w:pPr>
      <w:r w:rsidRPr="00F46892">
        <w:rPr>
          <w:sz w:val="28"/>
          <w:szCs w:val="28"/>
        </w:rPr>
        <w:t>поселения Кореновского района</w:t>
      </w:r>
      <w:r w:rsidRPr="00F46892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</w:t>
      </w:r>
      <w:r w:rsidRPr="00F46892">
        <w:rPr>
          <w:sz w:val="28"/>
          <w:szCs w:val="28"/>
        </w:rPr>
        <w:t xml:space="preserve">     Ю.А. Киричко</w:t>
      </w:r>
    </w:p>
    <w:p w14:paraId="19847FF0" w14:textId="77777777" w:rsidR="00D12AE8" w:rsidRDefault="00D12AE8" w:rsidP="00B774F1">
      <w:pPr>
        <w:rPr>
          <w:sz w:val="28"/>
          <w:szCs w:val="28"/>
        </w:rPr>
      </w:pPr>
    </w:p>
    <w:p w14:paraId="3D65568D" w14:textId="77777777" w:rsidR="004F6B6B" w:rsidRDefault="004F6B6B" w:rsidP="00B774F1">
      <w:pPr>
        <w:rPr>
          <w:sz w:val="28"/>
          <w:szCs w:val="28"/>
        </w:rPr>
      </w:pPr>
    </w:p>
    <w:p w14:paraId="0B2CC905" w14:textId="77777777" w:rsidR="00D12AE8" w:rsidRDefault="00D12AE8" w:rsidP="00B774F1">
      <w:pPr>
        <w:rPr>
          <w:sz w:val="28"/>
          <w:szCs w:val="28"/>
        </w:rPr>
      </w:pPr>
    </w:p>
    <w:p w14:paraId="3EA0E421" w14:textId="77777777" w:rsidR="00D12AE8" w:rsidRDefault="00D12AE8" w:rsidP="00B774F1">
      <w:pPr>
        <w:rPr>
          <w:sz w:val="28"/>
          <w:szCs w:val="28"/>
        </w:rPr>
      </w:pPr>
    </w:p>
    <w:sectPr w:rsidR="00D12AE8" w:rsidSect="00D83F01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B6BB4" w14:textId="77777777" w:rsidR="00A5291C" w:rsidRDefault="00A5291C" w:rsidP="003925F6">
      <w:r>
        <w:separator/>
      </w:r>
    </w:p>
  </w:endnote>
  <w:endnote w:type="continuationSeparator" w:id="0">
    <w:p w14:paraId="7DCD82A3" w14:textId="77777777" w:rsidR="00A5291C" w:rsidRDefault="00A5291C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31501" w14:textId="77777777" w:rsidR="00A5291C" w:rsidRDefault="00A5291C" w:rsidP="003925F6">
      <w:r>
        <w:separator/>
      </w:r>
    </w:p>
  </w:footnote>
  <w:footnote w:type="continuationSeparator" w:id="0">
    <w:p w14:paraId="24E091C0" w14:textId="77777777" w:rsidR="00A5291C" w:rsidRDefault="00A5291C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59915"/>
      <w:docPartObj>
        <w:docPartGallery w:val="Page Numbers (Top of Page)"/>
        <w:docPartUnique/>
      </w:docPartObj>
    </w:sdtPr>
    <w:sdtContent>
      <w:p w14:paraId="7A13E58A" w14:textId="5A9A7AD5" w:rsidR="000F4B41" w:rsidRDefault="000F4B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780">
          <w:rPr>
            <w:noProof/>
          </w:rPr>
          <w:t>44</w:t>
        </w:r>
        <w:r>
          <w:fldChar w:fldCharType="end"/>
        </w:r>
      </w:p>
    </w:sdtContent>
  </w:sdt>
  <w:p w14:paraId="68B4B086" w14:textId="77777777" w:rsidR="000F4B41" w:rsidRDefault="000F4B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AC6"/>
    <w:rsid w:val="00015614"/>
    <w:rsid w:val="000214BC"/>
    <w:rsid w:val="000234D6"/>
    <w:rsid w:val="00024D54"/>
    <w:rsid w:val="00026B7B"/>
    <w:rsid w:val="0002732A"/>
    <w:rsid w:val="000318B9"/>
    <w:rsid w:val="000335ED"/>
    <w:rsid w:val="00037445"/>
    <w:rsid w:val="00041126"/>
    <w:rsid w:val="00041654"/>
    <w:rsid w:val="0004389B"/>
    <w:rsid w:val="0004503D"/>
    <w:rsid w:val="000541D3"/>
    <w:rsid w:val="00054589"/>
    <w:rsid w:val="00055FBE"/>
    <w:rsid w:val="000568AA"/>
    <w:rsid w:val="00056AEB"/>
    <w:rsid w:val="00062FAF"/>
    <w:rsid w:val="0006397F"/>
    <w:rsid w:val="000665AC"/>
    <w:rsid w:val="00075ED6"/>
    <w:rsid w:val="00077A95"/>
    <w:rsid w:val="00080DE5"/>
    <w:rsid w:val="0008529A"/>
    <w:rsid w:val="00091772"/>
    <w:rsid w:val="00096484"/>
    <w:rsid w:val="000A6C9C"/>
    <w:rsid w:val="000B37E7"/>
    <w:rsid w:val="000B4019"/>
    <w:rsid w:val="000B6BB4"/>
    <w:rsid w:val="000D1519"/>
    <w:rsid w:val="000E0233"/>
    <w:rsid w:val="000E2242"/>
    <w:rsid w:val="000E6C7D"/>
    <w:rsid w:val="000F16B0"/>
    <w:rsid w:val="000F4B41"/>
    <w:rsid w:val="001003D7"/>
    <w:rsid w:val="00106897"/>
    <w:rsid w:val="00106C77"/>
    <w:rsid w:val="00107207"/>
    <w:rsid w:val="00107272"/>
    <w:rsid w:val="00110FCA"/>
    <w:rsid w:val="00111DAC"/>
    <w:rsid w:val="00111E3B"/>
    <w:rsid w:val="0011397E"/>
    <w:rsid w:val="0011473C"/>
    <w:rsid w:val="00120481"/>
    <w:rsid w:val="00121171"/>
    <w:rsid w:val="0012292A"/>
    <w:rsid w:val="001241F6"/>
    <w:rsid w:val="001242EA"/>
    <w:rsid w:val="00127887"/>
    <w:rsid w:val="001301A1"/>
    <w:rsid w:val="0014026B"/>
    <w:rsid w:val="00142F44"/>
    <w:rsid w:val="00143598"/>
    <w:rsid w:val="00145A25"/>
    <w:rsid w:val="00146A0A"/>
    <w:rsid w:val="00146CF8"/>
    <w:rsid w:val="00154BCD"/>
    <w:rsid w:val="00157857"/>
    <w:rsid w:val="00161FB9"/>
    <w:rsid w:val="00162823"/>
    <w:rsid w:val="00164F95"/>
    <w:rsid w:val="00165F56"/>
    <w:rsid w:val="001668C4"/>
    <w:rsid w:val="00166BE6"/>
    <w:rsid w:val="001760CC"/>
    <w:rsid w:val="001770FB"/>
    <w:rsid w:val="00182C32"/>
    <w:rsid w:val="001842CB"/>
    <w:rsid w:val="001844D3"/>
    <w:rsid w:val="0019037D"/>
    <w:rsid w:val="001933C3"/>
    <w:rsid w:val="00193C45"/>
    <w:rsid w:val="00196FD4"/>
    <w:rsid w:val="001A1E70"/>
    <w:rsid w:val="001A20AE"/>
    <w:rsid w:val="001B1566"/>
    <w:rsid w:val="001B2234"/>
    <w:rsid w:val="001B480A"/>
    <w:rsid w:val="001B4FA8"/>
    <w:rsid w:val="001B5572"/>
    <w:rsid w:val="001B737D"/>
    <w:rsid w:val="001C170B"/>
    <w:rsid w:val="001C1809"/>
    <w:rsid w:val="001C2A05"/>
    <w:rsid w:val="001C3899"/>
    <w:rsid w:val="001C5003"/>
    <w:rsid w:val="001C5DED"/>
    <w:rsid w:val="001D084C"/>
    <w:rsid w:val="001D67B1"/>
    <w:rsid w:val="001E174C"/>
    <w:rsid w:val="001E2F2A"/>
    <w:rsid w:val="00200E55"/>
    <w:rsid w:val="00203F7F"/>
    <w:rsid w:val="00206EE1"/>
    <w:rsid w:val="0021197D"/>
    <w:rsid w:val="002146CD"/>
    <w:rsid w:val="002159FF"/>
    <w:rsid w:val="002161CE"/>
    <w:rsid w:val="0021667B"/>
    <w:rsid w:val="00216A13"/>
    <w:rsid w:val="002170DA"/>
    <w:rsid w:val="002175BD"/>
    <w:rsid w:val="00222EEF"/>
    <w:rsid w:val="00225F3D"/>
    <w:rsid w:val="00226E11"/>
    <w:rsid w:val="002270A9"/>
    <w:rsid w:val="0023424F"/>
    <w:rsid w:val="00243A1A"/>
    <w:rsid w:val="002457C4"/>
    <w:rsid w:val="00252784"/>
    <w:rsid w:val="00252F6C"/>
    <w:rsid w:val="00260093"/>
    <w:rsid w:val="002630DA"/>
    <w:rsid w:val="0026357E"/>
    <w:rsid w:val="0026752F"/>
    <w:rsid w:val="00267685"/>
    <w:rsid w:val="00281646"/>
    <w:rsid w:val="0028266D"/>
    <w:rsid w:val="00285579"/>
    <w:rsid w:val="0028798E"/>
    <w:rsid w:val="00287E1F"/>
    <w:rsid w:val="0029230E"/>
    <w:rsid w:val="00297DB7"/>
    <w:rsid w:val="002A0422"/>
    <w:rsid w:val="002A3D83"/>
    <w:rsid w:val="002B2C22"/>
    <w:rsid w:val="002B7645"/>
    <w:rsid w:val="002C2C73"/>
    <w:rsid w:val="002C4582"/>
    <w:rsid w:val="002C7C93"/>
    <w:rsid w:val="002C7E88"/>
    <w:rsid w:val="002D026F"/>
    <w:rsid w:val="002D5754"/>
    <w:rsid w:val="002D7D7E"/>
    <w:rsid w:val="002E3EB1"/>
    <w:rsid w:val="002E53D0"/>
    <w:rsid w:val="002E558B"/>
    <w:rsid w:val="002E7EFE"/>
    <w:rsid w:val="002F5E7C"/>
    <w:rsid w:val="002F7E55"/>
    <w:rsid w:val="0030079A"/>
    <w:rsid w:val="00300EAF"/>
    <w:rsid w:val="0030131A"/>
    <w:rsid w:val="00301584"/>
    <w:rsid w:val="003027E2"/>
    <w:rsid w:val="00307BE7"/>
    <w:rsid w:val="00312DB6"/>
    <w:rsid w:val="0031654D"/>
    <w:rsid w:val="003274F3"/>
    <w:rsid w:val="00327EFC"/>
    <w:rsid w:val="0033067A"/>
    <w:rsid w:val="00331966"/>
    <w:rsid w:val="00332151"/>
    <w:rsid w:val="0033281B"/>
    <w:rsid w:val="00332BE6"/>
    <w:rsid w:val="00337379"/>
    <w:rsid w:val="00337B70"/>
    <w:rsid w:val="00343934"/>
    <w:rsid w:val="00347D99"/>
    <w:rsid w:val="00351ED3"/>
    <w:rsid w:val="00352AD6"/>
    <w:rsid w:val="00356054"/>
    <w:rsid w:val="00356C28"/>
    <w:rsid w:val="00357C52"/>
    <w:rsid w:val="003731A2"/>
    <w:rsid w:val="00380531"/>
    <w:rsid w:val="00380A8A"/>
    <w:rsid w:val="003845EA"/>
    <w:rsid w:val="0039082F"/>
    <w:rsid w:val="003925F6"/>
    <w:rsid w:val="00392F24"/>
    <w:rsid w:val="00393975"/>
    <w:rsid w:val="00395FAB"/>
    <w:rsid w:val="00396276"/>
    <w:rsid w:val="003A0A24"/>
    <w:rsid w:val="003A33C4"/>
    <w:rsid w:val="003A6026"/>
    <w:rsid w:val="003B51DB"/>
    <w:rsid w:val="003C3E7D"/>
    <w:rsid w:val="003C6704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6FE5"/>
    <w:rsid w:val="00412A18"/>
    <w:rsid w:val="00413D21"/>
    <w:rsid w:val="00415BFF"/>
    <w:rsid w:val="004164C9"/>
    <w:rsid w:val="004252F8"/>
    <w:rsid w:val="00444AE1"/>
    <w:rsid w:val="0044505E"/>
    <w:rsid w:val="00446085"/>
    <w:rsid w:val="00454195"/>
    <w:rsid w:val="004566F6"/>
    <w:rsid w:val="00456B60"/>
    <w:rsid w:val="00465AAA"/>
    <w:rsid w:val="004704DB"/>
    <w:rsid w:val="00470B9B"/>
    <w:rsid w:val="00474F7A"/>
    <w:rsid w:val="00475B5E"/>
    <w:rsid w:val="00476D65"/>
    <w:rsid w:val="004770FA"/>
    <w:rsid w:val="004815FB"/>
    <w:rsid w:val="00482BE7"/>
    <w:rsid w:val="00483D14"/>
    <w:rsid w:val="004926FB"/>
    <w:rsid w:val="004958BF"/>
    <w:rsid w:val="004963A7"/>
    <w:rsid w:val="004A1384"/>
    <w:rsid w:val="004A1E4F"/>
    <w:rsid w:val="004A4ED9"/>
    <w:rsid w:val="004A6FCA"/>
    <w:rsid w:val="004B2BBD"/>
    <w:rsid w:val="004B32CE"/>
    <w:rsid w:val="004C4424"/>
    <w:rsid w:val="004C59C7"/>
    <w:rsid w:val="004C59D2"/>
    <w:rsid w:val="004C6676"/>
    <w:rsid w:val="004C6FF2"/>
    <w:rsid w:val="004C7016"/>
    <w:rsid w:val="004C7348"/>
    <w:rsid w:val="004E3A48"/>
    <w:rsid w:val="004F3C74"/>
    <w:rsid w:val="004F4387"/>
    <w:rsid w:val="004F6B6B"/>
    <w:rsid w:val="00500D1B"/>
    <w:rsid w:val="005034B5"/>
    <w:rsid w:val="005051D3"/>
    <w:rsid w:val="00505D50"/>
    <w:rsid w:val="0050624E"/>
    <w:rsid w:val="0051310A"/>
    <w:rsid w:val="00521E7F"/>
    <w:rsid w:val="00522D70"/>
    <w:rsid w:val="005232DC"/>
    <w:rsid w:val="0052718C"/>
    <w:rsid w:val="0052752A"/>
    <w:rsid w:val="0053060A"/>
    <w:rsid w:val="005308C4"/>
    <w:rsid w:val="00541739"/>
    <w:rsid w:val="00541C48"/>
    <w:rsid w:val="00542BDC"/>
    <w:rsid w:val="005449D4"/>
    <w:rsid w:val="00547A91"/>
    <w:rsid w:val="005532B6"/>
    <w:rsid w:val="00560BBB"/>
    <w:rsid w:val="0056697E"/>
    <w:rsid w:val="00566DC7"/>
    <w:rsid w:val="005678FE"/>
    <w:rsid w:val="00575127"/>
    <w:rsid w:val="005804D7"/>
    <w:rsid w:val="005807D6"/>
    <w:rsid w:val="00594C78"/>
    <w:rsid w:val="005956CF"/>
    <w:rsid w:val="005963C2"/>
    <w:rsid w:val="00597686"/>
    <w:rsid w:val="005A7E7C"/>
    <w:rsid w:val="005B0CA6"/>
    <w:rsid w:val="005B317F"/>
    <w:rsid w:val="005B4183"/>
    <w:rsid w:val="005C016A"/>
    <w:rsid w:val="005C13F5"/>
    <w:rsid w:val="005C17AF"/>
    <w:rsid w:val="005C1D8D"/>
    <w:rsid w:val="005C2476"/>
    <w:rsid w:val="005C2BDB"/>
    <w:rsid w:val="005C5739"/>
    <w:rsid w:val="005D131C"/>
    <w:rsid w:val="005D244B"/>
    <w:rsid w:val="005D4F01"/>
    <w:rsid w:val="005E1901"/>
    <w:rsid w:val="005E5425"/>
    <w:rsid w:val="005F6409"/>
    <w:rsid w:val="005F72E7"/>
    <w:rsid w:val="006024A5"/>
    <w:rsid w:val="00607E01"/>
    <w:rsid w:val="00611539"/>
    <w:rsid w:val="00614832"/>
    <w:rsid w:val="00621F8F"/>
    <w:rsid w:val="00626A4F"/>
    <w:rsid w:val="00632EF6"/>
    <w:rsid w:val="00634301"/>
    <w:rsid w:val="006404DE"/>
    <w:rsid w:val="0064277E"/>
    <w:rsid w:val="006506BF"/>
    <w:rsid w:val="00655ADB"/>
    <w:rsid w:val="006627F5"/>
    <w:rsid w:val="00663ACF"/>
    <w:rsid w:val="006640F3"/>
    <w:rsid w:val="00665ED3"/>
    <w:rsid w:val="0067239B"/>
    <w:rsid w:val="00676357"/>
    <w:rsid w:val="00677C9F"/>
    <w:rsid w:val="00680414"/>
    <w:rsid w:val="00682367"/>
    <w:rsid w:val="00687510"/>
    <w:rsid w:val="00692525"/>
    <w:rsid w:val="006937F5"/>
    <w:rsid w:val="00693E2B"/>
    <w:rsid w:val="00695D0D"/>
    <w:rsid w:val="006A3418"/>
    <w:rsid w:val="006A37EE"/>
    <w:rsid w:val="006A3CC1"/>
    <w:rsid w:val="006A4F6E"/>
    <w:rsid w:val="006B2ABD"/>
    <w:rsid w:val="006B3799"/>
    <w:rsid w:val="006B3C53"/>
    <w:rsid w:val="006B4B09"/>
    <w:rsid w:val="006B68D3"/>
    <w:rsid w:val="006B77BD"/>
    <w:rsid w:val="006B7E7A"/>
    <w:rsid w:val="006C38BE"/>
    <w:rsid w:val="006D0F4C"/>
    <w:rsid w:val="006D2331"/>
    <w:rsid w:val="006D2ACE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214C"/>
    <w:rsid w:val="006F473F"/>
    <w:rsid w:val="006F69BB"/>
    <w:rsid w:val="006F7CB3"/>
    <w:rsid w:val="00700848"/>
    <w:rsid w:val="00702F9A"/>
    <w:rsid w:val="00703181"/>
    <w:rsid w:val="00712519"/>
    <w:rsid w:val="007137F5"/>
    <w:rsid w:val="00713BD8"/>
    <w:rsid w:val="00713E8D"/>
    <w:rsid w:val="0071645C"/>
    <w:rsid w:val="0071703D"/>
    <w:rsid w:val="00717B4D"/>
    <w:rsid w:val="007214D7"/>
    <w:rsid w:val="0072323D"/>
    <w:rsid w:val="00723FCA"/>
    <w:rsid w:val="00725AAC"/>
    <w:rsid w:val="00730AEB"/>
    <w:rsid w:val="00734B80"/>
    <w:rsid w:val="0074107E"/>
    <w:rsid w:val="007421CC"/>
    <w:rsid w:val="007448FB"/>
    <w:rsid w:val="00744EFA"/>
    <w:rsid w:val="007451B7"/>
    <w:rsid w:val="00751B8C"/>
    <w:rsid w:val="00751E5E"/>
    <w:rsid w:val="007520AA"/>
    <w:rsid w:val="0075248E"/>
    <w:rsid w:val="00754296"/>
    <w:rsid w:val="00755277"/>
    <w:rsid w:val="007554FF"/>
    <w:rsid w:val="00757B4B"/>
    <w:rsid w:val="00762229"/>
    <w:rsid w:val="00764700"/>
    <w:rsid w:val="00766EFA"/>
    <w:rsid w:val="007674E1"/>
    <w:rsid w:val="00772908"/>
    <w:rsid w:val="0078025B"/>
    <w:rsid w:val="0078459F"/>
    <w:rsid w:val="007910E6"/>
    <w:rsid w:val="0079555E"/>
    <w:rsid w:val="00795657"/>
    <w:rsid w:val="007A1CF2"/>
    <w:rsid w:val="007A20E2"/>
    <w:rsid w:val="007A45B6"/>
    <w:rsid w:val="007A5700"/>
    <w:rsid w:val="007A5E27"/>
    <w:rsid w:val="007B238C"/>
    <w:rsid w:val="007B56DA"/>
    <w:rsid w:val="007C163E"/>
    <w:rsid w:val="007C1EA2"/>
    <w:rsid w:val="007C2848"/>
    <w:rsid w:val="007C4002"/>
    <w:rsid w:val="007D033C"/>
    <w:rsid w:val="007D09F7"/>
    <w:rsid w:val="007D0DD1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2014"/>
    <w:rsid w:val="007F30CA"/>
    <w:rsid w:val="007F4B7B"/>
    <w:rsid w:val="0081186C"/>
    <w:rsid w:val="0081397B"/>
    <w:rsid w:val="0081539D"/>
    <w:rsid w:val="008160CD"/>
    <w:rsid w:val="00823094"/>
    <w:rsid w:val="0082520A"/>
    <w:rsid w:val="00826F58"/>
    <w:rsid w:val="00830FC8"/>
    <w:rsid w:val="00832411"/>
    <w:rsid w:val="008333B8"/>
    <w:rsid w:val="008374DB"/>
    <w:rsid w:val="008400BE"/>
    <w:rsid w:val="00840317"/>
    <w:rsid w:val="00840981"/>
    <w:rsid w:val="00844780"/>
    <w:rsid w:val="00853074"/>
    <w:rsid w:val="00865107"/>
    <w:rsid w:val="0086700C"/>
    <w:rsid w:val="00867538"/>
    <w:rsid w:val="00871E40"/>
    <w:rsid w:val="00873012"/>
    <w:rsid w:val="00873AAA"/>
    <w:rsid w:val="008756D2"/>
    <w:rsid w:val="00894417"/>
    <w:rsid w:val="008945D7"/>
    <w:rsid w:val="008945E9"/>
    <w:rsid w:val="00897A95"/>
    <w:rsid w:val="008A0AD4"/>
    <w:rsid w:val="008A1DFC"/>
    <w:rsid w:val="008A2CD1"/>
    <w:rsid w:val="008A4504"/>
    <w:rsid w:val="008B76B2"/>
    <w:rsid w:val="008C7E48"/>
    <w:rsid w:val="008D1820"/>
    <w:rsid w:val="008D18F0"/>
    <w:rsid w:val="008D2C80"/>
    <w:rsid w:val="008D75EB"/>
    <w:rsid w:val="008D766B"/>
    <w:rsid w:val="008E4FD5"/>
    <w:rsid w:val="008E5C53"/>
    <w:rsid w:val="008E6860"/>
    <w:rsid w:val="008E7840"/>
    <w:rsid w:val="008F0EB6"/>
    <w:rsid w:val="008F3354"/>
    <w:rsid w:val="00901A79"/>
    <w:rsid w:val="00905129"/>
    <w:rsid w:val="00907145"/>
    <w:rsid w:val="009113F1"/>
    <w:rsid w:val="009148B9"/>
    <w:rsid w:val="0091736F"/>
    <w:rsid w:val="00923BA9"/>
    <w:rsid w:val="00926089"/>
    <w:rsid w:val="0092673F"/>
    <w:rsid w:val="009314C0"/>
    <w:rsid w:val="0093581C"/>
    <w:rsid w:val="0093778B"/>
    <w:rsid w:val="009435BA"/>
    <w:rsid w:val="0094388E"/>
    <w:rsid w:val="00952AA8"/>
    <w:rsid w:val="00956C95"/>
    <w:rsid w:val="009629FF"/>
    <w:rsid w:val="00971541"/>
    <w:rsid w:val="00972730"/>
    <w:rsid w:val="0098244C"/>
    <w:rsid w:val="009842A5"/>
    <w:rsid w:val="00987145"/>
    <w:rsid w:val="00990DA7"/>
    <w:rsid w:val="00993C7A"/>
    <w:rsid w:val="00994542"/>
    <w:rsid w:val="00994AB2"/>
    <w:rsid w:val="009959DB"/>
    <w:rsid w:val="0099616F"/>
    <w:rsid w:val="00996D49"/>
    <w:rsid w:val="009A7C87"/>
    <w:rsid w:val="009B03E0"/>
    <w:rsid w:val="009B2F91"/>
    <w:rsid w:val="009B3746"/>
    <w:rsid w:val="009B7BE9"/>
    <w:rsid w:val="009C53A4"/>
    <w:rsid w:val="009C5E80"/>
    <w:rsid w:val="009D3DFC"/>
    <w:rsid w:val="009D476C"/>
    <w:rsid w:val="009D63F7"/>
    <w:rsid w:val="009D672B"/>
    <w:rsid w:val="009E1C51"/>
    <w:rsid w:val="009F2811"/>
    <w:rsid w:val="009F5437"/>
    <w:rsid w:val="009F558E"/>
    <w:rsid w:val="009F55FF"/>
    <w:rsid w:val="009F6A4A"/>
    <w:rsid w:val="00A05441"/>
    <w:rsid w:val="00A124F7"/>
    <w:rsid w:val="00A14808"/>
    <w:rsid w:val="00A16275"/>
    <w:rsid w:val="00A16929"/>
    <w:rsid w:val="00A17C65"/>
    <w:rsid w:val="00A2797F"/>
    <w:rsid w:val="00A30504"/>
    <w:rsid w:val="00A37D4F"/>
    <w:rsid w:val="00A42C90"/>
    <w:rsid w:val="00A47439"/>
    <w:rsid w:val="00A5291C"/>
    <w:rsid w:val="00A534B4"/>
    <w:rsid w:val="00A53A64"/>
    <w:rsid w:val="00A54389"/>
    <w:rsid w:val="00A54565"/>
    <w:rsid w:val="00A54CCA"/>
    <w:rsid w:val="00A618C2"/>
    <w:rsid w:val="00A626BE"/>
    <w:rsid w:val="00A62877"/>
    <w:rsid w:val="00A63512"/>
    <w:rsid w:val="00A6352B"/>
    <w:rsid w:val="00A63B38"/>
    <w:rsid w:val="00A63B4F"/>
    <w:rsid w:val="00A70FC1"/>
    <w:rsid w:val="00A73144"/>
    <w:rsid w:val="00A73C5B"/>
    <w:rsid w:val="00A76E8B"/>
    <w:rsid w:val="00A76EB4"/>
    <w:rsid w:val="00A77080"/>
    <w:rsid w:val="00A810FB"/>
    <w:rsid w:val="00A83838"/>
    <w:rsid w:val="00A84D3B"/>
    <w:rsid w:val="00A9056F"/>
    <w:rsid w:val="00A917CF"/>
    <w:rsid w:val="00A94599"/>
    <w:rsid w:val="00AA1DD6"/>
    <w:rsid w:val="00AA336B"/>
    <w:rsid w:val="00AA50D8"/>
    <w:rsid w:val="00AA5AC5"/>
    <w:rsid w:val="00AB62FF"/>
    <w:rsid w:val="00AC07F4"/>
    <w:rsid w:val="00AC35F6"/>
    <w:rsid w:val="00AC6F75"/>
    <w:rsid w:val="00AD12FF"/>
    <w:rsid w:val="00AD2AB5"/>
    <w:rsid w:val="00AD62FB"/>
    <w:rsid w:val="00AE03D5"/>
    <w:rsid w:val="00AE0431"/>
    <w:rsid w:val="00AE1F5C"/>
    <w:rsid w:val="00AE33BD"/>
    <w:rsid w:val="00AE5542"/>
    <w:rsid w:val="00AE63FE"/>
    <w:rsid w:val="00AE6515"/>
    <w:rsid w:val="00AE6ED3"/>
    <w:rsid w:val="00AF18D7"/>
    <w:rsid w:val="00AF2480"/>
    <w:rsid w:val="00AF383E"/>
    <w:rsid w:val="00AF45B3"/>
    <w:rsid w:val="00AF461C"/>
    <w:rsid w:val="00AF46D1"/>
    <w:rsid w:val="00AF7726"/>
    <w:rsid w:val="00B03A49"/>
    <w:rsid w:val="00B03F95"/>
    <w:rsid w:val="00B06339"/>
    <w:rsid w:val="00B064C2"/>
    <w:rsid w:val="00B07258"/>
    <w:rsid w:val="00B10D3C"/>
    <w:rsid w:val="00B117B4"/>
    <w:rsid w:val="00B121ED"/>
    <w:rsid w:val="00B12C7D"/>
    <w:rsid w:val="00B1751E"/>
    <w:rsid w:val="00B20816"/>
    <w:rsid w:val="00B20D2D"/>
    <w:rsid w:val="00B21DCD"/>
    <w:rsid w:val="00B23D7B"/>
    <w:rsid w:val="00B24046"/>
    <w:rsid w:val="00B30016"/>
    <w:rsid w:val="00B308A5"/>
    <w:rsid w:val="00B33825"/>
    <w:rsid w:val="00B37F08"/>
    <w:rsid w:val="00B43D57"/>
    <w:rsid w:val="00B447A8"/>
    <w:rsid w:val="00B44CA4"/>
    <w:rsid w:val="00B51070"/>
    <w:rsid w:val="00B52E8D"/>
    <w:rsid w:val="00B56D0F"/>
    <w:rsid w:val="00B5790F"/>
    <w:rsid w:val="00B6329A"/>
    <w:rsid w:val="00B651DD"/>
    <w:rsid w:val="00B67C53"/>
    <w:rsid w:val="00B719F3"/>
    <w:rsid w:val="00B73228"/>
    <w:rsid w:val="00B748DE"/>
    <w:rsid w:val="00B769AD"/>
    <w:rsid w:val="00B774F1"/>
    <w:rsid w:val="00B77B9F"/>
    <w:rsid w:val="00B81DE3"/>
    <w:rsid w:val="00B869E4"/>
    <w:rsid w:val="00B90CEB"/>
    <w:rsid w:val="00B9181F"/>
    <w:rsid w:val="00B91E5D"/>
    <w:rsid w:val="00B93695"/>
    <w:rsid w:val="00B9501A"/>
    <w:rsid w:val="00B96132"/>
    <w:rsid w:val="00B966CF"/>
    <w:rsid w:val="00B96A7A"/>
    <w:rsid w:val="00BA0E14"/>
    <w:rsid w:val="00BA34C7"/>
    <w:rsid w:val="00BB229B"/>
    <w:rsid w:val="00BC49FA"/>
    <w:rsid w:val="00BC4F3A"/>
    <w:rsid w:val="00BD098F"/>
    <w:rsid w:val="00BD151D"/>
    <w:rsid w:val="00BD6195"/>
    <w:rsid w:val="00BE1BA8"/>
    <w:rsid w:val="00BE4800"/>
    <w:rsid w:val="00BF41B1"/>
    <w:rsid w:val="00C015BC"/>
    <w:rsid w:val="00C15889"/>
    <w:rsid w:val="00C2055B"/>
    <w:rsid w:val="00C234B5"/>
    <w:rsid w:val="00C25754"/>
    <w:rsid w:val="00C25A2C"/>
    <w:rsid w:val="00C3035C"/>
    <w:rsid w:val="00C31C57"/>
    <w:rsid w:val="00C34189"/>
    <w:rsid w:val="00C35B14"/>
    <w:rsid w:val="00C36CA1"/>
    <w:rsid w:val="00C445E7"/>
    <w:rsid w:val="00C47897"/>
    <w:rsid w:val="00C47A15"/>
    <w:rsid w:val="00C544A5"/>
    <w:rsid w:val="00C606C7"/>
    <w:rsid w:val="00C615F4"/>
    <w:rsid w:val="00C64932"/>
    <w:rsid w:val="00C65B6D"/>
    <w:rsid w:val="00C66D5A"/>
    <w:rsid w:val="00C7218F"/>
    <w:rsid w:val="00C824D3"/>
    <w:rsid w:val="00C82E57"/>
    <w:rsid w:val="00C86774"/>
    <w:rsid w:val="00C90813"/>
    <w:rsid w:val="00C9102A"/>
    <w:rsid w:val="00C946A9"/>
    <w:rsid w:val="00C9583D"/>
    <w:rsid w:val="00C95E08"/>
    <w:rsid w:val="00C96A38"/>
    <w:rsid w:val="00CA718A"/>
    <w:rsid w:val="00CA7DD0"/>
    <w:rsid w:val="00CB5847"/>
    <w:rsid w:val="00CC0693"/>
    <w:rsid w:val="00CC0769"/>
    <w:rsid w:val="00CC3861"/>
    <w:rsid w:val="00CD09DC"/>
    <w:rsid w:val="00CD20D5"/>
    <w:rsid w:val="00CD2946"/>
    <w:rsid w:val="00CD6ABC"/>
    <w:rsid w:val="00CE11B9"/>
    <w:rsid w:val="00CE1CCA"/>
    <w:rsid w:val="00CE2554"/>
    <w:rsid w:val="00CE3FAF"/>
    <w:rsid w:val="00CE587D"/>
    <w:rsid w:val="00CF019E"/>
    <w:rsid w:val="00CF348D"/>
    <w:rsid w:val="00CF4846"/>
    <w:rsid w:val="00D0094A"/>
    <w:rsid w:val="00D00C1B"/>
    <w:rsid w:val="00D02B3E"/>
    <w:rsid w:val="00D12AE8"/>
    <w:rsid w:val="00D13F4D"/>
    <w:rsid w:val="00D16389"/>
    <w:rsid w:val="00D16DD2"/>
    <w:rsid w:val="00D17742"/>
    <w:rsid w:val="00D21C39"/>
    <w:rsid w:val="00D243A3"/>
    <w:rsid w:val="00D24BF1"/>
    <w:rsid w:val="00D24EC4"/>
    <w:rsid w:val="00D34B5E"/>
    <w:rsid w:val="00D45114"/>
    <w:rsid w:val="00D50353"/>
    <w:rsid w:val="00D52163"/>
    <w:rsid w:val="00D53D23"/>
    <w:rsid w:val="00D578F2"/>
    <w:rsid w:val="00D609EC"/>
    <w:rsid w:val="00D60EF4"/>
    <w:rsid w:val="00D61D88"/>
    <w:rsid w:val="00D65E31"/>
    <w:rsid w:val="00D67E41"/>
    <w:rsid w:val="00D7249B"/>
    <w:rsid w:val="00D72AB3"/>
    <w:rsid w:val="00D741DB"/>
    <w:rsid w:val="00D75AED"/>
    <w:rsid w:val="00D76ADE"/>
    <w:rsid w:val="00D77162"/>
    <w:rsid w:val="00D80830"/>
    <w:rsid w:val="00D80B96"/>
    <w:rsid w:val="00D83F01"/>
    <w:rsid w:val="00D85002"/>
    <w:rsid w:val="00D90033"/>
    <w:rsid w:val="00D93FC5"/>
    <w:rsid w:val="00D951B4"/>
    <w:rsid w:val="00D9590D"/>
    <w:rsid w:val="00DA3A98"/>
    <w:rsid w:val="00DA4777"/>
    <w:rsid w:val="00DA53B5"/>
    <w:rsid w:val="00DA5FE9"/>
    <w:rsid w:val="00DA78E0"/>
    <w:rsid w:val="00DB0B52"/>
    <w:rsid w:val="00DB626F"/>
    <w:rsid w:val="00DB646D"/>
    <w:rsid w:val="00DB657B"/>
    <w:rsid w:val="00DB6B18"/>
    <w:rsid w:val="00DC1314"/>
    <w:rsid w:val="00DC3162"/>
    <w:rsid w:val="00DC7231"/>
    <w:rsid w:val="00DD297A"/>
    <w:rsid w:val="00DD5EF5"/>
    <w:rsid w:val="00DE2EB1"/>
    <w:rsid w:val="00DE3C63"/>
    <w:rsid w:val="00DE500D"/>
    <w:rsid w:val="00DE5DA6"/>
    <w:rsid w:val="00DF0B14"/>
    <w:rsid w:val="00DF41E0"/>
    <w:rsid w:val="00DF4ECC"/>
    <w:rsid w:val="00DF5A3B"/>
    <w:rsid w:val="00DF6623"/>
    <w:rsid w:val="00DF7906"/>
    <w:rsid w:val="00E02ADE"/>
    <w:rsid w:val="00E05E6F"/>
    <w:rsid w:val="00E11579"/>
    <w:rsid w:val="00E1448A"/>
    <w:rsid w:val="00E15E9D"/>
    <w:rsid w:val="00E16172"/>
    <w:rsid w:val="00E2194D"/>
    <w:rsid w:val="00E233A4"/>
    <w:rsid w:val="00E258F7"/>
    <w:rsid w:val="00E2623A"/>
    <w:rsid w:val="00E30B68"/>
    <w:rsid w:val="00E358D3"/>
    <w:rsid w:val="00E372D4"/>
    <w:rsid w:val="00E40D7A"/>
    <w:rsid w:val="00E46517"/>
    <w:rsid w:val="00E47771"/>
    <w:rsid w:val="00E54EC2"/>
    <w:rsid w:val="00E55D30"/>
    <w:rsid w:val="00E6023D"/>
    <w:rsid w:val="00E609B1"/>
    <w:rsid w:val="00E7018D"/>
    <w:rsid w:val="00E7115F"/>
    <w:rsid w:val="00E767DB"/>
    <w:rsid w:val="00E80154"/>
    <w:rsid w:val="00E82071"/>
    <w:rsid w:val="00E83EED"/>
    <w:rsid w:val="00E84B73"/>
    <w:rsid w:val="00E8510F"/>
    <w:rsid w:val="00E924C8"/>
    <w:rsid w:val="00E931C1"/>
    <w:rsid w:val="00E93A2E"/>
    <w:rsid w:val="00E96F01"/>
    <w:rsid w:val="00EA0F02"/>
    <w:rsid w:val="00EA485D"/>
    <w:rsid w:val="00EA4993"/>
    <w:rsid w:val="00EA4F1C"/>
    <w:rsid w:val="00EB5E97"/>
    <w:rsid w:val="00EB69E7"/>
    <w:rsid w:val="00EB72C4"/>
    <w:rsid w:val="00EC074F"/>
    <w:rsid w:val="00EC74B5"/>
    <w:rsid w:val="00ED311C"/>
    <w:rsid w:val="00ED40D1"/>
    <w:rsid w:val="00ED53E5"/>
    <w:rsid w:val="00ED59B7"/>
    <w:rsid w:val="00ED6767"/>
    <w:rsid w:val="00ED7611"/>
    <w:rsid w:val="00EE0141"/>
    <w:rsid w:val="00EE1A80"/>
    <w:rsid w:val="00EE26B5"/>
    <w:rsid w:val="00EE2DD0"/>
    <w:rsid w:val="00EE449D"/>
    <w:rsid w:val="00EE4979"/>
    <w:rsid w:val="00EE7272"/>
    <w:rsid w:val="00EE727B"/>
    <w:rsid w:val="00EF407A"/>
    <w:rsid w:val="00EF6528"/>
    <w:rsid w:val="00EF79FF"/>
    <w:rsid w:val="00F025CB"/>
    <w:rsid w:val="00F04B06"/>
    <w:rsid w:val="00F067B7"/>
    <w:rsid w:val="00F14D8B"/>
    <w:rsid w:val="00F20B92"/>
    <w:rsid w:val="00F2337A"/>
    <w:rsid w:val="00F2621D"/>
    <w:rsid w:val="00F263B0"/>
    <w:rsid w:val="00F2676B"/>
    <w:rsid w:val="00F27CB2"/>
    <w:rsid w:val="00F31779"/>
    <w:rsid w:val="00F372C7"/>
    <w:rsid w:val="00F43E4E"/>
    <w:rsid w:val="00F4434E"/>
    <w:rsid w:val="00F44805"/>
    <w:rsid w:val="00F4533B"/>
    <w:rsid w:val="00F46892"/>
    <w:rsid w:val="00F47079"/>
    <w:rsid w:val="00F472D1"/>
    <w:rsid w:val="00F4748F"/>
    <w:rsid w:val="00F47A32"/>
    <w:rsid w:val="00F52258"/>
    <w:rsid w:val="00F55007"/>
    <w:rsid w:val="00F60024"/>
    <w:rsid w:val="00F60946"/>
    <w:rsid w:val="00F70D8B"/>
    <w:rsid w:val="00F70DAC"/>
    <w:rsid w:val="00F7219C"/>
    <w:rsid w:val="00F75E39"/>
    <w:rsid w:val="00F761F2"/>
    <w:rsid w:val="00F76E76"/>
    <w:rsid w:val="00F8110B"/>
    <w:rsid w:val="00F852B3"/>
    <w:rsid w:val="00F860DA"/>
    <w:rsid w:val="00F9058C"/>
    <w:rsid w:val="00F93A0D"/>
    <w:rsid w:val="00F958DF"/>
    <w:rsid w:val="00F97DFE"/>
    <w:rsid w:val="00FA44BB"/>
    <w:rsid w:val="00FB1AC8"/>
    <w:rsid w:val="00FB2D76"/>
    <w:rsid w:val="00FB3DAC"/>
    <w:rsid w:val="00FB453F"/>
    <w:rsid w:val="00FB58E6"/>
    <w:rsid w:val="00FB603C"/>
    <w:rsid w:val="00FC40B2"/>
    <w:rsid w:val="00FD0E5D"/>
    <w:rsid w:val="00FD1DAE"/>
    <w:rsid w:val="00FD4EBA"/>
    <w:rsid w:val="00FD5AB3"/>
    <w:rsid w:val="00FE1018"/>
    <w:rsid w:val="00FE1F78"/>
    <w:rsid w:val="00FE3DCF"/>
    <w:rsid w:val="00FE40D4"/>
    <w:rsid w:val="00FE471B"/>
    <w:rsid w:val="00FE755E"/>
    <w:rsid w:val="00FF07C2"/>
    <w:rsid w:val="00FF2BA2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DF17-8788-4661-A5B8-D897688C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004</Words>
  <Characters>5132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52</cp:revision>
  <cp:lastPrinted>2021-06-29T07:38:00Z</cp:lastPrinted>
  <dcterms:created xsi:type="dcterms:W3CDTF">2021-06-16T07:25:00Z</dcterms:created>
  <dcterms:modified xsi:type="dcterms:W3CDTF">2021-06-29T07:39:00Z</dcterms:modified>
</cp:coreProperties>
</file>